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125"/>
        <w:gridCol w:w="385"/>
        <w:gridCol w:w="385"/>
        <w:gridCol w:w="386"/>
        <w:gridCol w:w="386"/>
        <w:gridCol w:w="386"/>
        <w:gridCol w:w="386"/>
        <w:gridCol w:w="386"/>
        <w:gridCol w:w="386"/>
        <w:gridCol w:w="386"/>
        <w:gridCol w:w="386"/>
        <w:gridCol w:w="386"/>
        <w:gridCol w:w="2002"/>
      </w:tblGrid>
      <w:tr w:rsidR="00E72E43" w:rsidTr="00E72E43">
        <w:trPr>
          <w:cantSplit/>
          <w:trHeight w:val="1937"/>
          <w:tblHeader/>
        </w:trPr>
        <w:tc>
          <w:tcPr>
            <w:tcW w:w="4244" w:type="dxa"/>
            <w:gridSpan w:val="2"/>
            <w:shd w:val="clear" w:color="auto" w:fill="DBE5F1" w:themeFill="accent1" w:themeFillTint="33"/>
            <w:vAlign w:val="center"/>
          </w:tcPr>
          <w:p w:rsidR="00E72E43" w:rsidRPr="00231A08" w:rsidRDefault="00E72E43" w:rsidP="00E72E43">
            <w:pPr>
              <w:jc w:val="center"/>
              <w:rPr>
                <w:rFonts w:ascii="Arial Narrow" w:hAnsi="Arial Narrow"/>
                <w:color w:val="1F497D" w:themeColor="text2"/>
              </w:rPr>
            </w:pPr>
            <w:r w:rsidRPr="00231A08">
              <w:rPr>
                <w:rFonts w:ascii="Arial Narrow" w:hAnsi="Arial Narrow"/>
                <w:color w:val="1F497D" w:themeColor="text2"/>
              </w:rPr>
              <w:t>РЕСПУБЛИКА САХА (ЯКУТИЯ)</w:t>
            </w:r>
          </w:p>
          <w:p w:rsidR="00E72E43" w:rsidRDefault="00E72E43" w:rsidP="00E72E43">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E72E43" w:rsidRPr="00231A08" w:rsidRDefault="00E72E43" w:rsidP="00E72E43">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Республика Бурятия</w:t>
            </w:r>
          </w:p>
        </w:tc>
        <w:tc>
          <w:tcPr>
            <w:tcW w:w="385"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b/>
                <w:bCs/>
                <w:iCs/>
                <w:sz w:val="18"/>
                <w:szCs w:val="18"/>
              </w:rPr>
            </w:pPr>
            <w:r w:rsidRPr="001320C2">
              <w:rPr>
                <w:rFonts w:ascii="Arial Narrow" w:hAnsi="Arial Narrow"/>
                <w:b/>
                <w:bCs/>
                <w:iCs/>
                <w:sz w:val="18"/>
                <w:szCs w:val="18"/>
              </w:rPr>
              <w:t>Республика Саха (Якутия)</w:t>
            </w:r>
          </w:p>
        </w:tc>
        <w:tc>
          <w:tcPr>
            <w:tcW w:w="386"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Забайкальский край</w:t>
            </w:r>
          </w:p>
        </w:tc>
        <w:tc>
          <w:tcPr>
            <w:tcW w:w="386"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Камчатский край</w:t>
            </w:r>
          </w:p>
        </w:tc>
        <w:tc>
          <w:tcPr>
            <w:tcW w:w="386"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Приморский край</w:t>
            </w:r>
          </w:p>
        </w:tc>
        <w:tc>
          <w:tcPr>
            <w:tcW w:w="386"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Хабаровский край</w:t>
            </w:r>
          </w:p>
        </w:tc>
        <w:tc>
          <w:tcPr>
            <w:tcW w:w="386"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Амурская область</w:t>
            </w:r>
          </w:p>
        </w:tc>
        <w:tc>
          <w:tcPr>
            <w:tcW w:w="386"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Магаданская область</w:t>
            </w:r>
          </w:p>
        </w:tc>
        <w:tc>
          <w:tcPr>
            <w:tcW w:w="386"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Сахалинская область</w:t>
            </w:r>
          </w:p>
        </w:tc>
        <w:tc>
          <w:tcPr>
            <w:tcW w:w="386"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Еврейская АО</w:t>
            </w:r>
          </w:p>
        </w:tc>
        <w:tc>
          <w:tcPr>
            <w:tcW w:w="386" w:type="dxa"/>
            <w:shd w:val="clear" w:color="auto" w:fill="DBE5F1" w:themeFill="accent1" w:themeFillTint="33"/>
            <w:textDirection w:val="btLr"/>
            <w:vAlign w:val="bottom"/>
          </w:tcPr>
          <w:p w:rsidR="00E72E43" w:rsidRPr="001320C2" w:rsidRDefault="00E72E43" w:rsidP="00E72E43">
            <w:pPr>
              <w:ind w:left="-113" w:right="-113"/>
              <w:jc w:val="center"/>
              <w:rPr>
                <w:rFonts w:ascii="Arial Narrow" w:hAnsi="Arial Narrow"/>
                <w:iCs/>
                <w:sz w:val="18"/>
                <w:szCs w:val="18"/>
              </w:rPr>
            </w:pPr>
            <w:r w:rsidRPr="001320C2">
              <w:rPr>
                <w:rFonts w:ascii="Arial Narrow" w:hAnsi="Arial Narrow"/>
                <w:iCs/>
                <w:sz w:val="18"/>
                <w:szCs w:val="18"/>
              </w:rPr>
              <w:t>Чукотский АО</w:t>
            </w:r>
          </w:p>
        </w:tc>
        <w:tc>
          <w:tcPr>
            <w:tcW w:w="2002" w:type="dxa"/>
            <w:shd w:val="clear" w:color="auto" w:fill="DBE5F1" w:themeFill="accent1" w:themeFillTint="33"/>
            <w:vAlign w:val="center"/>
          </w:tcPr>
          <w:p w:rsidR="00E72E43" w:rsidRPr="001F2F0A" w:rsidRDefault="00E72E43" w:rsidP="00E72E43">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E72E43" w:rsidTr="00E72E43">
        <w:trPr>
          <w:trHeight w:val="212"/>
        </w:trPr>
        <w:tc>
          <w:tcPr>
            <w:tcW w:w="10490" w:type="dxa"/>
            <w:gridSpan w:val="14"/>
            <w:shd w:val="clear" w:color="auto" w:fill="DBE5F1" w:themeFill="accent1" w:themeFillTint="33"/>
            <w:vAlign w:val="center"/>
          </w:tcPr>
          <w:p w:rsidR="00E72E43" w:rsidRPr="00A025A2" w:rsidRDefault="00E72E43" w:rsidP="00E72E43">
            <w:pPr>
              <w:jc w:val="center"/>
              <w:rPr>
                <w:rFonts w:ascii="Arial Narrow" w:hAnsi="Arial Narrow"/>
                <w:b/>
                <w:color w:val="1F497D" w:themeColor="text2"/>
              </w:rPr>
            </w:pPr>
            <w:r w:rsidRPr="00A025A2">
              <w:rPr>
                <w:rFonts w:ascii="Arial Narrow" w:hAnsi="Arial Narrow"/>
                <w:b/>
                <w:color w:val="1F497D" w:themeColor="text2"/>
              </w:rPr>
              <w:t>за январь</w:t>
            </w:r>
            <w:r>
              <w:rPr>
                <w:rFonts w:ascii="Arial Narrow" w:hAnsi="Arial Narrow"/>
                <w:b/>
                <w:color w:val="1F497D" w:themeColor="text2"/>
              </w:rPr>
              <w:t>-май 2020</w:t>
            </w:r>
            <w:r w:rsidRPr="00A025A2">
              <w:rPr>
                <w:rFonts w:ascii="Arial Narrow" w:hAnsi="Arial Narrow"/>
                <w:b/>
                <w:color w:val="1F497D" w:themeColor="text2"/>
              </w:rPr>
              <w:t xml:space="preserve"> года</w:t>
            </w:r>
          </w:p>
        </w:tc>
      </w:tr>
      <w:tr w:rsidR="00E72E43" w:rsidTr="00E72E43">
        <w:trPr>
          <w:cantSplit/>
          <w:trHeight w:val="882"/>
        </w:trPr>
        <w:tc>
          <w:tcPr>
            <w:tcW w:w="3119" w:type="dxa"/>
            <w:shd w:val="clear" w:color="auto" w:fill="DBE5F1" w:themeFill="accent1" w:themeFillTint="33"/>
            <w:vAlign w:val="center"/>
          </w:tcPr>
          <w:p w:rsidR="00E72E43" w:rsidRPr="00EC4057" w:rsidRDefault="00E72E43" w:rsidP="00E72E43">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E72E43" w:rsidRPr="009A188A" w:rsidRDefault="00E72E43" w:rsidP="00E72E43">
            <w:pPr>
              <w:jc w:val="center"/>
              <w:rPr>
                <w:rFonts w:ascii="Arial Narrow" w:hAnsi="Arial Narrow"/>
                <w:b/>
              </w:rPr>
            </w:pPr>
            <w:r>
              <w:rPr>
                <w:rFonts w:ascii="Arial Narrow" w:hAnsi="Arial Narrow"/>
                <w:b/>
                <w:sz w:val="22"/>
                <w:szCs w:val="22"/>
              </w:rPr>
              <w:t xml:space="preserve">488250,2 </w:t>
            </w:r>
            <w:r w:rsidRPr="00EC4057">
              <w:rPr>
                <w:rFonts w:ascii="Arial Narrow" w:hAnsi="Arial Narrow"/>
                <w:b/>
                <w:sz w:val="22"/>
                <w:szCs w:val="22"/>
              </w:rPr>
              <w:t>млн. руб</w:t>
            </w:r>
            <w:r>
              <w:rPr>
                <w:rFonts w:ascii="Arial Narrow" w:hAnsi="Arial Narrow"/>
                <w:b/>
                <w:sz w:val="22"/>
                <w:szCs w:val="22"/>
              </w:rPr>
              <w:t>.</w:t>
            </w:r>
          </w:p>
        </w:tc>
        <w:tc>
          <w:tcPr>
            <w:tcW w:w="1125" w:type="dxa"/>
            <w:shd w:val="clear" w:color="auto" w:fill="FFC00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bottom"/>
          </w:tcPr>
          <w:p w:rsidR="00E72E43" w:rsidRPr="00BA5CD7" w:rsidRDefault="00E72E43" w:rsidP="00E72E43">
            <w:pPr>
              <w:ind w:left="-99"/>
              <w:rPr>
                <w:rFonts w:ascii="Arial Narrow" w:hAnsi="Arial Narrow"/>
                <w:b/>
                <w:color w:val="1F497D" w:themeColor="text2"/>
                <w:sz w:val="2"/>
                <w:szCs w:val="2"/>
              </w:rPr>
            </w:pPr>
            <w:r w:rsidRPr="009E2044">
              <w:rPr>
                <w:rFonts w:ascii="Arial Narrow" w:hAnsi="Arial Narrow"/>
                <w:b/>
                <w:noProof/>
                <w:color w:val="1F497D" w:themeColor="text2"/>
                <w:sz w:val="2"/>
                <w:szCs w:val="2"/>
              </w:rPr>
              <w:drawing>
                <wp:inline distT="0" distB="0" distL="0" distR="0">
                  <wp:extent cx="2657475" cy="55245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E72E43" w:rsidRPr="002700C4" w:rsidRDefault="00E72E43" w:rsidP="00E72E43">
            <w:pPr>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rPr>
              <w:t xml:space="preserve">849950,8 </w:t>
            </w:r>
            <w:r w:rsidRPr="002700C4">
              <w:rPr>
                <w:rFonts w:ascii="Arial Narrow" w:hAnsi="Arial Narrow"/>
                <w:sz w:val="18"/>
                <w:szCs w:val="18"/>
              </w:rPr>
              <w:t>млн. руб</w:t>
            </w:r>
            <w:r>
              <w:rPr>
                <w:rFonts w:ascii="Arial Narrow" w:hAnsi="Arial Narrow"/>
                <w:sz w:val="18"/>
                <w:szCs w:val="18"/>
              </w:rPr>
              <w:t>.</w:t>
            </w:r>
          </w:p>
          <w:p w:rsidR="00E72E43" w:rsidRPr="002700C4" w:rsidRDefault="00E72E43" w:rsidP="00E72E43">
            <w:pPr>
              <w:jc w:val="center"/>
              <w:rPr>
                <w:rFonts w:ascii="Arial Narrow" w:hAnsi="Arial Narrow"/>
                <w:sz w:val="18"/>
                <w:szCs w:val="18"/>
              </w:rPr>
            </w:pPr>
            <w:r w:rsidRPr="002700C4">
              <w:rPr>
                <w:rFonts w:ascii="Arial Narrow" w:hAnsi="Arial Narrow"/>
                <w:sz w:val="18"/>
                <w:szCs w:val="18"/>
              </w:rPr>
              <w:t xml:space="preserve">11 место: Еврейская АО – </w:t>
            </w:r>
            <w:r>
              <w:rPr>
                <w:rFonts w:ascii="Arial Narrow" w:hAnsi="Arial Narrow"/>
                <w:sz w:val="18"/>
                <w:szCs w:val="18"/>
              </w:rPr>
              <w:t xml:space="preserve">30909,6 </w:t>
            </w:r>
            <w:r w:rsidRPr="002700C4">
              <w:rPr>
                <w:rFonts w:ascii="Arial Narrow" w:hAnsi="Arial Narrow"/>
                <w:sz w:val="18"/>
                <w:szCs w:val="18"/>
              </w:rPr>
              <w:t>млн. руб</w:t>
            </w:r>
            <w:r>
              <w:rPr>
                <w:rFonts w:ascii="Arial Narrow" w:hAnsi="Arial Narrow"/>
                <w:sz w:val="18"/>
                <w:szCs w:val="18"/>
              </w:rPr>
              <w:t>.</w:t>
            </w:r>
          </w:p>
        </w:tc>
      </w:tr>
      <w:tr w:rsidR="00E72E43" w:rsidTr="00E72E43">
        <w:trPr>
          <w:cantSplit/>
          <w:trHeight w:val="1038"/>
        </w:trPr>
        <w:tc>
          <w:tcPr>
            <w:tcW w:w="3119" w:type="dxa"/>
            <w:shd w:val="clear" w:color="auto" w:fill="DBE5F1" w:themeFill="accent1" w:themeFillTint="33"/>
            <w:vAlign w:val="center"/>
          </w:tcPr>
          <w:p w:rsidR="00E72E43" w:rsidRPr="00EC4057" w:rsidRDefault="00E72E43" w:rsidP="00E72E43">
            <w:pPr>
              <w:jc w:val="center"/>
              <w:rPr>
                <w:rFonts w:ascii="Arial Narrow" w:hAnsi="Arial Narrow"/>
                <w:sz w:val="22"/>
                <w:szCs w:val="22"/>
              </w:rPr>
            </w:pPr>
            <w:r w:rsidRPr="00EC4057">
              <w:rPr>
                <w:rFonts w:ascii="Arial Narrow" w:hAnsi="Arial Narrow"/>
                <w:sz w:val="22"/>
                <w:szCs w:val="22"/>
              </w:rPr>
              <w:t xml:space="preserve">Объем продукции </w:t>
            </w:r>
          </w:p>
          <w:p w:rsidR="00E72E43" w:rsidRPr="00EC4057" w:rsidRDefault="00E72E43" w:rsidP="00E72E43">
            <w:pPr>
              <w:jc w:val="center"/>
              <w:rPr>
                <w:rFonts w:ascii="Arial Narrow" w:hAnsi="Arial Narrow"/>
                <w:sz w:val="22"/>
                <w:szCs w:val="22"/>
              </w:rPr>
            </w:pPr>
            <w:r w:rsidRPr="00EC4057">
              <w:rPr>
                <w:rFonts w:ascii="Arial Narrow" w:hAnsi="Arial Narrow"/>
                <w:sz w:val="22"/>
                <w:szCs w:val="22"/>
              </w:rPr>
              <w:t xml:space="preserve">сельского хозяйства – </w:t>
            </w:r>
          </w:p>
          <w:p w:rsidR="00E72E43" w:rsidRPr="00EC4057" w:rsidRDefault="00E72E43" w:rsidP="00E72E43">
            <w:pPr>
              <w:jc w:val="center"/>
              <w:rPr>
                <w:rFonts w:ascii="Arial Narrow" w:hAnsi="Arial Narrow"/>
                <w:b/>
                <w:sz w:val="22"/>
                <w:szCs w:val="22"/>
              </w:rPr>
            </w:pPr>
            <w:r>
              <w:rPr>
                <w:rFonts w:ascii="Arial Narrow" w:hAnsi="Arial Narrow"/>
                <w:b/>
                <w:sz w:val="22"/>
                <w:szCs w:val="22"/>
              </w:rPr>
              <w:t>26080,</w:t>
            </w:r>
            <w:r w:rsidRPr="001E0258">
              <w:rPr>
                <w:rFonts w:ascii="Arial Narrow" w:hAnsi="Arial Narrow"/>
                <w:b/>
                <w:sz w:val="22"/>
                <w:szCs w:val="22"/>
              </w:rPr>
              <w:t>5</w:t>
            </w:r>
            <w:r>
              <w:rPr>
                <w:rFonts w:ascii="Arial Narrow" w:hAnsi="Arial Narrow"/>
                <w:b/>
                <w:sz w:val="22"/>
                <w:szCs w:val="22"/>
              </w:rPr>
              <w:t xml:space="preserve"> </w:t>
            </w:r>
            <w:r w:rsidRPr="00EC4057">
              <w:rPr>
                <w:rFonts w:ascii="Arial Narrow" w:hAnsi="Arial Narrow"/>
                <w:b/>
                <w:sz w:val="22"/>
                <w:szCs w:val="22"/>
              </w:rPr>
              <w:t>млн. руб</w:t>
            </w:r>
            <w:r>
              <w:rPr>
                <w:rFonts w:ascii="Arial Narrow" w:hAnsi="Arial Narrow"/>
                <w:b/>
                <w:sz w:val="22"/>
                <w:szCs w:val="22"/>
              </w:rPr>
              <w:t>.</w:t>
            </w:r>
          </w:p>
          <w:p w:rsidR="00E72E43" w:rsidRPr="00E50C31" w:rsidRDefault="00E72E43" w:rsidP="00E72E43">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декабр</w:t>
            </w:r>
            <w:r w:rsidRPr="00EC4057">
              <w:rPr>
                <w:rFonts w:ascii="Arial Narrow" w:hAnsi="Arial Narrow"/>
                <w:sz w:val="22"/>
                <w:szCs w:val="22"/>
              </w:rPr>
              <w:t>ь 2019 года</w:t>
            </w:r>
          </w:p>
        </w:tc>
        <w:tc>
          <w:tcPr>
            <w:tcW w:w="1125" w:type="dxa"/>
            <w:shd w:val="clear" w:color="auto" w:fill="92D050"/>
            <w:vAlign w:val="center"/>
          </w:tcPr>
          <w:p w:rsidR="00E72E43" w:rsidRPr="007A519E" w:rsidRDefault="00E72E43" w:rsidP="00E72E43">
            <w:pPr>
              <w:jc w:val="center"/>
              <w:rPr>
                <w:rFonts w:ascii="Arial Narrow" w:hAnsi="Arial Narrow"/>
                <w:b/>
                <w:color w:val="1F497D"/>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E72E43" w:rsidRPr="00BA5CD7" w:rsidRDefault="00E72E43" w:rsidP="00E72E43">
            <w:pPr>
              <w:ind w:left="-85"/>
              <w:rPr>
                <w:rFonts w:ascii="Arial Narrow" w:hAnsi="Arial Narrow"/>
                <w:b/>
                <w:color w:val="1F497D" w:themeColor="text2"/>
                <w:sz w:val="2"/>
                <w:szCs w:val="2"/>
              </w:rPr>
            </w:pPr>
            <w:r w:rsidRPr="004C0843">
              <w:rPr>
                <w:rFonts w:ascii="Arial Narrow" w:hAnsi="Arial Narrow"/>
                <w:b/>
                <w:noProof/>
                <w:color w:val="1F497D" w:themeColor="text2"/>
                <w:sz w:val="2"/>
                <w:szCs w:val="2"/>
              </w:rPr>
              <w:drawing>
                <wp:inline distT="0" distB="0" distL="0" distR="0">
                  <wp:extent cx="2667000" cy="581025"/>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E72E43" w:rsidRDefault="00E72E43" w:rsidP="00E72E43">
            <w:pPr>
              <w:jc w:val="center"/>
              <w:rPr>
                <w:rFonts w:ascii="Arial Narrow" w:hAnsi="Arial Narrow"/>
                <w:iCs/>
                <w:sz w:val="18"/>
                <w:szCs w:val="18"/>
              </w:rPr>
            </w:pPr>
            <w:r w:rsidRPr="00E0142A">
              <w:rPr>
                <w:rFonts w:ascii="Arial Narrow" w:hAnsi="Arial Narrow"/>
                <w:sz w:val="18"/>
                <w:szCs w:val="18"/>
              </w:rPr>
              <w:t>1 место</w:t>
            </w:r>
            <w:r>
              <w:rPr>
                <w:rFonts w:ascii="Arial Narrow" w:hAnsi="Arial Narrow"/>
                <w:sz w:val="18"/>
                <w:szCs w:val="18"/>
              </w:rPr>
              <w:t>:</w:t>
            </w:r>
            <w:r w:rsidRPr="00E0142A">
              <w:rPr>
                <w:rFonts w:ascii="Arial Narrow" w:hAnsi="Arial Narrow"/>
                <w:sz w:val="18"/>
                <w:szCs w:val="18"/>
              </w:rPr>
              <w:t xml:space="preserve"> </w:t>
            </w:r>
            <w:r w:rsidRPr="00C26673">
              <w:rPr>
                <w:rFonts w:ascii="Arial Narrow" w:hAnsi="Arial Narrow"/>
                <w:iCs/>
                <w:sz w:val="18"/>
                <w:szCs w:val="18"/>
              </w:rPr>
              <w:t>Амурская область</w:t>
            </w:r>
            <w:r w:rsidRPr="00E0142A">
              <w:rPr>
                <w:rFonts w:ascii="Arial Narrow" w:hAnsi="Arial Narrow"/>
                <w:iCs/>
                <w:sz w:val="18"/>
                <w:szCs w:val="18"/>
              </w:rPr>
              <w:t xml:space="preserve"> – </w:t>
            </w:r>
          </w:p>
          <w:p w:rsidR="00E72E43" w:rsidRPr="00E0142A" w:rsidRDefault="00E72E43" w:rsidP="00E72E43">
            <w:pPr>
              <w:jc w:val="center"/>
              <w:rPr>
                <w:rFonts w:ascii="Arial Narrow" w:hAnsi="Arial Narrow"/>
                <w:iCs/>
                <w:sz w:val="18"/>
                <w:szCs w:val="18"/>
              </w:rPr>
            </w:pPr>
            <w:r>
              <w:rPr>
                <w:rFonts w:ascii="Arial Narrow" w:hAnsi="Arial Narrow"/>
                <w:iCs/>
                <w:sz w:val="18"/>
                <w:szCs w:val="18"/>
              </w:rPr>
              <w:t>50722,</w:t>
            </w:r>
            <w:r w:rsidRPr="001E0258">
              <w:rPr>
                <w:rFonts w:ascii="Arial Narrow" w:hAnsi="Arial Narrow"/>
                <w:iCs/>
                <w:sz w:val="18"/>
                <w:szCs w:val="18"/>
              </w:rPr>
              <w:t>1</w:t>
            </w:r>
            <w:r w:rsidRPr="00A64801">
              <w:rPr>
                <w:rFonts w:ascii="Arial Narrow" w:hAnsi="Arial Narrow"/>
                <w:iCs/>
                <w:sz w:val="18"/>
                <w:szCs w:val="18"/>
              </w:rPr>
              <w:t xml:space="preserve"> </w:t>
            </w:r>
            <w:r>
              <w:rPr>
                <w:rFonts w:ascii="Arial Narrow" w:hAnsi="Arial Narrow"/>
                <w:iCs/>
                <w:sz w:val="18"/>
                <w:szCs w:val="18"/>
              </w:rPr>
              <w:t>млн. руб.</w:t>
            </w:r>
          </w:p>
          <w:p w:rsidR="00E72E43" w:rsidRPr="00E50C31" w:rsidRDefault="00E72E43" w:rsidP="00E72E43">
            <w:pPr>
              <w:jc w:val="center"/>
              <w:rPr>
                <w:rFonts w:ascii="Arial Narrow" w:hAnsi="Arial Narrow"/>
                <w:b/>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Чукотск</w:t>
            </w:r>
            <w:r>
              <w:rPr>
                <w:rFonts w:ascii="Arial Narrow" w:hAnsi="Arial Narrow"/>
                <w:iCs/>
                <w:sz w:val="18"/>
                <w:szCs w:val="18"/>
              </w:rPr>
              <w:t>ий</w:t>
            </w:r>
            <w:r w:rsidRPr="00E0142A">
              <w:rPr>
                <w:rFonts w:ascii="Arial Narrow" w:hAnsi="Arial Narrow"/>
                <w:iCs/>
                <w:sz w:val="18"/>
                <w:szCs w:val="18"/>
              </w:rPr>
              <w:t xml:space="preserve"> АО – </w:t>
            </w:r>
            <w:r>
              <w:rPr>
                <w:rFonts w:ascii="Arial Narrow" w:hAnsi="Arial Narrow"/>
                <w:iCs/>
                <w:sz w:val="18"/>
                <w:szCs w:val="18"/>
              </w:rPr>
              <w:t>1544,</w:t>
            </w:r>
            <w:r w:rsidRPr="001E0258">
              <w:rPr>
                <w:rFonts w:ascii="Arial Narrow" w:hAnsi="Arial Narrow"/>
                <w:iCs/>
                <w:sz w:val="18"/>
                <w:szCs w:val="18"/>
              </w:rPr>
              <w:t>9</w:t>
            </w:r>
            <w:r>
              <w:rPr>
                <w:rFonts w:ascii="Arial Narrow" w:hAnsi="Arial Narrow"/>
                <w:iCs/>
                <w:sz w:val="18"/>
                <w:szCs w:val="18"/>
              </w:rPr>
              <w:t xml:space="preserve"> </w:t>
            </w:r>
            <w:r w:rsidRPr="00E0142A">
              <w:rPr>
                <w:rFonts w:ascii="Arial Narrow" w:hAnsi="Arial Narrow"/>
                <w:iCs/>
                <w:sz w:val="18"/>
                <w:szCs w:val="18"/>
              </w:rPr>
              <w:t>млн. руб</w:t>
            </w:r>
            <w:r>
              <w:rPr>
                <w:rFonts w:ascii="Arial Narrow" w:hAnsi="Arial Narrow"/>
                <w:iCs/>
                <w:sz w:val="18"/>
                <w:szCs w:val="18"/>
              </w:rPr>
              <w:t>.</w:t>
            </w:r>
          </w:p>
        </w:tc>
      </w:tr>
      <w:tr w:rsidR="00E72E43" w:rsidTr="00E72E43">
        <w:trPr>
          <w:cantSplit/>
          <w:trHeight w:val="1110"/>
        </w:trPr>
        <w:tc>
          <w:tcPr>
            <w:tcW w:w="3119" w:type="dxa"/>
            <w:shd w:val="clear" w:color="auto" w:fill="DBE5F1" w:themeFill="accent1" w:themeFillTint="33"/>
            <w:vAlign w:val="center"/>
          </w:tcPr>
          <w:p w:rsidR="00E72E43" w:rsidRPr="00EC4057" w:rsidRDefault="00E72E43" w:rsidP="00E72E43">
            <w:pPr>
              <w:jc w:val="center"/>
              <w:rPr>
                <w:rFonts w:ascii="Arial Narrow" w:hAnsi="Arial Narrow"/>
                <w:b/>
                <w:sz w:val="22"/>
                <w:szCs w:val="22"/>
              </w:rPr>
            </w:pPr>
            <w:r w:rsidRPr="00EC4057">
              <w:rPr>
                <w:rFonts w:ascii="Arial Narrow" w:hAnsi="Arial Narrow"/>
                <w:sz w:val="22"/>
                <w:szCs w:val="22"/>
              </w:rPr>
              <w:t>Инвестиции в основной капитал –</w:t>
            </w:r>
            <w:r w:rsidRPr="00DE044A">
              <w:rPr>
                <w:rFonts w:ascii="Arial Narrow" w:hAnsi="Arial Narrow"/>
                <w:b/>
                <w:sz w:val="22"/>
                <w:szCs w:val="22"/>
              </w:rPr>
              <w:t>44079</w:t>
            </w:r>
            <w:r w:rsidRPr="00DE044A">
              <w:rPr>
                <w:rFonts w:ascii="Arial Narrow" w:hAnsi="Arial Narrow"/>
                <w:b/>
                <w:sz w:val="22"/>
                <w:szCs w:val="22"/>
                <w:lang w:val="sah-RU"/>
              </w:rPr>
              <w:t>,3</w:t>
            </w:r>
            <w:r>
              <w:rPr>
                <w:rFonts w:ascii="Arial Narrow" w:hAnsi="Arial Narrow"/>
                <w:sz w:val="22"/>
                <w:szCs w:val="22"/>
                <w:lang w:val="sah-RU"/>
              </w:rPr>
              <w:t xml:space="preserve"> </w:t>
            </w:r>
            <w:r w:rsidRPr="00EC4057">
              <w:rPr>
                <w:rFonts w:ascii="Arial Narrow" w:hAnsi="Arial Narrow"/>
                <w:b/>
                <w:sz w:val="22"/>
                <w:szCs w:val="22"/>
              </w:rPr>
              <w:t>млн. руб</w:t>
            </w:r>
            <w:r>
              <w:rPr>
                <w:rFonts w:ascii="Arial Narrow" w:hAnsi="Arial Narrow"/>
                <w:b/>
                <w:sz w:val="22"/>
                <w:szCs w:val="22"/>
              </w:rPr>
              <w:t>.</w:t>
            </w:r>
          </w:p>
          <w:p w:rsidR="00E72E43" w:rsidRPr="00E50C31" w:rsidRDefault="00E72E43" w:rsidP="00E72E43">
            <w:pPr>
              <w:jc w:val="center"/>
              <w:rPr>
                <w:rFonts w:ascii="Arial Narrow" w:hAnsi="Arial Narrow"/>
                <w:sz w:val="22"/>
                <w:szCs w:val="22"/>
              </w:rPr>
            </w:pPr>
            <w:r w:rsidRPr="00EC4057">
              <w:rPr>
                <w:rFonts w:ascii="Arial Narrow" w:hAnsi="Arial Narrow"/>
                <w:b/>
                <w:sz w:val="22"/>
                <w:szCs w:val="22"/>
              </w:rPr>
              <w:t xml:space="preserve"> </w:t>
            </w:r>
            <w:r w:rsidRPr="00EC4057">
              <w:rPr>
                <w:rFonts w:ascii="Arial Narrow" w:hAnsi="Arial Narrow"/>
                <w:sz w:val="22"/>
                <w:szCs w:val="22"/>
              </w:rPr>
              <w:t>за январь-</w:t>
            </w:r>
            <w:r>
              <w:rPr>
                <w:rFonts w:ascii="Arial Narrow" w:hAnsi="Arial Narrow"/>
                <w:sz w:val="22"/>
                <w:szCs w:val="22"/>
              </w:rPr>
              <w:t>март</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92D050"/>
            <w:vAlign w:val="center"/>
          </w:tcPr>
          <w:p w:rsidR="00E72E43" w:rsidRDefault="00E72E43" w:rsidP="00E72E43">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E72E43" w:rsidRPr="002968EB" w:rsidRDefault="00E72E43" w:rsidP="00E72E43">
            <w:pPr>
              <w:ind w:left="-99"/>
              <w:jc w:val="both"/>
              <w:rPr>
                <w:noProof/>
                <w:lang w:val="en-US"/>
              </w:rPr>
            </w:pPr>
            <w:r w:rsidRPr="00DE044A">
              <w:rPr>
                <w:noProof/>
              </w:rPr>
              <w:drawing>
                <wp:inline distT="0" distB="0" distL="0" distR="0">
                  <wp:extent cx="2667000" cy="666750"/>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E72E43" w:rsidRDefault="00E72E43" w:rsidP="00E72E43">
            <w:pPr>
              <w:jc w:val="center"/>
              <w:rPr>
                <w:rFonts w:ascii="Arial Narrow" w:hAnsi="Arial Narrow"/>
                <w:iCs/>
                <w:sz w:val="18"/>
                <w:szCs w:val="18"/>
              </w:rPr>
            </w:pPr>
            <w:r>
              <w:rPr>
                <w:rFonts w:ascii="Arial Narrow" w:hAnsi="Arial Narrow"/>
                <w:sz w:val="18"/>
                <w:szCs w:val="18"/>
              </w:rPr>
              <w:t>2</w:t>
            </w:r>
            <w:r w:rsidRPr="00E0142A">
              <w:rPr>
                <w:rFonts w:ascii="Arial Narrow" w:hAnsi="Arial Narrow"/>
                <w:sz w:val="18"/>
                <w:szCs w:val="18"/>
              </w:rPr>
              <w:t xml:space="preserve"> место</w:t>
            </w:r>
            <w:r>
              <w:rPr>
                <w:rFonts w:ascii="Arial Narrow" w:hAnsi="Arial Narrow"/>
                <w:sz w:val="18"/>
                <w:szCs w:val="18"/>
              </w:rPr>
              <w:t>:</w:t>
            </w:r>
            <w:r w:rsidRPr="00E0142A">
              <w:rPr>
                <w:rFonts w:ascii="Arial Narrow" w:hAnsi="Arial Narrow"/>
                <w:sz w:val="18"/>
                <w:szCs w:val="18"/>
              </w:rPr>
              <w:t xml:space="preserve"> </w:t>
            </w:r>
            <w:r w:rsidRPr="00E423E9">
              <w:rPr>
                <w:rFonts w:ascii="Arial Narrow" w:hAnsi="Arial Narrow"/>
                <w:sz w:val="18"/>
                <w:szCs w:val="18"/>
              </w:rPr>
              <w:t xml:space="preserve">Сахалинская </w:t>
            </w:r>
            <w:proofErr w:type="spellStart"/>
            <w:r w:rsidRPr="00E423E9">
              <w:rPr>
                <w:rFonts w:ascii="Arial Narrow" w:hAnsi="Arial Narrow"/>
                <w:sz w:val="18"/>
                <w:szCs w:val="18"/>
              </w:rPr>
              <w:t>област</w:t>
            </w:r>
            <w:proofErr w:type="spellEnd"/>
            <w:r>
              <w:rPr>
                <w:rFonts w:ascii="Arial Narrow" w:hAnsi="Arial Narrow"/>
                <w:sz w:val="18"/>
                <w:szCs w:val="18"/>
                <w:lang w:val="sah-RU"/>
              </w:rPr>
              <w:t xml:space="preserve">ь </w:t>
            </w:r>
            <w:r w:rsidRPr="00E0142A">
              <w:rPr>
                <w:rFonts w:ascii="Arial Narrow" w:hAnsi="Arial Narrow"/>
                <w:iCs/>
                <w:sz w:val="18"/>
                <w:szCs w:val="18"/>
              </w:rPr>
              <w:t xml:space="preserve">– </w:t>
            </w:r>
          </w:p>
          <w:p w:rsidR="00E72E43" w:rsidRPr="00E0142A" w:rsidRDefault="00E72E43" w:rsidP="00E72E43">
            <w:pPr>
              <w:jc w:val="center"/>
              <w:rPr>
                <w:rFonts w:ascii="Arial Narrow" w:hAnsi="Arial Narrow"/>
                <w:iCs/>
                <w:sz w:val="18"/>
                <w:szCs w:val="18"/>
              </w:rPr>
            </w:pPr>
            <w:r w:rsidRPr="00DE044A">
              <w:rPr>
                <w:rFonts w:ascii="Arial Narrow" w:hAnsi="Arial Narrow"/>
                <w:iCs/>
                <w:sz w:val="18"/>
                <w:szCs w:val="18"/>
              </w:rPr>
              <w:t>43800</w:t>
            </w:r>
            <w:r>
              <w:rPr>
                <w:rFonts w:ascii="Arial Narrow" w:hAnsi="Arial Narrow"/>
                <w:iCs/>
                <w:sz w:val="18"/>
                <w:szCs w:val="18"/>
                <w:lang w:val="sah-RU"/>
              </w:rPr>
              <w:t xml:space="preserve">,3 </w:t>
            </w:r>
            <w:r>
              <w:rPr>
                <w:rFonts w:ascii="Arial Narrow" w:hAnsi="Arial Narrow"/>
                <w:iCs/>
                <w:sz w:val="18"/>
                <w:szCs w:val="18"/>
              </w:rPr>
              <w:t>млн. руб.</w:t>
            </w:r>
          </w:p>
          <w:p w:rsidR="00E72E43" w:rsidRPr="00E0142A" w:rsidRDefault="00E72E43" w:rsidP="00E72E43">
            <w:pPr>
              <w:jc w:val="center"/>
              <w:rPr>
                <w:rFonts w:ascii="Arial Narrow" w:hAnsi="Arial Narrow"/>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w:t>
            </w:r>
            <w:r>
              <w:rPr>
                <w:rFonts w:ascii="Arial Narrow" w:hAnsi="Arial Narrow"/>
                <w:sz w:val="18"/>
                <w:szCs w:val="18"/>
              </w:rPr>
              <w:t>Еврейская АО</w:t>
            </w:r>
            <w:r w:rsidRPr="00E0142A">
              <w:rPr>
                <w:rFonts w:ascii="Arial Narrow" w:hAnsi="Arial Narrow"/>
                <w:iCs/>
                <w:sz w:val="18"/>
                <w:szCs w:val="18"/>
              </w:rPr>
              <w:t xml:space="preserve"> – </w:t>
            </w:r>
            <w:r w:rsidRPr="00DE044A">
              <w:rPr>
                <w:rFonts w:ascii="Arial Narrow" w:hAnsi="Arial Narrow"/>
                <w:iCs/>
                <w:sz w:val="18"/>
                <w:szCs w:val="18"/>
              </w:rPr>
              <w:t>1494</w:t>
            </w:r>
            <w:r>
              <w:rPr>
                <w:rFonts w:ascii="Arial Narrow" w:hAnsi="Arial Narrow"/>
                <w:iCs/>
                <w:sz w:val="18"/>
                <w:szCs w:val="18"/>
                <w:lang w:val="sah-RU"/>
              </w:rPr>
              <w:t xml:space="preserve">,9 </w:t>
            </w:r>
            <w:r w:rsidRPr="00E0142A">
              <w:rPr>
                <w:rFonts w:ascii="Arial Narrow" w:hAnsi="Arial Narrow"/>
                <w:iCs/>
                <w:sz w:val="18"/>
                <w:szCs w:val="18"/>
              </w:rPr>
              <w:t>млн. руб</w:t>
            </w:r>
            <w:r>
              <w:rPr>
                <w:rFonts w:ascii="Arial Narrow" w:hAnsi="Arial Narrow"/>
                <w:iCs/>
                <w:sz w:val="18"/>
                <w:szCs w:val="18"/>
              </w:rPr>
              <w:t>.</w:t>
            </w:r>
          </w:p>
        </w:tc>
      </w:tr>
      <w:tr w:rsidR="00E72E43" w:rsidTr="00E72E43">
        <w:trPr>
          <w:cantSplit/>
          <w:trHeight w:val="985"/>
        </w:trPr>
        <w:tc>
          <w:tcPr>
            <w:tcW w:w="3119" w:type="dxa"/>
            <w:shd w:val="clear" w:color="auto" w:fill="DBE5F1" w:themeFill="accent1" w:themeFillTint="33"/>
            <w:vAlign w:val="center"/>
          </w:tcPr>
          <w:p w:rsidR="00E72E43" w:rsidRPr="00EC4057" w:rsidRDefault="00E72E43" w:rsidP="00E72E43">
            <w:pPr>
              <w:jc w:val="center"/>
              <w:rPr>
                <w:rFonts w:ascii="Arial Narrow" w:hAnsi="Arial Narrow"/>
                <w:sz w:val="22"/>
                <w:szCs w:val="22"/>
              </w:rPr>
            </w:pPr>
            <w:r w:rsidRPr="00EC4057">
              <w:rPr>
                <w:rFonts w:ascii="Arial Narrow" w:hAnsi="Arial Narrow"/>
                <w:sz w:val="22"/>
                <w:szCs w:val="22"/>
              </w:rPr>
              <w:t xml:space="preserve">Объем работ, выполненных по виду деятельности "Строительство" </w:t>
            </w:r>
            <w:r w:rsidRPr="00EC4057">
              <w:rPr>
                <w:rFonts w:ascii="Arial Narrow" w:hAnsi="Arial Narrow"/>
                <w:color w:val="000000" w:themeColor="text1"/>
                <w:sz w:val="22"/>
                <w:szCs w:val="22"/>
              </w:rPr>
              <w:t xml:space="preserve">– </w:t>
            </w:r>
          </w:p>
          <w:p w:rsidR="00E72E43" w:rsidRPr="009A188A" w:rsidRDefault="00E72E43" w:rsidP="00E72E43">
            <w:pPr>
              <w:jc w:val="center"/>
              <w:rPr>
                <w:rFonts w:ascii="Arial Narrow" w:hAnsi="Arial Narrow"/>
                <w:b/>
              </w:rPr>
            </w:pPr>
            <w:r>
              <w:rPr>
                <w:rFonts w:ascii="Arial Narrow" w:hAnsi="Arial Narrow"/>
                <w:b/>
                <w:sz w:val="22"/>
                <w:szCs w:val="22"/>
              </w:rPr>
              <w:t>41662,3</w:t>
            </w:r>
            <w:r>
              <w:rPr>
                <w:rFonts w:ascii="Arial Narrow" w:hAnsi="Arial Narrow"/>
                <w:b/>
                <w:sz w:val="22"/>
                <w:szCs w:val="22"/>
                <w:lang w:val="sah-RU"/>
              </w:rPr>
              <w:t xml:space="preserve"> </w:t>
            </w:r>
            <w:r w:rsidRPr="00EC4057">
              <w:rPr>
                <w:rFonts w:ascii="Arial Narrow" w:hAnsi="Arial Narrow"/>
                <w:b/>
                <w:sz w:val="22"/>
                <w:szCs w:val="22"/>
              </w:rPr>
              <w:t>млн. руб</w:t>
            </w:r>
            <w:r>
              <w:rPr>
                <w:rFonts w:ascii="Arial Narrow" w:hAnsi="Arial Narrow"/>
                <w:b/>
                <w:sz w:val="22"/>
                <w:szCs w:val="22"/>
              </w:rPr>
              <w:t>.</w:t>
            </w:r>
          </w:p>
        </w:tc>
        <w:tc>
          <w:tcPr>
            <w:tcW w:w="1125" w:type="dxa"/>
            <w:shd w:val="clear" w:color="auto" w:fill="92D050"/>
            <w:vAlign w:val="center"/>
          </w:tcPr>
          <w:p w:rsidR="00E72E43" w:rsidRPr="00D263BC" w:rsidRDefault="00E72E43" w:rsidP="00E72E43">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E72E43" w:rsidRPr="00806740" w:rsidRDefault="00E72E43" w:rsidP="00E72E43">
            <w:pPr>
              <w:ind w:left="-85"/>
              <w:rPr>
                <w:rFonts w:ascii="Arial Narrow" w:hAnsi="Arial Narrow"/>
                <w:b/>
                <w:color w:val="1F497D" w:themeColor="text2"/>
                <w:sz w:val="2"/>
                <w:szCs w:val="2"/>
              </w:rPr>
            </w:pPr>
            <w:r w:rsidRPr="002B5AC6">
              <w:rPr>
                <w:rFonts w:ascii="Arial Narrow" w:hAnsi="Arial Narrow"/>
                <w:b/>
                <w:noProof/>
                <w:color w:val="1F497D" w:themeColor="text2"/>
                <w:sz w:val="2"/>
                <w:szCs w:val="2"/>
              </w:rPr>
              <w:drawing>
                <wp:inline distT="0" distB="0" distL="0" distR="0">
                  <wp:extent cx="2657475" cy="523875"/>
                  <wp:effectExtent l="0" t="0" r="0" b="0"/>
                  <wp:docPr id="45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E72E43" w:rsidRPr="00E61706" w:rsidRDefault="00E72E43" w:rsidP="00E72E43">
            <w:pPr>
              <w:jc w:val="center"/>
              <w:rPr>
                <w:rFonts w:ascii="Arial Narrow" w:hAnsi="Arial Narrow"/>
                <w:sz w:val="18"/>
                <w:szCs w:val="18"/>
              </w:rPr>
            </w:pPr>
            <w:r w:rsidRPr="00E61706">
              <w:rPr>
                <w:rFonts w:ascii="Arial Narrow" w:hAnsi="Arial Narrow"/>
                <w:sz w:val="18"/>
                <w:szCs w:val="18"/>
              </w:rPr>
              <w:t>2 место: Приморский край</w:t>
            </w:r>
            <w:r>
              <w:rPr>
                <w:rFonts w:ascii="Arial Narrow" w:hAnsi="Arial Narrow"/>
                <w:sz w:val="18"/>
                <w:szCs w:val="18"/>
              </w:rPr>
              <w:t xml:space="preserve"> </w:t>
            </w:r>
            <w:r w:rsidRPr="00E61706">
              <w:rPr>
                <w:rFonts w:ascii="Arial Narrow" w:hAnsi="Arial Narrow"/>
                <w:sz w:val="18"/>
                <w:szCs w:val="18"/>
              </w:rPr>
              <w:t>–</w:t>
            </w:r>
            <w:r>
              <w:t xml:space="preserve"> </w:t>
            </w:r>
            <w:r>
              <w:rPr>
                <w:rFonts w:ascii="Arial Narrow" w:hAnsi="Arial Narrow"/>
                <w:sz w:val="18"/>
                <w:szCs w:val="18"/>
              </w:rPr>
              <w:t>32241,</w:t>
            </w:r>
            <w:r w:rsidRPr="005E496B">
              <w:rPr>
                <w:rFonts w:ascii="Arial Narrow" w:hAnsi="Arial Narrow"/>
                <w:sz w:val="18"/>
                <w:szCs w:val="18"/>
              </w:rPr>
              <w:t>3</w:t>
            </w:r>
            <w:r>
              <w:rPr>
                <w:rFonts w:ascii="Arial Narrow" w:hAnsi="Arial Narrow"/>
                <w:sz w:val="18"/>
                <w:szCs w:val="18"/>
                <w:lang w:val="sah-RU"/>
              </w:rPr>
              <w:t xml:space="preserve"> </w:t>
            </w:r>
            <w:r>
              <w:rPr>
                <w:rFonts w:ascii="Arial Narrow" w:hAnsi="Arial Narrow"/>
                <w:sz w:val="18"/>
                <w:szCs w:val="18"/>
              </w:rPr>
              <w:t>млн. руб.</w:t>
            </w:r>
          </w:p>
          <w:p w:rsidR="00E72E43" w:rsidRPr="00E61706" w:rsidRDefault="00E72E43" w:rsidP="00E72E43">
            <w:pPr>
              <w:jc w:val="center"/>
              <w:rPr>
                <w:rFonts w:ascii="Arial Narrow" w:hAnsi="Arial Narrow"/>
                <w:b/>
                <w:sz w:val="18"/>
                <w:szCs w:val="18"/>
              </w:rPr>
            </w:pPr>
            <w:r w:rsidRPr="00E61706">
              <w:rPr>
                <w:rFonts w:ascii="Arial Narrow" w:hAnsi="Arial Narrow"/>
                <w:sz w:val="18"/>
                <w:szCs w:val="18"/>
              </w:rPr>
              <w:t xml:space="preserve">11 место: Чукотский АО – </w:t>
            </w:r>
            <w:r>
              <w:rPr>
                <w:rFonts w:ascii="Arial Narrow" w:hAnsi="Arial Narrow"/>
                <w:sz w:val="18"/>
                <w:szCs w:val="18"/>
              </w:rPr>
              <w:t xml:space="preserve">1607,7  </w:t>
            </w:r>
            <w:r w:rsidRPr="00E61706">
              <w:rPr>
                <w:rFonts w:ascii="Arial Narrow" w:hAnsi="Arial Narrow"/>
                <w:sz w:val="18"/>
                <w:szCs w:val="18"/>
              </w:rPr>
              <w:t>млн. руб</w:t>
            </w:r>
            <w:r>
              <w:rPr>
                <w:rFonts w:ascii="Arial Narrow" w:hAnsi="Arial Narrow"/>
                <w:sz w:val="18"/>
                <w:szCs w:val="18"/>
              </w:rPr>
              <w:t>.</w:t>
            </w:r>
          </w:p>
        </w:tc>
      </w:tr>
      <w:tr w:rsidR="00E72E43" w:rsidTr="00E72E43">
        <w:trPr>
          <w:cantSplit/>
          <w:trHeight w:val="987"/>
        </w:trPr>
        <w:tc>
          <w:tcPr>
            <w:tcW w:w="3119" w:type="dxa"/>
            <w:shd w:val="clear" w:color="auto" w:fill="DBE5F1" w:themeFill="accent1" w:themeFillTint="33"/>
            <w:vAlign w:val="center"/>
          </w:tcPr>
          <w:p w:rsidR="00E72E43" w:rsidRDefault="00E72E43" w:rsidP="00E72E43">
            <w:pPr>
              <w:jc w:val="center"/>
              <w:rPr>
                <w:rFonts w:ascii="Arial Narrow" w:hAnsi="Arial Narrow"/>
                <w:sz w:val="22"/>
                <w:szCs w:val="22"/>
              </w:rPr>
            </w:pPr>
            <w:r w:rsidRPr="00EC4057">
              <w:rPr>
                <w:rFonts w:ascii="Arial Narrow" w:hAnsi="Arial Narrow"/>
                <w:sz w:val="22"/>
                <w:szCs w:val="22"/>
              </w:rPr>
              <w:t xml:space="preserve">Ввод в действие </w:t>
            </w:r>
          </w:p>
          <w:p w:rsidR="00E72E43" w:rsidRDefault="00E72E43" w:rsidP="00E72E43">
            <w:pPr>
              <w:jc w:val="center"/>
              <w:rPr>
                <w:rFonts w:ascii="Arial Narrow" w:hAnsi="Arial Narrow"/>
                <w:b/>
                <w:sz w:val="22"/>
                <w:szCs w:val="22"/>
              </w:rPr>
            </w:pPr>
            <w:r w:rsidRPr="00EC4057">
              <w:rPr>
                <w:rFonts w:ascii="Arial Narrow" w:hAnsi="Arial Narrow"/>
                <w:sz w:val="22"/>
                <w:szCs w:val="22"/>
              </w:rPr>
              <w:t xml:space="preserve">жилых домов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Pr>
                <w:rFonts w:ascii="Arial Narrow" w:hAnsi="Arial Narrow"/>
                <w:b/>
                <w:sz w:val="22"/>
                <w:szCs w:val="22"/>
                <w:lang w:val="sah-RU"/>
              </w:rPr>
              <w:t xml:space="preserve">117,2 </w:t>
            </w:r>
            <w:r w:rsidRPr="00EC4057">
              <w:rPr>
                <w:rFonts w:ascii="Arial Narrow" w:hAnsi="Arial Narrow"/>
                <w:b/>
                <w:sz w:val="22"/>
                <w:szCs w:val="22"/>
              </w:rPr>
              <w:t xml:space="preserve">тыс.кв.м. </w:t>
            </w:r>
          </w:p>
          <w:p w:rsidR="00E72E43" w:rsidRPr="00EC4057" w:rsidRDefault="00E72E43" w:rsidP="00E72E43">
            <w:pPr>
              <w:jc w:val="center"/>
              <w:rPr>
                <w:rFonts w:ascii="Arial Narrow" w:hAnsi="Arial Narrow"/>
                <w:b/>
                <w:sz w:val="22"/>
                <w:szCs w:val="22"/>
              </w:rPr>
            </w:pPr>
            <w:r w:rsidRPr="00EC4057">
              <w:rPr>
                <w:rFonts w:ascii="Arial Narrow" w:hAnsi="Arial Narrow"/>
                <w:b/>
                <w:sz w:val="22"/>
                <w:szCs w:val="22"/>
              </w:rPr>
              <w:t>общей площади</w:t>
            </w:r>
            <w:r w:rsidRPr="00EC4057">
              <w:rPr>
                <w:rFonts w:ascii="Arial Narrow" w:hAnsi="Arial Narrow"/>
                <w:sz w:val="22"/>
                <w:szCs w:val="22"/>
              </w:rPr>
              <w:t xml:space="preserve"> </w:t>
            </w:r>
          </w:p>
        </w:tc>
        <w:tc>
          <w:tcPr>
            <w:tcW w:w="1125" w:type="dxa"/>
            <w:shd w:val="clear" w:color="auto" w:fill="92D05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rPr>
              <w:t>2</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E72E43" w:rsidRPr="00806740" w:rsidRDefault="00E72E43" w:rsidP="00E72E43">
            <w:pPr>
              <w:ind w:left="-85"/>
              <w:rPr>
                <w:rFonts w:ascii="Arial Narrow" w:hAnsi="Arial Narrow"/>
                <w:b/>
                <w:color w:val="1F497D" w:themeColor="text2"/>
                <w:sz w:val="2"/>
                <w:szCs w:val="2"/>
              </w:rPr>
            </w:pPr>
            <w:r w:rsidRPr="0008353F">
              <w:rPr>
                <w:rFonts w:ascii="Arial Narrow" w:hAnsi="Arial Narrow"/>
                <w:b/>
                <w:noProof/>
                <w:color w:val="1F497D" w:themeColor="text2"/>
                <w:sz w:val="2"/>
                <w:szCs w:val="2"/>
              </w:rPr>
              <w:drawing>
                <wp:inline distT="0" distB="0" distL="0" distR="0">
                  <wp:extent cx="2657474" cy="781050"/>
                  <wp:effectExtent l="0" t="0" r="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E72E43" w:rsidRPr="00E61706" w:rsidRDefault="00E72E43" w:rsidP="00E72E43">
            <w:pPr>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r>
              <w:rPr>
                <w:rFonts w:ascii="Arial Narrow" w:hAnsi="Arial Narrow"/>
                <w:sz w:val="18"/>
                <w:szCs w:val="18"/>
              </w:rPr>
              <w:t xml:space="preserve"> </w:t>
            </w:r>
            <w:r w:rsidRPr="00E61706">
              <w:rPr>
                <w:rFonts w:ascii="Arial Narrow" w:hAnsi="Arial Narrow"/>
                <w:sz w:val="18"/>
                <w:szCs w:val="18"/>
              </w:rPr>
              <w:t>–</w:t>
            </w:r>
            <w:r>
              <w:rPr>
                <w:rFonts w:ascii="Arial Narrow" w:hAnsi="Arial Narrow"/>
                <w:sz w:val="18"/>
                <w:szCs w:val="18"/>
              </w:rPr>
              <w:t xml:space="preserve"> 201,1</w:t>
            </w:r>
            <w:r>
              <w:rPr>
                <w:rFonts w:ascii="Arial Narrow" w:hAnsi="Arial Narrow"/>
                <w:sz w:val="18"/>
                <w:szCs w:val="18"/>
                <w:lang w:val="sah-RU"/>
              </w:rPr>
              <w:t xml:space="preserve"> </w:t>
            </w:r>
            <w:r w:rsidRPr="00E61706">
              <w:rPr>
                <w:rFonts w:ascii="Arial Narrow" w:hAnsi="Arial Narrow"/>
                <w:sz w:val="18"/>
                <w:szCs w:val="18"/>
              </w:rPr>
              <w:t>тыс.кв.м. общ. площади</w:t>
            </w:r>
          </w:p>
          <w:p w:rsidR="00E72E43" w:rsidRDefault="00E72E43" w:rsidP="00E72E43">
            <w:pPr>
              <w:jc w:val="center"/>
              <w:rPr>
                <w:rFonts w:ascii="Arial Narrow" w:hAnsi="Arial Narrow"/>
                <w:sz w:val="18"/>
                <w:szCs w:val="18"/>
                <w:lang w:val="sah-RU"/>
              </w:rPr>
            </w:pPr>
            <w:r w:rsidRPr="00E61706">
              <w:rPr>
                <w:rFonts w:ascii="Arial Narrow" w:hAnsi="Arial Narrow"/>
                <w:sz w:val="18"/>
                <w:szCs w:val="18"/>
              </w:rPr>
              <w:t xml:space="preserve">11 место: Чукотский АО </w:t>
            </w:r>
            <w:r>
              <w:rPr>
                <w:rFonts w:ascii="Arial Narrow" w:hAnsi="Arial Narrow"/>
                <w:sz w:val="18"/>
                <w:szCs w:val="18"/>
              </w:rPr>
              <w:t>–</w:t>
            </w:r>
            <w:r w:rsidRPr="00E61706">
              <w:rPr>
                <w:rFonts w:ascii="Arial Narrow" w:hAnsi="Arial Narrow"/>
                <w:sz w:val="18"/>
                <w:szCs w:val="18"/>
              </w:rPr>
              <w:t xml:space="preserve"> </w:t>
            </w:r>
            <w:r>
              <w:rPr>
                <w:rFonts w:ascii="Arial Narrow" w:hAnsi="Arial Narrow"/>
                <w:sz w:val="18"/>
                <w:szCs w:val="18"/>
                <w:lang w:val="sah-RU"/>
              </w:rPr>
              <w:t xml:space="preserve">0,6 </w:t>
            </w:r>
            <w:r w:rsidRPr="00E61706">
              <w:rPr>
                <w:rFonts w:ascii="Arial Narrow" w:hAnsi="Arial Narrow"/>
                <w:sz w:val="18"/>
                <w:szCs w:val="18"/>
              </w:rPr>
              <w:t>тыс.кв.м</w:t>
            </w:r>
            <w:r>
              <w:rPr>
                <w:rFonts w:ascii="Arial Narrow" w:hAnsi="Arial Narrow"/>
                <w:sz w:val="18"/>
                <w:szCs w:val="18"/>
                <w:lang w:val="sah-RU"/>
              </w:rPr>
              <w:t>.</w:t>
            </w:r>
          </w:p>
          <w:p w:rsidR="00E72E43" w:rsidRPr="00CD5763" w:rsidRDefault="00E72E43" w:rsidP="00E72E43">
            <w:pPr>
              <w:jc w:val="center"/>
              <w:rPr>
                <w:rFonts w:ascii="Arial Narrow" w:hAnsi="Arial Narrow"/>
                <w:b/>
                <w:sz w:val="18"/>
                <w:szCs w:val="18"/>
                <w:lang w:val="sah-RU"/>
              </w:rPr>
            </w:pPr>
            <w:r>
              <w:rPr>
                <w:rFonts w:ascii="Arial Narrow" w:hAnsi="Arial Narrow"/>
                <w:sz w:val="18"/>
                <w:szCs w:val="18"/>
                <w:lang w:val="sah-RU"/>
              </w:rPr>
              <w:t xml:space="preserve"> </w:t>
            </w:r>
            <w:r w:rsidRPr="00E61706">
              <w:rPr>
                <w:rFonts w:ascii="Arial Narrow" w:hAnsi="Arial Narrow"/>
                <w:sz w:val="18"/>
                <w:szCs w:val="18"/>
              </w:rPr>
              <w:t>общ. площади</w:t>
            </w:r>
          </w:p>
        </w:tc>
      </w:tr>
      <w:tr w:rsidR="00E72E43" w:rsidTr="00E72E43">
        <w:trPr>
          <w:cantSplit/>
          <w:trHeight w:val="1031"/>
        </w:trPr>
        <w:tc>
          <w:tcPr>
            <w:tcW w:w="3119" w:type="dxa"/>
            <w:shd w:val="clear" w:color="auto" w:fill="DBE5F1" w:themeFill="accent1" w:themeFillTint="33"/>
            <w:vAlign w:val="center"/>
          </w:tcPr>
          <w:p w:rsidR="00E72E43" w:rsidRPr="00EC4057" w:rsidRDefault="00E72E43" w:rsidP="00E72E43">
            <w:pPr>
              <w:jc w:val="center"/>
              <w:rPr>
                <w:rFonts w:ascii="Arial Narrow" w:hAnsi="Arial Narrow"/>
                <w:sz w:val="22"/>
                <w:szCs w:val="22"/>
              </w:rPr>
            </w:pPr>
            <w:r w:rsidRPr="00EC4057">
              <w:rPr>
                <w:rFonts w:ascii="Arial Narrow" w:hAnsi="Arial Narrow"/>
                <w:sz w:val="22"/>
                <w:szCs w:val="22"/>
              </w:rPr>
              <w:t xml:space="preserve">Сальдированный </w:t>
            </w:r>
          </w:p>
          <w:p w:rsidR="00E72E43" w:rsidRPr="00EC4057" w:rsidRDefault="00E72E43" w:rsidP="00E72E43">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E72E43" w:rsidRPr="00EC4057" w:rsidRDefault="00E72E43" w:rsidP="00E72E43">
            <w:pPr>
              <w:jc w:val="center"/>
              <w:rPr>
                <w:rFonts w:ascii="Arial Narrow" w:hAnsi="Arial Narrow"/>
                <w:b/>
                <w:sz w:val="22"/>
                <w:szCs w:val="22"/>
              </w:rPr>
            </w:pPr>
            <w:r>
              <w:rPr>
                <w:rFonts w:ascii="Arial Narrow" w:hAnsi="Arial Narrow"/>
                <w:b/>
                <w:sz w:val="22"/>
                <w:szCs w:val="22"/>
              </w:rPr>
              <w:t xml:space="preserve">6332,9 </w:t>
            </w:r>
            <w:r w:rsidRPr="00EC4057">
              <w:rPr>
                <w:rFonts w:ascii="Arial Narrow" w:hAnsi="Arial Narrow"/>
                <w:b/>
                <w:sz w:val="22"/>
                <w:szCs w:val="22"/>
              </w:rPr>
              <w:t>млн. руб</w:t>
            </w:r>
            <w:r>
              <w:rPr>
                <w:rFonts w:ascii="Arial Narrow" w:hAnsi="Arial Narrow"/>
                <w:b/>
                <w:sz w:val="22"/>
                <w:szCs w:val="22"/>
              </w:rPr>
              <w:t>.</w:t>
            </w:r>
          </w:p>
          <w:p w:rsidR="00E72E43" w:rsidRPr="00C23E05" w:rsidRDefault="00E72E43" w:rsidP="00E72E43">
            <w:pPr>
              <w:jc w:val="center"/>
              <w:rPr>
                <w:rFonts w:ascii="Arial Narrow" w:hAnsi="Arial Narrow"/>
                <w:b/>
                <w:sz w:val="22"/>
                <w:szCs w:val="22"/>
              </w:rPr>
            </w:pPr>
            <w:r w:rsidRPr="00EC4057">
              <w:rPr>
                <w:rFonts w:ascii="Arial Narrow" w:hAnsi="Arial Narrow"/>
                <w:sz w:val="22"/>
                <w:szCs w:val="22"/>
              </w:rPr>
              <w:t xml:space="preserve">за </w:t>
            </w:r>
            <w:r>
              <w:rPr>
                <w:rFonts w:ascii="Arial Narrow" w:hAnsi="Arial Narrow"/>
                <w:sz w:val="22"/>
                <w:szCs w:val="22"/>
                <w:lang w:val="sah-RU"/>
              </w:rPr>
              <w:t>январь-март</w:t>
            </w:r>
            <w:r w:rsidRPr="00EC4057">
              <w:rPr>
                <w:rFonts w:ascii="Arial Narrow" w:hAnsi="Arial Narrow"/>
                <w:sz w:val="22"/>
                <w:szCs w:val="22"/>
              </w:rPr>
              <w:t xml:space="preserve"> 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vAlign w:val="bottom"/>
          </w:tcPr>
          <w:p w:rsidR="00E72E43" w:rsidRPr="00BA5CD7" w:rsidRDefault="00E72E43" w:rsidP="00E72E43">
            <w:pPr>
              <w:ind w:left="-85"/>
              <w:rPr>
                <w:rFonts w:ascii="Arial Narrow" w:hAnsi="Arial Narrow"/>
                <w:b/>
                <w:color w:val="1F497D" w:themeColor="text2"/>
                <w:sz w:val="2"/>
                <w:szCs w:val="2"/>
              </w:rPr>
            </w:pPr>
            <w:r w:rsidRPr="003831F0">
              <w:rPr>
                <w:rFonts w:ascii="Arial Narrow" w:hAnsi="Arial Narrow"/>
                <w:b/>
                <w:noProof/>
                <w:color w:val="1F497D" w:themeColor="text2"/>
                <w:sz w:val="2"/>
                <w:szCs w:val="2"/>
              </w:rPr>
              <w:drawing>
                <wp:inline distT="0" distB="0" distL="0" distR="0">
                  <wp:extent cx="2654490" cy="614149"/>
                  <wp:effectExtent l="0" t="0" r="0" b="0"/>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E72E43" w:rsidRPr="00E423E9" w:rsidRDefault="00E72E43" w:rsidP="00E72E43">
            <w:pPr>
              <w:jc w:val="center"/>
              <w:rPr>
                <w:rFonts w:ascii="Arial Narrow" w:hAnsi="Arial Narrow"/>
                <w:b/>
                <w:sz w:val="18"/>
                <w:szCs w:val="18"/>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sidRPr="00E423E9">
              <w:rPr>
                <w:rFonts w:ascii="Arial Narrow" w:hAnsi="Arial Narrow"/>
                <w:sz w:val="18"/>
                <w:szCs w:val="18"/>
              </w:rPr>
              <w:t xml:space="preserve"> </w:t>
            </w:r>
            <w:r>
              <w:rPr>
                <w:rFonts w:ascii="Arial Narrow" w:hAnsi="Arial Narrow"/>
                <w:sz w:val="18"/>
                <w:szCs w:val="18"/>
                <w:lang w:val="sah-RU"/>
              </w:rPr>
              <w:t xml:space="preserve">92512,7 </w:t>
            </w:r>
            <w:r>
              <w:rPr>
                <w:rFonts w:ascii="Arial Narrow" w:hAnsi="Arial Narrow"/>
                <w:sz w:val="18"/>
                <w:szCs w:val="18"/>
              </w:rPr>
              <w:t>млн. руб. 11 место: Амурская область – -52001,1 м</w:t>
            </w:r>
            <w:r w:rsidRPr="00E423E9">
              <w:rPr>
                <w:rFonts w:ascii="Arial Narrow" w:hAnsi="Arial Narrow"/>
                <w:sz w:val="18"/>
                <w:szCs w:val="18"/>
              </w:rPr>
              <w:t>лн. руб</w:t>
            </w:r>
            <w:r>
              <w:rPr>
                <w:rFonts w:ascii="Arial Narrow" w:hAnsi="Arial Narrow"/>
                <w:sz w:val="18"/>
                <w:szCs w:val="18"/>
              </w:rPr>
              <w:t>.</w:t>
            </w:r>
          </w:p>
        </w:tc>
      </w:tr>
      <w:tr w:rsidR="00E72E43" w:rsidTr="00E72E43">
        <w:trPr>
          <w:cantSplit/>
          <w:trHeight w:val="860"/>
        </w:trPr>
        <w:tc>
          <w:tcPr>
            <w:tcW w:w="3119" w:type="dxa"/>
            <w:shd w:val="clear" w:color="auto" w:fill="DBE5F1" w:themeFill="accent1" w:themeFillTint="33"/>
            <w:vAlign w:val="center"/>
          </w:tcPr>
          <w:p w:rsidR="00E72E43" w:rsidRPr="00EC4057" w:rsidRDefault="00E72E43" w:rsidP="00E72E43">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Pr>
                <w:rFonts w:ascii="Arial Narrow" w:hAnsi="Arial Narrow"/>
                <w:b/>
                <w:sz w:val="22"/>
                <w:szCs w:val="22"/>
              </w:rPr>
              <w:t>49,2</w:t>
            </w:r>
            <w:r w:rsidRPr="00994D7C">
              <w:rPr>
                <w:rFonts w:ascii="Arial Narrow" w:hAnsi="Arial Narrow"/>
                <w:b/>
                <w:sz w:val="22"/>
                <w:szCs w:val="22"/>
              </w:rPr>
              <w:t xml:space="preserve"> </w:t>
            </w:r>
            <w:r w:rsidRPr="00EC4057">
              <w:rPr>
                <w:rFonts w:ascii="Arial Narrow" w:hAnsi="Arial Narrow"/>
                <w:b/>
                <w:sz w:val="22"/>
                <w:szCs w:val="22"/>
              </w:rPr>
              <w:t>%</w:t>
            </w:r>
          </w:p>
          <w:p w:rsidR="00E72E43" w:rsidRPr="00C23E05" w:rsidRDefault="00E72E43" w:rsidP="00E72E43">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март</w:t>
            </w:r>
            <w:r w:rsidRPr="00EC4057">
              <w:rPr>
                <w:rFonts w:ascii="Arial Narrow" w:hAnsi="Arial Narrow"/>
                <w:sz w:val="22"/>
                <w:szCs w:val="22"/>
              </w:rPr>
              <w:t xml:space="preserve"> 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000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rPr>
              <w:t>9</w:t>
            </w:r>
            <w:r>
              <w:rPr>
                <w:rFonts w:ascii="Arial Narrow" w:hAnsi="Arial Narrow"/>
                <w:b/>
                <w:color w:val="1F497D" w:themeColor="text2"/>
                <w:lang w:val="sah-RU"/>
              </w:rPr>
              <w:t xml:space="preserve"> </w:t>
            </w:r>
            <w:r w:rsidRPr="00C35D26">
              <w:rPr>
                <w:rFonts w:ascii="Arial Narrow" w:hAnsi="Arial Narrow"/>
                <w:b/>
                <w:color w:val="1F497D" w:themeColor="text2"/>
              </w:rPr>
              <w:t>место*</w:t>
            </w:r>
          </w:p>
        </w:tc>
        <w:tc>
          <w:tcPr>
            <w:tcW w:w="4244" w:type="dxa"/>
            <w:gridSpan w:val="11"/>
            <w:shd w:val="clear" w:color="auto" w:fill="DBE5F1" w:themeFill="accent1" w:themeFillTint="33"/>
            <w:vAlign w:val="bottom"/>
          </w:tcPr>
          <w:p w:rsidR="00E72E43" w:rsidRPr="00BA5CD7" w:rsidRDefault="00E72E43" w:rsidP="00E72E43">
            <w:pPr>
              <w:ind w:left="-85"/>
              <w:rPr>
                <w:rFonts w:ascii="Arial Narrow" w:hAnsi="Arial Narrow"/>
                <w:b/>
                <w:color w:val="1F497D" w:themeColor="text2"/>
                <w:sz w:val="2"/>
                <w:szCs w:val="2"/>
              </w:rPr>
            </w:pPr>
            <w:r w:rsidRPr="005A0F34">
              <w:rPr>
                <w:rFonts w:ascii="Arial Narrow" w:hAnsi="Arial Narrow"/>
                <w:b/>
                <w:noProof/>
                <w:color w:val="1F497D" w:themeColor="text2"/>
                <w:sz w:val="2"/>
                <w:szCs w:val="2"/>
              </w:rPr>
              <w:drawing>
                <wp:inline distT="0" distB="0" distL="0" distR="0">
                  <wp:extent cx="2654490" cy="443552"/>
                  <wp:effectExtent l="0" t="0" r="0"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E72E43" w:rsidRPr="00E423E9" w:rsidRDefault="00E72E43" w:rsidP="00E72E43">
            <w:pPr>
              <w:jc w:val="center"/>
              <w:rPr>
                <w:rFonts w:ascii="Arial Narrow" w:hAnsi="Arial Narrow"/>
                <w:sz w:val="18"/>
                <w:szCs w:val="18"/>
              </w:rPr>
            </w:pPr>
            <w:r w:rsidRPr="00E423E9">
              <w:rPr>
                <w:rFonts w:ascii="Arial Narrow" w:hAnsi="Arial Narrow"/>
                <w:sz w:val="18"/>
                <w:szCs w:val="18"/>
              </w:rPr>
              <w:t>1 место: Приморский к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33,9</w:t>
            </w:r>
            <w:r w:rsidRPr="00E423E9">
              <w:rPr>
                <w:rFonts w:ascii="Arial Narrow" w:hAnsi="Arial Narrow"/>
                <w:sz w:val="18"/>
                <w:szCs w:val="18"/>
              </w:rPr>
              <w:t>%</w:t>
            </w:r>
          </w:p>
          <w:p w:rsidR="00E72E43" w:rsidRPr="00E423E9" w:rsidRDefault="00E72E43" w:rsidP="00E72E43">
            <w:pPr>
              <w:jc w:val="center"/>
              <w:rPr>
                <w:rFonts w:ascii="Arial Narrow" w:hAnsi="Arial Narrow"/>
                <w:b/>
                <w:sz w:val="18"/>
                <w:szCs w:val="18"/>
              </w:rPr>
            </w:pPr>
            <w:r w:rsidRPr="00E423E9">
              <w:rPr>
                <w:rFonts w:ascii="Arial Narrow" w:hAnsi="Arial Narrow"/>
                <w:sz w:val="18"/>
                <w:szCs w:val="18"/>
              </w:rPr>
              <w:t>11 место: Чукотский АО</w:t>
            </w:r>
            <w:r w:rsidRPr="00F05891">
              <w:rPr>
                <w:rFonts w:ascii="Arial Narrow" w:hAnsi="Arial Narrow"/>
                <w:sz w:val="18"/>
                <w:szCs w:val="18"/>
              </w:rPr>
              <w:t xml:space="preserve"> </w:t>
            </w:r>
            <w:r w:rsidRPr="00E423E9">
              <w:rPr>
                <w:rFonts w:ascii="Arial Narrow" w:hAnsi="Arial Narrow"/>
                <w:sz w:val="18"/>
                <w:szCs w:val="18"/>
              </w:rPr>
              <w:t xml:space="preserve"> – </w:t>
            </w:r>
            <w:r>
              <w:rPr>
                <w:rFonts w:ascii="Arial Narrow" w:hAnsi="Arial Narrow"/>
                <w:sz w:val="18"/>
                <w:szCs w:val="18"/>
                <w:lang w:val="sah-RU"/>
              </w:rPr>
              <w:t>57,5</w:t>
            </w:r>
            <w:r w:rsidRPr="00E423E9">
              <w:rPr>
                <w:rFonts w:ascii="Arial Narrow" w:hAnsi="Arial Narrow"/>
                <w:sz w:val="18"/>
                <w:szCs w:val="18"/>
              </w:rPr>
              <w:t>%</w:t>
            </w:r>
          </w:p>
        </w:tc>
      </w:tr>
      <w:tr w:rsidR="00E72E43" w:rsidTr="00E72E43">
        <w:trPr>
          <w:cantSplit/>
          <w:trHeight w:val="876"/>
        </w:trPr>
        <w:tc>
          <w:tcPr>
            <w:tcW w:w="3119" w:type="dxa"/>
            <w:shd w:val="clear" w:color="auto" w:fill="DBE5F1" w:themeFill="accent1" w:themeFillTint="33"/>
            <w:vAlign w:val="center"/>
          </w:tcPr>
          <w:p w:rsidR="00E72E43" w:rsidRPr="00EC4057" w:rsidRDefault="00E72E43" w:rsidP="00E72E43">
            <w:pPr>
              <w:jc w:val="center"/>
              <w:rPr>
                <w:rFonts w:ascii="Arial Narrow" w:hAnsi="Arial Narrow"/>
                <w:sz w:val="22"/>
                <w:szCs w:val="22"/>
              </w:rPr>
            </w:pPr>
            <w:r w:rsidRPr="00EC4057">
              <w:rPr>
                <w:rFonts w:ascii="Arial Narrow" w:hAnsi="Arial Narrow"/>
                <w:sz w:val="22"/>
                <w:szCs w:val="22"/>
              </w:rPr>
              <w:t xml:space="preserve">Среднедушевые денежные доходы населения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E72E43" w:rsidRPr="00E8174F" w:rsidRDefault="00E72E43" w:rsidP="00E72E43">
            <w:pPr>
              <w:jc w:val="center"/>
              <w:rPr>
                <w:rFonts w:ascii="Arial Narrow" w:hAnsi="Arial Narrow"/>
                <w:b/>
                <w:color w:val="000000" w:themeColor="text1"/>
                <w:sz w:val="22"/>
                <w:szCs w:val="22"/>
              </w:rPr>
            </w:pPr>
            <w:r>
              <w:rPr>
                <w:rFonts w:ascii="Arial Narrow" w:hAnsi="Arial Narrow"/>
                <w:b/>
                <w:color w:val="000000" w:themeColor="text1"/>
                <w:sz w:val="22"/>
                <w:szCs w:val="22"/>
              </w:rPr>
              <w:t>37973</w:t>
            </w:r>
            <w:r>
              <w:rPr>
                <w:rFonts w:ascii="Arial Narrow" w:hAnsi="Arial Narrow"/>
                <w:b/>
                <w:color w:val="000000" w:themeColor="text1"/>
                <w:sz w:val="22"/>
                <w:szCs w:val="22"/>
                <w:lang w:val="sah-RU"/>
              </w:rPr>
              <w:t>,</w:t>
            </w:r>
            <w:r w:rsidRPr="006A7606">
              <w:rPr>
                <w:rFonts w:ascii="Arial Narrow" w:hAnsi="Arial Narrow"/>
                <w:b/>
                <w:color w:val="000000" w:themeColor="text1"/>
                <w:sz w:val="22"/>
                <w:szCs w:val="22"/>
              </w:rPr>
              <w:t>9</w:t>
            </w:r>
            <w:r w:rsidRPr="00E8174F">
              <w:rPr>
                <w:rFonts w:ascii="Arial Narrow" w:hAnsi="Arial Narrow"/>
                <w:b/>
                <w:color w:val="000000" w:themeColor="text1"/>
                <w:sz w:val="22"/>
                <w:szCs w:val="22"/>
              </w:rPr>
              <w:t xml:space="preserve"> руб.  </w:t>
            </w:r>
          </w:p>
          <w:p w:rsidR="00E72E43" w:rsidRPr="00C23E05" w:rsidRDefault="00E72E43" w:rsidP="00E72E43">
            <w:pPr>
              <w:jc w:val="center"/>
              <w:rPr>
                <w:rFonts w:ascii="Arial Narrow" w:hAnsi="Arial Narrow"/>
                <w:sz w:val="22"/>
                <w:szCs w:val="22"/>
              </w:rPr>
            </w:pPr>
            <w:r w:rsidRPr="00EC4057">
              <w:rPr>
                <w:rFonts w:ascii="Arial Narrow" w:hAnsi="Arial Narrow"/>
                <w:sz w:val="22"/>
                <w:szCs w:val="22"/>
              </w:rPr>
              <w:t xml:space="preserve">за </w:t>
            </w:r>
            <w:r>
              <w:rPr>
                <w:rFonts w:ascii="Arial Narrow" w:hAnsi="Arial Narrow"/>
                <w:sz w:val="22"/>
                <w:szCs w:val="22"/>
                <w:lang w:val="sah-RU"/>
              </w:rPr>
              <w:t xml:space="preserve">1 квартал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w:t>
            </w:r>
            <w:r>
              <w:rPr>
                <w:rFonts w:ascii="Arial Narrow" w:hAnsi="Arial Narrow"/>
                <w:sz w:val="22"/>
                <w:szCs w:val="22"/>
              </w:rPr>
              <w:t>а</w:t>
            </w:r>
          </w:p>
        </w:tc>
        <w:tc>
          <w:tcPr>
            <w:tcW w:w="1125" w:type="dxa"/>
            <w:shd w:val="clear" w:color="auto" w:fill="FFC000"/>
            <w:vAlign w:val="center"/>
          </w:tcPr>
          <w:p w:rsidR="00E72E43" w:rsidRPr="00C35D26" w:rsidRDefault="00E72E43" w:rsidP="00E72E43">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E72E43" w:rsidRPr="007B422C" w:rsidRDefault="00E72E43" w:rsidP="00E72E43">
            <w:pPr>
              <w:ind w:left="-99"/>
              <w:rPr>
                <w:noProof/>
                <w:sz w:val="2"/>
                <w:szCs w:val="2"/>
              </w:rPr>
            </w:pPr>
            <w:r w:rsidRPr="006A7606">
              <w:rPr>
                <w:noProof/>
                <w:sz w:val="2"/>
                <w:szCs w:val="2"/>
              </w:rPr>
              <w:drawing>
                <wp:inline distT="0" distB="0" distL="0" distR="0">
                  <wp:extent cx="2657475" cy="609600"/>
                  <wp:effectExtent l="0" t="0" r="0" b="0"/>
                  <wp:docPr id="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E72E43" w:rsidRPr="00E423E9" w:rsidRDefault="00E72E43" w:rsidP="00E72E43">
            <w:pPr>
              <w:jc w:val="center"/>
              <w:rPr>
                <w:rFonts w:ascii="Arial Narrow" w:hAnsi="Arial Narrow"/>
                <w:sz w:val="18"/>
                <w:szCs w:val="18"/>
              </w:rPr>
            </w:pPr>
            <w:r w:rsidRPr="00E423E9">
              <w:rPr>
                <w:rFonts w:ascii="Arial Narrow" w:hAnsi="Arial Narrow"/>
                <w:sz w:val="18"/>
                <w:szCs w:val="18"/>
              </w:rPr>
              <w:t xml:space="preserve">1 место: Чукотский АО – </w:t>
            </w:r>
            <w:r w:rsidRPr="006A7606">
              <w:rPr>
                <w:rFonts w:ascii="Arial Narrow" w:hAnsi="Arial Narrow"/>
                <w:sz w:val="18"/>
                <w:szCs w:val="18"/>
              </w:rPr>
              <w:t>77677</w:t>
            </w:r>
            <w:r w:rsidRPr="008959CC">
              <w:rPr>
                <w:rFonts w:ascii="Arial Narrow" w:hAnsi="Arial Narrow"/>
                <w:sz w:val="18"/>
                <w:szCs w:val="18"/>
              </w:rPr>
              <w:t xml:space="preserve"> </w:t>
            </w:r>
            <w:r>
              <w:rPr>
                <w:rFonts w:ascii="Arial Narrow" w:hAnsi="Arial Narrow"/>
                <w:sz w:val="18"/>
                <w:szCs w:val="18"/>
              </w:rPr>
              <w:t>руб.</w:t>
            </w:r>
          </w:p>
          <w:p w:rsidR="00E72E43" w:rsidRPr="00E423E9" w:rsidRDefault="00E72E43" w:rsidP="00E72E43">
            <w:pPr>
              <w:jc w:val="center"/>
              <w:rPr>
                <w:rFonts w:ascii="Arial Narrow" w:hAnsi="Arial Narrow"/>
                <w:sz w:val="18"/>
                <w:szCs w:val="18"/>
              </w:rPr>
            </w:pPr>
            <w:r w:rsidRPr="00E423E9">
              <w:rPr>
                <w:rFonts w:ascii="Arial Narrow" w:hAnsi="Arial Narrow"/>
                <w:sz w:val="18"/>
                <w:szCs w:val="18"/>
              </w:rPr>
              <w:t xml:space="preserve">11 место: Республика Бурятия – </w:t>
            </w:r>
            <w:r w:rsidRPr="006A7606">
              <w:rPr>
                <w:rFonts w:ascii="Arial Narrow" w:hAnsi="Arial Narrow"/>
                <w:sz w:val="18"/>
                <w:szCs w:val="18"/>
              </w:rPr>
              <w:t>23324</w:t>
            </w:r>
            <w:r w:rsidRPr="00CB4BCB">
              <w:rPr>
                <w:rFonts w:ascii="Arial Narrow" w:hAnsi="Arial Narrow"/>
                <w:sz w:val="18"/>
                <w:szCs w:val="18"/>
              </w:rPr>
              <w:t xml:space="preserve"> </w:t>
            </w:r>
            <w:r w:rsidRPr="00E423E9">
              <w:rPr>
                <w:rFonts w:ascii="Arial Narrow" w:hAnsi="Arial Narrow"/>
                <w:sz w:val="18"/>
                <w:szCs w:val="18"/>
              </w:rPr>
              <w:t>руб</w:t>
            </w:r>
            <w:r>
              <w:rPr>
                <w:rFonts w:ascii="Arial Narrow" w:hAnsi="Arial Narrow"/>
                <w:sz w:val="18"/>
                <w:szCs w:val="18"/>
              </w:rPr>
              <w:t>.</w:t>
            </w:r>
          </w:p>
        </w:tc>
      </w:tr>
      <w:tr w:rsidR="00E72E43" w:rsidTr="00E72E43">
        <w:trPr>
          <w:cantSplit/>
          <w:trHeight w:val="1204"/>
        </w:trPr>
        <w:tc>
          <w:tcPr>
            <w:tcW w:w="3119" w:type="dxa"/>
            <w:shd w:val="clear" w:color="auto" w:fill="DBE5F1" w:themeFill="accent1" w:themeFillTint="33"/>
            <w:vAlign w:val="center"/>
          </w:tcPr>
          <w:p w:rsidR="00E72E43" w:rsidRPr="00EC4057" w:rsidRDefault="00E72E43" w:rsidP="00E72E43">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E72E43" w:rsidRPr="00EC4057" w:rsidRDefault="00E72E43" w:rsidP="00E72E43">
            <w:pPr>
              <w:jc w:val="center"/>
              <w:rPr>
                <w:rFonts w:ascii="Arial Narrow" w:hAnsi="Arial Narrow"/>
                <w:b/>
                <w:sz w:val="22"/>
                <w:szCs w:val="22"/>
              </w:rPr>
            </w:pPr>
            <w:r w:rsidRPr="00EC4057">
              <w:rPr>
                <w:rFonts w:ascii="Arial Narrow" w:hAnsi="Arial Narrow"/>
                <w:sz w:val="22"/>
                <w:szCs w:val="22"/>
              </w:rPr>
              <w:t>в расчете на одного работника –</w:t>
            </w:r>
            <w:r w:rsidRPr="00EC4057">
              <w:rPr>
                <w:rFonts w:ascii="Arial Narrow" w:hAnsi="Arial Narrow"/>
                <w:b/>
                <w:sz w:val="22"/>
                <w:szCs w:val="22"/>
              </w:rPr>
              <w:t xml:space="preserve"> </w:t>
            </w:r>
            <w:r>
              <w:rPr>
                <w:rFonts w:ascii="Arial Narrow" w:hAnsi="Arial Narrow"/>
                <w:b/>
                <w:sz w:val="22"/>
                <w:szCs w:val="22"/>
              </w:rPr>
              <w:t>72346,3</w:t>
            </w:r>
            <w:r w:rsidRPr="00D350CF">
              <w:rPr>
                <w:rFonts w:ascii="Arial Narrow" w:hAnsi="Arial Narrow"/>
                <w:b/>
                <w:sz w:val="22"/>
                <w:szCs w:val="22"/>
              </w:rPr>
              <w:t xml:space="preserve"> </w:t>
            </w:r>
            <w:r>
              <w:rPr>
                <w:rFonts w:ascii="Arial Narrow" w:hAnsi="Arial Narrow"/>
                <w:b/>
                <w:sz w:val="22"/>
                <w:szCs w:val="22"/>
              </w:rPr>
              <w:t>руб.</w:t>
            </w:r>
          </w:p>
          <w:p w:rsidR="00E72E43" w:rsidRPr="009A188A" w:rsidRDefault="00E72E43" w:rsidP="00E72E43">
            <w:pPr>
              <w:jc w:val="center"/>
              <w:rPr>
                <w:rFonts w:ascii="Arial Narrow" w:hAnsi="Arial Narrow"/>
                <w:sz w:val="22"/>
                <w:szCs w:val="22"/>
              </w:rPr>
            </w:pPr>
            <w:r w:rsidRPr="00EC4057">
              <w:rPr>
                <w:rFonts w:ascii="Arial Narrow" w:hAnsi="Arial Narrow"/>
                <w:sz w:val="22"/>
                <w:szCs w:val="22"/>
              </w:rPr>
              <w:t xml:space="preserve">за </w:t>
            </w:r>
            <w:proofErr w:type="spellStart"/>
            <w:r>
              <w:rPr>
                <w:rFonts w:ascii="Arial Narrow" w:hAnsi="Arial Narrow"/>
                <w:sz w:val="22"/>
                <w:szCs w:val="22"/>
                <w:lang w:val="en-US"/>
              </w:rPr>
              <w:t>январь</w:t>
            </w:r>
            <w:proofErr w:type="spellEnd"/>
            <w:r>
              <w:rPr>
                <w:rFonts w:ascii="Arial Narrow" w:hAnsi="Arial Narrow"/>
                <w:sz w:val="22"/>
                <w:szCs w:val="22"/>
                <w:lang w:val="en-US"/>
              </w:rPr>
              <w:t>-</w:t>
            </w:r>
            <w:r>
              <w:rPr>
                <w:rFonts w:ascii="Arial Narrow" w:hAnsi="Arial Narrow"/>
                <w:sz w:val="22"/>
                <w:szCs w:val="22"/>
                <w:lang w:val="sah-RU"/>
              </w:rPr>
              <w:t>апрель</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vAlign w:val="bottom"/>
          </w:tcPr>
          <w:p w:rsidR="00E72E43" w:rsidRPr="00BA5CD7" w:rsidRDefault="00E72E43" w:rsidP="00E72E43">
            <w:pPr>
              <w:ind w:left="-85"/>
              <w:rPr>
                <w:rFonts w:ascii="Arial Narrow" w:hAnsi="Arial Narrow"/>
                <w:b/>
                <w:color w:val="1F497D" w:themeColor="text2"/>
                <w:sz w:val="2"/>
                <w:szCs w:val="2"/>
              </w:rPr>
            </w:pPr>
            <w:r w:rsidRPr="00DE2B6A">
              <w:rPr>
                <w:rFonts w:ascii="Arial Narrow" w:hAnsi="Arial Narrow"/>
                <w:b/>
                <w:noProof/>
                <w:color w:val="1F497D" w:themeColor="text2"/>
                <w:sz w:val="2"/>
                <w:szCs w:val="2"/>
              </w:rPr>
              <w:drawing>
                <wp:inline distT="0" distB="0" distL="0" distR="0">
                  <wp:extent cx="2661314" cy="723332"/>
                  <wp:effectExtent l="0" t="0" r="0" b="0"/>
                  <wp:docPr id="48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E72E43" w:rsidRPr="00E423E9" w:rsidRDefault="00E72E43" w:rsidP="00E72E43">
            <w:pPr>
              <w:jc w:val="center"/>
              <w:rPr>
                <w:rFonts w:ascii="Arial Narrow" w:hAnsi="Arial Narrow"/>
                <w:sz w:val="18"/>
                <w:szCs w:val="18"/>
              </w:rPr>
            </w:pPr>
            <w:r w:rsidRPr="00E423E9">
              <w:rPr>
                <w:rFonts w:ascii="Arial Narrow" w:hAnsi="Arial Narrow"/>
                <w:sz w:val="18"/>
                <w:szCs w:val="18"/>
              </w:rPr>
              <w:t>1 место: Чукотский АО –</w:t>
            </w:r>
            <w:r>
              <w:t xml:space="preserve"> </w:t>
            </w:r>
            <w:r w:rsidRPr="00AA1B3C">
              <w:rPr>
                <w:rFonts w:ascii="Arial Narrow" w:hAnsi="Arial Narrow"/>
                <w:sz w:val="18"/>
                <w:szCs w:val="18"/>
              </w:rPr>
              <w:t>1</w:t>
            </w:r>
            <w:r>
              <w:rPr>
                <w:rFonts w:ascii="Arial Narrow" w:hAnsi="Arial Narrow"/>
                <w:sz w:val="18"/>
                <w:szCs w:val="18"/>
              </w:rPr>
              <w:t>11892,0 руб.</w:t>
            </w:r>
          </w:p>
          <w:p w:rsidR="00E72E43" w:rsidRPr="00E423E9" w:rsidRDefault="00E72E43" w:rsidP="00E72E43">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39417,8 </w:t>
            </w:r>
            <w:r w:rsidRPr="00E423E9">
              <w:rPr>
                <w:rFonts w:ascii="Arial Narrow" w:hAnsi="Arial Narrow"/>
                <w:sz w:val="18"/>
                <w:szCs w:val="18"/>
              </w:rPr>
              <w:t>руб</w:t>
            </w:r>
            <w:r>
              <w:rPr>
                <w:rFonts w:ascii="Arial Narrow" w:hAnsi="Arial Narrow"/>
                <w:sz w:val="18"/>
                <w:szCs w:val="18"/>
              </w:rPr>
              <w:t>.</w:t>
            </w:r>
          </w:p>
        </w:tc>
      </w:tr>
      <w:tr w:rsidR="00E72E43" w:rsidTr="00E72E43">
        <w:trPr>
          <w:cantSplit/>
          <w:trHeight w:val="1040"/>
        </w:trPr>
        <w:tc>
          <w:tcPr>
            <w:tcW w:w="3119" w:type="dxa"/>
            <w:shd w:val="clear" w:color="auto" w:fill="DBE5F1" w:themeFill="accent1" w:themeFillTint="33"/>
            <w:vAlign w:val="center"/>
          </w:tcPr>
          <w:p w:rsidR="00E72E43" w:rsidRPr="00EC4057" w:rsidRDefault="00E72E43" w:rsidP="00E72E43">
            <w:pPr>
              <w:jc w:val="center"/>
              <w:rPr>
                <w:rFonts w:ascii="Arial Narrow" w:hAnsi="Arial Narrow"/>
                <w:sz w:val="22"/>
                <w:szCs w:val="22"/>
              </w:rPr>
            </w:pPr>
            <w:r w:rsidRPr="00EC4057">
              <w:rPr>
                <w:rFonts w:ascii="Arial Narrow" w:hAnsi="Arial Narrow"/>
                <w:sz w:val="22"/>
                <w:szCs w:val="22"/>
              </w:rPr>
              <w:t xml:space="preserve">Просроченная задолженность по заработной плате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E72E43" w:rsidRPr="00EC4057" w:rsidRDefault="00E72E43" w:rsidP="00E72E43">
            <w:pPr>
              <w:jc w:val="center"/>
              <w:rPr>
                <w:rFonts w:ascii="Arial Narrow" w:hAnsi="Arial Narrow"/>
                <w:sz w:val="22"/>
                <w:szCs w:val="22"/>
              </w:rPr>
            </w:pPr>
            <w:r w:rsidRPr="005C3CBE">
              <w:rPr>
                <w:rFonts w:ascii="Arial Narrow" w:hAnsi="Arial Narrow"/>
                <w:b/>
                <w:sz w:val="22"/>
                <w:szCs w:val="22"/>
              </w:rPr>
              <w:t>3</w:t>
            </w:r>
            <w:r>
              <w:rPr>
                <w:rFonts w:ascii="Arial Narrow" w:hAnsi="Arial Narrow"/>
                <w:b/>
                <w:sz w:val="22"/>
                <w:szCs w:val="22"/>
              </w:rPr>
              <w:t xml:space="preserve">9902 </w:t>
            </w:r>
            <w:r w:rsidRPr="00EC4057">
              <w:rPr>
                <w:rFonts w:ascii="Arial Narrow" w:hAnsi="Arial Narrow"/>
                <w:b/>
                <w:sz w:val="22"/>
                <w:szCs w:val="22"/>
              </w:rPr>
              <w:t>тыс. руб</w:t>
            </w:r>
            <w:r>
              <w:rPr>
                <w:rFonts w:ascii="Arial Narrow" w:hAnsi="Arial Narrow"/>
                <w:b/>
                <w:sz w:val="22"/>
                <w:szCs w:val="22"/>
              </w:rPr>
              <w:t>.</w:t>
            </w:r>
            <w:r w:rsidRPr="00EC4057">
              <w:rPr>
                <w:rFonts w:ascii="Arial Narrow" w:hAnsi="Arial Narrow"/>
                <w:sz w:val="22"/>
                <w:szCs w:val="22"/>
              </w:rPr>
              <w:t xml:space="preserve"> </w:t>
            </w:r>
          </w:p>
          <w:p w:rsidR="00E72E43" w:rsidRPr="002A5D33" w:rsidRDefault="00E72E43" w:rsidP="00E72E43">
            <w:pPr>
              <w:jc w:val="center"/>
              <w:rPr>
                <w:rFonts w:ascii="Arial Narrow" w:hAnsi="Arial Narrow"/>
                <w:sz w:val="22"/>
                <w:szCs w:val="22"/>
              </w:rPr>
            </w:pPr>
            <w:r w:rsidRPr="00EC4057">
              <w:rPr>
                <w:rFonts w:ascii="Arial Narrow" w:hAnsi="Arial Narrow"/>
                <w:sz w:val="22"/>
                <w:szCs w:val="22"/>
              </w:rPr>
              <w:t xml:space="preserve">на 1 </w:t>
            </w:r>
            <w:r>
              <w:rPr>
                <w:rFonts w:ascii="Arial Narrow" w:hAnsi="Arial Narrow"/>
                <w:sz w:val="22"/>
                <w:szCs w:val="22"/>
              </w:rPr>
              <w:t>июня</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0000"/>
            <w:vAlign w:val="center"/>
          </w:tcPr>
          <w:p w:rsidR="00E72E43" w:rsidRPr="00D263BC" w:rsidRDefault="00E72E43" w:rsidP="00E72E43">
            <w:pPr>
              <w:ind w:right="-117"/>
              <w:jc w:val="center"/>
              <w:rPr>
                <w:rFonts w:ascii="Arial Narrow" w:hAnsi="Arial Narrow"/>
                <w:b/>
                <w:color w:val="1F497D" w:themeColor="text2"/>
              </w:rPr>
            </w:pPr>
            <w:r>
              <w:rPr>
                <w:rFonts w:ascii="Arial Narrow" w:hAnsi="Arial Narrow"/>
                <w:b/>
                <w:color w:val="1F497D" w:themeColor="text2"/>
              </w:rPr>
              <w:t>10 место*</w:t>
            </w:r>
          </w:p>
        </w:tc>
        <w:tc>
          <w:tcPr>
            <w:tcW w:w="4244" w:type="dxa"/>
            <w:gridSpan w:val="11"/>
            <w:shd w:val="clear" w:color="auto" w:fill="DBE5F1" w:themeFill="accent1" w:themeFillTint="33"/>
            <w:vAlign w:val="center"/>
          </w:tcPr>
          <w:p w:rsidR="00E72E43" w:rsidRPr="00BA5CD7" w:rsidRDefault="00E72E43" w:rsidP="00E72E43">
            <w:pPr>
              <w:ind w:left="-85"/>
              <w:rPr>
                <w:rFonts w:ascii="Arial Narrow" w:hAnsi="Arial Narrow"/>
                <w:b/>
                <w:color w:val="1F497D" w:themeColor="text2"/>
                <w:sz w:val="2"/>
                <w:szCs w:val="2"/>
              </w:rPr>
            </w:pPr>
            <w:r w:rsidRPr="00A50517">
              <w:rPr>
                <w:rFonts w:ascii="Arial Narrow" w:hAnsi="Arial Narrow"/>
                <w:b/>
                <w:noProof/>
                <w:color w:val="1F497D" w:themeColor="text2"/>
                <w:sz w:val="2"/>
                <w:szCs w:val="2"/>
              </w:rPr>
              <w:drawing>
                <wp:inline distT="0" distB="0" distL="0" distR="0">
                  <wp:extent cx="2647950" cy="704850"/>
                  <wp:effectExtent l="0" t="0" r="0" b="0"/>
                  <wp:docPr id="48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E72E43" w:rsidRPr="00D1615F" w:rsidRDefault="00E72E43" w:rsidP="00E72E43">
            <w:pPr>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rPr>
              <w:t xml:space="preserve"> </w:t>
            </w:r>
            <w:r w:rsidRPr="00E423E9">
              <w:rPr>
                <w:rFonts w:ascii="Arial Narrow" w:hAnsi="Arial Narrow"/>
                <w:sz w:val="18"/>
                <w:szCs w:val="18"/>
              </w:rPr>
              <w:t>мест</w:t>
            </w:r>
            <w:r>
              <w:rPr>
                <w:rFonts w:ascii="Arial Narrow" w:hAnsi="Arial Narrow"/>
                <w:sz w:val="18"/>
                <w:szCs w:val="18"/>
              </w:rPr>
              <w:t xml:space="preserve">о: </w:t>
            </w:r>
            <w:r w:rsidRPr="00C26673">
              <w:rPr>
                <w:rFonts w:ascii="Arial Narrow" w:hAnsi="Arial Narrow"/>
                <w:iCs/>
                <w:sz w:val="18"/>
                <w:szCs w:val="18"/>
              </w:rPr>
              <w:t>Амурская область</w:t>
            </w:r>
            <w:r>
              <w:rPr>
                <w:rFonts w:ascii="Arial Narrow" w:hAnsi="Arial Narrow"/>
                <w:iCs/>
                <w:sz w:val="18"/>
                <w:szCs w:val="18"/>
              </w:rPr>
              <w:t xml:space="preserve"> и </w:t>
            </w:r>
            <w:r w:rsidRPr="00E423E9">
              <w:rPr>
                <w:rFonts w:ascii="Arial Narrow" w:hAnsi="Arial Narrow"/>
                <w:sz w:val="18"/>
                <w:szCs w:val="18"/>
              </w:rPr>
              <w:t>Чукотский АО</w:t>
            </w:r>
            <w:r>
              <w:rPr>
                <w:rFonts w:ascii="Arial Narrow" w:hAnsi="Arial Narrow"/>
                <w:sz w:val="18"/>
                <w:szCs w:val="18"/>
              </w:rPr>
              <w:t xml:space="preserve">  – </w:t>
            </w:r>
            <w:r w:rsidRPr="00D1615F">
              <w:rPr>
                <w:rFonts w:ascii="Arial Narrow" w:hAnsi="Arial Narrow"/>
                <w:sz w:val="18"/>
                <w:szCs w:val="18"/>
              </w:rPr>
              <w:t>задолженность</w:t>
            </w:r>
            <w:r>
              <w:rPr>
                <w:rFonts w:ascii="Arial Narrow" w:hAnsi="Arial Narrow"/>
                <w:sz w:val="18"/>
                <w:szCs w:val="18"/>
              </w:rPr>
              <w:t xml:space="preserve"> </w:t>
            </w:r>
            <w:r w:rsidRPr="00D1615F">
              <w:rPr>
                <w:rFonts w:ascii="Arial Narrow" w:hAnsi="Arial Narrow"/>
                <w:sz w:val="18"/>
                <w:szCs w:val="18"/>
              </w:rPr>
              <w:t>отсутствует</w:t>
            </w:r>
          </w:p>
          <w:p w:rsidR="00E72E43" w:rsidRPr="00D1615F" w:rsidRDefault="00E72E43" w:rsidP="00E72E43">
            <w:pPr>
              <w:jc w:val="center"/>
              <w:rPr>
                <w:rFonts w:ascii="Arial Narrow" w:hAnsi="Arial Narrow"/>
                <w:b/>
                <w:sz w:val="18"/>
                <w:szCs w:val="18"/>
              </w:rPr>
            </w:pPr>
            <w:r>
              <w:rPr>
                <w:rFonts w:ascii="Arial Narrow" w:hAnsi="Arial Narrow"/>
                <w:sz w:val="18"/>
                <w:szCs w:val="18"/>
              </w:rPr>
              <w:t xml:space="preserve">11 место: </w:t>
            </w:r>
            <w:r w:rsidRPr="00E61706">
              <w:rPr>
                <w:rFonts w:ascii="Arial Narrow" w:hAnsi="Arial Narrow"/>
                <w:sz w:val="18"/>
                <w:szCs w:val="18"/>
              </w:rPr>
              <w:t>Приморский край</w:t>
            </w:r>
            <w:r w:rsidRPr="005B625D">
              <w:rPr>
                <w:rFonts w:ascii="Arial Narrow" w:hAnsi="Arial Narrow"/>
                <w:sz w:val="18"/>
                <w:szCs w:val="18"/>
              </w:rPr>
              <w:t xml:space="preserve"> </w:t>
            </w:r>
            <w:r w:rsidRPr="00E423E9">
              <w:rPr>
                <w:rFonts w:ascii="Arial Narrow" w:hAnsi="Arial Narrow"/>
                <w:sz w:val="18"/>
                <w:szCs w:val="18"/>
              </w:rPr>
              <w:t xml:space="preserve"> –</w:t>
            </w:r>
            <w:r>
              <w:t xml:space="preserve"> </w:t>
            </w:r>
            <w:r w:rsidRPr="005C3CBE">
              <w:rPr>
                <w:rFonts w:ascii="Arial Narrow" w:hAnsi="Arial Narrow"/>
                <w:sz w:val="18"/>
                <w:szCs w:val="18"/>
              </w:rPr>
              <w:t>4</w:t>
            </w:r>
            <w:r>
              <w:rPr>
                <w:rFonts w:ascii="Arial Narrow" w:hAnsi="Arial Narrow"/>
                <w:sz w:val="18"/>
                <w:szCs w:val="18"/>
              </w:rPr>
              <w:t>4268</w:t>
            </w:r>
            <w:r w:rsidRPr="00CB4BCB">
              <w:rPr>
                <w:rFonts w:ascii="Arial Narrow" w:hAnsi="Arial Narrow"/>
                <w:sz w:val="18"/>
                <w:szCs w:val="18"/>
              </w:rPr>
              <w:t xml:space="preserve"> </w:t>
            </w:r>
            <w:r w:rsidRPr="00D1615F">
              <w:rPr>
                <w:rFonts w:ascii="Arial Narrow" w:hAnsi="Arial Narrow"/>
                <w:sz w:val="18"/>
                <w:szCs w:val="18"/>
              </w:rPr>
              <w:t>тыс. руб</w:t>
            </w:r>
            <w:r>
              <w:rPr>
                <w:rFonts w:ascii="Arial Narrow" w:hAnsi="Arial Narrow"/>
                <w:sz w:val="18"/>
                <w:szCs w:val="18"/>
              </w:rPr>
              <w:t>.</w:t>
            </w:r>
          </w:p>
        </w:tc>
      </w:tr>
      <w:tr w:rsidR="00E72E43" w:rsidTr="00E72E43">
        <w:trPr>
          <w:cantSplit/>
          <w:trHeight w:val="1066"/>
        </w:trPr>
        <w:tc>
          <w:tcPr>
            <w:tcW w:w="3119" w:type="dxa"/>
            <w:shd w:val="clear" w:color="auto" w:fill="DBE5F1" w:themeFill="accent1" w:themeFillTint="33"/>
            <w:vAlign w:val="center"/>
          </w:tcPr>
          <w:p w:rsidR="00E72E43" w:rsidRDefault="00E72E43" w:rsidP="00E72E43">
            <w:pPr>
              <w:jc w:val="center"/>
              <w:rPr>
                <w:rFonts w:ascii="Arial Narrow" w:eastAsia="Calibri" w:hAnsi="Arial Narrow"/>
                <w:sz w:val="22"/>
                <w:szCs w:val="22"/>
              </w:rPr>
            </w:pPr>
            <w:r w:rsidRPr="008C65B8">
              <w:rPr>
                <w:rFonts w:ascii="Arial Narrow" w:eastAsia="Calibri" w:hAnsi="Arial Narrow"/>
                <w:sz w:val="22"/>
                <w:szCs w:val="22"/>
              </w:rPr>
              <w:t xml:space="preserve">Уровень безработицы </w:t>
            </w:r>
          </w:p>
          <w:p w:rsidR="00E72E43" w:rsidRDefault="00E72E43" w:rsidP="00E72E43">
            <w:pPr>
              <w:jc w:val="center"/>
              <w:rPr>
                <w:rFonts w:ascii="Arial Narrow" w:hAnsi="Arial Narrow"/>
                <w:sz w:val="22"/>
                <w:szCs w:val="22"/>
              </w:rPr>
            </w:pPr>
            <w:r w:rsidRPr="008C65B8">
              <w:rPr>
                <w:rFonts w:ascii="Arial Narrow" w:hAnsi="Arial Narrow"/>
                <w:sz w:val="22"/>
                <w:szCs w:val="22"/>
              </w:rPr>
              <w:t xml:space="preserve">в % от численности </w:t>
            </w:r>
          </w:p>
          <w:p w:rsidR="00E72E43" w:rsidRPr="004B38AF" w:rsidRDefault="00E72E43" w:rsidP="00E72E43">
            <w:pPr>
              <w:jc w:val="center"/>
              <w:rPr>
                <w:rFonts w:ascii="Arial Narrow" w:hAnsi="Arial Narrow"/>
                <w:b/>
                <w:color w:val="000000" w:themeColor="text1"/>
              </w:rPr>
            </w:pPr>
            <w:r w:rsidRPr="004B38AF">
              <w:rPr>
                <w:rFonts w:ascii="Arial Narrow" w:hAnsi="Arial Narrow"/>
                <w:color w:val="000000" w:themeColor="text1"/>
                <w:sz w:val="22"/>
                <w:szCs w:val="22"/>
              </w:rPr>
              <w:t xml:space="preserve">рабочей силы </w:t>
            </w:r>
            <w:r w:rsidRPr="004B38AF">
              <w:rPr>
                <w:rFonts w:ascii="Arial Narrow" w:hAnsi="Arial Narrow"/>
                <w:color w:val="000000" w:themeColor="text1"/>
              </w:rPr>
              <w:t xml:space="preserve">– </w:t>
            </w:r>
            <w:r w:rsidRPr="004B38AF">
              <w:rPr>
                <w:rFonts w:ascii="Arial Narrow" w:hAnsi="Arial Narrow"/>
                <w:b/>
                <w:color w:val="000000" w:themeColor="text1"/>
              </w:rPr>
              <w:t>7,</w:t>
            </w:r>
            <w:r>
              <w:rPr>
                <w:rFonts w:ascii="Arial Narrow" w:hAnsi="Arial Narrow"/>
                <w:b/>
                <w:color w:val="000000" w:themeColor="text1"/>
              </w:rPr>
              <w:t>2</w:t>
            </w:r>
            <w:r w:rsidRPr="004B38AF">
              <w:rPr>
                <w:rFonts w:ascii="Arial Narrow" w:hAnsi="Arial Narrow"/>
                <w:b/>
                <w:color w:val="000000" w:themeColor="text1"/>
              </w:rPr>
              <w:t xml:space="preserve">% </w:t>
            </w:r>
          </w:p>
          <w:p w:rsidR="00E72E43" w:rsidRPr="008C65B8" w:rsidRDefault="00E72E43" w:rsidP="00E72E43">
            <w:pPr>
              <w:spacing w:after="40"/>
              <w:ind w:left="-57" w:right="-57"/>
              <w:jc w:val="center"/>
              <w:rPr>
                <w:rFonts w:ascii="Arial Narrow" w:hAnsi="Arial Narrow"/>
              </w:rPr>
            </w:pPr>
            <w:r w:rsidRPr="004B38AF">
              <w:rPr>
                <w:rFonts w:ascii="Arial Narrow" w:hAnsi="Arial Narrow"/>
                <w:color w:val="000000" w:themeColor="text1"/>
                <w:sz w:val="22"/>
                <w:szCs w:val="22"/>
              </w:rPr>
              <w:t xml:space="preserve">за </w:t>
            </w:r>
            <w:r>
              <w:rPr>
                <w:rFonts w:ascii="Arial Narrow" w:hAnsi="Arial Narrow"/>
                <w:color w:val="000000" w:themeColor="text1"/>
                <w:sz w:val="22"/>
                <w:szCs w:val="22"/>
              </w:rPr>
              <w:t>февраль-апрель</w:t>
            </w:r>
            <w:r w:rsidRPr="004B38AF">
              <w:rPr>
                <w:rFonts w:ascii="Arial Narrow" w:hAnsi="Arial Narrow"/>
                <w:color w:val="000000" w:themeColor="text1"/>
                <w:sz w:val="22"/>
                <w:szCs w:val="22"/>
              </w:rPr>
              <w:t xml:space="preserve">  2020г.</w:t>
            </w:r>
          </w:p>
        </w:tc>
        <w:tc>
          <w:tcPr>
            <w:tcW w:w="1125" w:type="dxa"/>
            <w:shd w:val="clear" w:color="auto" w:fill="FF000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rPr>
              <w:t>8 место*</w:t>
            </w:r>
          </w:p>
        </w:tc>
        <w:tc>
          <w:tcPr>
            <w:tcW w:w="4244" w:type="dxa"/>
            <w:gridSpan w:val="11"/>
            <w:shd w:val="clear" w:color="auto" w:fill="DBE5F1" w:themeFill="accent1" w:themeFillTint="33"/>
            <w:vAlign w:val="center"/>
          </w:tcPr>
          <w:p w:rsidR="00E72E43" w:rsidRPr="00BA5CD7" w:rsidRDefault="00E72E43" w:rsidP="00E72E43">
            <w:pPr>
              <w:ind w:left="-85"/>
              <w:rPr>
                <w:rFonts w:ascii="Arial Narrow" w:hAnsi="Arial Narrow"/>
                <w:b/>
                <w:color w:val="1F497D" w:themeColor="text2"/>
                <w:sz w:val="2"/>
                <w:szCs w:val="2"/>
              </w:rPr>
            </w:pPr>
            <w:r w:rsidRPr="004B38AF">
              <w:rPr>
                <w:rFonts w:ascii="Arial Narrow" w:hAnsi="Arial Narrow"/>
                <w:b/>
                <w:noProof/>
                <w:color w:val="1F497D" w:themeColor="text2"/>
                <w:sz w:val="2"/>
                <w:szCs w:val="2"/>
              </w:rPr>
              <w:drawing>
                <wp:inline distT="0" distB="0" distL="0" distR="0">
                  <wp:extent cx="2657475" cy="638175"/>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E72E43" w:rsidRPr="00283C70" w:rsidRDefault="00E72E43" w:rsidP="00E72E43">
            <w:pPr>
              <w:jc w:val="center"/>
              <w:rPr>
                <w:rFonts w:ascii="Arial Narrow" w:hAnsi="Arial Narrow"/>
                <w:sz w:val="18"/>
                <w:szCs w:val="18"/>
              </w:rPr>
            </w:pPr>
            <w:r w:rsidRPr="008C65B8">
              <w:rPr>
                <w:rFonts w:ascii="Arial Narrow" w:hAnsi="Arial Narrow"/>
                <w:sz w:val="18"/>
                <w:szCs w:val="18"/>
              </w:rPr>
              <w:t xml:space="preserve">1 место: </w:t>
            </w:r>
            <w:r>
              <w:rPr>
                <w:rFonts w:ascii="Arial Narrow" w:hAnsi="Arial Narrow"/>
                <w:sz w:val="18"/>
                <w:szCs w:val="18"/>
              </w:rPr>
              <w:t>Хабаровский</w:t>
            </w:r>
            <w:r w:rsidRPr="00283C70">
              <w:rPr>
                <w:rFonts w:ascii="Arial Narrow" w:hAnsi="Arial Narrow"/>
                <w:sz w:val="18"/>
                <w:szCs w:val="18"/>
              </w:rPr>
              <w:t xml:space="preserve"> </w:t>
            </w:r>
          </w:p>
          <w:p w:rsidR="00E72E43" w:rsidRPr="008C65B8" w:rsidRDefault="00E72E43" w:rsidP="00E72E43">
            <w:pPr>
              <w:jc w:val="center"/>
              <w:rPr>
                <w:rFonts w:ascii="Arial Narrow" w:hAnsi="Arial Narrow"/>
                <w:sz w:val="18"/>
                <w:szCs w:val="18"/>
              </w:rPr>
            </w:pPr>
            <w:r>
              <w:rPr>
                <w:rFonts w:ascii="Arial Narrow" w:hAnsi="Arial Narrow"/>
                <w:sz w:val="18"/>
                <w:szCs w:val="18"/>
              </w:rPr>
              <w:t>к</w:t>
            </w:r>
            <w:r w:rsidRPr="00283C70">
              <w:rPr>
                <w:rFonts w:ascii="Arial Narrow" w:hAnsi="Arial Narrow"/>
                <w:sz w:val="18"/>
                <w:szCs w:val="18"/>
              </w:rPr>
              <w:t>рай</w:t>
            </w:r>
            <w:r>
              <w:rPr>
                <w:rFonts w:ascii="Arial Narrow" w:hAnsi="Arial Narrow"/>
                <w:sz w:val="18"/>
                <w:szCs w:val="18"/>
              </w:rPr>
              <w:t xml:space="preserve"> – 3,5</w:t>
            </w:r>
            <w:r w:rsidRPr="008C65B8">
              <w:rPr>
                <w:rFonts w:ascii="Arial Narrow" w:hAnsi="Arial Narrow"/>
                <w:sz w:val="18"/>
                <w:szCs w:val="18"/>
              </w:rPr>
              <w:t>%</w:t>
            </w:r>
          </w:p>
          <w:p w:rsidR="00E72E43" w:rsidRPr="008C65B8" w:rsidRDefault="00E72E43" w:rsidP="00E72E43">
            <w:pPr>
              <w:jc w:val="center"/>
              <w:rPr>
                <w:rFonts w:ascii="Arial Narrow" w:hAnsi="Arial Narrow"/>
                <w:b/>
                <w:sz w:val="18"/>
                <w:szCs w:val="18"/>
              </w:rPr>
            </w:pPr>
            <w:r w:rsidRPr="008C65B8">
              <w:rPr>
                <w:rFonts w:ascii="Arial Narrow" w:hAnsi="Arial Narrow"/>
                <w:sz w:val="18"/>
                <w:szCs w:val="18"/>
              </w:rPr>
              <w:t xml:space="preserve">11 место: </w:t>
            </w:r>
            <w:r w:rsidRPr="00E423E9">
              <w:rPr>
                <w:rFonts w:ascii="Arial Narrow" w:hAnsi="Arial Narrow"/>
                <w:sz w:val="18"/>
                <w:szCs w:val="18"/>
              </w:rPr>
              <w:t>Республика Бурятия</w:t>
            </w:r>
            <w:r>
              <w:rPr>
                <w:rFonts w:ascii="Arial Narrow" w:hAnsi="Arial Narrow"/>
                <w:sz w:val="18"/>
                <w:szCs w:val="18"/>
              </w:rPr>
              <w:t xml:space="preserve"> –</w:t>
            </w:r>
            <w:r>
              <w:t xml:space="preserve"> </w:t>
            </w:r>
            <w:r>
              <w:rPr>
                <w:rFonts w:ascii="Arial Narrow" w:hAnsi="Arial Narrow"/>
                <w:sz w:val="18"/>
                <w:szCs w:val="18"/>
              </w:rPr>
              <w:t>10,4</w:t>
            </w:r>
            <w:r w:rsidRPr="008C65B8">
              <w:rPr>
                <w:rFonts w:ascii="Arial Narrow" w:hAnsi="Arial Narrow"/>
                <w:sz w:val="18"/>
                <w:szCs w:val="18"/>
              </w:rPr>
              <w:t>%</w:t>
            </w:r>
          </w:p>
        </w:tc>
      </w:tr>
      <w:tr w:rsidR="00E72E43" w:rsidTr="00E72E43">
        <w:trPr>
          <w:cantSplit/>
          <w:trHeight w:val="136"/>
        </w:trPr>
        <w:tc>
          <w:tcPr>
            <w:tcW w:w="10490" w:type="dxa"/>
            <w:gridSpan w:val="14"/>
            <w:shd w:val="clear" w:color="auto" w:fill="DBE5F1" w:themeFill="accent1" w:themeFillTint="33"/>
          </w:tcPr>
          <w:p w:rsidR="00E72E43" w:rsidRPr="003211EB" w:rsidRDefault="00E72E43" w:rsidP="00E72E43">
            <w:pPr>
              <w:jc w:val="center"/>
              <w:rPr>
                <w:rFonts w:ascii="Arial Narrow" w:hAnsi="Arial Narrow"/>
                <w:b/>
                <w:color w:val="1F497D"/>
              </w:rPr>
            </w:pPr>
            <w:r w:rsidRPr="003211EB">
              <w:rPr>
                <w:rFonts w:ascii="Arial Narrow" w:hAnsi="Arial Narrow"/>
                <w:b/>
                <w:color w:val="1F497D"/>
              </w:rPr>
              <w:lastRenderedPageBreak/>
              <w:t>в % к январю</w:t>
            </w:r>
            <w:r>
              <w:rPr>
                <w:rFonts w:ascii="Arial Narrow" w:hAnsi="Arial Narrow"/>
                <w:b/>
                <w:color w:val="1F497D"/>
              </w:rPr>
              <w:t>-маю 2019</w:t>
            </w:r>
            <w:r w:rsidRPr="003211EB">
              <w:rPr>
                <w:rFonts w:ascii="Arial Narrow" w:hAnsi="Arial Narrow"/>
                <w:b/>
                <w:color w:val="1F497D"/>
              </w:rPr>
              <w:t xml:space="preserve"> года</w:t>
            </w:r>
          </w:p>
        </w:tc>
      </w:tr>
      <w:tr w:rsidR="00E72E43" w:rsidTr="00E72E43">
        <w:trPr>
          <w:cantSplit/>
          <w:trHeight w:val="865"/>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rPr>
              <w:t>92,6</w:t>
            </w:r>
            <w:r w:rsidRPr="008876B1">
              <w:rPr>
                <w:rFonts w:ascii="Arial Narrow" w:hAnsi="Arial Narrow"/>
                <w:b/>
                <w:sz w:val="22"/>
                <w:szCs w:val="22"/>
              </w:rPr>
              <w:t xml:space="preserve"> </w:t>
            </w:r>
            <w:r w:rsidRPr="0062014E">
              <w:rPr>
                <w:rFonts w:ascii="Arial Narrow" w:hAnsi="Arial Narrow"/>
                <w:b/>
                <w:sz w:val="22"/>
                <w:szCs w:val="22"/>
              </w:rPr>
              <w:t>%</w:t>
            </w:r>
          </w:p>
        </w:tc>
        <w:tc>
          <w:tcPr>
            <w:tcW w:w="1125" w:type="dxa"/>
            <w:shd w:val="clear" w:color="auto" w:fill="FF000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E72E43" w:rsidRPr="00806740" w:rsidRDefault="00E72E43" w:rsidP="00E72E43">
            <w:pPr>
              <w:ind w:left="-85" w:right="-126" w:hanging="14"/>
              <w:jc w:val="center"/>
              <w:rPr>
                <w:rFonts w:ascii="Arial Narrow" w:hAnsi="Arial Narrow"/>
                <w:b/>
                <w:color w:val="1F497D" w:themeColor="text2"/>
                <w:sz w:val="2"/>
                <w:szCs w:val="2"/>
              </w:rPr>
            </w:pPr>
            <w:r w:rsidRPr="00FC1C7A">
              <w:rPr>
                <w:rFonts w:ascii="Arial Narrow" w:hAnsi="Arial Narrow"/>
                <w:b/>
                <w:noProof/>
                <w:color w:val="1F497D" w:themeColor="text2"/>
                <w:sz w:val="2"/>
                <w:szCs w:val="2"/>
              </w:rPr>
              <w:drawing>
                <wp:inline distT="0" distB="0" distL="0" distR="0">
                  <wp:extent cx="2606723" cy="532263"/>
                  <wp:effectExtent l="0" t="0" r="0" b="0"/>
                  <wp:docPr id="48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E72E43" w:rsidRPr="00984732" w:rsidRDefault="00E72E43" w:rsidP="00E72E43">
            <w:pPr>
              <w:jc w:val="center"/>
              <w:rPr>
                <w:rFonts w:ascii="Arial Narrow" w:hAnsi="Arial Narrow"/>
                <w:sz w:val="18"/>
                <w:szCs w:val="18"/>
              </w:rPr>
            </w:pPr>
            <w:r w:rsidRPr="00984732">
              <w:rPr>
                <w:rFonts w:ascii="Arial Narrow" w:hAnsi="Arial Narrow"/>
                <w:sz w:val="18"/>
                <w:szCs w:val="18"/>
              </w:rPr>
              <w:t xml:space="preserve">1 место: </w:t>
            </w:r>
            <w:r w:rsidRPr="00283C70">
              <w:rPr>
                <w:rFonts w:ascii="Arial Narrow" w:hAnsi="Arial Narrow"/>
                <w:sz w:val="18"/>
                <w:szCs w:val="18"/>
              </w:rPr>
              <w:t>Камчатский край</w:t>
            </w:r>
            <w:r>
              <w:rPr>
                <w:rFonts w:ascii="Arial Narrow" w:hAnsi="Arial Narrow"/>
                <w:sz w:val="18"/>
                <w:szCs w:val="18"/>
              </w:rPr>
              <w:t xml:space="preserve">     </w:t>
            </w:r>
            <w:r>
              <w:rPr>
                <w:rFonts w:ascii="Arial Narrow" w:hAnsi="Arial Narrow"/>
                <w:sz w:val="18"/>
                <w:szCs w:val="18"/>
                <w:lang w:val="sah-RU"/>
              </w:rPr>
              <w:t xml:space="preserve"> </w:t>
            </w:r>
            <w:r w:rsidRPr="00984732">
              <w:rPr>
                <w:rFonts w:ascii="Arial Narrow" w:hAnsi="Arial Narrow"/>
                <w:sz w:val="18"/>
                <w:szCs w:val="18"/>
              </w:rPr>
              <w:t>–</w:t>
            </w:r>
            <w:r>
              <w:rPr>
                <w:rFonts w:ascii="Arial Narrow" w:hAnsi="Arial Narrow"/>
                <w:sz w:val="18"/>
                <w:szCs w:val="18"/>
              </w:rPr>
              <w:t>111,7%</w:t>
            </w:r>
          </w:p>
          <w:p w:rsidR="00E72E43" w:rsidRPr="00984732" w:rsidRDefault="00E72E43" w:rsidP="00E72E43">
            <w:pPr>
              <w:jc w:val="center"/>
              <w:rPr>
                <w:rFonts w:ascii="Arial Narrow" w:hAnsi="Arial Narrow"/>
                <w:b/>
                <w:sz w:val="18"/>
                <w:szCs w:val="18"/>
              </w:rPr>
            </w:pPr>
            <w:r>
              <w:rPr>
                <w:rFonts w:ascii="Arial Narrow" w:hAnsi="Arial Narrow"/>
                <w:sz w:val="18"/>
                <w:szCs w:val="18"/>
              </w:rPr>
              <w:t>10</w:t>
            </w:r>
            <w:r w:rsidRPr="00984732">
              <w:rPr>
                <w:rFonts w:ascii="Arial Narrow" w:hAnsi="Arial Narrow"/>
                <w:sz w:val="18"/>
                <w:szCs w:val="18"/>
              </w:rPr>
              <w:t xml:space="preserve"> место: </w:t>
            </w:r>
            <w:r>
              <w:rPr>
                <w:rFonts w:ascii="Arial Narrow" w:hAnsi="Arial Narrow"/>
                <w:sz w:val="18"/>
                <w:szCs w:val="18"/>
              </w:rPr>
              <w:t xml:space="preserve">Приморский край </w:t>
            </w:r>
            <w:r w:rsidRPr="00984732">
              <w:rPr>
                <w:rFonts w:ascii="Arial Narrow" w:hAnsi="Arial Narrow"/>
                <w:sz w:val="18"/>
                <w:szCs w:val="18"/>
              </w:rPr>
              <w:t>–</w:t>
            </w:r>
            <w:r>
              <w:rPr>
                <w:rFonts w:ascii="Arial Narrow" w:hAnsi="Arial Narrow"/>
                <w:sz w:val="18"/>
                <w:szCs w:val="18"/>
              </w:rPr>
              <w:t xml:space="preserve"> 98,6</w:t>
            </w:r>
            <w:r w:rsidRPr="00984732">
              <w:rPr>
                <w:rFonts w:ascii="Arial Narrow" w:hAnsi="Arial Narrow"/>
                <w:sz w:val="18"/>
                <w:szCs w:val="18"/>
              </w:rPr>
              <w:t>%</w:t>
            </w:r>
          </w:p>
        </w:tc>
      </w:tr>
      <w:tr w:rsidR="00E72E43" w:rsidTr="00E72E43">
        <w:trPr>
          <w:cantSplit/>
          <w:trHeight w:val="834"/>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b/>
                <w:sz w:val="22"/>
                <w:szCs w:val="22"/>
              </w:rPr>
            </w:pPr>
            <w:r w:rsidRPr="0062014E">
              <w:rPr>
                <w:rFonts w:ascii="Arial Narrow" w:hAnsi="Arial Narrow"/>
                <w:sz w:val="22"/>
                <w:szCs w:val="22"/>
              </w:rPr>
              <w:t>Объем продукции 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104,8</w:t>
            </w:r>
            <w:r w:rsidRPr="0062014E">
              <w:rPr>
                <w:rFonts w:ascii="Arial Narrow" w:hAnsi="Arial Narrow"/>
                <w:b/>
                <w:sz w:val="22"/>
                <w:szCs w:val="22"/>
              </w:rPr>
              <w:t>%</w:t>
            </w:r>
          </w:p>
          <w:p w:rsidR="00E72E43" w:rsidRPr="00DE6ACB" w:rsidRDefault="00E72E43" w:rsidP="00E72E43">
            <w:pPr>
              <w:jc w:val="center"/>
              <w:rPr>
                <w:rFonts w:ascii="Arial Narrow" w:hAnsi="Arial Narrow"/>
                <w:b/>
                <w:sz w:val="22"/>
                <w:szCs w:val="22"/>
                <w:lang w:val="sah-RU"/>
              </w:rPr>
            </w:pPr>
            <w:r w:rsidRPr="0062014E">
              <w:rPr>
                <w:rFonts w:ascii="Arial Narrow" w:hAnsi="Arial Narrow"/>
                <w:sz w:val="22"/>
                <w:szCs w:val="22"/>
              </w:rPr>
              <w:t xml:space="preserve"> </w:t>
            </w:r>
            <w:r>
              <w:rPr>
                <w:rFonts w:ascii="Arial Narrow" w:hAnsi="Arial Narrow"/>
                <w:sz w:val="22"/>
                <w:szCs w:val="22"/>
                <w:lang w:val="sah-RU"/>
              </w:rPr>
              <w:t>к январю-марту 2019 года</w:t>
            </w:r>
          </w:p>
        </w:tc>
        <w:tc>
          <w:tcPr>
            <w:tcW w:w="1125" w:type="dxa"/>
            <w:tcBorders>
              <w:bottom w:val="single" w:sz="24" w:space="0" w:color="FFFFFF" w:themeColor="background1"/>
            </w:tcBorders>
            <w:shd w:val="clear" w:color="auto" w:fill="FFC000"/>
            <w:vAlign w:val="center"/>
          </w:tcPr>
          <w:p w:rsidR="00E72E43" w:rsidRPr="007A519E" w:rsidRDefault="00E72E43" w:rsidP="00E72E43">
            <w:pPr>
              <w:jc w:val="center"/>
              <w:rPr>
                <w:rFonts w:ascii="Arial Narrow" w:hAnsi="Arial Narrow"/>
                <w:b/>
                <w:color w:val="1F497D"/>
              </w:rPr>
            </w:pPr>
            <w:r>
              <w:rPr>
                <w:rFonts w:ascii="Arial Narrow" w:hAnsi="Arial Narrow"/>
                <w:b/>
                <w:color w:val="1F497D" w:themeColor="text2"/>
              </w:rPr>
              <w:t>4 место</w:t>
            </w:r>
          </w:p>
        </w:tc>
        <w:tc>
          <w:tcPr>
            <w:tcW w:w="4244" w:type="dxa"/>
            <w:gridSpan w:val="11"/>
            <w:shd w:val="clear" w:color="auto" w:fill="DBE5F1" w:themeFill="accent1" w:themeFillTint="33"/>
            <w:vAlign w:val="center"/>
          </w:tcPr>
          <w:p w:rsidR="00E72E43" w:rsidRPr="00806740" w:rsidRDefault="00E72E43" w:rsidP="00E72E43">
            <w:pPr>
              <w:ind w:left="-85"/>
              <w:jc w:val="center"/>
              <w:rPr>
                <w:rFonts w:ascii="Arial Narrow" w:hAnsi="Arial Narrow"/>
                <w:b/>
                <w:color w:val="1F497D" w:themeColor="text2"/>
                <w:sz w:val="2"/>
                <w:szCs w:val="2"/>
              </w:rPr>
            </w:pPr>
            <w:r w:rsidRPr="002454E8">
              <w:rPr>
                <w:rFonts w:ascii="Arial Narrow" w:hAnsi="Arial Narrow"/>
                <w:b/>
                <w:noProof/>
                <w:color w:val="1F497D" w:themeColor="text2"/>
                <w:sz w:val="2"/>
                <w:szCs w:val="2"/>
              </w:rPr>
              <w:drawing>
                <wp:inline distT="0" distB="0" distL="0" distR="0">
                  <wp:extent cx="2628900" cy="523875"/>
                  <wp:effectExtent l="0" t="0" r="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E72E43" w:rsidRPr="00563C66" w:rsidRDefault="00E72E43" w:rsidP="00E72E43">
            <w:pPr>
              <w:jc w:val="center"/>
              <w:rPr>
                <w:rFonts w:ascii="Arial Narrow" w:hAnsi="Arial Narrow"/>
                <w:sz w:val="18"/>
                <w:szCs w:val="18"/>
              </w:rPr>
            </w:pPr>
            <w:r w:rsidRPr="00563C66">
              <w:rPr>
                <w:rFonts w:ascii="Arial Narrow" w:hAnsi="Arial Narrow"/>
                <w:sz w:val="18"/>
                <w:szCs w:val="18"/>
              </w:rPr>
              <w:t xml:space="preserve">1 место: </w:t>
            </w:r>
            <w:r w:rsidRPr="000467BA">
              <w:rPr>
                <w:rFonts w:ascii="Arial Narrow" w:hAnsi="Arial Narrow"/>
                <w:sz w:val="18"/>
                <w:szCs w:val="18"/>
              </w:rPr>
              <w:t>Сахалинская область</w:t>
            </w:r>
            <w:r w:rsidRPr="00563C66">
              <w:rPr>
                <w:rFonts w:ascii="Arial Narrow" w:hAnsi="Arial Narrow"/>
                <w:sz w:val="18"/>
                <w:szCs w:val="18"/>
              </w:rPr>
              <w:t xml:space="preserve"> – </w:t>
            </w:r>
            <w:r>
              <w:rPr>
                <w:rFonts w:ascii="Arial Narrow" w:hAnsi="Arial Narrow"/>
                <w:sz w:val="18"/>
                <w:szCs w:val="18"/>
              </w:rPr>
              <w:t>109,6</w:t>
            </w:r>
            <w:r w:rsidRPr="00563C66">
              <w:rPr>
                <w:rFonts w:ascii="Arial Narrow" w:hAnsi="Arial Narrow"/>
                <w:sz w:val="18"/>
                <w:szCs w:val="18"/>
              </w:rPr>
              <w:t>%</w:t>
            </w:r>
          </w:p>
          <w:p w:rsidR="00E72E43" w:rsidRPr="000C2D79" w:rsidRDefault="00E72E43" w:rsidP="00E72E43">
            <w:pPr>
              <w:spacing w:line="216" w:lineRule="auto"/>
              <w:jc w:val="center"/>
              <w:rPr>
                <w:rFonts w:ascii="Arial Narrow" w:hAnsi="Arial Narrow"/>
                <w:b/>
                <w:sz w:val="18"/>
                <w:szCs w:val="18"/>
              </w:rPr>
            </w:pPr>
            <w:r w:rsidRPr="00283C70">
              <w:rPr>
                <w:rFonts w:ascii="Arial Narrow" w:hAnsi="Arial Narrow"/>
                <w:sz w:val="18"/>
                <w:szCs w:val="18"/>
              </w:rPr>
              <w:t>11 место: Еврейская АО –</w:t>
            </w:r>
            <w:r>
              <w:rPr>
                <w:rFonts w:ascii="Arial Narrow" w:hAnsi="Arial Narrow"/>
                <w:sz w:val="18"/>
                <w:szCs w:val="18"/>
              </w:rPr>
              <w:t>87,2%</w:t>
            </w:r>
          </w:p>
        </w:tc>
      </w:tr>
      <w:tr w:rsidR="00E72E43" w:rsidTr="00E72E43">
        <w:trPr>
          <w:cantSplit/>
          <w:trHeight w:val="907"/>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b/>
                <w:sz w:val="22"/>
                <w:szCs w:val="22"/>
              </w:rPr>
            </w:pPr>
            <w:r w:rsidRPr="0062014E">
              <w:rPr>
                <w:rFonts w:ascii="Arial Narrow" w:hAnsi="Arial Narrow"/>
                <w:sz w:val="22"/>
                <w:szCs w:val="22"/>
              </w:rPr>
              <w:t xml:space="preserve">Инвестиции в основной капитал </w:t>
            </w:r>
            <w:proofErr w:type="spellStart"/>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Pr>
                <w:rFonts w:ascii="Arial Narrow" w:hAnsi="Arial Narrow"/>
                <w:b/>
                <w:sz w:val="22"/>
                <w:szCs w:val="22"/>
                <w:lang w:val="sah-RU"/>
              </w:rPr>
              <w:t>56,6</w:t>
            </w:r>
            <w:r w:rsidRPr="001A4940">
              <w:rPr>
                <w:rFonts w:ascii="Arial Narrow" w:hAnsi="Arial Narrow"/>
                <w:b/>
                <w:sz w:val="22"/>
                <w:szCs w:val="22"/>
              </w:rPr>
              <w:t xml:space="preserve"> </w:t>
            </w:r>
            <w:r w:rsidRPr="0062014E">
              <w:rPr>
                <w:rFonts w:ascii="Arial Narrow" w:hAnsi="Arial Narrow"/>
                <w:b/>
                <w:sz w:val="22"/>
                <w:szCs w:val="22"/>
              </w:rPr>
              <w:t>%</w:t>
            </w:r>
          </w:p>
          <w:p w:rsidR="00E72E43" w:rsidRPr="0062014E" w:rsidRDefault="00E72E43" w:rsidP="00E72E43">
            <w:pPr>
              <w:jc w:val="center"/>
              <w:rPr>
                <w:rFonts w:ascii="Arial Narrow" w:hAnsi="Arial Narrow"/>
                <w:sz w:val="22"/>
                <w:szCs w:val="22"/>
              </w:rPr>
            </w:pPr>
            <w:r>
              <w:rPr>
                <w:rFonts w:ascii="Arial Narrow" w:hAnsi="Arial Narrow"/>
                <w:sz w:val="22"/>
                <w:szCs w:val="22"/>
                <w:lang w:val="sah-RU"/>
              </w:rPr>
              <w:t>к</w:t>
            </w:r>
            <w:r w:rsidRPr="0062014E">
              <w:rPr>
                <w:rFonts w:ascii="Arial Narrow" w:hAnsi="Arial Narrow"/>
                <w:sz w:val="22"/>
                <w:szCs w:val="22"/>
              </w:rPr>
              <w:t xml:space="preserve"> </w:t>
            </w:r>
            <w:proofErr w:type="spellStart"/>
            <w:r>
              <w:rPr>
                <w:rFonts w:ascii="Arial Narrow" w:hAnsi="Arial Narrow"/>
                <w:sz w:val="22"/>
                <w:szCs w:val="22"/>
              </w:rPr>
              <w:t>январ</w:t>
            </w:r>
            <w:proofErr w:type="spellEnd"/>
            <w:r>
              <w:rPr>
                <w:rFonts w:ascii="Arial Narrow" w:hAnsi="Arial Narrow"/>
                <w:sz w:val="22"/>
                <w:szCs w:val="22"/>
                <w:lang w:val="sah-RU"/>
              </w:rPr>
              <w:t>ю</w:t>
            </w:r>
            <w:r w:rsidRPr="0062014E">
              <w:rPr>
                <w:rFonts w:ascii="Arial Narrow" w:hAnsi="Arial Narrow"/>
                <w:sz w:val="22"/>
                <w:szCs w:val="22"/>
              </w:rPr>
              <w:t>-</w:t>
            </w:r>
            <w:r>
              <w:rPr>
                <w:rFonts w:ascii="Arial Narrow" w:hAnsi="Arial Narrow"/>
                <w:sz w:val="22"/>
                <w:szCs w:val="22"/>
                <w:lang w:val="sah-RU"/>
              </w:rPr>
              <w:t>марту</w:t>
            </w:r>
            <w:r w:rsidRPr="0062014E">
              <w:rPr>
                <w:rFonts w:ascii="Arial Narrow" w:hAnsi="Arial Narrow"/>
                <w:sz w:val="22"/>
                <w:szCs w:val="22"/>
              </w:rPr>
              <w:t xml:space="preserve"> 20</w:t>
            </w:r>
            <w:r>
              <w:rPr>
                <w:rFonts w:ascii="Arial Narrow" w:hAnsi="Arial Narrow"/>
                <w:sz w:val="22"/>
                <w:szCs w:val="22"/>
                <w:lang w:val="sah-RU"/>
              </w:rPr>
              <w:t>19</w:t>
            </w:r>
            <w:r w:rsidRPr="0062014E">
              <w:rPr>
                <w:rFonts w:ascii="Arial Narrow" w:hAnsi="Arial Narrow"/>
                <w:sz w:val="22"/>
                <w:szCs w:val="22"/>
              </w:rPr>
              <w:t xml:space="preserve"> года</w:t>
            </w:r>
          </w:p>
        </w:tc>
        <w:tc>
          <w:tcPr>
            <w:tcW w:w="1125" w:type="dxa"/>
            <w:shd w:val="clear" w:color="auto" w:fill="FF0000"/>
            <w:vAlign w:val="center"/>
          </w:tcPr>
          <w:p w:rsidR="00E72E43" w:rsidRDefault="00E72E43" w:rsidP="00E72E43">
            <w:pPr>
              <w:jc w:val="center"/>
              <w:rPr>
                <w:rFonts w:ascii="Arial Narrow" w:hAnsi="Arial Narrow"/>
                <w:b/>
                <w:color w:val="1F497D" w:themeColor="text2"/>
              </w:rPr>
            </w:pPr>
            <w:r>
              <w:rPr>
                <w:rFonts w:ascii="Arial Narrow" w:hAnsi="Arial Narrow"/>
                <w:b/>
                <w:color w:val="1F497D" w:themeColor="text2"/>
                <w:lang w:val="sah-RU"/>
              </w:rPr>
              <w:t>10</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E72E43" w:rsidRDefault="00E72E43" w:rsidP="00E72E43">
            <w:pPr>
              <w:ind w:left="-85"/>
              <w:jc w:val="center"/>
              <w:rPr>
                <w:noProof/>
              </w:rPr>
            </w:pPr>
            <w:r w:rsidRPr="000825E3">
              <w:rPr>
                <w:noProof/>
              </w:rPr>
              <w:drawing>
                <wp:inline distT="0" distB="0" distL="0" distR="0">
                  <wp:extent cx="2674961" cy="511791"/>
                  <wp:effectExtent l="0" t="0" r="0" b="0"/>
                  <wp:docPr id="4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E72E43" w:rsidRPr="00283C70" w:rsidRDefault="00E72E43" w:rsidP="00E72E43">
            <w:pPr>
              <w:ind w:left="-57" w:right="-57"/>
              <w:jc w:val="center"/>
              <w:rPr>
                <w:rFonts w:ascii="Arial Narrow" w:hAnsi="Arial Narrow"/>
                <w:sz w:val="18"/>
                <w:szCs w:val="18"/>
              </w:rPr>
            </w:pPr>
            <w:r w:rsidRPr="00563C66">
              <w:rPr>
                <w:rFonts w:ascii="Arial Narrow" w:hAnsi="Arial Narrow"/>
                <w:sz w:val="18"/>
                <w:szCs w:val="18"/>
              </w:rPr>
              <w:t xml:space="preserve">1 место: </w:t>
            </w:r>
            <w:r w:rsidRPr="00283C70">
              <w:rPr>
                <w:rFonts w:ascii="Arial Narrow" w:hAnsi="Arial Narrow"/>
                <w:sz w:val="18"/>
                <w:szCs w:val="18"/>
              </w:rPr>
              <w:t xml:space="preserve">Чукотский </w:t>
            </w:r>
            <w:r>
              <w:rPr>
                <w:rFonts w:ascii="Arial Narrow" w:hAnsi="Arial Narrow"/>
                <w:sz w:val="18"/>
                <w:szCs w:val="18"/>
              </w:rPr>
              <w:t>АО</w:t>
            </w:r>
            <w:r w:rsidRPr="00283C70">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168,0</w:t>
            </w:r>
            <w:r w:rsidRPr="00283C70">
              <w:rPr>
                <w:rFonts w:ascii="Arial Narrow" w:hAnsi="Arial Narrow"/>
                <w:sz w:val="18"/>
                <w:szCs w:val="18"/>
              </w:rPr>
              <w:t>%</w:t>
            </w:r>
          </w:p>
          <w:p w:rsidR="00E72E43" w:rsidRPr="00563C66" w:rsidRDefault="00E72E43" w:rsidP="00E72E43">
            <w:pPr>
              <w:jc w:val="center"/>
              <w:rPr>
                <w:rFonts w:ascii="Arial Narrow" w:hAnsi="Arial Narrow"/>
                <w:sz w:val="18"/>
                <w:szCs w:val="18"/>
              </w:rPr>
            </w:pPr>
            <w:r w:rsidRPr="00283C70">
              <w:rPr>
                <w:rFonts w:ascii="Arial Narrow" w:hAnsi="Arial Narrow"/>
                <w:sz w:val="18"/>
                <w:szCs w:val="18"/>
              </w:rPr>
              <w:t>11 место: Еврейская АО –</w:t>
            </w:r>
            <w:r>
              <w:rPr>
                <w:rFonts w:ascii="Arial Narrow" w:hAnsi="Arial Narrow"/>
                <w:sz w:val="18"/>
                <w:szCs w:val="18"/>
              </w:rPr>
              <w:t xml:space="preserve"> </w:t>
            </w:r>
            <w:r>
              <w:rPr>
                <w:rFonts w:ascii="Arial Narrow" w:hAnsi="Arial Narrow"/>
                <w:sz w:val="18"/>
                <w:szCs w:val="18"/>
                <w:lang w:val="sah-RU"/>
              </w:rPr>
              <w:t>51,7</w:t>
            </w:r>
            <w:r>
              <w:rPr>
                <w:rFonts w:ascii="Arial Narrow" w:hAnsi="Arial Narrow"/>
                <w:sz w:val="18"/>
                <w:szCs w:val="18"/>
              </w:rPr>
              <w:t>%</w:t>
            </w:r>
          </w:p>
        </w:tc>
      </w:tr>
      <w:tr w:rsidR="00E72E43" w:rsidTr="00E72E43">
        <w:trPr>
          <w:cantSplit/>
          <w:trHeight w:val="735"/>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sz w:val="22"/>
                <w:szCs w:val="22"/>
              </w:rPr>
            </w:pPr>
            <w:r w:rsidRPr="0062014E">
              <w:rPr>
                <w:rFonts w:ascii="Arial Narrow" w:hAnsi="Arial Narrow"/>
                <w:sz w:val="22"/>
                <w:szCs w:val="22"/>
              </w:rPr>
              <w:t>Объем работ, выполненных по виду деятельности "Строительство"</w:t>
            </w:r>
            <w:proofErr w:type="spellStart"/>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Pr>
                <w:rFonts w:ascii="Arial Narrow" w:hAnsi="Arial Narrow"/>
                <w:b/>
                <w:sz w:val="22"/>
                <w:szCs w:val="22"/>
                <w:lang w:val="sah-RU"/>
              </w:rPr>
              <w:t>57,8</w:t>
            </w:r>
            <w:r w:rsidRPr="0062014E">
              <w:rPr>
                <w:rFonts w:ascii="Arial Narrow" w:hAnsi="Arial Narrow"/>
                <w:b/>
                <w:sz w:val="22"/>
                <w:szCs w:val="22"/>
              </w:rPr>
              <w:t>%</w:t>
            </w:r>
            <w:r w:rsidRPr="0062014E">
              <w:rPr>
                <w:rFonts w:ascii="Arial Narrow" w:hAnsi="Arial Narrow"/>
                <w:sz w:val="22"/>
                <w:szCs w:val="22"/>
              </w:rPr>
              <w:t xml:space="preserve"> </w:t>
            </w:r>
          </w:p>
        </w:tc>
        <w:tc>
          <w:tcPr>
            <w:tcW w:w="1125" w:type="dxa"/>
            <w:shd w:val="clear" w:color="auto" w:fill="FF0000"/>
            <w:vAlign w:val="center"/>
          </w:tcPr>
          <w:p w:rsidR="00E72E43" w:rsidRDefault="00E72E43" w:rsidP="00E72E43">
            <w:pPr>
              <w:jc w:val="center"/>
              <w:rPr>
                <w:rFonts w:ascii="Arial Narrow" w:hAnsi="Arial Narrow"/>
                <w:b/>
                <w:color w:val="1F497D" w:themeColor="text2"/>
              </w:rPr>
            </w:pPr>
            <w:r>
              <w:rPr>
                <w:rFonts w:ascii="Arial Narrow" w:hAnsi="Arial Narrow"/>
                <w:b/>
                <w:color w:val="1F497D" w:themeColor="text2"/>
                <w:lang w:val="sah-RU"/>
              </w:rPr>
              <w:t>10</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E72E43" w:rsidRPr="00445720" w:rsidRDefault="00E72E43" w:rsidP="00E72E43">
            <w:pPr>
              <w:ind w:left="-85"/>
              <w:jc w:val="center"/>
              <w:rPr>
                <w:rFonts w:ascii="Arial Narrow" w:hAnsi="Arial Narrow"/>
                <w:b/>
                <w:noProof/>
                <w:color w:val="1F497D" w:themeColor="text2"/>
                <w:sz w:val="2"/>
                <w:szCs w:val="2"/>
              </w:rPr>
            </w:pPr>
            <w:r w:rsidRPr="008B651A">
              <w:rPr>
                <w:rFonts w:ascii="Arial Narrow" w:hAnsi="Arial Narrow"/>
                <w:b/>
                <w:noProof/>
                <w:color w:val="1F497D" w:themeColor="text2"/>
                <w:sz w:val="2"/>
                <w:szCs w:val="2"/>
              </w:rPr>
              <w:drawing>
                <wp:inline distT="0" distB="0" distL="0" distR="0">
                  <wp:extent cx="2674961" cy="484495"/>
                  <wp:effectExtent l="0" t="0" r="0" b="0"/>
                  <wp:docPr id="4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E72E43" w:rsidRPr="00984732" w:rsidRDefault="00E72E43" w:rsidP="00E72E43">
            <w:pPr>
              <w:jc w:val="center"/>
              <w:rPr>
                <w:rFonts w:ascii="Arial Narrow" w:hAnsi="Arial Narrow"/>
                <w:sz w:val="18"/>
                <w:szCs w:val="18"/>
              </w:rPr>
            </w:pPr>
            <w:r w:rsidRPr="00984732">
              <w:rPr>
                <w:rFonts w:ascii="Arial Narrow" w:hAnsi="Arial Narrow"/>
                <w:sz w:val="18"/>
                <w:szCs w:val="18"/>
              </w:rPr>
              <w:t xml:space="preserve">1 место: </w:t>
            </w:r>
            <w:r w:rsidRPr="00ED1A0F">
              <w:rPr>
                <w:rFonts w:ascii="Arial Narrow" w:hAnsi="Arial Narrow"/>
                <w:sz w:val="18"/>
                <w:szCs w:val="18"/>
              </w:rPr>
              <w:t xml:space="preserve">Забайкальский край </w:t>
            </w:r>
            <w:r w:rsidRPr="00984732">
              <w:rPr>
                <w:rFonts w:ascii="Arial Narrow" w:hAnsi="Arial Narrow"/>
                <w:sz w:val="18"/>
                <w:szCs w:val="18"/>
              </w:rPr>
              <w:t>–</w:t>
            </w:r>
            <w:r>
              <w:t xml:space="preserve"> </w:t>
            </w:r>
            <w:r>
              <w:rPr>
                <w:rFonts w:ascii="Arial Narrow" w:hAnsi="Arial Narrow"/>
                <w:sz w:val="18"/>
                <w:szCs w:val="18"/>
              </w:rPr>
              <w:t>158,0</w:t>
            </w:r>
            <w:r w:rsidRPr="00984732">
              <w:rPr>
                <w:rFonts w:ascii="Arial Narrow" w:hAnsi="Arial Narrow"/>
                <w:sz w:val="18"/>
                <w:szCs w:val="18"/>
              </w:rPr>
              <w:t>%</w:t>
            </w:r>
          </w:p>
          <w:p w:rsidR="00E72E43" w:rsidRPr="00984732" w:rsidRDefault="00E72E43" w:rsidP="00E72E43">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Pr="00984732">
              <w:rPr>
                <w:rFonts w:ascii="Arial Narrow" w:hAnsi="Arial Narrow"/>
                <w:sz w:val="18"/>
                <w:szCs w:val="18"/>
              </w:rPr>
              <w:t xml:space="preserve"> место: </w:t>
            </w:r>
            <w:r w:rsidRPr="00283C70">
              <w:rPr>
                <w:rFonts w:ascii="Arial Narrow" w:hAnsi="Arial Narrow"/>
                <w:sz w:val="18"/>
                <w:szCs w:val="18"/>
              </w:rPr>
              <w:t xml:space="preserve">Чукотский </w:t>
            </w:r>
            <w:r>
              <w:rPr>
                <w:rFonts w:ascii="Arial Narrow" w:hAnsi="Arial Narrow"/>
                <w:sz w:val="18"/>
                <w:szCs w:val="18"/>
              </w:rPr>
              <w:t xml:space="preserve">АО </w:t>
            </w:r>
            <w:r w:rsidRPr="00984732">
              <w:rPr>
                <w:rFonts w:ascii="Arial Narrow" w:hAnsi="Arial Narrow"/>
                <w:sz w:val="18"/>
                <w:szCs w:val="18"/>
              </w:rPr>
              <w:t xml:space="preserve"> –</w:t>
            </w:r>
            <w:r>
              <w:t xml:space="preserve"> </w:t>
            </w:r>
            <w:r>
              <w:rPr>
                <w:rFonts w:ascii="Arial Narrow" w:hAnsi="Arial Narrow"/>
                <w:sz w:val="18"/>
                <w:szCs w:val="18"/>
                <w:lang w:val="sah-RU"/>
              </w:rPr>
              <w:t>57,1</w:t>
            </w:r>
            <w:r w:rsidRPr="00984732">
              <w:rPr>
                <w:rFonts w:ascii="Arial Narrow" w:hAnsi="Arial Narrow"/>
                <w:sz w:val="18"/>
                <w:szCs w:val="18"/>
              </w:rPr>
              <w:t>%</w:t>
            </w:r>
          </w:p>
        </w:tc>
      </w:tr>
      <w:tr w:rsidR="00E72E43" w:rsidTr="00E72E43">
        <w:trPr>
          <w:cantSplit/>
          <w:trHeight w:val="838"/>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E72E43" w:rsidRPr="0062014E" w:rsidRDefault="00E72E43" w:rsidP="00E72E43">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r>
              <w:rPr>
                <w:rFonts w:ascii="Arial Narrow" w:hAnsi="Arial Narrow"/>
                <w:color w:val="000000" w:themeColor="text1"/>
                <w:sz w:val="22"/>
                <w:szCs w:val="22"/>
                <w:vertAlign w:val="superscript"/>
              </w:rPr>
              <w:t>1)</w:t>
            </w:r>
            <w:r w:rsidRPr="0062014E">
              <w:rPr>
                <w:rFonts w:ascii="Arial Narrow" w:hAnsi="Arial Narrow"/>
                <w:color w:val="000000" w:themeColor="text1"/>
                <w:sz w:val="22"/>
                <w:szCs w:val="22"/>
              </w:rPr>
              <w:t xml:space="preserve"> – </w:t>
            </w:r>
            <w:r w:rsidRPr="00A25E68">
              <w:rPr>
                <w:rFonts w:ascii="Arial Narrow" w:hAnsi="Arial Narrow"/>
                <w:b/>
                <w:color w:val="000000" w:themeColor="text1"/>
                <w:sz w:val="22"/>
                <w:szCs w:val="22"/>
              </w:rPr>
              <w:t>88,3</w:t>
            </w:r>
            <w:r w:rsidRPr="0062014E">
              <w:rPr>
                <w:rFonts w:ascii="Arial Narrow" w:hAnsi="Arial Narrow"/>
                <w:b/>
                <w:sz w:val="22"/>
                <w:szCs w:val="22"/>
              </w:rPr>
              <w:t xml:space="preserve">% </w:t>
            </w:r>
          </w:p>
        </w:tc>
        <w:tc>
          <w:tcPr>
            <w:tcW w:w="1125" w:type="dxa"/>
            <w:shd w:val="clear" w:color="auto" w:fill="FFC000"/>
            <w:vAlign w:val="center"/>
          </w:tcPr>
          <w:p w:rsidR="00E72E43" w:rsidRDefault="00E72E43" w:rsidP="00E72E43">
            <w:pPr>
              <w:jc w:val="center"/>
              <w:rPr>
                <w:rFonts w:ascii="Arial Narrow" w:hAnsi="Arial Narrow"/>
                <w:b/>
                <w:color w:val="1F497D" w:themeColor="text2"/>
              </w:rPr>
            </w:pPr>
            <w:r>
              <w:rPr>
                <w:rFonts w:ascii="Arial Narrow" w:hAnsi="Arial Narrow"/>
                <w:b/>
                <w:color w:val="1F497D" w:themeColor="text2"/>
                <w:lang w:val="sah-RU"/>
              </w:rPr>
              <w:t>6</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E72E43" w:rsidRPr="00445720" w:rsidRDefault="00E72E43" w:rsidP="00E72E43">
            <w:pPr>
              <w:ind w:left="-99"/>
              <w:rPr>
                <w:rFonts w:ascii="Arial Narrow" w:hAnsi="Arial Narrow"/>
                <w:b/>
                <w:noProof/>
                <w:color w:val="1F497D" w:themeColor="text2"/>
                <w:sz w:val="2"/>
                <w:szCs w:val="2"/>
              </w:rPr>
            </w:pPr>
            <w:r w:rsidRPr="008B651A">
              <w:rPr>
                <w:rFonts w:ascii="Arial Narrow" w:hAnsi="Arial Narrow"/>
                <w:b/>
                <w:noProof/>
                <w:color w:val="1F497D" w:themeColor="text2"/>
                <w:sz w:val="2"/>
                <w:szCs w:val="2"/>
              </w:rPr>
              <w:drawing>
                <wp:inline distT="0" distB="0" distL="0" distR="0">
                  <wp:extent cx="2686050" cy="485775"/>
                  <wp:effectExtent l="0" t="0" r="0" b="0"/>
                  <wp:docPr id="45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E72E43" w:rsidRPr="008B651A" w:rsidRDefault="00E72E43" w:rsidP="00E72E43">
            <w:pPr>
              <w:jc w:val="center"/>
              <w:rPr>
                <w:rFonts w:ascii="Arial Narrow" w:hAnsi="Arial Narrow"/>
                <w:sz w:val="18"/>
                <w:szCs w:val="18"/>
                <w:lang w:val="sah-RU"/>
              </w:rPr>
            </w:pPr>
            <w:r w:rsidRPr="00563C66">
              <w:rPr>
                <w:rFonts w:ascii="Arial Narrow" w:hAnsi="Arial Narrow"/>
                <w:sz w:val="18"/>
                <w:szCs w:val="18"/>
              </w:rPr>
              <w:t>1 место</w:t>
            </w:r>
            <w:r w:rsidRPr="00C14F19">
              <w:rPr>
                <w:rFonts w:ascii="Arial Narrow" w:hAnsi="Arial Narrow"/>
                <w:sz w:val="18"/>
                <w:szCs w:val="18"/>
              </w:rPr>
              <w:t xml:space="preserve">: </w:t>
            </w:r>
            <w:r w:rsidRPr="00F05891">
              <w:rPr>
                <w:rFonts w:ascii="Arial Narrow" w:hAnsi="Arial Narrow"/>
                <w:sz w:val="18"/>
                <w:szCs w:val="18"/>
              </w:rPr>
              <w:t>Магаданская область</w:t>
            </w:r>
            <w:r w:rsidRPr="00C14F19">
              <w:rPr>
                <w:rFonts w:ascii="Arial Narrow" w:hAnsi="Arial Narrow"/>
                <w:sz w:val="18"/>
                <w:szCs w:val="18"/>
              </w:rPr>
              <w:t xml:space="preserve"> –</w:t>
            </w:r>
            <w:r>
              <w:rPr>
                <w:rFonts w:ascii="Arial Narrow" w:hAnsi="Arial Narrow"/>
                <w:sz w:val="18"/>
                <w:szCs w:val="18"/>
              </w:rPr>
              <w:t xml:space="preserve"> в</w:t>
            </w:r>
            <w:r w:rsidRPr="00563C66">
              <w:rPr>
                <w:rFonts w:ascii="Arial Narrow" w:hAnsi="Arial Narrow"/>
                <w:sz w:val="18"/>
                <w:szCs w:val="18"/>
              </w:rPr>
              <w:t xml:space="preserve"> </w:t>
            </w:r>
            <w:r>
              <w:rPr>
                <w:rFonts w:ascii="Arial Narrow" w:hAnsi="Arial Narrow"/>
                <w:sz w:val="18"/>
                <w:szCs w:val="18"/>
              </w:rPr>
              <w:t>4,2 раза</w:t>
            </w:r>
          </w:p>
          <w:p w:rsidR="00E72E43" w:rsidRPr="00563C66" w:rsidRDefault="00E72E43" w:rsidP="00E72E43">
            <w:pPr>
              <w:jc w:val="center"/>
              <w:rPr>
                <w:rFonts w:ascii="Arial Narrow" w:hAnsi="Arial Narrow"/>
                <w:sz w:val="18"/>
                <w:szCs w:val="18"/>
              </w:rPr>
            </w:pPr>
            <w:r>
              <w:rPr>
                <w:rFonts w:ascii="Arial Narrow" w:hAnsi="Arial Narrow"/>
                <w:sz w:val="18"/>
                <w:szCs w:val="18"/>
              </w:rPr>
              <w:t>11 место</w:t>
            </w:r>
            <w:r w:rsidRPr="00563C66">
              <w:rPr>
                <w:rFonts w:ascii="Arial Narrow" w:hAnsi="Arial Narrow"/>
                <w:sz w:val="18"/>
                <w:szCs w:val="18"/>
              </w:rPr>
              <w:t xml:space="preserve">: Чукотский АО </w:t>
            </w:r>
            <w:r>
              <w:rPr>
                <w:rFonts w:ascii="Arial Narrow" w:hAnsi="Arial Narrow"/>
                <w:sz w:val="18"/>
                <w:szCs w:val="18"/>
              </w:rPr>
              <w:t>–</w:t>
            </w:r>
            <w:r w:rsidRPr="00563C66">
              <w:rPr>
                <w:rFonts w:ascii="Arial Narrow" w:hAnsi="Arial Narrow"/>
                <w:sz w:val="18"/>
                <w:szCs w:val="18"/>
              </w:rPr>
              <w:t xml:space="preserve"> </w:t>
            </w:r>
            <w:r w:rsidRPr="00E61706">
              <w:rPr>
                <w:rFonts w:ascii="Arial Narrow" w:hAnsi="Arial Narrow"/>
                <w:sz w:val="18"/>
                <w:szCs w:val="18"/>
              </w:rPr>
              <w:t>показатель отсутствует</w:t>
            </w:r>
          </w:p>
        </w:tc>
      </w:tr>
      <w:tr w:rsidR="00E72E43" w:rsidTr="00E72E43">
        <w:trPr>
          <w:cantSplit/>
          <w:trHeight w:val="789"/>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b/>
                <w:sz w:val="22"/>
                <w:szCs w:val="22"/>
              </w:rPr>
            </w:pPr>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rsidRPr="0062014E">
              <w:rPr>
                <w:rFonts w:ascii="Arial Narrow" w:hAnsi="Arial Narrow"/>
                <w:sz w:val="22"/>
                <w:szCs w:val="22"/>
              </w:rPr>
              <w:t xml:space="preserve"> </w:t>
            </w:r>
            <w:r w:rsidRPr="00A25E68">
              <w:rPr>
                <w:rFonts w:ascii="Arial Narrow" w:hAnsi="Arial Narrow"/>
                <w:b/>
                <w:sz w:val="22"/>
                <w:szCs w:val="22"/>
              </w:rPr>
              <w:t>88,8</w:t>
            </w:r>
            <w:r w:rsidRPr="0062014E">
              <w:rPr>
                <w:rFonts w:ascii="Arial Narrow" w:hAnsi="Arial Narrow"/>
                <w:b/>
                <w:sz w:val="22"/>
                <w:szCs w:val="22"/>
              </w:rPr>
              <w:t>%</w:t>
            </w:r>
          </w:p>
        </w:tc>
        <w:tc>
          <w:tcPr>
            <w:tcW w:w="1125" w:type="dxa"/>
            <w:shd w:val="clear" w:color="auto" w:fill="FF000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E72E43" w:rsidRPr="00806740" w:rsidRDefault="00E72E43" w:rsidP="00E72E43">
            <w:pPr>
              <w:ind w:left="-85"/>
              <w:rPr>
                <w:rFonts w:ascii="Arial Narrow" w:hAnsi="Arial Narrow"/>
                <w:b/>
                <w:color w:val="1F497D" w:themeColor="text2"/>
                <w:sz w:val="2"/>
                <w:szCs w:val="2"/>
              </w:rPr>
            </w:pPr>
            <w:r w:rsidRPr="0037221D">
              <w:rPr>
                <w:rFonts w:ascii="Arial Narrow" w:hAnsi="Arial Narrow"/>
                <w:b/>
                <w:noProof/>
                <w:color w:val="1F497D" w:themeColor="text2"/>
                <w:sz w:val="2"/>
                <w:szCs w:val="2"/>
              </w:rPr>
              <w:drawing>
                <wp:inline distT="0" distB="0" distL="0" distR="0">
                  <wp:extent cx="2674961" cy="525438"/>
                  <wp:effectExtent l="0" t="0" r="0" b="0"/>
                  <wp:docPr id="45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E72E43" w:rsidRPr="00563C66" w:rsidRDefault="00E72E43" w:rsidP="00E72E43">
            <w:pPr>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w:t>
            </w:r>
            <w:r w:rsidRPr="00283C70">
              <w:rPr>
                <w:rFonts w:ascii="Arial Narrow" w:hAnsi="Arial Narrow"/>
                <w:sz w:val="18"/>
                <w:szCs w:val="18"/>
              </w:rPr>
              <w:t xml:space="preserve">Чукотский </w:t>
            </w:r>
            <w:r>
              <w:rPr>
                <w:rFonts w:ascii="Arial Narrow" w:hAnsi="Arial Narrow"/>
                <w:sz w:val="18"/>
                <w:szCs w:val="18"/>
              </w:rPr>
              <w:t xml:space="preserve">АО </w:t>
            </w:r>
            <w:r w:rsidRPr="00563C66">
              <w:rPr>
                <w:rFonts w:ascii="Arial Narrow" w:hAnsi="Arial Narrow"/>
                <w:sz w:val="18"/>
                <w:szCs w:val="18"/>
              </w:rPr>
              <w:t xml:space="preserve"> – </w:t>
            </w:r>
            <w:r>
              <w:rPr>
                <w:rFonts w:ascii="Arial Narrow" w:hAnsi="Arial Narrow"/>
                <w:sz w:val="18"/>
                <w:szCs w:val="18"/>
                <w:lang w:val="sah-RU"/>
              </w:rPr>
              <w:t>100,8</w:t>
            </w:r>
            <w:r w:rsidRPr="00563C66">
              <w:rPr>
                <w:rFonts w:ascii="Arial Narrow" w:hAnsi="Arial Narrow"/>
                <w:sz w:val="18"/>
                <w:szCs w:val="18"/>
              </w:rPr>
              <w:t>%</w:t>
            </w:r>
          </w:p>
          <w:p w:rsidR="00E72E43" w:rsidRPr="00563C66" w:rsidRDefault="00E72E43" w:rsidP="00E72E43">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0</w:t>
            </w:r>
            <w:r w:rsidRPr="00563C66">
              <w:rPr>
                <w:rFonts w:ascii="Arial Narrow" w:hAnsi="Arial Narrow"/>
                <w:sz w:val="18"/>
                <w:szCs w:val="18"/>
              </w:rPr>
              <w:t xml:space="preserve"> </w:t>
            </w:r>
            <w:r>
              <w:rPr>
                <w:rFonts w:ascii="Arial Narrow" w:hAnsi="Arial Narrow"/>
                <w:sz w:val="18"/>
                <w:szCs w:val="18"/>
              </w:rPr>
              <w:t xml:space="preserve">место: </w:t>
            </w:r>
            <w:r w:rsidRPr="00283C70">
              <w:rPr>
                <w:rFonts w:ascii="Arial Narrow" w:hAnsi="Arial Narrow"/>
                <w:sz w:val="18"/>
                <w:szCs w:val="18"/>
              </w:rPr>
              <w:t>Еврейская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90,4</w:t>
            </w:r>
            <w:r w:rsidRPr="00283C70">
              <w:rPr>
                <w:rFonts w:ascii="Arial Narrow" w:hAnsi="Arial Narrow"/>
                <w:sz w:val="18"/>
                <w:szCs w:val="18"/>
              </w:rPr>
              <w:t>%</w:t>
            </w:r>
          </w:p>
        </w:tc>
      </w:tr>
      <w:tr w:rsidR="00E72E43" w:rsidTr="00E72E43">
        <w:trPr>
          <w:cantSplit/>
          <w:trHeight w:val="789"/>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sz w:val="22"/>
                <w:szCs w:val="22"/>
              </w:rPr>
            </w:pPr>
            <w:r w:rsidRPr="0062014E">
              <w:rPr>
                <w:rFonts w:ascii="Arial Narrow" w:hAnsi="Arial Narrow"/>
                <w:sz w:val="22"/>
                <w:szCs w:val="22"/>
              </w:rPr>
              <w:t>Оборот общественного</w:t>
            </w:r>
          </w:p>
          <w:p w:rsidR="00E72E43" w:rsidRPr="0062014E" w:rsidRDefault="00E72E43" w:rsidP="00E72E43">
            <w:pPr>
              <w:jc w:val="center"/>
              <w:rPr>
                <w:rFonts w:ascii="Arial Narrow" w:hAnsi="Arial Narrow"/>
                <w:b/>
                <w:sz w:val="22"/>
                <w:szCs w:val="22"/>
              </w:rPr>
            </w:pPr>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t xml:space="preserve"> </w:t>
            </w:r>
            <w:r>
              <w:rPr>
                <w:rFonts w:ascii="Arial Narrow" w:hAnsi="Arial Narrow"/>
                <w:b/>
                <w:sz w:val="22"/>
                <w:szCs w:val="22"/>
                <w:lang w:val="sah-RU"/>
              </w:rPr>
              <w:t>89,4</w:t>
            </w:r>
            <w:r w:rsidRPr="0062014E">
              <w:rPr>
                <w:rFonts w:ascii="Arial Narrow" w:hAnsi="Arial Narrow"/>
                <w:b/>
                <w:sz w:val="22"/>
                <w:szCs w:val="22"/>
              </w:rPr>
              <w:t>%</w:t>
            </w:r>
          </w:p>
        </w:tc>
        <w:tc>
          <w:tcPr>
            <w:tcW w:w="1125" w:type="dxa"/>
            <w:shd w:val="clear" w:color="auto" w:fill="FFC000"/>
            <w:vAlign w:val="center"/>
          </w:tcPr>
          <w:p w:rsidR="00E72E43" w:rsidRDefault="00E72E43" w:rsidP="00E72E43">
            <w:pPr>
              <w:jc w:val="center"/>
              <w:rPr>
                <w:rFonts w:ascii="Arial Narrow" w:hAnsi="Arial Narrow"/>
                <w:b/>
                <w:color w:val="1F497D" w:themeColor="text2"/>
              </w:rPr>
            </w:pPr>
            <w:r>
              <w:rPr>
                <w:rFonts w:ascii="Arial Narrow" w:hAnsi="Arial Narrow"/>
                <w:b/>
                <w:color w:val="1F497D" w:themeColor="text2"/>
                <w:lang w:val="sah-RU"/>
              </w:rPr>
              <w:t>7</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E72E43" w:rsidRPr="00672FBE" w:rsidRDefault="00E72E43" w:rsidP="00E72E43">
            <w:pPr>
              <w:ind w:left="-85"/>
              <w:rPr>
                <w:rFonts w:ascii="Arial Narrow" w:hAnsi="Arial Narrow"/>
                <w:b/>
                <w:color w:val="1F497D" w:themeColor="text2"/>
                <w:sz w:val="2"/>
                <w:szCs w:val="2"/>
              </w:rPr>
            </w:pPr>
            <w:r w:rsidRPr="0037221D">
              <w:rPr>
                <w:rFonts w:ascii="Arial Narrow" w:hAnsi="Arial Narrow"/>
                <w:b/>
                <w:noProof/>
                <w:color w:val="1F497D" w:themeColor="text2"/>
                <w:sz w:val="2"/>
                <w:szCs w:val="2"/>
              </w:rPr>
              <w:drawing>
                <wp:inline distT="0" distB="0" distL="0" distR="0">
                  <wp:extent cx="2674961" cy="634621"/>
                  <wp:effectExtent l="0" t="0" r="0" b="0"/>
                  <wp:docPr id="46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E72E43" w:rsidRPr="00283C70" w:rsidRDefault="00E72E43" w:rsidP="00E72E43">
            <w:pPr>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сто: Чукотский АО – 155</w:t>
            </w:r>
            <w:r>
              <w:rPr>
                <w:rFonts w:ascii="Arial Narrow" w:hAnsi="Arial Narrow"/>
                <w:sz w:val="18"/>
                <w:szCs w:val="18"/>
                <w:lang w:val="sah-RU"/>
              </w:rPr>
              <w:t>,2</w:t>
            </w:r>
            <w:r w:rsidRPr="00283C70">
              <w:rPr>
                <w:rFonts w:ascii="Arial Narrow" w:hAnsi="Arial Narrow"/>
                <w:sz w:val="18"/>
                <w:szCs w:val="18"/>
              </w:rPr>
              <w:t>%</w:t>
            </w:r>
            <w:r>
              <w:rPr>
                <w:rFonts w:ascii="Arial Narrow" w:hAnsi="Arial Narrow"/>
                <w:sz w:val="18"/>
                <w:szCs w:val="18"/>
              </w:rPr>
              <w:t xml:space="preserve"> </w:t>
            </w:r>
          </w:p>
          <w:p w:rsidR="00E72E43" w:rsidRPr="00283C70" w:rsidRDefault="00E72E43" w:rsidP="00E72E43">
            <w:pPr>
              <w:jc w:val="center"/>
              <w:rPr>
                <w:rFonts w:ascii="Arial Narrow" w:hAnsi="Arial Narrow"/>
                <w:b/>
              </w:rPr>
            </w:pPr>
            <w:r>
              <w:rPr>
                <w:rFonts w:ascii="Arial Narrow" w:hAnsi="Arial Narrow"/>
                <w:sz w:val="18"/>
                <w:szCs w:val="18"/>
              </w:rPr>
              <w:t>10-</w:t>
            </w:r>
            <w:r w:rsidRPr="00283C70">
              <w:rPr>
                <w:rFonts w:ascii="Arial Narrow" w:hAnsi="Arial Narrow"/>
                <w:sz w:val="18"/>
                <w:szCs w:val="18"/>
              </w:rPr>
              <w:t>11 место: Еврейская АО</w:t>
            </w:r>
            <w:r>
              <w:rPr>
                <w:rFonts w:ascii="Arial Narrow" w:hAnsi="Arial Narrow"/>
                <w:sz w:val="18"/>
                <w:szCs w:val="18"/>
              </w:rPr>
              <w:t xml:space="preserve"> и </w:t>
            </w:r>
            <w:r w:rsidRPr="00BB0925">
              <w:rPr>
                <w:rFonts w:ascii="Arial Narrow" w:hAnsi="Arial Narrow"/>
                <w:sz w:val="18"/>
                <w:szCs w:val="18"/>
              </w:rPr>
              <w:t>Забайкальский край</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74,2</w:t>
            </w:r>
            <w:r w:rsidRPr="00283C70">
              <w:rPr>
                <w:rFonts w:ascii="Arial Narrow" w:hAnsi="Arial Narrow"/>
                <w:sz w:val="18"/>
                <w:szCs w:val="18"/>
              </w:rPr>
              <w:t>%</w:t>
            </w:r>
          </w:p>
        </w:tc>
      </w:tr>
      <w:tr w:rsidR="00E72E43" w:rsidTr="00E72E43">
        <w:trPr>
          <w:cantSplit/>
          <w:trHeight w:val="836"/>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b/>
                <w:sz w:val="22"/>
                <w:szCs w:val="22"/>
              </w:rPr>
            </w:pPr>
            <w:r w:rsidRPr="0062014E">
              <w:rPr>
                <w:rFonts w:ascii="Arial Narrow" w:hAnsi="Arial Narrow"/>
                <w:sz w:val="22"/>
                <w:szCs w:val="22"/>
              </w:rPr>
              <w:t xml:space="preserve">Объем платных услуг </w:t>
            </w:r>
            <w:proofErr w:type="spellStart"/>
            <w:r w:rsidRPr="0062014E">
              <w:rPr>
                <w:rFonts w:ascii="Arial Narrow" w:hAnsi="Arial Narrow"/>
                <w:sz w:val="22"/>
                <w:szCs w:val="22"/>
              </w:rPr>
              <w:t>населению</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75,0</w:t>
            </w:r>
            <w:r w:rsidRPr="0062014E">
              <w:rPr>
                <w:rFonts w:ascii="Arial Narrow" w:hAnsi="Arial Narrow"/>
                <w:b/>
                <w:sz w:val="22"/>
                <w:szCs w:val="22"/>
              </w:rPr>
              <w:t>%</w:t>
            </w:r>
          </w:p>
        </w:tc>
        <w:tc>
          <w:tcPr>
            <w:tcW w:w="1125" w:type="dxa"/>
            <w:shd w:val="clear" w:color="auto" w:fill="FF000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rPr>
              <w:t>11 место</w:t>
            </w:r>
          </w:p>
        </w:tc>
        <w:tc>
          <w:tcPr>
            <w:tcW w:w="4244" w:type="dxa"/>
            <w:gridSpan w:val="11"/>
            <w:shd w:val="clear" w:color="auto" w:fill="DBE5F1" w:themeFill="accent1" w:themeFillTint="33"/>
            <w:vAlign w:val="center"/>
          </w:tcPr>
          <w:p w:rsidR="00E72E43" w:rsidRPr="00806740" w:rsidRDefault="00E72E43" w:rsidP="00E72E43">
            <w:pPr>
              <w:ind w:left="-85"/>
              <w:rPr>
                <w:rFonts w:ascii="Arial Narrow" w:hAnsi="Arial Narrow"/>
                <w:b/>
                <w:color w:val="1F497D" w:themeColor="text2"/>
                <w:sz w:val="2"/>
                <w:szCs w:val="2"/>
              </w:rPr>
            </w:pPr>
            <w:r w:rsidRPr="00CA1C0B">
              <w:rPr>
                <w:rFonts w:ascii="Arial Narrow" w:hAnsi="Arial Narrow"/>
                <w:b/>
                <w:noProof/>
                <w:color w:val="1F497D" w:themeColor="text2"/>
                <w:sz w:val="2"/>
                <w:szCs w:val="2"/>
              </w:rPr>
              <w:drawing>
                <wp:inline distT="0" distB="0" distL="0" distR="0">
                  <wp:extent cx="2676525" cy="514350"/>
                  <wp:effectExtent l="0" t="0" r="0" b="0"/>
                  <wp:docPr id="46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E72E43" w:rsidRPr="00283C70" w:rsidRDefault="00E72E43" w:rsidP="00E72E43">
            <w:pPr>
              <w:jc w:val="center"/>
              <w:rPr>
                <w:rFonts w:ascii="Arial Narrow" w:hAnsi="Arial Narrow"/>
                <w:sz w:val="18"/>
                <w:szCs w:val="18"/>
              </w:rPr>
            </w:pPr>
            <w:r w:rsidRPr="00283C70">
              <w:rPr>
                <w:rFonts w:ascii="Arial Narrow" w:hAnsi="Arial Narrow"/>
                <w:sz w:val="18"/>
                <w:szCs w:val="18"/>
              </w:rPr>
              <w:t xml:space="preserve">1 место: </w:t>
            </w:r>
            <w:r w:rsidRPr="00C26673">
              <w:rPr>
                <w:rFonts w:ascii="Arial Narrow" w:hAnsi="Arial Narrow"/>
                <w:iCs/>
                <w:sz w:val="18"/>
                <w:szCs w:val="18"/>
              </w:rPr>
              <w:t>Амурская область</w:t>
            </w:r>
            <w:r w:rsidRPr="00283C70">
              <w:rPr>
                <w:rFonts w:ascii="Arial Narrow" w:hAnsi="Arial Narrow"/>
                <w:sz w:val="18"/>
                <w:szCs w:val="18"/>
              </w:rPr>
              <w:t xml:space="preserve"> –</w:t>
            </w:r>
            <w:r>
              <w:rPr>
                <w:rFonts w:ascii="Arial Narrow" w:hAnsi="Arial Narrow"/>
                <w:sz w:val="18"/>
                <w:szCs w:val="18"/>
              </w:rPr>
              <w:t xml:space="preserve"> 93,5</w:t>
            </w:r>
            <w:r w:rsidRPr="00283C70">
              <w:rPr>
                <w:rFonts w:ascii="Arial Narrow" w:hAnsi="Arial Narrow"/>
                <w:sz w:val="18"/>
                <w:szCs w:val="18"/>
              </w:rPr>
              <w:t>%</w:t>
            </w:r>
          </w:p>
          <w:p w:rsidR="00E72E43" w:rsidRPr="00283C70" w:rsidRDefault="00E72E43" w:rsidP="00E72E43">
            <w:pPr>
              <w:jc w:val="center"/>
              <w:rPr>
                <w:rFonts w:ascii="Arial Narrow" w:hAnsi="Arial Narrow"/>
                <w:b/>
                <w:sz w:val="18"/>
                <w:szCs w:val="18"/>
              </w:rPr>
            </w:pPr>
            <w:r>
              <w:rPr>
                <w:rFonts w:ascii="Arial Narrow" w:hAnsi="Arial Narrow"/>
                <w:sz w:val="18"/>
                <w:szCs w:val="18"/>
              </w:rPr>
              <w:t xml:space="preserve">10 </w:t>
            </w:r>
            <w:r w:rsidRPr="00283C70">
              <w:rPr>
                <w:rFonts w:ascii="Arial Narrow" w:hAnsi="Arial Narrow"/>
                <w:sz w:val="18"/>
                <w:szCs w:val="18"/>
              </w:rPr>
              <w:t xml:space="preserve"> место: </w:t>
            </w:r>
            <w:r>
              <w:rPr>
                <w:rFonts w:ascii="Arial Narrow" w:hAnsi="Arial Narrow"/>
                <w:sz w:val="18"/>
                <w:szCs w:val="18"/>
              </w:rPr>
              <w:t xml:space="preserve">Приморский край </w:t>
            </w:r>
            <w:r w:rsidRPr="00283C70">
              <w:rPr>
                <w:rFonts w:ascii="Arial Narrow" w:hAnsi="Arial Narrow"/>
                <w:sz w:val="18"/>
                <w:szCs w:val="18"/>
              </w:rPr>
              <w:t>–</w:t>
            </w:r>
            <w:r>
              <w:rPr>
                <w:rFonts w:ascii="Arial Narrow" w:hAnsi="Arial Narrow"/>
                <w:sz w:val="18"/>
                <w:szCs w:val="18"/>
              </w:rPr>
              <w:t xml:space="preserve"> 78,9</w:t>
            </w:r>
            <w:r w:rsidRPr="00283C70">
              <w:rPr>
                <w:rFonts w:ascii="Arial Narrow" w:hAnsi="Arial Narrow"/>
                <w:sz w:val="18"/>
                <w:szCs w:val="18"/>
              </w:rPr>
              <w:t>%</w:t>
            </w:r>
          </w:p>
        </w:tc>
      </w:tr>
      <w:tr w:rsidR="00E72E43" w:rsidTr="00E72E43">
        <w:trPr>
          <w:cantSplit/>
          <w:trHeight w:val="781"/>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b/>
                <w:sz w:val="22"/>
                <w:szCs w:val="22"/>
              </w:rPr>
            </w:pPr>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Pr>
                <w:rFonts w:ascii="Arial Narrow" w:hAnsi="Arial Narrow"/>
                <w:b/>
                <w:sz w:val="22"/>
                <w:szCs w:val="22"/>
                <w:lang w:val="sah-RU"/>
              </w:rPr>
              <w:t>100,4</w:t>
            </w:r>
            <w:r w:rsidRPr="0062014E">
              <w:rPr>
                <w:rFonts w:ascii="Arial Narrow" w:hAnsi="Arial Narrow"/>
                <w:b/>
                <w:sz w:val="22"/>
                <w:szCs w:val="22"/>
              </w:rPr>
              <w:t xml:space="preserve"> %</w:t>
            </w:r>
          </w:p>
        </w:tc>
        <w:tc>
          <w:tcPr>
            <w:tcW w:w="1125" w:type="dxa"/>
            <w:shd w:val="clear" w:color="auto" w:fill="92D050"/>
            <w:vAlign w:val="center"/>
          </w:tcPr>
          <w:p w:rsidR="00E72E43" w:rsidRDefault="00E72E43" w:rsidP="00E72E43">
            <w:pPr>
              <w:jc w:val="center"/>
              <w:rPr>
                <w:rFonts w:ascii="Arial Narrow" w:hAnsi="Arial Narrow"/>
                <w:b/>
                <w:color w:val="1F497D" w:themeColor="text2"/>
              </w:rPr>
            </w:pPr>
            <w:r>
              <w:rPr>
                <w:rFonts w:ascii="Arial Narrow" w:hAnsi="Arial Narrow"/>
                <w:b/>
                <w:color w:val="1F497D" w:themeColor="text2"/>
                <w:lang w:val="sah-RU"/>
              </w:rPr>
              <w:t xml:space="preserve">3 </w:t>
            </w:r>
            <w:r>
              <w:rPr>
                <w:rFonts w:ascii="Arial Narrow" w:hAnsi="Arial Narrow"/>
                <w:b/>
                <w:color w:val="1F497D" w:themeColor="text2"/>
              </w:rPr>
              <w:t>место</w:t>
            </w:r>
          </w:p>
        </w:tc>
        <w:tc>
          <w:tcPr>
            <w:tcW w:w="4244" w:type="dxa"/>
            <w:gridSpan w:val="11"/>
            <w:shd w:val="clear" w:color="auto" w:fill="DBE5F1" w:themeFill="accent1" w:themeFillTint="33"/>
          </w:tcPr>
          <w:p w:rsidR="00E72E43" w:rsidRPr="00672FBE" w:rsidRDefault="00E72E43" w:rsidP="00E72E43">
            <w:pPr>
              <w:ind w:left="-85"/>
              <w:jc w:val="both"/>
              <w:rPr>
                <w:rFonts w:ascii="Arial Narrow" w:hAnsi="Arial Narrow"/>
                <w:b/>
                <w:color w:val="1F497D" w:themeColor="text2"/>
                <w:sz w:val="2"/>
                <w:szCs w:val="2"/>
              </w:rPr>
            </w:pPr>
            <w:r w:rsidRPr="00752664">
              <w:rPr>
                <w:rFonts w:ascii="Arial Narrow" w:hAnsi="Arial Narrow"/>
                <w:b/>
                <w:noProof/>
                <w:color w:val="1F497D" w:themeColor="text2"/>
                <w:sz w:val="2"/>
                <w:szCs w:val="2"/>
              </w:rPr>
              <w:drawing>
                <wp:inline distT="0" distB="0" distL="0" distR="0">
                  <wp:extent cx="2667000" cy="561975"/>
                  <wp:effectExtent l="0" t="0" r="0" b="0"/>
                  <wp:docPr id="46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E72E43" w:rsidRPr="00CA1C0B" w:rsidRDefault="00E72E43" w:rsidP="00E72E43">
            <w:pPr>
              <w:jc w:val="center"/>
              <w:rPr>
                <w:rFonts w:ascii="Arial" w:hAnsi="Arial" w:cs="Arial"/>
                <w:sz w:val="18"/>
                <w:szCs w:val="18"/>
              </w:rPr>
            </w:pPr>
            <w:r>
              <w:rPr>
                <w:rFonts w:ascii="Arial Narrow" w:hAnsi="Arial Narrow"/>
                <w:sz w:val="18"/>
                <w:szCs w:val="18"/>
              </w:rPr>
              <w:t>1</w:t>
            </w:r>
            <w:r w:rsidRPr="00283C70">
              <w:rPr>
                <w:rFonts w:ascii="Arial Narrow" w:hAnsi="Arial Narrow"/>
                <w:sz w:val="18"/>
                <w:szCs w:val="18"/>
              </w:rPr>
              <w:t xml:space="preserve"> место: </w:t>
            </w:r>
            <w:r>
              <w:rPr>
                <w:rFonts w:ascii="Arial Narrow" w:hAnsi="Arial Narrow"/>
                <w:sz w:val="18"/>
                <w:szCs w:val="18"/>
              </w:rPr>
              <w:t xml:space="preserve">Чукотский АО </w:t>
            </w:r>
            <w:r w:rsidRPr="00283C70">
              <w:rPr>
                <w:rFonts w:ascii="Arial Narrow" w:hAnsi="Arial Narrow"/>
                <w:sz w:val="18"/>
                <w:szCs w:val="18"/>
              </w:rPr>
              <w:t xml:space="preserve"> –</w:t>
            </w:r>
            <w:r w:rsidRPr="00A303A8">
              <w:rPr>
                <w:sz w:val="18"/>
                <w:szCs w:val="18"/>
              </w:rPr>
              <w:t xml:space="preserve"> в </w:t>
            </w:r>
            <w:r>
              <w:rPr>
                <w:rFonts w:ascii="Arial Narrow" w:hAnsi="Arial Narrow"/>
                <w:sz w:val="18"/>
                <w:szCs w:val="18"/>
                <w:lang w:val="sah-RU"/>
              </w:rPr>
              <w:t>2,2 раза</w:t>
            </w:r>
          </w:p>
          <w:p w:rsidR="00E72E43" w:rsidRPr="00283C70" w:rsidRDefault="00E72E43" w:rsidP="00E72E43">
            <w:pPr>
              <w:jc w:val="center"/>
              <w:rPr>
                <w:rFonts w:ascii="Arial Narrow" w:hAnsi="Arial Narrow"/>
                <w:sz w:val="18"/>
                <w:szCs w:val="18"/>
              </w:rPr>
            </w:pPr>
            <w:r w:rsidRPr="00283C70">
              <w:rPr>
                <w:rFonts w:ascii="Arial Narrow" w:hAnsi="Arial Narrow"/>
                <w:sz w:val="18"/>
                <w:szCs w:val="18"/>
              </w:rPr>
              <w:t>11 место</w:t>
            </w:r>
            <w:r>
              <w:rPr>
                <w:rFonts w:ascii="Arial Narrow" w:hAnsi="Arial Narrow"/>
                <w:sz w:val="18"/>
                <w:szCs w:val="18"/>
              </w:rPr>
              <w:t xml:space="preserve"> Хабаровский</w:t>
            </w:r>
            <w:r w:rsidRPr="00283C70">
              <w:rPr>
                <w:rFonts w:ascii="Arial Narrow" w:hAnsi="Arial Narrow"/>
                <w:sz w:val="18"/>
                <w:szCs w:val="18"/>
              </w:rPr>
              <w:t xml:space="preserve"> </w:t>
            </w:r>
          </w:p>
          <w:p w:rsidR="00E72E43" w:rsidRPr="00283C70" w:rsidRDefault="00E72E43" w:rsidP="00E72E43">
            <w:pPr>
              <w:jc w:val="center"/>
              <w:rPr>
                <w:rFonts w:ascii="Arial Narrow" w:hAnsi="Arial Narrow"/>
                <w:b/>
              </w:rPr>
            </w:pPr>
            <w:r>
              <w:rPr>
                <w:rFonts w:ascii="Arial Narrow" w:hAnsi="Arial Narrow"/>
                <w:sz w:val="18"/>
                <w:szCs w:val="18"/>
              </w:rPr>
              <w:t>к</w:t>
            </w:r>
            <w:r w:rsidRPr="00283C70">
              <w:rPr>
                <w:rFonts w:ascii="Arial Narrow" w:hAnsi="Arial Narrow"/>
                <w:sz w:val="18"/>
                <w:szCs w:val="18"/>
              </w:rPr>
              <w:t>рай</w:t>
            </w:r>
            <w:r w:rsidRPr="00540E33">
              <w:rPr>
                <w:rFonts w:ascii="Arial Narrow" w:hAnsi="Arial Narrow"/>
                <w:sz w:val="18"/>
                <w:szCs w:val="18"/>
              </w:rPr>
              <w:t xml:space="preserve"> </w:t>
            </w:r>
            <w:r w:rsidRPr="00283C70">
              <w:rPr>
                <w:rFonts w:ascii="Arial Narrow" w:hAnsi="Arial Narrow"/>
                <w:sz w:val="18"/>
                <w:szCs w:val="18"/>
              </w:rPr>
              <w:t xml:space="preserve">– </w:t>
            </w:r>
            <w:r>
              <w:rPr>
                <w:rFonts w:ascii="Arial Narrow" w:hAnsi="Arial Narrow"/>
                <w:sz w:val="18"/>
                <w:szCs w:val="18"/>
              </w:rPr>
              <w:t>86,6</w:t>
            </w:r>
            <w:r w:rsidRPr="00283C70">
              <w:rPr>
                <w:rFonts w:ascii="Arial Narrow" w:hAnsi="Arial Narrow"/>
                <w:sz w:val="18"/>
                <w:szCs w:val="18"/>
              </w:rPr>
              <w:t>%</w:t>
            </w:r>
          </w:p>
        </w:tc>
      </w:tr>
      <w:tr w:rsidR="00E72E43" w:rsidTr="00E72E43">
        <w:trPr>
          <w:cantSplit/>
          <w:trHeight w:val="731"/>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rPr>
              <w:t>101,1</w:t>
            </w:r>
            <w:r w:rsidRPr="0062014E">
              <w:rPr>
                <w:rFonts w:ascii="Arial Narrow" w:hAnsi="Arial Narrow"/>
                <w:b/>
                <w:sz w:val="22"/>
                <w:szCs w:val="22"/>
              </w:rPr>
              <w:t xml:space="preserve">% </w:t>
            </w:r>
            <w:r w:rsidRPr="0062014E">
              <w:rPr>
                <w:rFonts w:ascii="Arial Narrow" w:hAnsi="Arial Narrow"/>
                <w:sz w:val="22"/>
                <w:szCs w:val="22"/>
              </w:rPr>
              <w:t xml:space="preserve">за </w:t>
            </w:r>
            <w:r>
              <w:rPr>
                <w:rFonts w:ascii="Arial Narrow" w:hAnsi="Arial Narrow"/>
                <w:sz w:val="22"/>
                <w:szCs w:val="22"/>
              </w:rPr>
              <w:t xml:space="preserve">май </w:t>
            </w:r>
            <w:r w:rsidRPr="0062014E">
              <w:rPr>
                <w:rFonts w:ascii="Arial Narrow" w:hAnsi="Arial Narrow"/>
                <w:sz w:val="22"/>
                <w:szCs w:val="22"/>
              </w:rPr>
              <w:t>20</w:t>
            </w:r>
            <w:r>
              <w:rPr>
                <w:rFonts w:ascii="Arial Narrow" w:hAnsi="Arial Narrow"/>
                <w:sz w:val="22"/>
                <w:szCs w:val="22"/>
              </w:rPr>
              <w:t>20</w:t>
            </w:r>
            <w:r w:rsidRPr="0062014E">
              <w:rPr>
                <w:rFonts w:ascii="Arial Narrow" w:hAnsi="Arial Narrow"/>
                <w:sz w:val="22"/>
                <w:szCs w:val="22"/>
              </w:rPr>
              <w:t xml:space="preserve"> года</w:t>
            </w:r>
          </w:p>
          <w:p w:rsidR="00E72E43" w:rsidRPr="0062014E" w:rsidRDefault="00E72E43" w:rsidP="00E72E43">
            <w:pPr>
              <w:jc w:val="center"/>
              <w:rPr>
                <w:rFonts w:ascii="Arial Narrow" w:hAnsi="Arial Narrow"/>
                <w:b/>
                <w:sz w:val="22"/>
                <w:szCs w:val="22"/>
              </w:rPr>
            </w:pPr>
            <w:r w:rsidRPr="0062014E">
              <w:rPr>
                <w:rFonts w:ascii="Arial Narrow" w:hAnsi="Arial Narrow"/>
                <w:sz w:val="22"/>
                <w:szCs w:val="22"/>
              </w:rPr>
              <w:t>к декабрю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92D050"/>
            <w:vAlign w:val="center"/>
          </w:tcPr>
          <w:p w:rsidR="00E72E43" w:rsidRPr="00D263BC" w:rsidRDefault="00E72E43" w:rsidP="00E72E43">
            <w:pPr>
              <w:jc w:val="center"/>
              <w:rPr>
                <w:rFonts w:ascii="Arial Narrow" w:hAnsi="Arial Narrow"/>
                <w:b/>
                <w:color w:val="1F497D" w:themeColor="text2"/>
              </w:rPr>
            </w:pPr>
            <w:r>
              <w:rPr>
                <w:rFonts w:ascii="Arial Narrow" w:hAnsi="Arial Narrow"/>
                <w:b/>
                <w:color w:val="1F497D" w:themeColor="text2"/>
                <w:lang w:val="sah-RU"/>
              </w:rPr>
              <w:t xml:space="preserve">1 </w:t>
            </w:r>
            <w:r>
              <w:rPr>
                <w:rFonts w:ascii="Arial Narrow" w:hAnsi="Arial Narrow"/>
                <w:b/>
                <w:color w:val="1F497D" w:themeColor="text2"/>
              </w:rPr>
              <w:t>место*</w:t>
            </w:r>
          </w:p>
        </w:tc>
        <w:tc>
          <w:tcPr>
            <w:tcW w:w="4244" w:type="dxa"/>
            <w:gridSpan w:val="11"/>
            <w:shd w:val="clear" w:color="auto" w:fill="DBE5F1" w:themeFill="accent1" w:themeFillTint="33"/>
          </w:tcPr>
          <w:p w:rsidR="00E72E43" w:rsidRPr="00672FBE" w:rsidRDefault="00E72E43" w:rsidP="00E72E43">
            <w:pPr>
              <w:ind w:left="-85"/>
              <w:rPr>
                <w:rFonts w:ascii="Arial Narrow" w:hAnsi="Arial Narrow"/>
                <w:b/>
                <w:color w:val="1F497D" w:themeColor="text2"/>
                <w:sz w:val="2"/>
                <w:szCs w:val="2"/>
              </w:rPr>
            </w:pPr>
            <w:r w:rsidRPr="00A303A8">
              <w:rPr>
                <w:rFonts w:ascii="Arial Narrow" w:hAnsi="Arial Narrow"/>
                <w:b/>
                <w:noProof/>
                <w:color w:val="1F497D" w:themeColor="text2"/>
                <w:sz w:val="2"/>
                <w:szCs w:val="2"/>
              </w:rPr>
              <w:drawing>
                <wp:inline distT="0" distB="0" distL="0" distR="0">
                  <wp:extent cx="2674961" cy="518615"/>
                  <wp:effectExtent l="0" t="0" r="0" b="0"/>
                  <wp:docPr id="48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E72E43" w:rsidRPr="00283C70" w:rsidRDefault="00E72E43" w:rsidP="00E72E43">
            <w:pPr>
              <w:jc w:val="center"/>
              <w:rPr>
                <w:rFonts w:ascii="Arial Narrow" w:hAnsi="Arial Narrow"/>
                <w:sz w:val="18"/>
                <w:szCs w:val="18"/>
              </w:rPr>
            </w:pPr>
            <w:r>
              <w:rPr>
                <w:rFonts w:ascii="Arial Narrow" w:hAnsi="Arial Narrow"/>
                <w:sz w:val="18"/>
                <w:szCs w:val="18"/>
                <w:lang w:val="sah-RU"/>
              </w:rPr>
              <w:t>2</w:t>
            </w:r>
            <w:r w:rsidRPr="00283C70">
              <w:rPr>
                <w:rFonts w:ascii="Arial Narrow" w:hAnsi="Arial Narrow"/>
                <w:sz w:val="18"/>
                <w:szCs w:val="18"/>
              </w:rPr>
              <w:t xml:space="preserve"> место: Камчатский край</w:t>
            </w:r>
            <w:r>
              <w:rPr>
                <w:rFonts w:ascii="Arial Narrow" w:hAnsi="Arial Narrow"/>
                <w:sz w:val="18"/>
                <w:szCs w:val="18"/>
              </w:rPr>
              <w:t xml:space="preserve">    – 101,5</w:t>
            </w:r>
            <w:r w:rsidRPr="00283C70">
              <w:rPr>
                <w:rFonts w:ascii="Arial Narrow" w:hAnsi="Arial Narrow"/>
                <w:sz w:val="18"/>
                <w:szCs w:val="18"/>
              </w:rPr>
              <w:t>%</w:t>
            </w:r>
          </w:p>
          <w:p w:rsidR="00E72E43" w:rsidRPr="00283C70" w:rsidRDefault="00E72E43" w:rsidP="00E72E43">
            <w:pPr>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Pr>
                <w:rFonts w:ascii="Arial Narrow" w:hAnsi="Arial Narrow"/>
                <w:sz w:val="18"/>
                <w:szCs w:val="18"/>
              </w:rPr>
              <w:t>Амурская область</w:t>
            </w:r>
            <w:r w:rsidRPr="00283C70">
              <w:rPr>
                <w:rFonts w:ascii="Arial Narrow" w:hAnsi="Arial Narrow"/>
                <w:sz w:val="18"/>
                <w:szCs w:val="18"/>
              </w:rPr>
              <w:t xml:space="preserve"> </w:t>
            </w:r>
            <w:r>
              <w:rPr>
                <w:rFonts w:ascii="Arial Narrow" w:hAnsi="Arial Narrow"/>
                <w:sz w:val="18"/>
                <w:szCs w:val="18"/>
                <w:lang w:val="sah-RU"/>
              </w:rPr>
              <w:t xml:space="preserve"> </w:t>
            </w:r>
            <w:r w:rsidRPr="00283C70">
              <w:rPr>
                <w:rFonts w:ascii="Arial Narrow" w:hAnsi="Arial Narrow"/>
                <w:sz w:val="18"/>
                <w:szCs w:val="18"/>
              </w:rPr>
              <w:t>–</w:t>
            </w:r>
            <w:r>
              <w:rPr>
                <w:rFonts w:ascii="Arial Narrow" w:hAnsi="Arial Narrow"/>
                <w:sz w:val="18"/>
                <w:szCs w:val="18"/>
              </w:rPr>
              <w:t xml:space="preserve"> 103,2</w:t>
            </w:r>
            <w:r w:rsidRPr="00283C70">
              <w:rPr>
                <w:rFonts w:ascii="Arial Narrow" w:hAnsi="Arial Narrow"/>
                <w:sz w:val="18"/>
                <w:szCs w:val="18"/>
              </w:rPr>
              <w:t>%</w:t>
            </w:r>
          </w:p>
        </w:tc>
      </w:tr>
      <w:tr w:rsidR="00E72E43" w:rsidTr="00E72E43">
        <w:trPr>
          <w:cantSplit/>
          <w:trHeight w:val="889"/>
        </w:trPr>
        <w:tc>
          <w:tcPr>
            <w:tcW w:w="3119" w:type="dxa"/>
            <w:shd w:val="clear" w:color="auto" w:fill="DBE5F1" w:themeFill="accent1" w:themeFillTint="33"/>
            <w:vAlign w:val="center"/>
          </w:tcPr>
          <w:p w:rsidR="00E72E43" w:rsidRPr="0062014E" w:rsidRDefault="00E72E43" w:rsidP="00E72E43">
            <w:pPr>
              <w:spacing w:line="220" w:lineRule="exact"/>
              <w:jc w:val="center"/>
              <w:rPr>
                <w:rFonts w:ascii="Arial Narrow" w:hAnsi="Arial Narrow"/>
                <w:sz w:val="22"/>
                <w:szCs w:val="22"/>
              </w:rPr>
            </w:pPr>
            <w:r w:rsidRPr="0062014E">
              <w:rPr>
                <w:rFonts w:ascii="Arial Narrow" w:hAnsi="Arial Narrow"/>
                <w:sz w:val="22"/>
                <w:szCs w:val="22"/>
              </w:rPr>
              <w:t>Реальные денежные доходы населения</w:t>
            </w:r>
            <w:r>
              <w:rPr>
                <w:rFonts w:ascii="Arial Narrow" w:hAnsi="Arial Narrow"/>
                <w:sz w:val="22"/>
                <w:szCs w:val="22"/>
                <w:vertAlign w:val="superscript"/>
              </w:rPr>
              <w:t>2</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100,4</w:t>
            </w:r>
            <w:r w:rsidRPr="0062014E">
              <w:rPr>
                <w:rFonts w:ascii="Arial Narrow" w:hAnsi="Arial Narrow"/>
                <w:b/>
                <w:sz w:val="22"/>
                <w:szCs w:val="22"/>
              </w:rPr>
              <w:t>%</w:t>
            </w:r>
            <w:r w:rsidRPr="0062014E">
              <w:rPr>
                <w:rFonts w:ascii="Arial Narrow" w:hAnsi="Arial Narrow"/>
                <w:sz w:val="22"/>
                <w:szCs w:val="22"/>
              </w:rPr>
              <w:t xml:space="preserve"> </w:t>
            </w:r>
          </w:p>
          <w:p w:rsidR="00E72E43" w:rsidRDefault="00E72E43" w:rsidP="00E72E43">
            <w:pPr>
              <w:spacing w:line="220" w:lineRule="exact"/>
              <w:jc w:val="center"/>
              <w:rPr>
                <w:rFonts w:ascii="Arial Narrow" w:hAnsi="Arial Narrow"/>
                <w:sz w:val="22"/>
                <w:szCs w:val="22"/>
              </w:rPr>
            </w:pPr>
            <w:r>
              <w:rPr>
                <w:rFonts w:ascii="Arial Narrow" w:hAnsi="Arial Narrow"/>
                <w:sz w:val="22"/>
                <w:szCs w:val="22"/>
              </w:rPr>
              <w:t xml:space="preserve">1 квартал 2020 года </w:t>
            </w:r>
          </w:p>
          <w:p w:rsidR="00E72E43" w:rsidRPr="0062014E" w:rsidRDefault="00E72E43" w:rsidP="00E72E43">
            <w:pPr>
              <w:spacing w:line="220" w:lineRule="exact"/>
              <w:jc w:val="center"/>
              <w:rPr>
                <w:rFonts w:ascii="Arial Narrow" w:hAnsi="Arial Narrow"/>
                <w:sz w:val="22"/>
                <w:szCs w:val="22"/>
              </w:rPr>
            </w:pPr>
            <w:r>
              <w:rPr>
                <w:rFonts w:ascii="Arial Narrow" w:hAnsi="Arial Narrow"/>
                <w:sz w:val="22"/>
                <w:szCs w:val="22"/>
              </w:rPr>
              <w:t xml:space="preserve">к 1 кварталу 2019 </w:t>
            </w:r>
            <w:r w:rsidRPr="0062014E">
              <w:rPr>
                <w:rFonts w:ascii="Arial Narrow" w:hAnsi="Arial Narrow"/>
                <w:sz w:val="22"/>
                <w:szCs w:val="22"/>
              </w:rPr>
              <w:t>г</w:t>
            </w:r>
            <w:r>
              <w:rPr>
                <w:rFonts w:ascii="Arial Narrow" w:hAnsi="Arial Narrow"/>
                <w:sz w:val="22"/>
                <w:szCs w:val="22"/>
              </w:rPr>
              <w:t>ода</w:t>
            </w:r>
          </w:p>
        </w:tc>
        <w:tc>
          <w:tcPr>
            <w:tcW w:w="1125" w:type="dxa"/>
            <w:shd w:val="clear" w:color="auto" w:fill="FFC000"/>
            <w:vAlign w:val="center"/>
          </w:tcPr>
          <w:p w:rsidR="00E72E43" w:rsidRDefault="00E72E43" w:rsidP="00E72E43">
            <w:pPr>
              <w:jc w:val="center"/>
              <w:rPr>
                <w:rFonts w:ascii="Arial Narrow" w:hAnsi="Arial Narrow"/>
                <w:b/>
                <w:color w:val="1F497D" w:themeColor="text2"/>
              </w:rPr>
            </w:pPr>
            <w:r>
              <w:rPr>
                <w:rFonts w:ascii="Arial Narrow" w:hAnsi="Arial Narrow"/>
                <w:b/>
                <w:color w:val="1F497D" w:themeColor="text2"/>
              </w:rPr>
              <w:t>7 место</w:t>
            </w:r>
          </w:p>
        </w:tc>
        <w:tc>
          <w:tcPr>
            <w:tcW w:w="4244" w:type="dxa"/>
            <w:gridSpan w:val="11"/>
            <w:shd w:val="clear" w:color="auto" w:fill="DBE5F1" w:themeFill="accent1" w:themeFillTint="33"/>
          </w:tcPr>
          <w:p w:rsidR="00E72E43" w:rsidRPr="007B422C" w:rsidRDefault="00E72E43" w:rsidP="00E72E43">
            <w:pPr>
              <w:ind w:left="-85"/>
              <w:rPr>
                <w:noProof/>
                <w:sz w:val="2"/>
                <w:szCs w:val="2"/>
              </w:rPr>
            </w:pPr>
            <w:r w:rsidRPr="00752664">
              <w:rPr>
                <w:noProof/>
                <w:sz w:val="2"/>
                <w:szCs w:val="2"/>
              </w:rPr>
              <w:drawing>
                <wp:inline distT="0" distB="0" distL="0" distR="0">
                  <wp:extent cx="2676525" cy="571500"/>
                  <wp:effectExtent l="0" t="0" r="0" b="0"/>
                  <wp:docPr id="47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E72E43" w:rsidRPr="000467BA" w:rsidRDefault="00E72E43" w:rsidP="00E72E43">
            <w:pPr>
              <w:jc w:val="center"/>
              <w:rPr>
                <w:rFonts w:ascii="Arial Narrow" w:hAnsi="Arial Narrow"/>
                <w:sz w:val="18"/>
                <w:szCs w:val="18"/>
              </w:rPr>
            </w:pPr>
            <w:r w:rsidRPr="000467BA">
              <w:rPr>
                <w:rFonts w:ascii="Arial Narrow" w:hAnsi="Arial Narrow"/>
                <w:sz w:val="18"/>
                <w:szCs w:val="18"/>
              </w:rPr>
              <w:t xml:space="preserve">1 место: </w:t>
            </w:r>
            <w:r w:rsidRPr="007335BC">
              <w:rPr>
                <w:rFonts w:ascii="Arial Narrow" w:hAnsi="Arial Narrow"/>
                <w:sz w:val="18"/>
                <w:szCs w:val="18"/>
              </w:rPr>
              <w:t>Магаданская область</w:t>
            </w:r>
            <w:r>
              <w:rPr>
                <w:rFonts w:ascii="Arial Narrow" w:hAnsi="Arial Narrow"/>
                <w:sz w:val="18"/>
                <w:szCs w:val="18"/>
              </w:rPr>
              <w:t xml:space="preserve"> </w:t>
            </w:r>
            <w:r w:rsidRPr="00283C70">
              <w:rPr>
                <w:rFonts w:ascii="Arial Narrow" w:hAnsi="Arial Narrow"/>
                <w:sz w:val="18"/>
                <w:szCs w:val="18"/>
              </w:rPr>
              <w:t>–</w:t>
            </w:r>
            <w:r w:rsidRPr="000467BA">
              <w:rPr>
                <w:rFonts w:ascii="Arial Narrow" w:hAnsi="Arial Narrow"/>
                <w:sz w:val="18"/>
                <w:szCs w:val="18"/>
              </w:rPr>
              <w:t xml:space="preserve"> </w:t>
            </w:r>
            <w:r>
              <w:rPr>
                <w:rFonts w:ascii="Arial Narrow" w:hAnsi="Arial Narrow"/>
                <w:sz w:val="18"/>
                <w:szCs w:val="18"/>
              </w:rPr>
              <w:t>103,7</w:t>
            </w:r>
            <w:r w:rsidRPr="000467BA">
              <w:rPr>
                <w:rFonts w:ascii="Arial Narrow" w:hAnsi="Arial Narrow"/>
                <w:sz w:val="18"/>
                <w:szCs w:val="18"/>
              </w:rPr>
              <w:t>%</w:t>
            </w:r>
          </w:p>
          <w:p w:rsidR="00E72E43" w:rsidRPr="000467BA" w:rsidRDefault="00E72E43" w:rsidP="00E72E43">
            <w:pPr>
              <w:jc w:val="center"/>
              <w:rPr>
                <w:rFonts w:ascii="Arial Narrow" w:hAnsi="Arial Narrow"/>
                <w:sz w:val="18"/>
                <w:szCs w:val="18"/>
              </w:rPr>
            </w:pPr>
            <w:r w:rsidRPr="000467BA">
              <w:rPr>
                <w:rFonts w:ascii="Arial Narrow" w:hAnsi="Arial Narrow"/>
                <w:sz w:val="18"/>
                <w:szCs w:val="18"/>
              </w:rPr>
              <w:t>11 место</w:t>
            </w:r>
            <w:r w:rsidRPr="004E69F0">
              <w:rPr>
                <w:rFonts w:ascii="Arial Narrow" w:hAnsi="Arial Narrow"/>
                <w:sz w:val="18"/>
                <w:szCs w:val="18"/>
              </w:rPr>
              <w:t xml:space="preserve">: </w:t>
            </w:r>
            <w:r w:rsidRPr="00283C70">
              <w:rPr>
                <w:rFonts w:ascii="Arial Narrow" w:hAnsi="Arial Narrow"/>
                <w:sz w:val="18"/>
                <w:szCs w:val="18"/>
              </w:rPr>
              <w:t>Еврейская АО</w:t>
            </w:r>
            <w:r w:rsidRPr="000467BA">
              <w:rPr>
                <w:rFonts w:ascii="Arial Narrow" w:hAnsi="Arial Narrow"/>
                <w:sz w:val="18"/>
                <w:szCs w:val="18"/>
              </w:rPr>
              <w:t xml:space="preserve"> –</w:t>
            </w:r>
            <w:r>
              <w:rPr>
                <w:rFonts w:ascii="Arial Narrow" w:hAnsi="Arial Narrow"/>
                <w:sz w:val="18"/>
                <w:szCs w:val="18"/>
              </w:rPr>
              <w:t xml:space="preserve"> 98,9</w:t>
            </w:r>
            <w:r w:rsidRPr="000467BA">
              <w:rPr>
                <w:rFonts w:ascii="Arial Narrow" w:hAnsi="Arial Narrow"/>
                <w:sz w:val="18"/>
                <w:szCs w:val="18"/>
              </w:rPr>
              <w:t>%</w:t>
            </w:r>
          </w:p>
        </w:tc>
      </w:tr>
      <w:tr w:rsidR="00E72E43" w:rsidRPr="00A33929" w:rsidTr="00E72E43">
        <w:trPr>
          <w:cantSplit/>
          <w:trHeight w:val="905"/>
        </w:trPr>
        <w:tc>
          <w:tcPr>
            <w:tcW w:w="3119" w:type="dxa"/>
            <w:shd w:val="clear" w:color="auto" w:fill="DBE5F1" w:themeFill="accent1" w:themeFillTint="33"/>
            <w:vAlign w:val="center"/>
          </w:tcPr>
          <w:p w:rsidR="00E72E43" w:rsidRPr="0062014E" w:rsidRDefault="00E72E43" w:rsidP="00E72E43">
            <w:pPr>
              <w:jc w:val="center"/>
              <w:rPr>
                <w:rFonts w:ascii="Arial Narrow" w:hAnsi="Arial Narrow"/>
                <w:sz w:val="22"/>
                <w:szCs w:val="22"/>
              </w:rPr>
            </w:pPr>
            <w:r w:rsidRPr="0062014E">
              <w:rPr>
                <w:rFonts w:ascii="Arial Narrow" w:hAnsi="Arial Narrow"/>
                <w:sz w:val="22"/>
                <w:szCs w:val="22"/>
              </w:rPr>
              <w:t>Реальная начисленная</w:t>
            </w:r>
          </w:p>
          <w:p w:rsidR="00E72E43" w:rsidRPr="0062014E" w:rsidRDefault="00E72E43" w:rsidP="00E72E43">
            <w:pPr>
              <w:jc w:val="center"/>
              <w:rPr>
                <w:rFonts w:ascii="Arial Narrow" w:hAnsi="Arial Narrow"/>
                <w:b/>
                <w:i/>
                <w:sz w:val="22"/>
                <w:szCs w:val="22"/>
              </w:rPr>
            </w:pPr>
            <w:r w:rsidRPr="0062014E">
              <w:rPr>
                <w:rFonts w:ascii="Arial Narrow" w:hAnsi="Arial Narrow"/>
                <w:sz w:val="22"/>
                <w:szCs w:val="22"/>
              </w:rPr>
              <w:t>заработная плата</w:t>
            </w:r>
            <w:r>
              <w:rPr>
                <w:rFonts w:ascii="Arial Narrow" w:hAnsi="Arial Narrow"/>
                <w:sz w:val="22"/>
                <w:szCs w:val="22"/>
                <w:vertAlign w:val="superscript"/>
              </w:rPr>
              <w:t>3</w:t>
            </w:r>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103,6</w:t>
            </w:r>
            <w:r w:rsidRPr="0062014E">
              <w:rPr>
                <w:rFonts w:ascii="Arial Narrow" w:hAnsi="Arial Narrow"/>
                <w:b/>
                <w:sz w:val="22"/>
                <w:szCs w:val="22"/>
              </w:rPr>
              <w:t xml:space="preserve">% </w:t>
            </w:r>
            <w:r w:rsidRPr="0062014E">
              <w:rPr>
                <w:rFonts w:ascii="Arial Narrow" w:hAnsi="Arial Narrow"/>
                <w:sz w:val="22"/>
                <w:szCs w:val="22"/>
              </w:rPr>
              <w:t xml:space="preserve">к </w:t>
            </w:r>
            <w:r>
              <w:rPr>
                <w:rFonts w:ascii="Arial Narrow" w:hAnsi="Arial Narrow"/>
                <w:sz w:val="22"/>
                <w:szCs w:val="22"/>
              </w:rPr>
              <w:t>январю-апрелю</w:t>
            </w:r>
            <w:r w:rsidRPr="0062014E">
              <w:rPr>
                <w:rFonts w:ascii="Arial Narrow" w:hAnsi="Arial Narrow"/>
                <w:sz w:val="22"/>
                <w:szCs w:val="22"/>
              </w:rPr>
              <w:t xml:space="preserve">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C000"/>
            <w:vAlign w:val="center"/>
          </w:tcPr>
          <w:p w:rsidR="00E72E43" w:rsidRPr="00104A67" w:rsidRDefault="00E72E43" w:rsidP="00E72E43">
            <w:pPr>
              <w:jc w:val="center"/>
              <w:rPr>
                <w:rFonts w:ascii="Arial Narrow" w:hAnsi="Arial Narrow"/>
                <w:b/>
                <w:color w:val="1F497D" w:themeColor="text2"/>
              </w:rPr>
            </w:pPr>
            <w:r>
              <w:rPr>
                <w:rFonts w:ascii="Arial Narrow" w:hAnsi="Arial Narrow"/>
                <w:b/>
                <w:color w:val="1F497D" w:themeColor="text2"/>
              </w:rPr>
              <w:t>8</w:t>
            </w:r>
            <w:r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E72E43" w:rsidRPr="00A33929" w:rsidRDefault="00E72E43" w:rsidP="00E72E43">
            <w:pPr>
              <w:jc w:val="both"/>
              <w:rPr>
                <w:rFonts w:ascii="Arial" w:hAnsi="Arial" w:cs="Arial"/>
                <w:i/>
                <w:color w:val="000000"/>
                <w:sz w:val="18"/>
                <w:szCs w:val="18"/>
              </w:rPr>
            </w:pPr>
          </w:p>
          <w:p w:rsidR="00E72E43" w:rsidRPr="00A33929" w:rsidRDefault="00E72E43" w:rsidP="00E72E43">
            <w:pPr>
              <w:ind w:left="-85"/>
              <w:rPr>
                <w:rFonts w:ascii="Arial Narrow" w:hAnsi="Arial Narrow"/>
                <w:b/>
                <w:i/>
                <w:color w:val="1F497D" w:themeColor="text2"/>
                <w:sz w:val="2"/>
                <w:szCs w:val="2"/>
              </w:rPr>
            </w:pPr>
            <w:r w:rsidRPr="00D14B73">
              <w:rPr>
                <w:rFonts w:ascii="Arial Narrow" w:hAnsi="Arial Narrow"/>
                <w:b/>
                <w:i/>
                <w:noProof/>
                <w:color w:val="1F497D" w:themeColor="text2"/>
                <w:sz w:val="2"/>
                <w:szCs w:val="2"/>
              </w:rPr>
              <w:drawing>
                <wp:inline distT="0" distB="0" distL="0" distR="0">
                  <wp:extent cx="2674961" cy="634621"/>
                  <wp:effectExtent l="0" t="0" r="0" b="0"/>
                  <wp:docPr id="47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002" w:type="dxa"/>
            <w:shd w:val="clear" w:color="auto" w:fill="DBE5F1" w:themeFill="accent1" w:themeFillTint="33"/>
            <w:vAlign w:val="center"/>
          </w:tcPr>
          <w:p w:rsidR="00E72E43" w:rsidRPr="00283C70" w:rsidRDefault="00E72E43" w:rsidP="00E72E43">
            <w:pPr>
              <w:spacing w:line="200" w:lineRule="exact"/>
              <w:jc w:val="center"/>
              <w:rPr>
                <w:rFonts w:ascii="Arial Narrow" w:hAnsi="Arial Narrow"/>
                <w:sz w:val="18"/>
                <w:szCs w:val="18"/>
              </w:rPr>
            </w:pPr>
            <w:r w:rsidRPr="004E69F0">
              <w:rPr>
                <w:rFonts w:ascii="Arial Narrow" w:hAnsi="Arial Narrow"/>
                <w:sz w:val="18"/>
                <w:szCs w:val="18"/>
              </w:rPr>
              <w:t xml:space="preserve">1 место: </w:t>
            </w:r>
            <w:r w:rsidRPr="00AC6091">
              <w:rPr>
                <w:rFonts w:ascii="Arial Narrow" w:hAnsi="Arial Narrow"/>
                <w:sz w:val="18"/>
                <w:szCs w:val="18"/>
              </w:rPr>
              <w:t>Чукотский автономный округ</w:t>
            </w:r>
            <w:r w:rsidRPr="004E69F0">
              <w:rPr>
                <w:rFonts w:ascii="Arial Narrow" w:hAnsi="Arial Narrow"/>
                <w:sz w:val="18"/>
                <w:szCs w:val="18"/>
              </w:rPr>
              <w:t xml:space="preserve"> –</w:t>
            </w:r>
            <w:r>
              <w:t xml:space="preserve"> </w:t>
            </w:r>
            <w:r>
              <w:rPr>
                <w:rFonts w:ascii="Arial Narrow" w:hAnsi="Arial Narrow"/>
                <w:sz w:val="18"/>
                <w:szCs w:val="18"/>
                <w:lang w:val="sah-RU"/>
              </w:rPr>
              <w:t>106,2</w:t>
            </w:r>
            <w:r w:rsidRPr="004E69F0">
              <w:rPr>
                <w:rFonts w:ascii="Arial Narrow" w:hAnsi="Arial Narrow"/>
                <w:sz w:val="18"/>
                <w:szCs w:val="18"/>
              </w:rPr>
              <w:t>%</w:t>
            </w:r>
            <w:r>
              <w:rPr>
                <w:rFonts w:ascii="Arial Narrow" w:hAnsi="Arial Narrow"/>
                <w:sz w:val="18"/>
                <w:szCs w:val="18"/>
              </w:rPr>
              <w:t>. 10-11 место: Хабаровский</w:t>
            </w:r>
            <w:r w:rsidRPr="00283C70">
              <w:rPr>
                <w:rFonts w:ascii="Arial Narrow" w:hAnsi="Arial Narrow"/>
                <w:sz w:val="18"/>
                <w:szCs w:val="18"/>
              </w:rPr>
              <w:t xml:space="preserve"> </w:t>
            </w:r>
          </w:p>
          <w:p w:rsidR="00E72E43" w:rsidRPr="00A33929" w:rsidRDefault="00E72E43" w:rsidP="00E72E43">
            <w:pPr>
              <w:spacing w:line="200" w:lineRule="exact"/>
              <w:jc w:val="center"/>
              <w:rPr>
                <w:rFonts w:ascii="Arial Narrow" w:hAnsi="Arial Narrow"/>
                <w:b/>
                <w:i/>
              </w:rPr>
            </w:pPr>
            <w:r>
              <w:rPr>
                <w:rFonts w:ascii="Arial Narrow" w:hAnsi="Arial Narrow"/>
                <w:sz w:val="18"/>
                <w:szCs w:val="18"/>
              </w:rPr>
              <w:t>к</w:t>
            </w:r>
            <w:r w:rsidRPr="00283C70">
              <w:rPr>
                <w:rFonts w:ascii="Arial Narrow" w:hAnsi="Arial Narrow"/>
                <w:sz w:val="18"/>
                <w:szCs w:val="18"/>
              </w:rPr>
              <w:t>рай</w:t>
            </w:r>
            <w:r>
              <w:rPr>
                <w:rFonts w:ascii="Arial Narrow" w:hAnsi="Arial Narrow"/>
                <w:sz w:val="18"/>
                <w:szCs w:val="18"/>
              </w:rPr>
              <w:t xml:space="preserve"> и </w:t>
            </w:r>
            <w:r w:rsidRPr="000467BA">
              <w:rPr>
                <w:rFonts w:ascii="Arial Narrow" w:hAnsi="Arial Narrow"/>
                <w:sz w:val="18"/>
                <w:szCs w:val="18"/>
              </w:rPr>
              <w:t>Сахалинская область</w:t>
            </w:r>
            <w:r>
              <w:rPr>
                <w:rFonts w:ascii="Arial Narrow" w:hAnsi="Arial Narrow"/>
                <w:sz w:val="18"/>
                <w:szCs w:val="18"/>
              </w:rPr>
              <w:t xml:space="preserve"> </w:t>
            </w:r>
            <w:r w:rsidRPr="004E69F0">
              <w:rPr>
                <w:rFonts w:ascii="Arial Narrow" w:hAnsi="Arial Narrow"/>
                <w:sz w:val="18"/>
                <w:szCs w:val="18"/>
              </w:rPr>
              <w:t xml:space="preserve">– </w:t>
            </w:r>
            <w:r>
              <w:rPr>
                <w:rFonts w:ascii="Arial Narrow" w:hAnsi="Arial Narrow"/>
                <w:sz w:val="18"/>
                <w:szCs w:val="18"/>
              </w:rPr>
              <w:t>102,5</w:t>
            </w:r>
            <w:r w:rsidRPr="004E69F0">
              <w:rPr>
                <w:rFonts w:ascii="Arial Narrow" w:hAnsi="Arial Narrow"/>
                <w:sz w:val="18"/>
                <w:szCs w:val="18"/>
              </w:rPr>
              <w:t>%</w:t>
            </w:r>
          </w:p>
        </w:tc>
      </w:tr>
    </w:tbl>
    <w:p w:rsidR="00E72E43" w:rsidRPr="0062014E" w:rsidRDefault="00E72E43" w:rsidP="00E72E43">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E72E43" w:rsidRPr="0062014E" w:rsidRDefault="00E72E43" w:rsidP="00E72E43">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E72E43" w:rsidRPr="008C10AB" w:rsidRDefault="00E72E43" w:rsidP="00E72E43">
      <w:pPr>
        <w:pStyle w:val="a7"/>
        <w:widowControl w:val="0"/>
        <w:ind w:firstLine="0"/>
        <w:jc w:val="left"/>
        <w:rPr>
          <w:rFonts w:ascii="Arial Narrow" w:hAnsi="Arial Narrow"/>
          <w:sz w:val="18"/>
          <w:szCs w:val="18"/>
        </w:rPr>
      </w:pPr>
      <w:r w:rsidRPr="00AF7BB1">
        <w:rPr>
          <w:rFonts w:ascii="Arial Narrow" w:hAnsi="Arial Narrow"/>
          <w:sz w:val="18"/>
          <w:szCs w:val="18"/>
          <w:vertAlign w:val="superscript"/>
        </w:rPr>
        <w:t>1)</w:t>
      </w:r>
      <w:r w:rsidRPr="00AF7BB1">
        <w:t xml:space="preserve"> </w:t>
      </w:r>
      <w:r w:rsidRPr="00AF7BB1">
        <w:rPr>
          <w:rFonts w:ascii="Arial Narrow" w:hAnsi="Arial Narrow"/>
          <w:sz w:val="18"/>
          <w:szCs w:val="18"/>
        </w:rPr>
        <w:t>Без учета жилых домов, построенных на земельных участках, предназначенных для</w:t>
      </w:r>
      <w:r>
        <w:rPr>
          <w:rFonts w:ascii="Arial Narrow" w:hAnsi="Arial Narrow"/>
          <w:sz w:val="18"/>
          <w:szCs w:val="18"/>
        </w:rPr>
        <w:t xml:space="preserve"> ведения гражданами садоводства</w:t>
      </w:r>
    </w:p>
    <w:p w:rsidR="00E72E43" w:rsidRPr="008C10AB" w:rsidRDefault="00E72E43" w:rsidP="00E72E43">
      <w:pPr>
        <w:ind w:left="170" w:hanging="170"/>
        <w:jc w:val="both"/>
        <w:rPr>
          <w:rFonts w:ascii="Arial Narrow" w:hAnsi="Arial Narrow"/>
          <w:sz w:val="18"/>
          <w:szCs w:val="18"/>
        </w:rPr>
      </w:pPr>
      <w:r>
        <w:rPr>
          <w:rFonts w:ascii="Arial Narrow" w:hAnsi="Arial Narrow"/>
          <w:sz w:val="18"/>
          <w:szCs w:val="18"/>
          <w:vertAlign w:val="superscript"/>
        </w:rPr>
        <w:t>2</w:t>
      </w:r>
      <w:r w:rsidRPr="008C10AB">
        <w:rPr>
          <w:rFonts w:ascii="Arial Narrow" w:hAnsi="Arial Narrow"/>
          <w:sz w:val="18"/>
          <w:szCs w:val="18"/>
          <w:vertAlign w:val="superscript"/>
        </w:rPr>
        <w:t>)</w:t>
      </w:r>
      <w:r w:rsidRPr="008C10AB">
        <w:rPr>
          <w:rFonts w:ascii="Arial Narrow" w:hAnsi="Arial Narrow"/>
          <w:sz w:val="18"/>
          <w:szCs w:val="18"/>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E72E43" w:rsidRPr="008C10AB" w:rsidRDefault="00E72E43" w:rsidP="00E72E43">
      <w:pPr>
        <w:ind w:left="142" w:hanging="142"/>
        <w:jc w:val="both"/>
        <w:rPr>
          <w:rFonts w:ascii="Arial Narrow" w:hAnsi="Arial Narrow"/>
          <w:sz w:val="18"/>
          <w:szCs w:val="18"/>
        </w:rPr>
      </w:pPr>
      <w:r>
        <w:rPr>
          <w:rFonts w:ascii="Arial Narrow" w:hAnsi="Arial Narrow"/>
          <w:sz w:val="18"/>
          <w:szCs w:val="18"/>
          <w:vertAlign w:val="superscript"/>
        </w:rPr>
        <w:t>3</w:t>
      </w:r>
      <w:r w:rsidRPr="008C10AB">
        <w:rPr>
          <w:rFonts w:ascii="Arial Narrow" w:hAnsi="Arial Narrow"/>
          <w:sz w:val="18"/>
          <w:szCs w:val="18"/>
          <w:vertAlign w:val="superscript"/>
        </w:rPr>
        <w:t>)</w:t>
      </w:r>
      <w:r w:rsidRPr="008C10AB">
        <w:rPr>
          <w:rFonts w:ascii="Arial Narrow" w:hAnsi="Arial Narrow"/>
          <w:sz w:val="18"/>
          <w:szCs w:val="18"/>
        </w:rPr>
        <w:t xml:space="preserve"> Темпы роста приведены по структуре текущего периода. </w:t>
      </w:r>
    </w:p>
    <w:sectPr w:rsidR="00E72E43" w:rsidRPr="008C10AB" w:rsidSect="004C767B">
      <w:headerReference w:type="even" r:id="rId31"/>
      <w:headerReference w:type="default" r:id="rId32"/>
      <w:footnotePr>
        <w:numRestart w:val="eachPage"/>
      </w:footnotePr>
      <w:pgSz w:w="11907" w:h="16840" w:code="9"/>
      <w:pgMar w:top="1134" w:right="964" w:bottom="567" w:left="1134" w:header="573" w:footer="69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95C" w:rsidRDefault="003A395C">
      <w:r>
        <w:separator/>
      </w:r>
    </w:p>
  </w:endnote>
  <w:endnote w:type="continuationSeparator" w:id="1">
    <w:p w:rsidR="003A395C" w:rsidRDefault="003A39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95C" w:rsidRDefault="003A395C">
      <w:r>
        <w:separator/>
      </w:r>
    </w:p>
  </w:footnote>
  <w:footnote w:type="continuationSeparator" w:id="1">
    <w:p w:rsidR="003A395C" w:rsidRDefault="003A3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9355"/>
    </w:tblGrid>
    <w:tr w:rsidR="003A395C" w:rsidTr="004B0964">
      <w:trPr>
        <w:trHeight w:val="131"/>
      </w:trPr>
      <w:tc>
        <w:tcPr>
          <w:tcW w:w="710" w:type="dxa"/>
          <w:shd w:val="clear" w:color="auto" w:fill="4F81BD"/>
        </w:tcPr>
        <w:p w:rsidR="003A395C" w:rsidRPr="00575025" w:rsidRDefault="00882AE3" w:rsidP="00CF1A9D">
          <w:pPr>
            <w:pStyle w:val="a5"/>
            <w:tabs>
              <w:tab w:val="left" w:pos="0"/>
            </w:tabs>
            <w:jc w:val="center"/>
            <w:rPr>
              <w:sz w:val="24"/>
            </w:rPr>
          </w:pPr>
          <w:r w:rsidRPr="00575025">
            <w:rPr>
              <w:rStyle w:val="aa"/>
              <w:rFonts w:ascii="Century Gothic" w:hAnsi="Century Gothic"/>
              <w:color w:val="FFFFFF"/>
              <w:sz w:val="24"/>
            </w:rPr>
            <w:fldChar w:fldCharType="begin"/>
          </w:r>
          <w:r w:rsidR="003A395C" w:rsidRPr="00575025">
            <w:rPr>
              <w:rStyle w:val="aa"/>
              <w:rFonts w:ascii="Century Gothic" w:hAnsi="Century Gothic"/>
              <w:color w:val="FFFFFF"/>
              <w:sz w:val="24"/>
            </w:rPr>
            <w:instrText xml:space="preserve">PAGE  </w:instrText>
          </w:r>
          <w:r w:rsidRPr="00575025">
            <w:rPr>
              <w:rStyle w:val="aa"/>
              <w:rFonts w:ascii="Century Gothic" w:hAnsi="Century Gothic"/>
              <w:color w:val="FFFFFF"/>
              <w:sz w:val="24"/>
            </w:rPr>
            <w:fldChar w:fldCharType="separate"/>
          </w:r>
          <w:r w:rsidR="004C767B">
            <w:rPr>
              <w:rStyle w:val="aa"/>
              <w:rFonts w:ascii="Century Gothic" w:hAnsi="Century Gothic"/>
              <w:noProof/>
              <w:color w:val="FFFFFF"/>
              <w:sz w:val="24"/>
            </w:rPr>
            <w:t>2</w:t>
          </w:r>
          <w:r w:rsidRPr="00575025">
            <w:rPr>
              <w:rStyle w:val="aa"/>
              <w:rFonts w:ascii="Century Gothic" w:hAnsi="Century Gothic"/>
              <w:color w:val="FFFFFF"/>
              <w:sz w:val="24"/>
            </w:rPr>
            <w:fldChar w:fldCharType="end"/>
          </w:r>
        </w:p>
      </w:tc>
      <w:tc>
        <w:tcPr>
          <w:tcW w:w="9355" w:type="dxa"/>
          <w:tcBorders>
            <w:right w:val="nil"/>
          </w:tcBorders>
        </w:tcPr>
        <w:p w:rsidR="003A395C" w:rsidRPr="008B76FD" w:rsidRDefault="003A395C" w:rsidP="00B834DC">
          <w:pPr>
            <w:spacing w:before="20"/>
            <w:rPr>
              <w:rFonts w:ascii="Arial Narrow" w:hAnsi="Arial Narrow"/>
              <w:b/>
              <w:color w:val="244061"/>
            </w:rPr>
          </w:pPr>
          <w:r>
            <w:rPr>
              <w:rFonts w:ascii="Arial Narrow" w:hAnsi="Arial Narrow"/>
              <w:i/>
              <w:color w:val="244061"/>
            </w:rPr>
            <w:t xml:space="preserve">Методологический комментарий </w:t>
          </w:r>
        </w:p>
      </w:tc>
    </w:tr>
  </w:tbl>
  <w:p w:rsidR="003A395C" w:rsidRDefault="003A395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176" w:type="dxa"/>
      <w:tblBorders>
        <w:top w:val="single" w:sz="4" w:space="0" w:color="auto"/>
        <w:bottom w:val="single" w:sz="4" w:space="0" w:color="auto"/>
        <w:right w:val="single" w:sz="4" w:space="0" w:color="auto"/>
        <w:insideH w:val="single" w:sz="4" w:space="0" w:color="auto"/>
        <w:insideV w:val="single" w:sz="4" w:space="0" w:color="auto"/>
      </w:tblBorders>
      <w:tblLook w:val="04A0"/>
    </w:tblPr>
    <w:tblGrid>
      <w:gridCol w:w="9356"/>
      <w:gridCol w:w="709"/>
    </w:tblGrid>
    <w:tr w:rsidR="003A395C" w:rsidRPr="002C6794" w:rsidTr="004B0964">
      <w:trPr>
        <w:trHeight w:val="268"/>
      </w:trPr>
      <w:tc>
        <w:tcPr>
          <w:tcW w:w="9356" w:type="dxa"/>
          <w:shd w:val="clear" w:color="auto" w:fill="auto"/>
        </w:tcPr>
        <w:p w:rsidR="003A395C" w:rsidRPr="004B0964" w:rsidRDefault="003A395C" w:rsidP="00B372EF">
          <w:pPr>
            <w:jc w:val="right"/>
            <w:rPr>
              <w:rFonts w:ascii="Arial Narrow" w:hAnsi="Arial Narrow"/>
              <w:i/>
              <w:color w:val="1F497D"/>
            </w:rPr>
          </w:pPr>
          <w:r>
            <w:rPr>
              <w:rFonts w:ascii="Arial Narrow" w:hAnsi="Arial Narrow"/>
              <w:i/>
              <w:color w:val="1F497D"/>
            </w:rPr>
            <w:t xml:space="preserve">Методологический комментарий </w:t>
          </w:r>
        </w:p>
      </w:tc>
      <w:tc>
        <w:tcPr>
          <w:tcW w:w="709" w:type="dxa"/>
          <w:shd w:val="clear" w:color="auto" w:fill="4F81BD"/>
        </w:tcPr>
        <w:p w:rsidR="003A395C" w:rsidRPr="00575025" w:rsidRDefault="00882AE3" w:rsidP="00CF1A9D">
          <w:pPr>
            <w:pStyle w:val="a5"/>
            <w:tabs>
              <w:tab w:val="left" w:pos="0"/>
            </w:tabs>
            <w:jc w:val="center"/>
            <w:rPr>
              <w:rFonts w:ascii="Century Gothic" w:hAnsi="Century Gothic"/>
              <w:color w:val="FFFFFF"/>
              <w:sz w:val="24"/>
            </w:rPr>
          </w:pPr>
          <w:r w:rsidRPr="00575025">
            <w:rPr>
              <w:rStyle w:val="aa"/>
              <w:rFonts w:ascii="Century Gothic" w:hAnsi="Century Gothic"/>
              <w:color w:val="FFFFFF"/>
              <w:sz w:val="24"/>
            </w:rPr>
            <w:fldChar w:fldCharType="begin"/>
          </w:r>
          <w:r w:rsidR="003A395C" w:rsidRPr="00575025">
            <w:rPr>
              <w:rStyle w:val="aa"/>
              <w:rFonts w:ascii="Century Gothic" w:hAnsi="Century Gothic"/>
              <w:color w:val="FFFFFF"/>
              <w:sz w:val="24"/>
            </w:rPr>
            <w:instrText xml:space="preserve">PAGE  </w:instrText>
          </w:r>
          <w:r w:rsidRPr="00575025">
            <w:rPr>
              <w:rStyle w:val="aa"/>
              <w:rFonts w:ascii="Century Gothic" w:hAnsi="Century Gothic"/>
              <w:color w:val="FFFFFF"/>
              <w:sz w:val="24"/>
            </w:rPr>
            <w:fldChar w:fldCharType="separate"/>
          </w:r>
          <w:r w:rsidR="004C767B">
            <w:rPr>
              <w:rStyle w:val="aa"/>
              <w:rFonts w:ascii="Century Gothic" w:hAnsi="Century Gothic"/>
              <w:noProof/>
              <w:color w:val="FFFFFF"/>
              <w:sz w:val="24"/>
            </w:rPr>
            <w:t>1</w:t>
          </w:r>
          <w:r w:rsidRPr="00575025">
            <w:rPr>
              <w:rStyle w:val="aa"/>
              <w:rFonts w:ascii="Century Gothic" w:hAnsi="Century Gothic"/>
              <w:color w:val="FFFFFF"/>
              <w:sz w:val="24"/>
            </w:rPr>
            <w:fldChar w:fldCharType="end"/>
          </w:r>
        </w:p>
      </w:tc>
    </w:tr>
  </w:tbl>
  <w:p w:rsidR="003A395C" w:rsidRDefault="003A39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A26"/>
    <w:multiLevelType w:val="hybridMultilevel"/>
    <w:tmpl w:val="72DE3BFC"/>
    <w:lvl w:ilvl="0" w:tplc="AD566D64">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939A0"/>
    <w:multiLevelType w:val="hybridMultilevel"/>
    <w:tmpl w:val="CE4A9318"/>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E0401"/>
    <w:multiLevelType w:val="hybridMultilevel"/>
    <w:tmpl w:val="3EA21F42"/>
    <w:lvl w:ilvl="0" w:tplc="AB4C31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47850"/>
    <w:multiLevelType w:val="hybridMultilevel"/>
    <w:tmpl w:val="E3EEB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C471B"/>
    <w:multiLevelType w:val="hybridMultilevel"/>
    <w:tmpl w:val="141E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850D6"/>
    <w:multiLevelType w:val="hybridMultilevel"/>
    <w:tmpl w:val="6422E520"/>
    <w:lvl w:ilvl="0" w:tplc="925EBB4E">
      <w:start w:val="1"/>
      <w:numFmt w:val="decimal"/>
      <w:lvlText w:val="%1)"/>
      <w:lvlJc w:val="left"/>
      <w:pPr>
        <w:ind w:left="1594" w:hanging="88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136502"/>
    <w:multiLevelType w:val="hybridMultilevel"/>
    <w:tmpl w:val="287225A6"/>
    <w:lvl w:ilvl="0" w:tplc="A8FAFF3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0">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134AE9"/>
    <w:multiLevelType w:val="hybridMultilevel"/>
    <w:tmpl w:val="6A3E650C"/>
    <w:lvl w:ilvl="0" w:tplc="EB00E3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1B3AFB"/>
    <w:multiLevelType w:val="hybridMultilevel"/>
    <w:tmpl w:val="04628308"/>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04570E7"/>
    <w:multiLevelType w:val="hybridMultilevel"/>
    <w:tmpl w:val="40F2E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45CBA"/>
    <w:multiLevelType w:val="hybridMultilevel"/>
    <w:tmpl w:val="C83EA47C"/>
    <w:lvl w:ilvl="0" w:tplc="CED0AB7C">
      <w:start w:val="1"/>
      <w:numFmt w:val="bullet"/>
      <w:lvlText w:val=""/>
      <w:lvlJc w:val="left"/>
      <w:pPr>
        <w:ind w:left="1236" w:hanging="360"/>
      </w:pPr>
      <w:rPr>
        <w:rFonts w:ascii="Symbol" w:hAnsi="Symbol" w:hint="default"/>
        <w:color w:val="auto"/>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7">
    <w:nsid w:val="33F20E8A"/>
    <w:multiLevelType w:val="hybridMultilevel"/>
    <w:tmpl w:val="10E44B40"/>
    <w:lvl w:ilvl="0" w:tplc="56D0CFA4">
      <w:start w:val="1"/>
      <w:numFmt w:val="bullet"/>
      <w:lvlText w:val=""/>
      <w:lvlJc w:val="left"/>
      <w:pPr>
        <w:ind w:left="1485" w:hanging="360"/>
      </w:pPr>
      <w:rPr>
        <w:rFonts w:ascii="Wingdings" w:hAnsi="Wingdings" w:hint="default"/>
        <w:sz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5E71C0F"/>
    <w:multiLevelType w:val="hybridMultilevel"/>
    <w:tmpl w:val="E918ED96"/>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9">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20">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3">
    <w:nsid w:val="40D85BCB"/>
    <w:multiLevelType w:val="hybridMultilevel"/>
    <w:tmpl w:val="81C8573A"/>
    <w:lvl w:ilvl="0" w:tplc="BDCAA398">
      <w:start w:val="1"/>
      <w:numFmt w:val="bullet"/>
      <w:lvlText w:val=""/>
      <w:lvlJc w:val="left"/>
      <w:pPr>
        <w:ind w:left="759" w:hanging="360"/>
      </w:pPr>
      <w:rPr>
        <w:rFonts w:ascii="Wingdings" w:hAnsi="Wingdings" w:hint="default"/>
        <w:color w:val="auto"/>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4">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56E46DD"/>
    <w:multiLevelType w:val="hybridMultilevel"/>
    <w:tmpl w:val="7908844E"/>
    <w:lvl w:ilvl="0" w:tplc="08D2E25C">
      <w:start w:val="1"/>
      <w:numFmt w:val="decimal"/>
      <w:lvlText w:val="%1)"/>
      <w:lvlJc w:val="left"/>
      <w:pPr>
        <w:ind w:left="1931" w:hanging="108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5841A62"/>
    <w:multiLevelType w:val="hybridMultilevel"/>
    <w:tmpl w:val="B81207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29">
    <w:nsid w:val="527B0A5A"/>
    <w:multiLevelType w:val="hybridMultilevel"/>
    <w:tmpl w:val="AD6A4390"/>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E54F36"/>
    <w:multiLevelType w:val="hybridMultilevel"/>
    <w:tmpl w:val="FF805E1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1">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72511E"/>
    <w:multiLevelType w:val="hybridMultilevel"/>
    <w:tmpl w:val="7D047EBA"/>
    <w:lvl w:ilvl="0" w:tplc="C5D294A2">
      <w:start w:val="3"/>
      <w:numFmt w:val="bullet"/>
      <w:lvlText w:val="–"/>
      <w:lvlJc w:val="left"/>
      <w:pPr>
        <w:ind w:left="2202" w:hanging="360"/>
      </w:pPr>
      <w:rPr>
        <w:rFonts w:ascii="Times New Roman" w:eastAsia="Times New Roman" w:hAnsi="Times New Roman" w:cs="Times New Roman" w:hint="default"/>
        <w:color w:val="auto"/>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35">
    <w:nsid w:val="60C70CCA"/>
    <w:multiLevelType w:val="hybridMultilevel"/>
    <w:tmpl w:val="DE4EED10"/>
    <w:lvl w:ilvl="0" w:tplc="56D0CFA4">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BA31A4"/>
    <w:multiLevelType w:val="hybridMultilevel"/>
    <w:tmpl w:val="5DD4EB78"/>
    <w:lvl w:ilvl="0" w:tplc="E5A0A6FA">
      <w:start w:val="1"/>
      <w:numFmt w:val="bullet"/>
      <w:lvlText w:val=""/>
      <w:lvlJc w:val="left"/>
      <w:pPr>
        <w:ind w:left="754" w:hanging="360"/>
      </w:pPr>
      <w:rPr>
        <w:rFonts w:ascii="Wingdings" w:hAnsi="Wingdings" w:hint="default"/>
        <w:b/>
        <w:color w:val="FF0000"/>
        <w:sz w:val="24"/>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674D387D"/>
    <w:multiLevelType w:val="hybridMultilevel"/>
    <w:tmpl w:val="CA8AAAD6"/>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561673"/>
    <w:multiLevelType w:val="hybridMultilevel"/>
    <w:tmpl w:val="353C93FE"/>
    <w:lvl w:ilvl="0" w:tplc="7320FAD6">
      <w:start w:val="1"/>
      <w:numFmt w:val="bullet"/>
      <w:lvlText w:val=""/>
      <w:lvlJc w:val="left"/>
      <w:pPr>
        <w:ind w:left="975" w:hanging="360"/>
      </w:pPr>
      <w:rPr>
        <w:rFonts w:ascii="Wingdings" w:hAnsi="Wingdings" w:hint="default"/>
        <w:b/>
        <w:color w:val="00B050"/>
        <w:sz w:val="24"/>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4">
    <w:nsid w:val="70F65BB9"/>
    <w:multiLevelType w:val="hybridMultilevel"/>
    <w:tmpl w:val="4BDED0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BFB2ACC"/>
    <w:multiLevelType w:val="hybridMultilevel"/>
    <w:tmpl w:val="756E7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2D7DCA"/>
    <w:multiLevelType w:val="hybridMultilevel"/>
    <w:tmpl w:val="1D9649F4"/>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49">
    <w:nsid w:val="7EF42317"/>
    <w:multiLevelType w:val="hybridMultilevel"/>
    <w:tmpl w:val="AB9401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2"/>
  </w:num>
  <w:num w:numId="2">
    <w:abstractNumId w:val="24"/>
  </w:num>
  <w:num w:numId="3">
    <w:abstractNumId w:val="23"/>
  </w:num>
  <w:num w:numId="4">
    <w:abstractNumId w:val="22"/>
  </w:num>
  <w:num w:numId="5">
    <w:abstractNumId w:val="20"/>
  </w:num>
  <w:num w:numId="6">
    <w:abstractNumId w:val="40"/>
  </w:num>
  <w:num w:numId="7">
    <w:abstractNumId w:val="28"/>
  </w:num>
  <w:num w:numId="8">
    <w:abstractNumId w:val="39"/>
  </w:num>
  <w:num w:numId="9">
    <w:abstractNumId w:val="2"/>
  </w:num>
  <w:num w:numId="10">
    <w:abstractNumId w:val="14"/>
  </w:num>
  <w:num w:numId="11">
    <w:abstractNumId w:val="34"/>
  </w:num>
  <w:num w:numId="12">
    <w:abstractNumId w:val="42"/>
  </w:num>
  <w:num w:numId="13">
    <w:abstractNumId w:val="19"/>
  </w:num>
  <w:num w:numId="14">
    <w:abstractNumId w:val="0"/>
  </w:num>
  <w:num w:numId="15">
    <w:abstractNumId w:val="46"/>
  </w:num>
  <w:num w:numId="16">
    <w:abstractNumId w:val="44"/>
  </w:num>
  <w:num w:numId="17">
    <w:abstractNumId w:val="13"/>
  </w:num>
  <w:num w:numId="18">
    <w:abstractNumId w:val="29"/>
  </w:num>
  <w:num w:numId="19">
    <w:abstractNumId w:val="10"/>
  </w:num>
  <w:num w:numId="20">
    <w:abstractNumId w:val="16"/>
  </w:num>
  <w:num w:numId="21">
    <w:abstractNumId w:val="3"/>
  </w:num>
  <w:num w:numId="22">
    <w:abstractNumId w:val="6"/>
  </w:num>
  <w:num w:numId="23">
    <w:abstractNumId w:val="9"/>
  </w:num>
  <w:num w:numId="24">
    <w:abstractNumId w:val="37"/>
  </w:num>
  <w:num w:numId="25">
    <w:abstractNumId w:val="21"/>
  </w:num>
  <w:num w:numId="26">
    <w:abstractNumId w:val="7"/>
  </w:num>
  <w:num w:numId="27">
    <w:abstractNumId w:val="38"/>
  </w:num>
  <w:num w:numId="28">
    <w:abstractNumId w:val="48"/>
  </w:num>
  <w:num w:numId="29">
    <w:abstractNumId w:val="8"/>
  </w:num>
  <w:num w:numId="30">
    <w:abstractNumId w:val="11"/>
  </w:num>
  <w:num w:numId="31">
    <w:abstractNumId w:val="43"/>
  </w:num>
  <w:num w:numId="32">
    <w:abstractNumId w:val="26"/>
  </w:num>
  <w:num w:numId="33">
    <w:abstractNumId w:val="32"/>
  </w:num>
  <w:num w:numId="34">
    <w:abstractNumId w:val="41"/>
  </w:num>
  <w:num w:numId="35">
    <w:abstractNumId w:val="25"/>
  </w:num>
  <w:num w:numId="36">
    <w:abstractNumId w:val="31"/>
  </w:num>
  <w:num w:numId="37">
    <w:abstractNumId w:val="45"/>
  </w:num>
  <w:num w:numId="38">
    <w:abstractNumId w:val="33"/>
  </w:num>
  <w:num w:numId="39">
    <w:abstractNumId w:val="49"/>
  </w:num>
  <w:num w:numId="40">
    <w:abstractNumId w:val="5"/>
  </w:num>
  <w:num w:numId="41">
    <w:abstractNumId w:val="36"/>
  </w:num>
  <w:num w:numId="42">
    <w:abstractNumId w:val="1"/>
  </w:num>
  <w:num w:numId="43">
    <w:abstractNumId w:val="47"/>
  </w:num>
  <w:num w:numId="44">
    <w:abstractNumId w:val="35"/>
  </w:num>
  <w:num w:numId="45">
    <w:abstractNumId w:val="17"/>
  </w:num>
  <w:num w:numId="46">
    <w:abstractNumId w:val="30"/>
  </w:num>
  <w:num w:numId="47">
    <w:abstractNumId w:val="15"/>
  </w:num>
  <w:num w:numId="48">
    <w:abstractNumId w:val="18"/>
  </w:num>
  <w:num w:numId="49">
    <w:abstractNumId w:val="4"/>
  </w:num>
  <w:num w:numId="50">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hyphenationZone w:val="397"/>
  <w:doNotHyphenateCaps/>
  <w:evenAndOddHeaders/>
  <w:drawingGridHorizontalSpacing w:val="120"/>
  <w:displayHorizontalDrawingGridEvery w:val="2"/>
  <w:noPunctuationKerning/>
  <w:characterSpacingControl w:val="doNotCompress"/>
  <w:hdrShapeDefaults>
    <o:shapedefaults v:ext="edit" spidmax="89089" style="mso-position-horizontal-relative:margin" o:allowoverlap="f" fill="f" fillcolor="white" stroke="f">
      <v:fill color="white" on="f"/>
      <v:stroke on="f"/>
      <o:colormenu v:ext="edit" strokecolor="none [3213]"/>
    </o:shapedefaults>
  </w:hdrShapeDefaults>
  <w:footnotePr>
    <w:numRestart w:val="eachPage"/>
    <w:footnote w:id="0"/>
    <w:footnote w:id="1"/>
  </w:footnotePr>
  <w:endnotePr>
    <w:endnote w:id="0"/>
    <w:endnote w:id="1"/>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82D"/>
    <w:rsid w:val="00005983"/>
    <w:rsid w:val="00005C77"/>
    <w:rsid w:val="00005D2A"/>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B1D"/>
    <w:rsid w:val="00020B55"/>
    <w:rsid w:val="00020EF7"/>
    <w:rsid w:val="0002105B"/>
    <w:rsid w:val="00021080"/>
    <w:rsid w:val="000212BD"/>
    <w:rsid w:val="000212E9"/>
    <w:rsid w:val="00021707"/>
    <w:rsid w:val="00021721"/>
    <w:rsid w:val="000217DB"/>
    <w:rsid w:val="000217E5"/>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257"/>
    <w:rsid w:val="00030392"/>
    <w:rsid w:val="00030671"/>
    <w:rsid w:val="0003075D"/>
    <w:rsid w:val="000308D3"/>
    <w:rsid w:val="000309B3"/>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49"/>
    <w:rsid w:val="00045D6C"/>
    <w:rsid w:val="000463A6"/>
    <w:rsid w:val="00046546"/>
    <w:rsid w:val="00046606"/>
    <w:rsid w:val="00046713"/>
    <w:rsid w:val="00046909"/>
    <w:rsid w:val="00046B78"/>
    <w:rsid w:val="000475B8"/>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48"/>
    <w:rsid w:val="00073EF1"/>
    <w:rsid w:val="00073F42"/>
    <w:rsid w:val="000740A4"/>
    <w:rsid w:val="000740AA"/>
    <w:rsid w:val="000741E4"/>
    <w:rsid w:val="000745F9"/>
    <w:rsid w:val="00074648"/>
    <w:rsid w:val="00074B9F"/>
    <w:rsid w:val="0007554A"/>
    <w:rsid w:val="00075704"/>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84A"/>
    <w:rsid w:val="000839E7"/>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E19"/>
    <w:rsid w:val="00097106"/>
    <w:rsid w:val="00097575"/>
    <w:rsid w:val="000977C5"/>
    <w:rsid w:val="000977DE"/>
    <w:rsid w:val="000978E4"/>
    <w:rsid w:val="00097930"/>
    <w:rsid w:val="000979C6"/>
    <w:rsid w:val="000979D4"/>
    <w:rsid w:val="000979F0"/>
    <w:rsid w:val="00097B24"/>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EC"/>
    <w:rsid w:val="000A1BF8"/>
    <w:rsid w:val="000A1D6F"/>
    <w:rsid w:val="000A1FDA"/>
    <w:rsid w:val="000A205C"/>
    <w:rsid w:val="000A2149"/>
    <w:rsid w:val="000A2167"/>
    <w:rsid w:val="000A23D9"/>
    <w:rsid w:val="000A248F"/>
    <w:rsid w:val="000A26E3"/>
    <w:rsid w:val="000A2916"/>
    <w:rsid w:val="000A2CC0"/>
    <w:rsid w:val="000A2CDB"/>
    <w:rsid w:val="000A2E43"/>
    <w:rsid w:val="000A2EDE"/>
    <w:rsid w:val="000A320A"/>
    <w:rsid w:val="000A32D5"/>
    <w:rsid w:val="000A3619"/>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AE"/>
    <w:rsid w:val="000A7964"/>
    <w:rsid w:val="000A7A1E"/>
    <w:rsid w:val="000A7A51"/>
    <w:rsid w:val="000A7AA5"/>
    <w:rsid w:val="000A7C41"/>
    <w:rsid w:val="000A7C96"/>
    <w:rsid w:val="000A7CD5"/>
    <w:rsid w:val="000A7D17"/>
    <w:rsid w:val="000B007F"/>
    <w:rsid w:val="000B0169"/>
    <w:rsid w:val="000B0178"/>
    <w:rsid w:val="000B04C7"/>
    <w:rsid w:val="000B0732"/>
    <w:rsid w:val="000B07AE"/>
    <w:rsid w:val="000B0881"/>
    <w:rsid w:val="000B0882"/>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5074"/>
    <w:rsid w:val="000B5225"/>
    <w:rsid w:val="000B5531"/>
    <w:rsid w:val="000B55D9"/>
    <w:rsid w:val="000B58EA"/>
    <w:rsid w:val="000B590C"/>
    <w:rsid w:val="000B591E"/>
    <w:rsid w:val="000B5963"/>
    <w:rsid w:val="000B5BC6"/>
    <w:rsid w:val="000B5C76"/>
    <w:rsid w:val="000B5EB1"/>
    <w:rsid w:val="000B5EB5"/>
    <w:rsid w:val="000B60C9"/>
    <w:rsid w:val="000B6416"/>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EC"/>
    <w:rsid w:val="000F2FA4"/>
    <w:rsid w:val="000F334C"/>
    <w:rsid w:val="000F3509"/>
    <w:rsid w:val="000F357D"/>
    <w:rsid w:val="000F361D"/>
    <w:rsid w:val="000F36C7"/>
    <w:rsid w:val="000F384C"/>
    <w:rsid w:val="000F38C9"/>
    <w:rsid w:val="000F4145"/>
    <w:rsid w:val="000F4436"/>
    <w:rsid w:val="000F45B6"/>
    <w:rsid w:val="000F4670"/>
    <w:rsid w:val="000F46F0"/>
    <w:rsid w:val="000F478B"/>
    <w:rsid w:val="000F491C"/>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4A2"/>
    <w:rsid w:val="0010567C"/>
    <w:rsid w:val="0010591F"/>
    <w:rsid w:val="00105AAB"/>
    <w:rsid w:val="00105CE3"/>
    <w:rsid w:val="00105FE1"/>
    <w:rsid w:val="00106413"/>
    <w:rsid w:val="001065E3"/>
    <w:rsid w:val="001068BB"/>
    <w:rsid w:val="001069CF"/>
    <w:rsid w:val="00106AB2"/>
    <w:rsid w:val="00106C86"/>
    <w:rsid w:val="00106E4A"/>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89C"/>
    <w:rsid w:val="00121B06"/>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6EE"/>
    <w:rsid w:val="00136779"/>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C67"/>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96C"/>
    <w:rsid w:val="00156A74"/>
    <w:rsid w:val="00156B84"/>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EE"/>
    <w:rsid w:val="00164FF8"/>
    <w:rsid w:val="001650C8"/>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BA"/>
    <w:rsid w:val="001A23F8"/>
    <w:rsid w:val="001A2486"/>
    <w:rsid w:val="001A24D2"/>
    <w:rsid w:val="001A25D6"/>
    <w:rsid w:val="001A269C"/>
    <w:rsid w:val="001A2732"/>
    <w:rsid w:val="001A2A38"/>
    <w:rsid w:val="001A2A78"/>
    <w:rsid w:val="001A2BCD"/>
    <w:rsid w:val="001A3150"/>
    <w:rsid w:val="001A334D"/>
    <w:rsid w:val="001A362A"/>
    <w:rsid w:val="001A3847"/>
    <w:rsid w:val="001A3B31"/>
    <w:rsid w:val="001A3E5A"/>
    <w:rsid w:val="001A3F25"/>
    <w:rsid w:val="001A43E9"/>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6B"/>
    <w:rsid w:val="001A5CF8"/>
    <w:rsid w:val="001A5EF8"/>
    <w:rsid w:val="001A5F16"/>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4A0"/>
    <w:rsid w:val="001A74D7"/>
    <w:rsid w:val="001A7583"/>
    <w:rsid w:val="001A7868"/>
    <w:rsid w:val="001A78DA"/>
    <w:rsid w:val="001A7A0F"/>
    <w:rsid w:val="001A7AF3"/>
    <w:rsid w:val="001A7C3B"/>
    <w:rsid w:val="001A7E2E"/>
    <w:rsid w:val="001B0178"/>
    <w:rsid w:val="001B01BE"/>
    <w:rsid w:val="001B0326"/>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E10"/>
    <w:rsid w:val="001D7E26"/>
    <w:rsid w:val="001E0066"/>
    <w:rsid w:val="001E01BA"/>
    <w:rsid w:val="001E01C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2B7"/>
    <w:rsid w:val="001F5873"/>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789"/>
    <w:rsid w:val="0021090A"/>
    <w:rsid w:val="00210A37"/>
    <w:rsid w:val="00210D98"/>
    <w:rsid w:val="00211094"/>
    <w:rsid w:val="002112E2"/>
    <w:rsid w:val="002114D2"/>
    <w:rsid w:val="002117CB"/>
    <w:rsid w:val="00211A95"/>
    <w:rsid w:val="00211BC1"/>
    <w:rsid w:val="00211CDC"/>
    <w:rsid w:val="00211D3E"/>
    <w:rsid w:val="00212014"/>
    <w:rsid w:val="002122E6"/>
    <w:rsid w:val="00212316"/>
    <w:rsid w:val="002123DA"/>
    <w:rsid w:val="00212512"/>
    <w:rsid w:val="002126CD"/>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E75"/>
    <w:rsid w:val="00215FD3"/>
    <w:rsid w:val="0021615A"/>
    <w:rsid w:val="00216377"/>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CA"/>
    <w:rsid w:val="002219BB"/>
    <w:rsid w:val="00221BD2"/>
    <w:rsid w:val="00221C04"/>
    <w:rsid w:val="00221D84"/>
    <w:rsid w:val="00221F99"/>
    <w:rsid w:val="00221F9B"/>
    <w:rsid w:val="0022225A"/>
    <w:rsid w:val="00222330"/>
    <w:rsid w:val="0022237F"/>
    <w:rsid w:val="00222455"/>
    <w:rsid w:val="00222B49"/>
    <w:rsid w:val="00222CB0"/>
    <w:rsid w:val="00222D16"/>
    <w:rsid w:val="00222EA5"/>
    <w:rsid w:val="00222EE1"/>
    <w:rsid w:val="0022311F"/>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4E3"/>
    <w:rsid w:val="002307FD"/>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7C"/>
    <w:rsid w:val="00235895"/>
    <w:rsid w:val="00235A7F"/>
    <w:rsid w:val="00235C34"/>
    <w:rsid w:val="00235C4B"/>
    <w:rsid w:val="00235DF3"/>
    <w:rsid w:val="002360ED"/>
    <w:rsid w:val="002362CD"/>
    <w:rsid w:val="002367F4"/>
    <w:rsid w:val="00236826"/>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E16"/>
    <w:rsid w:val="00242E4A"/>
    <w:rsid w:val="0024318C"/>
    <w:rsid w:val="00243524"/>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4C8"/>
    <w:rsid w:val="00250701"/>
    <w:rsid w:val="002507A9"/>
    <w:rsid w:val="0025095D"/>
    <w:rsid w:val="00250B28"/>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CB9"/>
    <w:rsid w:val="00261CCB"/>
    <w:rsid w:val="00261E67"/>
    <w:rsid w:val="00261FFE"/>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E69"/>
    <w:rsid w:val="00270FC8"/>
    <w:rsid w:val="0027112C"/>
    <w:rsid w:val="0027125F"/>
    <w:rsid w:val="002712F2"/>
    <w:rsid w:val="00271381"/>
    <w:rsid w:val="002713BC"/>
    <w:rsid w:val="002719FF"/>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71"/>
    <w:rsid w:val="002A6AB2"/>
    <w:rsid w:val="002A6F3F"/>
    <w:rsid w:val="002A6F51"/>
    <w:rsid w:val="002A6F56"/>
    <w:rsid w:val="002A6F8E"/>
    <w:rsid w:val="002A7045"/>
    <w:rsid w:val="002A7117"/>
    <w:rsid w:val="002A717E"/>
    <w:rsid w:val="002A737F"/>
    <w:rsid w:val="002A75BC"/>
    <w:rsid w:val="002A7659"/>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C0"/>
    <w:rsid w:val="002B45AD"/>
    <w:rsid w:val="002B4697"/>
    <w:rsid w:val="002B47A6"/>
    <w:rsid w:val="002B47DA"/>
    <w:rsid w:val="002B4868"/>
    <w:rsid w:val="002B4888"/>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78A"/>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F2A"/>
    <w:rsid w:val="002E138A"/>
    <w:rsid w:val="002E15DF"/>
    <w:rsid w:val="002E1625"/>
    <w:rsid w:val="002E166C"/>
    <w:rsid w:val="002E16F8"/>
    <w:rsid w:val="002E1BC4"/>
    <w:rsid w:val="002E1CAB"/>
    <w:rsid w:val="002E1DF6"/>
    <w:rsid w:val="002E1ECF"/>
    <w:rsid w:val="002E1F51"/>
    <w:rsid w:val="002E1FB9"/>
    <w:rsid w:val="002E205B"/>
    <w:rsid w:val="002E209C"/>
    <w:rsid w:val="002E2249"/>
    <w:rsid w:val="002E22B5"/>
    <w:rsid w:val="002E22BC"/>
    <w:rsid w:val="002E2493"/>
    <w:rsid w:val="002E2557"/>
    <w:rsid w:val="002E263A"/>
    <w:rsid w:val="002E2ADF"/>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C4"/>
    <w:rsid w:val="0030025B"/>
    <w:rsid w:val="00300332"/>
    <w:rsid w:val="003003F7"/>
    <w:rsid w:val="003004C3"/>
    <w:rsid w:val="00300520"/>
    <w:rsid w:val="003005AB"/>
    <w:rsid w:val="003006F1"/>
    <w:rsid w:val="003009CE"/>
    <w:rsid w:val="00300A4E"/>
    <w:rsid w:val="00300A64"/>
    <w:rsid w:val="00300BC6"/>
    <w:rsid w:val="00300E15"/>
    <w:rsid w:val="00301364"/>
    <w:rsid w:val="0030153A"/>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CF3"/>
    <w:rsid w:val="00333FE7"/>
    <w:rsid w:val="00334107"/>
    <w:rsid w:val="00334129"/>
    <w:rsid w:val="00334188"/>
    <w:rsid w:val="00334452"/>
    <w:rsid w:val="00334695"/>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36C"/>
    <w:rsid w:val="00356394"/>
    <w:rsid w:val="00356462"/>
    <w:rsid w:val="003566AB"/>
    <w:rsid w:val="0035692A"/>
    <w:rsid w:val="00356939"/>
    <w:rsid w:val="003569E9"/>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705"/>
    <w:rsid w:val="00367A79"/>
    <w:rsid w:val="00367BB2"/>
    <w:rsid w:val="00367F17"/>
    <w:rsid w:val="00367F1D"/>
    <w:rsid w:val="00370011"/>
    <w:rsid w:val="0037021B"/>
    <w:rsid w:val="00370355"/>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253"/>
    <w:rsid w:val="0039147B"/>
    <w:rsid w:val="003914AE"/>
    <w:rsid w:val="003914C3"/>
    <w:rsid w:val="003916C5"/>
    <w:rsid w:val="0039178A"/>
    <w:rsid w:val="0039181E"/>
    <w:rsid w:val="00391A24"/>
    <w:rsid w:val="00391A5C"/>
    <w:rsid w:val="00391B46"/>
    <w:rsid w:val="00391B8F"/>
    <w:rsid w:val="00391C06"/>
    <w:rsid w:val="00391CE7"/>
    <w:rsid w:val="003920F1"/>
    <w:rsid w:val="00392154"/>
    <w:rsid w:val="0039221D"/>
    <w:rsid w:val="00392267"/>
    <w:rsid w:val="0039261C"/>
    <w:rsid w:val="0039281F"/>
    <w:rsid w:val="00392B48"/>
    <w:rsid w:val="00392B73"/>
    <w:rsid w:val="00392CB0"/>
    <w:rsid w:val="00392DE3"/>
    <w:rsid w:val="00392E8D"/>
    <w:rsid w:val="0039309D"/>
    <w:rsid w:val="003933A8"/>
    <w:rsid w:val="003934F0"/>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A54"/>
    <w:rsid w:val="00396E44"/>
    <w:rsid w:val="00396E9F"/>
    <w:rsid w:val="00396F60"/>
    <w:rsid w:val="003970C7"/>
    <w:rsid w:val="00397106"/>
    <w:rsid w:val="0039717A"/>
    <w:rsid w:val="003971BC"/>
    <w:rsid w:val="003971F5"/>
    <w:rsid w:val="00397211"/>
    <w:rsid w:val="003977C4"/>
    <w:rsid w:val="003979DC"/>
    <w:rsid w:val="00397A88"/>
    <w:rsid w:val="00397F05"/>
    <w:rsid w:val="003A0107"/>
    <w:rsid w:val="003A0666"/>
    <w:rsid w:val="003A0825"/>
    <w:rsid w:val="003A0943"/>
    <w:rsid w:val="003A0ACB"/>
    <w:rsid w:val="003A0C3E"/>
    <w:rsid w:val="003A137C"/>
    <w:rsid w:val="003A1382"/>
    <w:rsid w:val="003A154B"/>
    <w:rsid w:val="003A1721"/>
    <w:rsid w:val="003A1B10"/>
    <w:rsid w:val="003A1EC3"/>
    <w:rsid w:val="003A1F6F"/>
    <w:rsid w:val="003A20D6"/>
    <w:rsid w:val="003A20DD"/>
    <w:rsid w:val="003A2836"/>
    <w:rsid w:val="003A2989"/>
    <w:rsid w:val="003A2B28"/>
    <w:rsid w:val="003A2B44"/>
    <w:rsid w:val="003A2B81"/>
    <w:rsid w:val="003A2C23"/>
    <w:rsid w:val="003A2CA3"/>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750"/>
    <w:rsid w:val="003A67FF"/>
    <w:rsid w:val="003A6A37"/>
    <w:rsid w:val="003A6B47"/>
    <w:rsid w:val="003A6C17"/>
    <w:rsid w:val="003A6C22"/>
    <w:rsid w:val="003A71D8"/>
    <w:rsid w:val="003A7257"/>
    <w:rsid w:val="003A7327"/>
    <w:rsid w:val="003A74AF"/>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B65"/>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C0D"/>
    <w:rsid w:val="003C1E19"/>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2D1"/>
    <w:rsid w:val="003C482F"/>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71B"/>
    <w:rsid w:val="003D177B"/>
    <w:rsid w:val="003D1BE3"/>
    <w:rsid w:val="003D1F21"/>
    <w:rsid w:val="003D1F8B"/>
    <w:rsid w:val="003D20BF"/>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74E"/>
    <w:rsid w:val="003D6BD9"/>
    <w:rsid w:val="003D6F9B"/>
    <w:rsid w:val="003D704A"/>
    <w:rsid w:val="003D7103"/>
    <w:rsid w:val="003D7169"/>
    <w:rsid w:val="003D73AB"/>
    <w:rsid w:val="003D74C6"/>
    <w:rsid w:val="003D787E"/>
    <w:rsid w:val="003D79CE"/>
    <w:rsid w:val="003D7AB6"/>
    <w:rsid w:val="003D7B85"/>
    <w:rsid w:val="003D7B89"/>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2B9"/>
    <w:rsid w:val="003E48DD"/>
    <w:rsid w:val="003E4A31"/>
    <w:rsid w:val="003E4AA2"/>
    <w:rsid w:val="003E4BFA"/>
    <w:rsid w:val="003E4D6C"/>
    <w:rsid w:val="003E4E0F"/>
    <w:rsid w:val="003E4E4B"/>
    <w:rsid w:val="003E4E94"/>
    <w:rsid w:val="003E513E"/>
    <w:rsid w:val="003E519B"/>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BA2"/>
    <w:rsid w:val="003F0CA5"/>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48C"/>
    <w:rsid w:val="003F3DE6"/>
    <w:rsid w:val="003F3E3A"/>
    <w:rsid w:val="003F3EC4"/>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74F"/>
    <w:rsid w:val="003F69FF"/>
    <w:rsid w:val="003F6A14"/>
    <w:rsid w:val="003F6C2E"/>
    <w:rsid w:val="003F6C3F"/>
    <w:rsid w:val="003F6DB3"/>
    <w:rsid w:val="003F6E44"/>
    <w:rsid w:val="003F6EC9"/>
    <w:rsid w:val="003F7311"/>
    <w:rsid w:val="003F7383"/>
    <w:rsid w:val="003F75B1"/>
    <w:rsid w:val="003F76F7"/>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C19"/>
    <w:rsid w:val="00402D9F"/>
    <w:rsid w:val="004031A5"/>
    <w:rsid w:val="004032EE"/>
    <w:rsid w:val="0040352A"/>
    <w:rsid w:val="00403586"/>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522C"/>
    <w:rsid w:val="00415C02"/>
    <w:rsid w:val="00415ED2"/>
    <w:rsid w:val="0041611F"/>
    <w:rsid w:val="0041614E"/>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90"/>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10CF"/>
    <w:rsid w:val="004411BF"/>
    <w:rsid w:val="00441309"/>
    <w:rsid w:val="004414DA"/>
    <w:rsid w:val="00441562"/>
    <w:rsid w:val="00441797"/>
    <w:rsid w:val="00441A94"/>
    <w:rsid w:val="00441B30"/>
    <w:rsid w:val="00441B6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B8C"/>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4009"/>
    <w:rsid w:val="004640ED"/>
    <w:rsid w:val="00464143"/>
    <w:rsid w:val="0046422C"/>
    <w:rsid w:val="0046466F"/>
    <w:rsid w:val="0046496B"/>
    <w:rsid w:val="00464C9A"/>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6023"/>
    <w:rsid w:val="00466078"/>
    <w:rsid w:val="00466100"/>
    <w:rsid w:val="00466602"/>
    <w:rsid w:val="00466678"/>
    <w:rsid w:val="004667DF"/>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7F7"/>
    <w:rsid w:val="00476813"/>
    <w:rsid w:val="004768CD"/>
    <w:rsid w:val="00476A13"/>
    <w:rsid w:val="00476A71"/>
    <w:rsid w:val="00476C87"/>
    <w:rsid w:val="00476E88"/>
    <w:rsid w:val="00476F83"/>
    <w:rsid w:val="00476F84"/>
    <w:rsid w:val="0047707E"/>
    <w:rsid w:val="004772C2"/>
    <w:rsid w:val="0047736E"/>
    <w:rsid w:val="0047746D"/>
    <w:rsid w:val="004775D4"/>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437"/>
    <w:rsid w:val="00483456"/>
    <w:rsid w:val="00483838"/>
    <w:rsid w:val="00483873"/>
    <w:rsid w:val="00483878"/>
    <w:rsid w:val="00483924"/>
    <w:rsid w:val="00483D3F"/>
    <w:rsid w:val="00483E30"/>
    <w:rsid w:val="00483E4B"/>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265"/>
    <w:rsid w:val="004A731F"/>
    <w:rsid w:val="004A73C1"/>
    <w:rsid w:val="004A73D8"/>
    <w:rsid w:val="004A7545"/>
    <w:rsid w:val="004A7798"/>
    <w:rsid w:val="004A795D"/>
    <w:rsid w:val="004A79FD"/>
    <w:rsid w:val="004A7A1E"/>
    <w:rsid w:val="004A7B12"/>
    <w:rsid w:val="004B0511"/>
    <w:rsid w:val="004B0597"/>
    <w:rsid w:val="004B0964"/>
    <w:rsid w:val="004B09CB"/>
    <w:rsid w:val="004B0A07"/>
    <w:rsid w:val="004B0B87"/>
    <w:rsid w:val="004B0DA0"/>
    <w:rsid w:val="004B0F69"/>
    <w:rsid w:val="004B0FA7"/>
    <w:rsid w:val="004B180D"/>
    <w:rsid w:val="004B1919"/>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FB9"/>
    <w:rsid w:val="004B4FC6"/>
    <w:rsid w:val="004B5592"/>
    <w:rsid w:val="004B55DC"/>
    <w:rsid w:val="004B5651"/>
    <w:rsid w:val="004B5738"/>
    <w:rsid w:val="004B5B27"/>
    <w:rsid w:val="004B5B74"/>
    <w:rsid w:val="004B5BF0"/>
    <w:rsid w:val="004B6083"/>
    <w:rsid w:val="004B60BC"/>
    <w:rsid w:val="004B61AA"/>
    <w:rsid w:val="004B620F"/>
    <w:rsid w:val="004B6350"/>
    <w:rsid w:val="004B639B"/>
    <w:rsid w:val="004B64BD"/>
    <w:rsid w:val="004B64E6"/>
    <w:rsid w:val="004B6614"/>
    <w:rsid w:val="004B6642"/>
    <w:rsid w:val="004B6676"/>
    <w:rsid w:val="004B675E"/>
    <w:rsid w:val="004B685D"/>
    <w:rsid w:val="004B69A2"/>
    <w:rsid w:val="004B6A59"/>
    <w:rsid w:val="004B7169"/>
    <w:rsid w:val="004B73EC"/>
    <w:rsid w:val="004B752A"/>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2D5"/>
    <w:rsid w:val="004C7422"/>
    <w:rsid w:val="004C7462"/>
    <w:rsid w:val="004C767B"/>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951"/>
    <w:rsid w:val="004E29C5"/>
    <w:rsid w:val="004E2D2B"/>
    <w:rsid w:val="004E2D34"/>
    <w:rsid w:val="004E2E27"/>
    <w:rsid w:val="004E2E91"/>
    <w:rsid w:val="004E327A"/>
    <w:rsid w:val="004E3425"/>
    <w:rsid w:val="004E3548"/>
    <w:rsid w:val="004E35C5"/>
    <w:rsid w:val="004E373D"/>
    <w:rsid w:val="004E3B43"/>
    <w:rsid w:val="004E3B56"/>
    <w:rsid w:val="004E3E1A"/>
    <w:rsid w:val="004E4509"/>
    <w:rsid w:val="004E45A8"/>
    <w:rsid w:val="004E46AA"/>
    <w:rsid w:val="004E490A"/>
    <w:rsid w:val="004E493D"/>
    <w:rsid w:val="004E49B4"/>
    <w:rsid w:val="004E5376"/>
    <w:rsid w:val="004E5548"/>
    <w:rsid w:val="004E5601"/>
    <w:rsid w:val="004E5716"/>
    <w:rsid w:val="004E5720"/>
    <w:rsid w:val="004E5C41"/>
    <w:rsid w:val="004E5C7A"/>
    <w:rsid w:val="004E612B"/>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6A"/>
    <w:rsid w:val="00501FAB"/>
    <w:rsid w:val="00502025"/>
    <w:rsid w:val="00502144"/>
    <w:rsid w:val="00502150"/>
    <w:rsid w:val="005023B6"/>
    <w:rsid w:val="005024BA"/>
    <w:rsid w:val="0050281A"/>
    <w:rsid w:val="00502B2A"/>
    <w:rsid w:val="00502C3F"/>
    <w:rsid w:val="00502CA3"/>
    <w:rsid w:val="00503008"/>
    <w:rsid w:val="0050318B"/>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3C5"/>
    <w:rsid w:val="00505410"/>
    <w:rsid w:val="005054FF"/>
    <w:rsid w:val="005055E4"/>
    <w:rsid w:val="00505E5F"/>
    <w:rsid w:val="00505E79"/>
    <w:rsid w:val="00505E9F"/>
    <w:rsid w:val="005060AC"/>
    <w:rsid w:val="0050615E"/>
    <w:rsid w:val="005062AD"/>
    <w:rsid w:val="005063DE"/>
    <w:rsid w:val="005064F4"/>
    <w:rsid w:val="0050653C"/>
    <w:rsid w:val="0050657C"/>
    <w:rsid w:val="00506621"/>
    <w:rsid w:val="00506A08"/>
    <w:rsid w:val="00506ADA"/>
    <w:rsid w:val="00506CCA"/>
    <w:rsid w:val="00506CD6"/>
    <w:rsid w:val="00506DE5"/>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0FCB"/>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F8"/>
    <w:rsid w:val="00524D82"/>
    <w:rsid w:val="005250C2"/>
    <w:rsid w:val="00525266"/>
    <w:rsid w:val="0052572F"/>
    <w:rsid w:val="005259D0"/>
    <w:rsid w:val="00525CDF"/>
    <w:rsid w:val="00525F47"/>
    <w:rsid w:val="00525FB1"/>
    <w:rsid w:val="00525FCA"/>
    <w:rsid w:val="005260D9"/>
    <w:rsid w:val="00526172"/>
    <w:rsid w:val="0052621C"/>
    <w:rsid w:val="005264CA"/>
    <w:rsid w:val="0052693C"/>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510"/>
    <w:rsid w:val="005427E6"/>
    <w:rsid w:val="0054288F"/>
    <w:rsid w:val="00542920"/>
    <w:rsid w:val="00542A10"/>
    <w:rsid w:val="00542CAE"/>
    <w:rsid w:val="00542CE6"/>
    <w:rsid w:val="00542D52"/>
    <w:rsid w:val="00542D5E"/>
    <w:rsid w:val="00542DF2"/>
    <w:rsid w:val="005432AC"/>
    <w:rsid w:val="0054337B"/>
    <w:rsid w:val="005438C2"/>
    <w:rsid w:val="00543CCD"/>
    <w:rsid w:val="00543FA3"/>
    <w:rsid w:val="0054401F"/>
    <w:rsid w:val="00544020"/>
    <w:rsid w:val="0054421E"/>
    <w:rsid w:val="00544220"/>
    <w:rsid w:val="005442AA"/>
    <w:rsid w:val="00544321"/>
    <w:rsid w:val="005443A8"/>
    <w:rsid w:val="00544438"/>
    <w:rsid w:val="0054445C"/>
    <w:rsid w:val="00544592"/>
    <w:rsid w:val="00544773"/>
    <w:rsid w:val="005447DA"/>
    <w:rsid w:val="00544B6E"/>
    <w:rsid w:val="00544BC5"/>
    <w:rsid w:val="00544D96"/>
    <w:rsid w:val="00544F1A"/>
    <w:rsid w:val="00544FB8"/>
    <w:rsid w:val="005451FC"/>
    <w:rsid w:val="00545633"/>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63A"/>
    <w:rsid w:val="00550648"/>
    <w:rsid w:val="005506EC"/>
    <w:rsid w:val="0055085F"/>
    <w:rsid w:val="00550C1F"/>
    <w:rsid w:val="00550E15"/>
    <w:rsid w:val="00550EA7"/>
    <w:rsid w:val="005513B2"/>
    <w:rsid w:val="005514CC"/>
    <w:rsid w:val="005516F4"/>
    <w:rsid w:val="00551D5C"/>
    <w:rsid w:val="00552196"/>
    <w:rsid w:val="0055228A"/>
    <w:rsid w:val="00552506"/>
    <w:rsid w:val="0055252F"/>
    <w:rsid w:val="005525FE"/>
    <w:rsid w:val="00552700"/>
    <w:rsid w:val="0055305D"/>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7C"/>
    <w:rsid w:val="00565715"/>
    <w:rsid w:val="00565747"/>
    <w:rsid w:val="005657A7"/>
    <w:rsid w:val="005658DE"/>
    <w:rsid w:val="00565AA9"/>
    <w:rsid w:val="00565B09"/>
    <w:rsid w:val="00565E38"/>
    <w:rsid w:val="00565E9D"/>
    <w:rsid w:val="00565F9E"/>
    <w:rsid w:val="0056621C"/>
    <w:rsid w:val="0056632F"/>
    <w:rsid w:val="005665BB"/>
    <w:rsid w:val="00566E45"/>
    <w:rsid w:val="00566E5B"/>
    <w:rsid w:val="00567036"/>
    <w:rsid w:val="005670DA"/>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77"/>
    <w:rsid w:val="00574F91"/>
    <w:rsid w:val="00575025"/>
    <w:rsid w:val="005755F2"/>
    <w:rsid w:val="0057572F"/>
    <w:rsid w:val="00575990"/>
    <w:rsid w:val="00575A42"/>
    <w:rsid w:val="00575B4B"/>
    <w:rsid w:val="00575FF5"/>
    <w:rsid w:val="00576137"/>
    <w:rsid w:val="00576350"/>
    <w:rsid w:val="00576377"/>
    <w:rsid w:val="005765E1"/>
    <w:rsid w:val="00576CDB"/>
    <w:rsid w:val="005770CC"/>
    <w:rsid w:val="00577210"/>
    <w:rsid w:val="0057738A"/>
    <w:rsid w:val="00577711"/>
    <w:rsid w:val="00577813"/>
    <w:rsid w:val="00577868"/>
    <w:rsid w:val="00577A44"/>
    <w:rsid w:val="00577ACC"/>
    <w:rsid w:val="00577B62"/>
    <w:rsid w:val="00577EE8"/>
    <w:rsid w:val="0058018A"/>
    <w:rsid w:val="00580656"/>
    <w:rsid w:val="00580B31"/>
    <w:rsid w:val="00580E1E"/>
    <w:rsid w:val="005810BA"/>
    <w:rsid w:val="00581335"/>
    <w:rsid w:val="005815ED"/>
    <w:rsid w:val="005816AE"/>
    <w:rsid w:val="005816FB"/>
    <w:rsid w:val="00581CAA"/>
    <w:rsid w:val="00581FE6"/>
    <w:rsid w:val="0058204C"/>
    <w:rsid w:val="005822C9"/>
    <w:rsid w:val="005823E5"/>
    <w:rsid w:val="0058272B"/>
    <w:rsid w:val="00582A1B"/>
    <w:rsid w:val="00582AA7"/>
    <w:rsid w:val="00582C91"/>
    <w:rsid w:val="00582D5B"/>
    <w:rsid w:val="00582FF8"/>
    <w:rsid w:val="0058313E"/>
    <w:rsid w:val="005834DE"/>
    <w:rsid w:val="005835D5"/>
    <w:rsid w:val="00583715"/>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B5D"/>
    <w:rsid w:val="00585CC0"/>
    <w:rsid w:val="00585CD7"/>
    <w:rsid w:val="005861DF"/>
    <w:rsid w:val="00586744"/>
    <w:rsid w:val="00586883"/>
    <w:rsid w:val="00586D07"/>
    <w:rsid w:val="00586F1C"/>
    <w:rsid w:val="00587008"/>
    <w:rsid w:val="00587024"/>
    <w:rsid w:val="0058778F"/>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9E"/>
    <w:rsid w:val="005917FC"/>
    <w:rsid w:val="00591911"/>
    <w:rsid w:val="00591B15"/>
    <w:rsid w:val="00591C0D"/>
    <w:rsid w:val="00591C83"/>
    <w:rsid w:val="0059205D"/>
    <w:rsid w:val="0059217E"/>
    <w:rsid w:val="005925E8"/>
    <w:rsid w:val="00592600"/>
    <w:rsid w:val="00592645"/>
    <w:rsid w:val="00592A8C"/>
    <w:rsid w:val="005935B0"/>
    <w:rsid w:val="00593CB0"/>
    <w:rsid w:val="00594002"/>
    <w:rsid w:val="00594407"/>
    <w:rsid w:val="00594973"/>
    <w:rsid w:val="00594B22"/>
    <w:rsid w:val="00594D4F"/>
    <w:rsid w:val="00594EEA"/>
    <w:rsid w:val="00595B34"/>
    <w:rsid w:val="00595E8F"/>
    <w:rsid w:val="00595EA0"/>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804"/>
    <w:rsid w:val="005A1850"/>
    <w:rsid w:val="005A1891"/>
    <w:rsid w:val="005A1B31"/>
    <w:rsid w:val="005A1C68"/>
    <w:rsid w:val="005A1D33"/>
    <w:rsid w:val="005A2171"/>
    <w:rsid w:val="005A23D0"/>
    <w:rsid w:val="005A2557"/>
    <w:rsid w:val="005A2562"/>
    <w:rsid w:val="005A26E5"/>
    <w:rsid w:val="005A26ED"/>
    <w:rsid w:val="005A27B4"/>
    <w:rsid w:val="005A2887"/>
    <w:rsid w:val="005A29E7"/>
    <w:rsid w:val="005A2C16"/>
    <w:rsid w:val="005A2D93"/>
    <w:rsid w:val="005A2EA2"/>
    <w:rsid w:val="005A2FF8"/>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A1"/>
    <w:rsid w:val="005A6D4B"/>
    <w:rsid w:val="005A6D4D"/>
    <w:rsid w:val="005A6EDA"/>
    <w:rsid w:val="005A700E"/>
    <w:rsid w:val="005A7378"/>
    <w:rsid w:val="005A7453"/>
    <w:rsid w:val="005A74FD"/>
    <w:rsid w:val="005A77BC"/>
    <w:rsid w:val="005A7974"/>
    <w:rsid w:val="005A79D2"/>
    <w:rsid w:val="005A7A29"/>
    <w:rsid w:val="005A7F99"/>
    <w:rsid w:val="005B00AC"/>
    <w:rsid w:val="005B0731"/>
    <w:rsid w:val="005B0811"/>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DF"/>
    <w:rsid w:val="005B35E5"/>
    <w:rsid w:val="005B38CA"/>
    <w:rsid w:val="005B3932"/>
    <w:rsid w:val="005B399C"/>
    <w:rsid w:val="005B3D44"/>
    <w:rsid w:val="005B3F0D"/>
    <w:rsid w:val="005B401F"/>
    <w:rsid w:val="005B4081"/>
    <w:rsid w:val="005B40A6"/>
    <w:rsid w:val="005B4319"/>
    <w:rsid w:val="005B448D"/>
    <w:rsid w:val="005B45F0"/>
    <w:rsid w:val="005B4610"/>
    <w:rsid w:val="005B4D55"/>
    <w:rsid w:val="005B4EDF"/>
    <w:rsid w:val="005B4F69"/>
    <w:rsid w:val="005B4FD9"/>
    <w:rsid w:val="005B5431"/>
    <w:rsid w:val="005B54F0"/>
    <w:rsid w:val="005B550E"/>
    <w:rsid w:val="005B579B"/>
    <w:rsid w:val="005B57A7"/>
    <w:rsid w:val="005B587A"/>
    <w:rsid w:val="005B595B"/>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93C"/>
    <w:rsid w:val="00600A58"/>
    <w:rsid w:val="00600A9D"/>
    <w:rsid w:val="00600F6B"/>
    <w:rsid w:val="006010A3"/>
    <w:rsid w:val="006010B7"/>
    <w:rsid w:val="006012B6"/>
    <w:rsid w:val="00601341"/>
    <w:rsid w:val="00601352"/>
    <w:rsid w:val="00601658"/>
    <w:rsid w:val="00601929"/>
    <w:rsid w:val="00601D17"/>
    <w:rsid w:val="00601D1A"/>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30E1"/>
    <w:rsid w:val="00613187"/>
    <w:rsid w:val="006133C3"/>
    <w:rsid w:val="006133CB"/>
    <w:rsid w:val="00613515"/>
    <w:rsid w:val="006136AD"/>
    <w:rsid w:val="00613855"/>
    <w:rsid w:val="00613CF3"/>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D5D"/>
    <w:rsid w:val="00624EE6"/>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8C"/>
    <w:rsid w:val="00630CE9"/>
    <w:rsid w:val="00630F3D"/>
    <w:rsid w:val="0063132D"/>
    <w:rsid w:val="00631432"/>
    <w:rsid w:val="006314E5"/>
    <w:rsid w:val="006315BC"/>
    <w:rsid w:val="00631668"/>
    <w:rsid w:val="0063167A"/>
    <w:rsid w:val="0063192D"/>
    <w:rsid w:val="00631A95"/>
    <w:rsid w:val="00631B27"/>
    <w:rsid w:val="00631D3F"/>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40A6"/>
    <w:rsid w:val="00644149"/>
    <w:rsid w:val="006442FB"/>
    <w:rsid w:val="00644865"/>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2E0"/>
    <w:rsid w:val="0064735B"/>
    <w:rsid w:val="006473ED"/>
    <w:rsid w:val="0064756A"/>
    <w:rsid w:val="00647601"/>
    <w:rsid w:val="006476CD"/>
    <w:rsid w:val="00647751"/>
    <w:rsid w:val="006478F6"/>
    <w:rsid w:val="00647957"/>
    <w:rsid w:val="00647B4D"/>
    <w:rsid w:val="00647C8E"/>
    <w:rsid w:val="00647D69"/>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122F"/>
    <w:rsid w:val="006612D2"/>
    <w:rsid w:val="0066134E"/>
    <w:rsid w:val="00661420"/>
    <w:rsid w:val="0066149C"/>
    <w:rsid w:val="006614F5"/>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41"/>
    <w:rsid w:val="00666ECE"/>
    <w:rsid w:val="0066721B"/>
    <w:rsid w:val="00667536"/>
    <w:rsid w:val="00667880"/>
    <w:rsid w:val="0066797E"/>
    <w:rsid w:val="006679B8"/>
    <w:rsid w:val="00667B9B"/>
    <w:rsid w:val="00667C62"/>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FB1"/>
    <w:rsid w:val="006724E4"/>
    <w:rsid w:val="00672540"/>
    <w:rsid w:val="00672A31"/>
    <w:rsid w:val="00672A96"/>
    <w:rsid w:val="00672BD9"/>
    <w:rsid w:val="00672E76"/>
    <w:rsid w:val="00672E7D"/>
    <w:rsid w:val="00672F73"/>
    <w:rsid w:val="00673215"/>
    <w:rsid w:val="006732C6"/>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EF"/>
    <w:rsid w:val="00684944"/>
    <w:rsid w:val="00684A8C"/>
    <w:rsid w:val="00684E6B"/>
    <w:rsid w:val="006852FE"/>
    <w:rsid w:val="0068552C"/>
    <w:rsid w:val="006855AB"/>
    <w:rsid w:val="006856AB"/>
    <w:rsid w:val="0068579E"/>
    <w:rsid w:val="00685DE8"/>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36"/>
    <w:rsid w:val="006D21A6"/>
    <w:rsid w:val="006D21B7"/>
    <w:rsid w:val="006D2C12"/>
    <w:rsid w:val="006D2C32"/>
    <w:rsid w:val="006D2E69"/>
    <w:rsid w:val="006D32F0"/>
    <w:rsid w:val="006D3691"/>
    <w:rsid w:val="006D36ED"/>
    <w:rsid w:val="006D39F4"/>
    <w:rsid w:val="006D3BCE"/>
    <w:rsid w:val="006D3C01"/>
    <w:rsid w:val="006D3C5A"/>
    <w:rsid w:val="006D3CE6"/>
    <w:rsid w:val="006D3D60"/>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B38"/>
    <w:rsid w:val="006D5F04"/>
    <w:rsid w:val="006D60A2"/>
    <w:rsid w:val="006D60F6"/>
    <w:rsid w:val="006D618F"/>
    <w:rsid w:val="006D631D"/>
    <w:rsid w:val="006D653B"/>
    <w:rsid w:val="006D66B8"/>
    <w:rsid w:val="006D687D"/>
    <w:rsid w:val="006D6943"/>
    <w:rsid w:val="006D698D"/>
    <w:rsid w:val="006D6AF3"/>
    <w:rsid w:val="006D6B33"/>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C66"/>
    <w:rsid w:val="006E1C8B"/>
    <w:rsid w:val="006E1CE1"/>
    <w:rsid w:val="006E210F"/>
    <w:rsid w:val="006E21C7"/>
    <w:rsid w:val="006E21EB"/>
    <w:rsid w:val="006E237E"/>
    <w:rsid w:val="006E24A0"/>
    <w:rsid w:val="006E289D"/>
    <w:rsid w:val="006E2952"/>
    <w:rsid w:val="006E2B9D"/>
    <w:rsid w:val="006E2C57"/>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C44"/>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6BF"/>
    <w:rsid w:val="006F2768"/>
    <w:rsid w:val="006F2892"/>
    <w:rsid w:val="006F2966"/>
    <w:rsid w:val="006F2B12"/>
    <w:rsid w:val="006F2B1F"/>
    <w:rsid w:val="006F2CC0"/>
    <w:rsid w:val="006F305D"/>
    <w:rsid w:val="006F3070"/>
    <w:rsid w:val="006F3108"/>
    <w:rsid w:val="006F3192"/>
    <w:rsid w:val="006F32C3"/>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A4"/>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5026"/>
    <w:rsid w:val="007252F7"/>
    <w:rsid w:val="00725335"/>
    <w:rsid w:val="0072546C"/>
    <w:rsid w:val="0072560B"/>
    <w:rsid w:val="007256A9"/>
    <w:rsid w:val="00725914"/>
    <w:rsid w:val="007259DC"/>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248"/>
    <w:rsid w:val="007273F9"/>
    <w:rsid w:val="007276D1"/>
    <w:rsid w:val="00727765"/>
    <w:rsid w:val="00727A81"/>
    <w:rsid w:val="00727BD7"/>
    <w:rsid w:val="00727C77"/>
    <w:rsid w:val="00727E53"/>
    <w:rsid w:val="00727E55"/>
    <w:rsid w:val="00730521"/>
    <w:rsid w:val="007305A7"/>
    <w:rsid w:val="00730622"/>
    <w:rsid w:val="00730A95"/>
    <w:rsid w:val="00730D7D"/>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464"/>
    <w:rsid w:val="007346D5"/>
    <w:rsid w:val="0073478C"/>
    <w:rsid w:val="00734872"/>
    <w:rsid w:val="007349BF"/>
    <w:rsid w:val="00734A6E"/>
    <w:rsid w:val="00734B7A"/>
    <w:rsid w:val="00734B95"/>
    <w:rsid w:val="00734FEF"/>
    <w:rsid w:val="00735022"/>
    <w:rsid w:val="00735498"/>
    <w:rsid w:val="007354D2"/>
    <w:rsid w:val="0073553B"/>
    <w:rsid w:val="00735593"/>
    <w:rsid w:val="0073584B"/>
    <w:rsid w:val="007358F1"/>
    <w:rsid w:val="00735F9F"/>
    <w:rsid w:val="00736189"/>
    <w:rsid w:val="0073618C"/>
    <w:rsid w:val="00736372"/>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399"/>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30F7"/>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560"/>
    <w:rsid w:val="00777695"/>
    <w:rsid w:val="00777C55"/>
    <w:rsid w:val="00777CBF"/>
    <w:rsid w:val="00777E67"/>
    <w:rsid w:val="00777E88"/>
    <w:rsid w:val="00777E9A"/>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B35"/>
    <w:rsid w:val="00782C1D"/>
    <w:rsid w:val="00783103"/>
    <w:rsid w:val="0078328D"/>
    <w:rsid w:val="00783366"/>
    <w:rsid w:val="00783767"/>
    <w:rsid w:val="00783789"/>
    <w:rsid w:val="00783791"/>
    <w:rsid w:val="00783B36"/>
    <w:rsid w:val="00783D16"/>
    <w:rsid w:val="00784054"/>
    <w:rsid w:val="00784362"/>
    <w:rsid w:val="007846DF"/>
    <w:rsid w:val="00784712"/>
    <w:rsid w:val="00784731"/>
    <w:rsid w:val="007848CA"/>
    <w:rsid w:val="00784B7D"/>
    <w:rsid w:val="00784BA4"/>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85C"/>
    <w:rsid w:val="00793AB6"/>
    <w:rsid w:val="00793B2B"/>
    <w:rsid w:val="00793C0D"/>
    <w:rsid w:val="00793C73"/>
    <w:rsid w:val="00793D42"/>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FA6"/>
    <w:rsid w:val="007A1083"/>
    <w:rsid w:val="007A12B7"/>
    <w:rsid w:val="007A12BC"/>
    <w:rsid w:val="007A12D7"/>
    <w:rsid w:val="007A12EF"/>
    <w:rsid w:val="007A131D"/>
    <w:rsid w:val="007A17C8"/>
    <w:rsid w:val="007A17E1"/>
    <w:rsid w:val="007A18F6"/>
    <w:rsid w:val="007A1AF9"/>
    <w:rsid w:val="007A1B0B"/>
    <w:rsid w:val="007A1D3D"/>
    <w:rsid w:val="007A1E63"/>
    <w:rsid w:val="007A1F53"/>
    <w:rsid w:val="007A22AD"/>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73"/>
    <w:rsid w:val="007C2D22"/>
    <w:rsid w:val="007C2F4A"/>
    <w:rsid w:val="007C316B"/>
    <w:rsid w:val="007C33C4"/>
    <w:rsid w:val="007C3530"/>
    <w:rsid w:val="007C3741"/>
    <w:rsid w:val="007C38EB"/>
    <w:rsid w:val="007C3ABC"/>
    <w:rsid w:val="007C3C63"/>
    <w:rsid w:val="007C3F27"/>
    <w:rsid w:val="007C3FEC"/>
    <w:rsid w:val="007C4106"/>
    <w:rsid w:val="007C430A"/>
    <w:rsid w:val="007C452D"/>
    <w:rsid w:val="007C48CB"/>
    <w:rsid w:val="007C4A44"/>
    <w:rsid w:val="007C4AD2"/>
    <w:rsid w:val="007C4B2A"/>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5C"/>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1"/>
    <w:rsid w:val="007D4B76"/>
    <w:rsid w:val="007D4CD2"/>
    <w:rsid w:val="007D4E28"/>
    <w:rsid w:val="007D4E9A"/>
    <w:rsid w:val="007D556C"/>
    <w:rsid w:val="007D561C"/>
    <w:rsid w:val="007D57E9"/>
    <w:rsid w:val="007D59D6"/>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5C"/>
    <w:rsid w:val="007D78BC"/>
    <w:rsid w:val="007D7A5B"/>
    <w:rsid w:val="007D7AC5"/>
    <w:rsid w:val="007D7AC7"/>
    <w:rsid w:val="007D7BE2"/>
    <w:rsid w:val="007D7D57"/>
    <w:rsid w:val="007E0070"/>
    <w:rsid w:val="007E01B5"/>
    <w:rsid w:val="007E02E1"/>
    <w:rsid w:val="007E042D"/>
    <w:rsid w:val="007E05F0"/>
    <w:rsid w:val="007E0791"/>
    <w:rsid w:val="007E082E"/>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D9"/>
    <w:rsid w:val="007E3188"/>
    <w:rsid w:val="007E32E3"/>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F4"/>
    <w:rsid w:val="007E5DF6"/>
    <w:rsid w:val="007E5E69"/>
    <w:rsid w:val="007E61C2"/>
    <w:rsid w:val="007E6255"/>
    <w:rsid w:val="007E6263"/>
    <w:rsid w:val="007E62C6"/>
    <w:rsid w:val="007E6A7E"/>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2"/>
    <w:rsid w:val="007F4C8C"/>
    <w:rsid w:val="007F4CDD"/>
    <w:rsid w:val="007F4ED0"/>
    <w:rsid w:val="007F4F0E"/>
    <w:rsid w:val="007F5147"/>
    <w:rsid w:val="007F5214"/>
    <w:rsid w:val="007F528A"/>
    <w:rsid w:val="007F546C"/>
    <w:rsid w:val="007F54B0"/>
    <w:rsid w:val="007F54E5"/>
    <w:rsid w:val="007F58C0"/>
    <w:rsid w:val="007F58D3"/>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AEE"/>
    <w:rsid w:val="00801BC3"/>
    <w:rsid w:val="00801D91"/>
    <w:rsid w:val="00801D9E"/>
    <w:rsid w:val="0080221E"/>
    <w:rsid w:val="0080229D"/>
    <w:rsid w:val="00802556"/>
    <w:rsid w:val="00802AB3"/>
    <w:rsid w:val="00802AD2"/>
    <w:rsid w:val="00802B73"/>
    <w:rsid w:val="00802C9E"/>
    <w:rsid w:val="00802E04"/>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6125"/>
    <w:rsid w:val="008165C6"/>
    <w:rsid w:val="00816613"/>
    <w:rsid w:val="00816A07"/>
    <w:rsid w:val="00816A8D"/>
    <w:rsid w:val="00816C50"/>
    <w:rsid w:val="00817240"/>
    <w:rsid w:val="0081739E"/>
    <w:rsid w:val="008173B1"/>
    <w:rsid w:val="0081744C"/>
    <w:rsid w:val="00817456"/>
    <w:rsid w:val="008174E0"/>
    <w:rsid w:val="008176FA"/>
    <w:rsid w:val="00817856"/>
    <w:rsid w:val="008178EC"/>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EE"/>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2F3"/>
    <w:rsid w:val="00835670"/>
    <w:rsid w:val="00835783"/>
    <w:rsid w:val="00835819"/>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208D"/>
    <w:rsid w:val="008421BB"/>
    <w:rsid w:val="0084227C"/>
    <w:rsid w:val="00842430"/>
    <w:rsid w:val="00842617"/>
    <w:rsid w:val="008426B9"/>
    <w:rsid w:val="00842AD7"/>
    <w:rsid w:val="00842B8E"/>
    <w:rsid w:val="00842C02"/>
    <w:rsid w:val="00842D6F"/>
    <w:rsid w:val="00842E60"/>
    <w:rsid w:val="00842EA5"/>
    <w:rsid w:val="00843172"/>
    <w:rsid w:val="00843196"/>
    <w:rsid w:val="00843368"/>
    <w:rsid w:val="008437D7"/>
    <w:rsid w:val="00843AE2"/>
    <w:rsid w:val="00843C2D"/>
    <w:rsid w:val="00843C5D"/>
    <w:rsid w:val="00843D62"/>
    <w:rsid w:val="00843EB8"/>
    <w:rsid w:val="00843F1B"/>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37A"/>
    <w:rsid w:val="00865626"/>
    <w:rsid w:val="00865A00"/>
    <w:rsid w:val="00865BCC"/>
    <w:rsid w:val="00865E09"/>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FA7"/>
    <w:rsid w:val="00870218"/>
    <w:rsid w:val="00870241"/>
    <w:rsid w:val="008702BD"/>
    <w:rsid w:val="008703F3"/>
    <w:rsid w:val="008704C1"/>
    <w:rsid w:val="0087053A"/>
    <w:rsid w:val="00870763"/>
    <w:rsid w:val="008707D1"/>
    <w:rsid w:val="00870939"/>
    <w:rsid w:val="00870979"/>
    <w:rsid w:val="00870AE2"/>
    <w:rsid w:val="00870D6F"/>
    <w:rsid w:val="00870E0C"/>
    <w:rsid w:val="00870EDD"/>
    <w:rsid w:val="00871192"/>
    <w:rsid w:val="0087122C"/>
    <w:rsid w:val="00871390"/>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AE3"/>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75C"/>
    <w:rsid w:val="00886888"/>
    <w:rsid w:val="0088688E"/>
    <w:rsid w:val="00886923"/>
    <w:rsid w:val="008869D8"/>
    <w:rsid w:val="00886B85"/>
    <w:rsid w:val="00886C56"/>
    <w:rsid w:val="00886E18"/>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F86"/>
    <w:rsid w:val="00891FCE"/>
    <w:rsid w:val="008923D5"/>
    <w:rsid w:val="0089249D"/>
    <w:rsid w:val="008927A2"/>
    <w:rsid w:val="00892AA8"/>
    <w:rsid w:val="00892FD6"/>
    <w:rsid w:val="008930E0"/>
    <w:rsid w:val="00893502"/>
    <w:rsid w:val="008936D4"/>
    <w:rsid w:val="00893843"/>
    <w:rsid w:val="00893AD9"/>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D16"/>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107A"/>
    <w:rsid w:val="008C108B"/>
    <w:rsid w:val="008C113E"/>
    <w:rsid w:val="008C12B7"/>
    <w:rsid w:val="008C131A"/>
    <w:rsid w:val="008C156F"/>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546"/>
    <w:rsid w:val="008D15AF"/>
    <w:rsid w:val="008D1899"/>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B30"/>
    <w:rsid w:val="008D3B76"/>
    <w:rsid w:val="008D3C6B"/>
    <w:rsid w:val="008D3F3A"/>
    <w:rsid w:val="008D3F5C"/>
    <w:rsid w:val="008D3FCF"/>
    <w:rsid w:val="008D42D1"/>
    <w:rsid w:val="008D43A6"/>
    <w:rsid w:val="008D448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55"/>
    <w:rsid w:val="008F1DD6"/>
    <w:rsid w:val="008F1E1B"/>
    <w:rsid w:val="008F1F64"/>
    <w:rsid w:val="008F2163"/>
    <w:rsid w:val="008F21F1"/>
    <w:rsid w:val="008F2585"/>
    <w:rsid w:val="008F2AB0"/>
    <w:rsid w:val="008F2B38"/>
    <w:rsid w:val="008F32D9"/>
    <w:rsid w:val="008F3564"/>
    <w:rsid w:val="008F3717"/>
    <w:rsid w:val="008F38F6"/>
    <w:rsid w:val="008F42C3"/>
    <w:rsid w:val="008F4469"/>
    <w:rsid w:val="008F44F3"/>
    <w:rsid w:val="008F494B"/>
    <w:rsid w:val="008F49FC"/>
    <w:rsid w:val="008F520A"/>
    <w:rsid w:val="008F5254"/>
    <w:rsid w:val="008F550A"/>
    <w:rsid w:val="008F568D"/>
    <w:rsid w:val="008F587D"/>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B23"/>
    <w:rsid w:val="00900C25"/>
    <w:rsid w:val="00900DA2"/>
    <w:rsid w:val="00900F22"/>
    <w:rsid w:val="00900FCA"/>
    <w:rsid w:val="00901258"/>
    <w:rsid w:val="00901479"/>
    <w:rsid w:val="00901667"/>
    <w:rsid w:val="0090171D"/>
    <w:rsid w:val="009017A3"/>
    <w:rsid w:val="00901977"/>
    <w:rsid w:val="00901A15"/>
    <w:rsid w:val="00901B77"/>
    <w:rsid w:val="00901BE3"/>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F37"/>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83A"/>
    <w:rsid w:val="009458E9"/>
    <w:rsid w:val="009459D7"/>
    <w:rsid w:val="00945B1C"/>
    <w:rsid w:val="00945B46"/>
    <w:rsid w:val="00945E99"/>
    <w:rsid w:val="00945FB8"/>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C14"/>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351"/>
    <w:rsid w:val="0095244C"/>
    <w:rsid w:val="009524B7"/>
    <w:rsid w:val="0095268F"/>
    <w:rsid w:val="00952C7C"/>
    <w:rsid w:val="00952C80"/>
    <w:rsid w:val="00952CB9"/>
    <w:rsid w:val="009530D6"/>
    <w:rsid w:val="00953174"/>
    <w:rsid w:val="0095326C"/>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758"/>
    <w:rsid w:val="009627E4"/>
    <w:rsid w:val="00962872"/>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D2C"/>
    <w:rsid w:val="00971F1F"/>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FF"/>
    <w:rsid w:val="009753DA"/>
    <w:rsid w:val="009754EB"/>
    <w:rsid w:val="009756F5"/>
    <w:rsid w:val="00975799"/>
    <w:rsid w:val="00975805"/>
    <w:rsid w:val="00975AFE"/>
    <w:rsid w:val="00975C44"/>
    <w:rsid w:val="009761A2"/>
    <w:rsid w:val="0097630A"/>
    <w:rsid w:val="00976632"/>
    <w:rsid w:val="0097665E"/>
    <w:rsid w:val="0097667D"/>
    <w:rsid w:val="009767AF"/>
    <w:rsid w:val="009769C7"/>
    <w:rsid w:val="009769F4"/>
    <w:rsid w:val="00976D16"/>
    <w:rsid w:val="00976DAF"/>
    <w:rsid w:val="00976DBB"/>
    <w:rsid w:val="00976EB6"/>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720"/>
    <w:rsid w:val="009869F0"/>
    <w:rsid w:val="00986B9F"/>
    <w:rsid w:val="00986BC4"/>
    <w:rsid w:val="00986BE5"/>
    <w:rsid w:val="00986C39"/>
    <w:rsid w:val="00986CBF"/>
    <w:rsid w:val="00986CEF"/>
    <w:rsid w:val="0098775E"/>
    <w:rsid w:val="009877CF"/>
    <w:rsid w:val="00987929"/>
    <w:rsid w:val="00987B56"/>
    <w:rsid w:val="00987B7D"/>
    <w:rsid w:val="00987B84"/>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B64"/>
    <w:rsid w:val="009B3D07"/>
    <w:rsid w:val="009B3D1D"/>
    <w:rsid w:val="009B3D71"/>
    <w:rsid w:val="009B3E32"/>
    <w:rsid w:val="009B42C7"/>
    <w:rsid w:val="009B43D5"/>
    <w:rsid w:val="009B456B"/>
    <w:rsid w:val="009B4586"/>
    <w:rsid w:val="009B4C58"/>
    <w:rsid w:val="009B5000"/>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FA"/>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20D7"/>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AA"/>
    <w:rsid w:val="00A06ACA"/>
    <w:rsid w:val="00A06C87"/>
    <w:rsid w:val="00A06D4A"/>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5AA"/>
    <w:rsid w:val="00A245BB"/>
    <w:rsid w:val="00A2496E"/>
    <w:rsid w:val="00A24974"/>
    <w:rsid w:val="00A24ECE"/>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B78"/>
    <w:rsid w:val="00A27B96"/>
    <w:rsid w:val="00A27FBE"/>
    <w:rsid w:val="00A300C7"/>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D06"/>
    <w:rsid w:val="00A32D14"/>
    <w:rsid w:val="00A32E92"/>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C15"/>
    <w:rsid w:val="00A44D8C"/>
    <w:rsid w:val="00A450E9"/>
    <w:rsid w:val="00A4557F"/>
    <w:rsid w:val="00A45C06"/>
    <w:rsid w:val="00A45D05"/>
    <w:rsid w:val="00A45E5B"/>
    <w:rsid w:val="00A45EFD"/>
    <w:rsid w:val="00A460CF"/>
    <w:rsid w:val="00A460F1"/>
    <w:rsid w:val="00A461F0"/>
    <w:rsid w:val="00A46354"/>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902"/>
    <w:rsid w:val="00A6695D"/>
    <w:rsid w:val="00A66C3D"/>
    <w:rsid w:val="00A66D1D"/>
    <w:rsid w:val="00A66D51"/>
    <w:rsid w:val="00A66D9B"/>
    <w:rsid w:val="00A66E2C"/>
    <w:rsid w:val="00A6705C"/>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15B"/>
    <w:rsid w:val="00A73244"/>
    <w:rsid w:val="00A73301"/>
    <w:rsid w:val="00A73326"/>
    <w:rsid w:val="00A73492"/>
    <w:rsid w:val="00A735D2"/>
    <w:rsid w:val="00A735DB"/>
    <w:rsid w:val="00A736CD"/>
    <w:rsid w:val="00A736D7"/>
    <w:rsid w:val="00A73858"/>
    <w:rsid w:val="00A7398C"/>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5E65"/>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FA"/>
    <w:rsid w:val="00A80DE6"/>
    <w:rsid w:val="00A810FC"/>
    <w:rsid w:val="00A811D5"/>
    <w:rsid w:val="00A813DC"/>
    <w:rsid w:val="00A81468"/>
    <w:rsid w:val="00A81617"/>
    <w:rsid w:val="00A81741"/>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CD1"/>
    <w:rsid w:val="00AA1E8C"/>
    <w:rsid w:val="00AA202A"/>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4095"/>
    <w:rsid w:val="00AA40D1"/>
    <w:rsid w:val="00AA424C"/>
    <w:rsid w:val="00AA43FA"/>
    <w:rsid w:val="00AA444B"/>
    <w:rsid w:val="00AA4470"/>
    <w:rsid w:val="00AA491A"/>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C9"/>
    <w:rsid w:val="00AA6E85"/>
    <w:rsid w:val="00AA7157"/>
    <w:rsid w:val="00AA76D1"/>
    <w:rsid w:val="00AA773B"/>
    <w:rsid w:val="00AA774F"/>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85A"/>
    <w:rsid w:val="00AB08F7"/>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31C6"/>
    <w:rsid w:val="00AB33CF"/>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73F"/>
    <w:rsid w:val="00AC1780"/>
    <w:rsid w:val="00AC1781"/>
    <w:rsid w:val="00AC1784"/>
    <w:rsid w:val="00AC1DBC"/>
    <w:rsid w:val="00AC1ECB"/>
    <w:rsid w:val="00AC1F14"/>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D0F"/>
    <w:rsid w:val="00AC5DEA"/>
    <w:rsid w:val="00AC5E50"/>
    <w:rsid w:val="00AC5EE2"/>
    <w:rsid w:val="00AC5F80"/>
    <w:rsid w:val="00AC5FB8"/>
    <w:rsid w:val="00AC5FD9"/>
    <w:rsid w:val="00AC600D"/>
    <w:rsid w:val="00AC6428"/>
    <w:rsid w:val="00AC653D"/>
    <w:rsid w:val="00AC65AA"/>
    <w:rsid w:val="00AC684C"/>
    <w:rsid w:val="00AC6C5B"/>
    <w:rsid w:val="00AC6D99"/>
    <w:rsid w:val="00AC6DD1"/>
    <w:rsid w:val="00AC6E2B"/>
    <w:rsid w:val="00AC6EB4"/>
    <w:rsid w:val="00AC6F86"/>
    <w:rsid w:val="00AC70BB"/>
    <w:rsid w:val="00AC7268"/>
    <w:rsid w:val="00AC751B"/>
    <w:rsid w:val="00AC7579"/>
    <w:rsid w:val="00AC788E"/>
    <w:rsid w:val="00AC7DAB"/>
    <w:rsid w:val="00AC7DB8"/>
    <w:rsid w:val="00AC7F0B"/>
    <w:rsid w:val="00AC7F7E"/>
    <w:rsid w:val="00AD0100"/>
    <w:rsid w:val="00AD0190"/>
    <w:rsid w:val="00AD034B"/>
    <w:rsid w:val="00AD03C5"/>
    <w:rsid w:val="00AD040F"/>
    <w:rsid w:val="00AD05A7"/>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F8"/>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741"/>
    <w:rsid w:val="00AF193A"/>
    <w:rsid w:val="00AF1966"/>
    <w:rsid w:val="00AF1AA2"/>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76F"/>
    <w:rsid w:val="00B069AC"/>
    <w:rsid w:val="00B06A0D"/>
    <w:rsid w:val="00B06A6F"/>
    <w:rsid w:val="00B06CB7"/>
    <w:rsid w:val="00B07216"/>
    <w:rsid w:val="00B07237"/>
    <w:rsid w:val="00B072E6"/>
    <w:rsid w:val="00B07444"/>
    <w:rsid w:val="00B07865"/>
    <w:rsid w:val="00B07872"/>
    <w:rsid w:val="00B07C8F"/>
    <w:rsid w:val="00B07E8C"/>
    <w:rsid w:val="00B07F73"/>
    <w:rsid w:val="00B07F94"/>
    <w:rsid w:val="00B1016E"/>
    <w:rsid w:val="00B10175"/>
    <w:rsid w:val="00B101D1"/>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758"/>
    <w:rsid w:val="00B20C22"/>
    <w:rsid w:val="00B20E56"/>
    <w:rsid w:val="00B21003"/>
    <w:rsid w:val="00B2111A"/>
    <w:rsid w:val="00B21220"/>
    <w:rsid w:val="00B2137D"/>
    <w:rsid w:val="00B2144A"/>
    <w:rsid w:val="00B214A9"/>
    <w:rsid w:val="00B214E0"/>
    <w:rsid w:val="00B21654"/>
    <w:rsid w:val="00B21810"/>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EF8"/>
    <w:rsid w:val="00B30F47"/>
    <w:rsid w:val="00B31324"/>
    <w:rsid w:val="00B3157B"/>
    <w:rsid w:val="00B31598"/>
    <w:rsid w:val="00B3163F"/>
    <w:rsid w:val="00B31660"/>
    <w:rsid w:val="00B3166E"/>
    <w:rsid w:val="00B3169F"/>
    <w:rsid w:val="00B316E0"/>
    <w:rsid w:val="00B318F9"/>
    <w:rsid w:val="00B3193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AE"/>
    <w:rsid w:val="00B42C55"/>
    <w:rsid w:val="00B42C5B"/>
    <w:rsid w:val="00B42DAA"/>
    <w:rsid w:val="00B42F4F"/>
    <w:rsid w:val="00B42FA8"/>
    <w:rsid w:val="00B43032"/>
    <w:rsid w:val="00B431D1"/>
    <w:rsid w:val="00B4334A"/>
    <w:rsid w:val="00B43445"/>
    <w:rsid w:val="00B43A89"/>
    <w:rsid w:val="00B43AF3"/>
    <w:rsid w:val="00B43C23"/>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F7A"/>
    <w:rsid w:val="00B50316"/>
    <w:rsid w:val="00B505C6"/>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6D7"/>
    <w:rsid w:val="00B53A1E"/>
    <w:rsid w:val="00B53A5C"/>
    <w:rsid w:val="00B53BCF"/>
    <w:rsid w:val="00B53F73"/>
    <w:rsid w:val="00B53F92"/>
    <w:rsid w:val="00B5414A"/>
    <w:rsid w:val="00B5414B"/>
    <w:rsid w:val="00B5426A"/>
    <w:rsid w:val="00B544EA"/>
    <w:rsid w:val="00B54536"/>
    <w:rsid w:val="00B547F9"/>
    <w:rsid w:val="00B54863"/>
    <w:rsid w:val="00B549C4"/>
    <w:rsid w:val="00B54A4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DB5"/>
    <w:rsid w:val="00B72F05"/>
    <w:rsid w:val="00B72F28"/>
    <w:rsid w:val="00B72FE1"/>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A01FB"/>
    <w:rsid w:val="00BA12F7"/>
    <w:rsid w:val="00BA148A"/>
    <w:rsid w:val="00BA15E5"/>
    <w:rsid w:val="00BA1A6A"/>
    <w:rsid w:val="00BA1B31"/>
    <w:rsid w:val="00BA1B3D"/>
    <w:rsid w:val="00BA1CED"/>
    <w:rsid w:val="00BA1CF6"/>
    <w:rsid w:val="00BA2390"/>
    <w:rsid w:val="00BA244D"/>
    <w:rsid w:val="00BA24CF"/>
    <w:rsid w:val="00BA2564"/>
    <w:rsid w:val="00BA2589"/>
    <w:rsid w:val="00BA261C"/>
    <w:rsid w:val="00BA29C5"/>
    <w:rsid w:val="00BA372C"/>
    <w:rsid w:val="00BA3826"/>
    <w:rsid w:val="00BA38E2"/>
    <w:rsid w:val="00BA3AE8"/>
    <w:rsid w:val="00BA3DE5"/>
    <w:rsid w:val="00BA3E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581"/>
    <w:rsid w:val="00BB18E7"/>
    <w:rsid w:val="00BB1901"/>
    <w:rsid w:val="00BB1C73"/>
    <w:rsid w:val="00BB2278"/>
    <w:rsid w:val="00BB23C3"/>
    <w:rsid w:val="00BB249B"/>
    <w:rsid w:val="00BB24B9"/>
    <w:rsid w:val="00BB2598"/>
    <w:rsid w:val="00BB27DB"/>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63C"/>
    <w:rsid w:val="00BB6C9E"/>
    <w:rsid w:val="00BB6D41"/>
    <w:rsid w:val="00BB6E4D"/>
    <w:rsid w:val="00BB6F43"/>
    <w:rsid w:val="00BB7328"/>
    <w:rsid w:val="00BB7391"/>
    <w:rsid w:val="00BB741C"/>
    <w:rsid w:val="00BB7486"/>
    <w:rsid w:val="00BB7C6C"/>
    <w:rsid w:val="00BB7CD8"/>
    <w:rsid w:val="00BB7E5D"/>
    <w:rsid w:val="00BB7EF7"/>
    <w:rsid w:val="00BC0564"/>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F7"/>
    <w:rsid w:val="00BC3B56"/>
    <w:rsid w:val="00BC3DE5"/>
    <w:rsid w:val="00BC3EBA"/>
    <w:rsid w:val="00BC3FEF"/>
    <w:rsid w:val="00BC430B"/>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B6"/>
    <w:rsid w:val="00BC73D8"/>
    <w:rsid w:val="00BC7429"/>
    <w:rsid w:val="00BC74A1"/>
    <w:rsid w:val="00BC7797"/>
    <w:rsid w:val="00BC7989"/>
    <w:rsid w:val="00BC7B62"/>
    <w:rsid w:val="00BC7EAB"/>
    <w:rsid w:val="00BC7F63"/>
    <w:rsid w:val="00BD0141"/>
    <w:rsid w:val="00BD01F0"/>
    <w:rsid w:val="00BD034A"/>
    <w:rsid w:val="00BD05B7"/>
    <w:rsid w:val="00BD0602"/>
    <w:rsid w:val="00BD0655"/>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E9"/>
    <w:rsid w:val="00BD4975"/>
    <w:rsid w:val="00BD4A4F"/>
    <w:rsid w:val="00BD4CD1"/>
    <w:rsid w:val="00BD4D42"/>
    <w:rsid w:val="00BD4EC0"/>
    <w:rsid w:val="00BD52A0"/>
    <w:rsid w:val="00BD5755"/>
    <w:rsid w:val="00BD57A6"/>
    <w:rsid w:val="00BD5AE6"/>
    <w:rsid w:val="00BD5D7D"/>
    <w:rsid w:val="00BD6383"/>
    <w:rsid w:val="00BD642E"/>
    <w:rsid w:val="00BD656C"/>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FD"/>
    <w:rsid w:val="00BF3067"/>
    <w:rsid w:val="00BF3283"/>
    <w:rsid w:val="00BF3373"/>
    <w:rsid w:val="00BF3768"/>
    <w:rsid w:val="00BF3827"/>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09"/>
    <w:rsid w:val="00BF633B"/>
    <w:rsid w:val="00BF63B3"/>
    <w:rsid w:val="00BF6E12"/>
    <w:rsid w:val="00BF6F42"/>
    <w:rsid w:val="00BF7131"/>
    <w:rsid w:val="00BF73A5"/>
    <w:rsid w:val="00BF74AE"/>
    <w:rsid w:val="00BF77B7"/>
    <w:rsid w:val="00BF790B"/>
    <w:rsid w:val="00BF7935"/>
    <w:rsid w:val="00BF79A7"/>
    <w:rsid w:val="00BF79D2"/>
    <w:rsid w:val="00BF7BDE"/>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3D7"/>
    <w:rsid w:val="00C0380D"/>
    <w:rsid w:val="00C03985"/>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CF"/>
    <w:rsid w:val="00C12804"/>
    <w:rsid w:val="00C1367E"/>
    <w:rsid w:val="00C13840"/>
    <w:rsid w:val="00C13C5D"/>
    <w:rsid w:val="00C13D50"/>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BE9"/>
    <w:rsid w:val="00C20E2D"/>
    <w:rsid w:val="00C20E95"/>
    <w:rsid w:val="00C20F12"/>
    <w:rsid w:val="00C210B9"/>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441"/>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10C7"/>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50311"/>
    <w:rsid w:val="00C50469"/>
    <w:rsid w:val="00C5084A"/>
    <w:rsid w:val="00C50A3E"/>
    <w:rsid w:val="00C50AD8"/>
    <w:rsid w:val="00C50B4D"/>
    <w:rsid w:val="00C50E7E"/>
    <w:rsid w:val="00C50F26"/>
    <w:rsid w:val="00C51026"/>
    <w:rsid w:val="00C519D0"/>
    <w:rsid w:val="00C51A0E"/>
    <w:rsid w:val="00C51C7E"/>
    <w:rsid w:val="00C5211C"/>
    <w:rsid w:val="00C52229"/>
    <w:rsid w:val="00C5224E"/>
    <w:rsid w:val="00C5236A"/>
    <w:rsid w:val="00C524C6"/>
    <w:rsid w:val="00C52732"/>
    <w:rsid w:val="00C5275A"/>
    <w:rsid w:val="00C52798"/>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DC"/>
    <w:rsid w:val="00C60F05"/>
    <w:rsid w:val="00C610A4"/>
    <w:rsid w:val="00C61107"/>
    <w:rsid w:val="00C613E4"/>
    <w:rsid w:val="00C616F3"/>
    <w:rsid w:val="00C6192D"/>
    <w:rsid w:val="00C619F2"/>
    <w:rsid w:val="00C61A61"/>
    <w:rsid w:val="00C61B41"/>
    <w:rsid w:val="00C62145"/>
    <w:rsid w:val="00C622FD"/>
    <w:rsid w:val="00C6261D"/>
    <w:rsid w:val="00C627D5"/>
    <w:rsid w:val="00C62A4B"/>
    <w:rsid w:val="00C62B5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80"/>
    <w:rsid w:val="00C704C3"/>
    <w:rsid w:val="00C704F7"/>
    <w:rsid w:val="00C70598"/>
    <w:rsid w:val="00C70DF2"/>
    <w:rsid w:val="00C7109C"/>
    <w:rsid w:val="00C71565"/>
    <w:rsid w:val="00C716DD"/>
    <w:rsid w:val="00C71995"/>
    <w:rsid w:val="00C71CB3"/>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E18"/>
    <w:rsid w:val="00C870BE"/>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C49"/>
    <w:rsid w:val="00C90D05"/>
    <w:rsid w:val="00C91046"/>
    <w:rsid w:val="00C91205"/>
    <w:rsid w:val="00C9187C"/>
    <w:rsid w:val="00C91BB1"/>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CA"/>
    <w:rsid w:val="00CC49DD"/>
    <w:rsid w:val="00CC4A62"/>
    <w:rsid w:val="00CC4D94"/>
    <w:rsid w:val="00CC4EE4"/>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E07"/>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8A2"/>
    <w:rsid w:val="00CE69EC"/>
    <w:rsid w:val="00CE6B39"/>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4049"/>
    <w:rsid w:val="00D1410C"/>
    <w:rsid w:val="00D14159"/>
    <w:rsid w:val="00D143C9"/>
    <w:rsid w:val="00D14747"/>
    <w:rsid w:val="00D147DF"/>
    <w:rsid w:val="00D14985"/>
    <w:rsid w:val="00D14A2B"/>
    <w:rsid w:val="00D14DF9"/>
    <w:rsid w:val="00D14F97"/>
    <w:rsid w:val="00D14F9E"/>
    <w:rsid w:val="00D15189"/>
    <w:rsid w:val="00D15718"/>
    <w:rsid w:val="00D15762"/>
    <w:rsid w:val="00D15840"/>
    <w:rsid w:val="00D15AEA"/>
    <w:rsid w:val="00D15B43"/>
    <w:rsid w:val="00D15BE7"/>
    <w:rsid w:val="00D15C96"/>
    <w:rsid w:val="00D15D65"/>
    <w:rsid w:val="00D15E8E"/>
    <w:rsid w:val="00D15EBA"/>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2FF"/>
    <w:rsid w:val="00D21475"/>
    <w:rsid w:val="00D2148F"/>
    <w:rsid w:val="00D217EC"/>
    <w:rsid w:val="00D21A3F"/>
    <w:rsid w:val="00D21A65"/>
    <w:rsid w:val="00D21BAE"/>
    <w:rsid w:val="00D21C45"/>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E9"/>
    <w:rsid w:val="00D26013"/>
    <w:rsid w:val="00D26079"/>
    <w:rsid w:val="00D260AB"/>
    <w:rsid w:val="00D26179"/>
    <w:rsid w:val="00D26260"/>
    <w:rsid w:val="00D26397"/>
    <w:rsid w:val="00D2695C"/>
    <w:rsid w:val="00D26D35"/>
    <w:rsid w:val="00D26E66"/>
    <w:rsid w:val="00D2701A"/>
    <w:rsid w:val="00D27A83"/>
    <w:rsid w:val="00D27A99"/>
    <w:rsid w:val="00D27CA0"/>
    <w:rsid w:val="00D3045F"/>
    <w:rsid w:val="00D307BF"/>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E85"/>
    <w:rsid w:val="00D33F34"/>
    <w:rsid w:val="00D33FAF"/>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BA"/>
    <w:rsid w:val="00D37644"/>
    <w:rsid w:val="00D379F0"/>
    <w:rsid w:val="00D37AB4"/>
    <w:rsid w:val="00D37AD4"/>
    <w:rsid w:val="00D37D41"/>
    <w:rsid w:val="00D37EE5"/>
    <w:rsid w:val="00D40177"/>
    <w:rsid w:val="00D403CD"/>
    <w:rsid w:val="00D40652"/>
    <w:rsid w:val="00D40699"/>
    <w:rsid w:val="00D408D0"/>
    <w:rsid w:val="00D40C84"/>
    <w:rsid w:val="00D40D33"/>
    <w:rsid w:val="00D40DE9"/>
    <w:rsid w:val="00D40F45"/>
    <w:rsid w:val="00D40F58"/>
    <w:rsid w:val="00D41035"/>
    <w:rsid w:val="00D4122D"/>
    <w:rsid w:val="00D41245"/>
    <w:rsid w:val="00D41267"/>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9C2"/>
    <w:rsid w:val="00D50CB7"/>
    <w:rsid w:val="00D50E7B"/>
    <w:rsid w:val="00D50F47"/>
    <w:rsid w:val="00D50F56"/>
    <w:rsid w:val="00D510B1"/>
    <w:rsid w:val="00D5123F"/>
    <w:rsid w:val="00D5129B"/>
    <w:rsid w:val="00D51307"/>
    <w:rsid w:val="00D51489"/>
    <w:rsid w:val="00D5172C"/>
    <w:rsid w:val="00D51741"/>
    <w:rsid w:val="00D5196E"/>
    <w:rsid w:val="00D51ACF"/>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41"/>
    <w:rsid w:val="00DA02C3"/>
    <w:rsid w:val="00DA04E2"/>
    <w:rsid w:val="00DA0A3C"/>
    <w:rsid w:val="00DA0CD1"/>
    <w:rsid w:val="00DA0D23"/>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6156"/>
    <w:rsid w:val="00DA69C2"/>
    <w:rsid w:val="00DA69F5"/>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8D"/>
    <w:rsid w:val="00DE56ED"/>
    <w:rsid w:val="00DE57A3"/>
    <w:rsid w:val="00DE586A"/>
    <w:rsid w:val="00DE59B9"/>
    <w:rsid w:val="00DE5A7F"/>
    <w:rsid w:val="00DE5DF0"/>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23"/>
    <w:rsid w:val="00E37AD9"/>
    <w:rsid w:val="00E37BCD"/>
    <w:rsid w:val="00E37E22"/>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9A1"/>
    <w:rsid w:val="00E52B3B"/>
    <w:rsid w:val="00E52CD1"/>
    <w:rsid w:val="00E52E04"/>
    <w:rsid w:val="00E52E8B"/>
    <w:rsid w:val="00E53002"/>
    <w:rsid w:val="00E53070"/>
    <w:rsid w:val="00E53265"/>
    <w:rsid w:val="00E5358F"/>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8F"/>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E43"/>
    <w:rsid w:val="00E72F34"/>
    <w:rsid w:val="00E72FB4"/>
    <w:rsid w:val="00E7317A"/>
    <w:rsid w:val="00E7319B"/>
    <w:rsid w:val="00E732FE"/>
    <w:rsid w:val="00E733EB"/>
    <w:rsid w:val="00E735DF"/>
    <w:rsid w:val="00E7360D"/>
    <w:rsid w:val="00E73616"/>
    <w:rsid w:val="00E736AB"/>
    <w:rsid w:val="00E736D7"/>
    <w:rsid w:val="00E7386D"/>
    <w:rsid w:val="00E73C1C"/>
    <w:rsid w:val="00E73E45"/>
    <w:rsid w:val="00E7408E"/>
    <w:rsid w:val="00E740EF"/>
    <w:rsid w:val="00E74144"/>
    <w:rsid w:val="00E7430B"/>
    <w:rsid w:val="00E74596"/>
    <w:rsid w:val="00E745B6"/>
    <w:rsid w:val="00E74631"/>
    <w:rsid w:val="00E7465E"/>
    <w:rsid w:val="00E7486E"/>
    <w:rsid w:val="00E74C47"/>
    <w:rsid w:val="00E74E9A"/>
    <w:rsid w:val="00E74ED7"/>
    <w:rsid w:val="00E751FE"/>
    <w:rsid w:val="00E7533B"/>
    <w:rsid w:val="00E75530"/>
    <w:rsid w:val="00E7575B"/>
    <w:rsid w:val="00E75976"/>
    <w:rsid w:val="00E759E3"/>
    <w:rsid w:val="00E759EB"/>
    <w:rsid w:val="00E75C6B"/>
    <w:rsid w:val="00E75DC8"/>
    <w:rsid w:val="00E75F15"/>
    <w:rsid w:val="00E76113"/>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876"/>
    <w:rsid w:val="00E8190C"/>
    <w:rsid w:val="00E819DA"/>
    <w:rsid w:val="00E81A27"/>
    <w:rsid w:val="00E81A74"/>
    <w:rsid w:val="00E81D40"/>
    <w:rsid w:val="00E81F28"/>
    <w:rsid w:val="00E823E4"/>
    <w:rsid w:val="00E82411"/>
    <w:rsid w:val="00E82777"/>
    <w:rsid w:val="00E82A73"/>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E04"/>
    <w:rsid w:val="00E94F5B"/>
    <w:rsid w:val="00E95019"/>
    <w:rsid w:val="00E950AA"/>
    <w:rsid w:val="00E95194"/>
    <w:rsid w:val="00E9534D"/>
    <w:rsid w:val="00E95465"/>
    <w:rsid w:val="00E95670"/>
    <w:rsid w:val="00E95C07"/>
    <w:rsid w:val="00E95C55"/>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BFB"/>
    <w:rsid w:val="00EB1DD1"/>
    <w:rsid w:val="00EB1F21"/>
    <w:rsid w:val="00EB201D"/>
    <w:rsid w:val="00EB20C6"/>
    <w:rsid w:val="00EB22DB"/>
    <w:rsid w:val="00EB273F"/>
    <w:rsid w:val="00EB27D8"/>
    <w:rsid w:val="00EB289C"/>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5E5"/>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947"/>
    <w:rsid w:val="00EC399F"/>
    <w:rsid w:val="00EC3BA1"/>
    <w:rsid w:val="00EC3E41"/>
    <w:rsid w:val="00EC3E44"/>
    <w:rsid w:val="00EC409A"/>
    <w:rsid w:val="00EC41C6"/>
    <w:rsid w:val="00EC443C"/>
    <w:rsid w:val="00EC471B"/>
    <w:rsid w:val="00EC4AD8"/>
    <w:rsid w:val="00EC4E08"/>
    <w:rsid w:val="00EC4F43"/>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D57"/>
    <w:rsid w:val="00ED328C"/>
    <w:rsid w:val="00ED334C"/>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D7"/>
    <w:rsid w:val="00ED745D"/>
    <w:rsid w:val="00ED7465"/>
    <w:rsid w:val="00ED760A"/>
    <w:rsid w:val="00ED77E2"/>
    <w:rsid w:val="00ED78E6"/>
    <w:rsid w:val="00ED7A48"/>
    <w:rsid w:val="00ED7F15"/>
    <w:rsid w:val="00EE02AE"/>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892"/>
    <w:rsid w:val="00EE298E"/>
    <w:rsid w:val="00EE29FA"/>
    <w:rsid w:val="00EE2ED0"/>
    <w:rsid w:val="00EE3273"/>
    <w:rsid w:val="00EE33A0"/>
    <w:rsid w:val="00EE373D"/>
    <w:rsid w:val="00EE37B2"/>
    <w:rsid w:val="00EE37E1"/>
    <w:rsid w:val="00EE39FD"/>
    <w:rsid w:val="00EE3EB0"/>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6D"/>
    <w:rsid w:val="00EF6C84"/>
    <w:rsid w:val="00EF6CD0"/>
    <w:rsid w:val="00EF6CD4"/>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10BA"/>
    <w:rsid w:val="00F01424"/>
    <w:rsid w:val="00F01478"/>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366"/>
    <w:rsid w:val="00F023F9"/>
    <w:rsid w:val="00F026BC"/>
    <w:rsid w:val="00F02A09"/>
    <w:rsid w:val="00F02CBA"/>
    <w:rsid w:val="00F031EB"/>
    <w:rsid w:val="00F032D4"/>
    <w:rsid w:val="00F0335D"/>
    <w:rsid w:val="00F037D1"/>
    <w:rsid w:val="00F038A7"/>
    <w:rsid w:val="00F0393D"/>
    <w:rsid w:val="00F039B6"/>
    <w:rsid w:val="00F03A22"/>
    <w:rsid w:val="00F03B2A"/>
    <w:rsid w:val="00F03BC7"/>
    <w:rsid w:val="00F03C7A"/>
    <w:rsid w:val="00F03F7F"/>
    <w:rsid w:val="00F044C4"/>
    <w:rsid w:val="00F045E3"/>
    <w:rsid w:val="00F049F6"/>
    <w:rsid w:val="00F04B7D"/>
    <w:rsid w:val="00F04C56"/>
    <w:rsid w:val="00F04F4A"/>
    <w:rsid w:val="00F056DF"/>
    <w:rsid w:val="00F05BE4"/>
    <w:rsid w:val="00F05D21"/>
    <w:rsid w:val="00F05D39"/>
    <w:rsid w:val="00F05DFB"/>
    <w:rsid w:val="00F06288"/>
    <w:rsid w:val="00F06563"/>
    <w:rsid w:val="00F066D2"/>
    <w:rsid w:val="00F067EF"/>
    <w:rsid w:val="00F06C31"/>
    <w:rsid w:val="00F06C32"/>
    <w:rsid w:val="00F06D86"/>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E20"/>
    <w:rsid w:val="00F12ECD"/>
    <w:rsid w:val="00F13148"/>
    <w:rsid w:val="00F1318B"/>
    <w:rsid w:val="00F13430"/>
    <w:rsid w:val="00F1354C"/>
    <w:rsid w:val="00F135AD"/>
    <w:rsid w:val="00F13768"/>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0B"/>
    <w:rsid w:val="00F26485"/>
    <w:rsid w:val="00F26523"/>
    <w:rsid w:val="00F2673C"/>
    <w:rsid w:val="00F26985"/>
    <w:rsid w:val="00F26B65"/>
    <w:rsid w:val="00F26BE1"/>
    <w:rsid w:val="00F26C1D"/>
    <w:rsid w:val="00F26ECC"/>
    <w:rsid w:val="00F270B9"/>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DFC"/>
    <w:rsid w:val="00F31E3B"/>
    <w:rsid w:val="00F31E80"/>
    <w:rsid w:val="00F31E81"/>
    <w:rsid w:val="00F31F0C"/>
    <w:rsid w:val="00F31F2F"/>
    <w:rsid w:val="00F31F9D"/>
    <w:rsid w:val="00F32182"/>
    <w:rsid w:val="00F321FE"/>
    <w:rsid w:val="00F32347"/>
    <w:rsid w:val="00F324B7"/>
    <w:rsid w:val="00F326A6"/>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5FD"/>
    <w:rsid w:val="00F40712"/>
    <w:rsid w:val="00F409FA"/>
    <w:rsid w:val="00F40BA7"/>
    <w:rsid w:val="00F40F48"/>
    <w:rsid w:val="00F4121F"/>
    <w:rsid w:val="00F413C2"/>
    <w:rsid w:val="00F4149A"/>
    <w:rsid w:val="00F416A0"/>
    <w:rsid w:val="00F418B0"/>
    <w:rsid w:val="00F41932"/>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3072"/>
    <w:rsid w:val="00F73569"/>
    <w:rsid w:val="00F73885"/>
    <w:rsid w:val="00F73BA3"/>
    <w:rsid w:val="00F73BF9"/>
    <w:rsid w:val="00F73F87"/>
    <w:rsid w:val="00F74035"/>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5C4"/>
    <w:rsid w:val="00F815E5"/>
    <w:rsid w:val="00F8181F"/>
    <w:rsid w:val="00F81834"/>
    <w:rsid w:val="00F81AAB"/>
    <w:rsid w:val="00F81C84"/>
    <w:rsid w:val="00F81D9F"/>
    <w:rsid w:val="00F82077"/>
    <w:rsid w:val="00F825A6"/>
    <w:rsid w:val="00F827D4"/>
    <w:rsid w:val="00F82E66"/>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DC5"/>
    <w:rsid w:val="00F90E62"/>
    <w:rsid w:val="00F90F2F"/>
    <w:rsid w:val="00F91204"/>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A2"/>
    <w:rsid w:val="00F95DB0"/>
    <w:rsid w:val="00F95E36"/>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30"/>
    <w:rsid w:val="00FA4F7E"/>
    <w:rsid w:val="00FA5156"/>
    <w:rsid w:val="00FA515B"/>
    <w:rsid w:val="00FA554C"/>
    <w:rsid w:val="00FA5568"/>
    <w:rsid w:val="00FA5A59"/>
    <w:rsid w:val="00FA5A6E"/>
    <w:rsid w:val="00FA5ACC"/>
    <w:rsid w:val="00FA5C5C"/>
    <w:rsid w:val="00FA5DA6"/>
    <w:rsid w:val="00FA5FCF"/>
    <w:rsid w:val="00FA6129"/>
    <w:rsid w:val="00FA6193"/>
    <w:rsid w:val="00FA6204"/>
    <w:rsid w:val="00FA62A6"/>
    <w:rsid w:val="00FA63C0"/>
    <w:rsid w:val="00FA63E6"/>
    <w:rsid w:val="00FA6551"/>
    <w:rsid w:val="00FA689C"/>
    <w:rsid w:val="00FA6FC4"/>
    <w:rsid w:val="00FA7118"/>
    <w:rsid w:val="00FA727B"/>
    <w:rsid w:val="00FA733A"/>
    <w:rsid w:val="00FA75E4"/>
    <w:rsid w:val="00FA7666"/>
    <w:rsid w:val="00FA77FD"/>
    <w:rsid w:val="00FA784B"/>
    <w:rsid w:val="00FA794E"/>
    <w:rsid w:val="00FA7D5C"/>
    <w:rsid w:val="00FA7FB9"/>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5B7"/>
    <w:rsid w:val="00FC3755"/>
    <w:rsid w:val="00FC3D78"/>
    <w:rsid w:val="00FC4131"/>
    <w:rsid w:val="00FC4139"/>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31A3"/>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428"/>
    <w:rsid w:val="00FF1883"/>
    <w:rsid w:val="00FF19AF"/>
    <w:rsid w:val="00FF1A1F"/>
    <w:rsid w:val="00FF1F03"/>
    <w:rsid w:val="00FF207A"/>
    <w:rsid w:val="00FF211E"/>
    <w:rsid w:val="00FF2240"/>
    <w:rsid w:val="00FF2368"/>
    <w:rsid w:val="00FF24F9"/>
    <w:rsid w:val="00FF2554"/>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98"/>
    <w:rsid w:val="00FF72E7"/>
    <w:rsid w:val="00FF7307"/>
    <w:rsid w:val="00FF736C"/>
    <w:rsid w:val="00FF76E8"/>
    <w:rsid w:val="00FF77BD"/>
    <w:rsid w:val="00FF7853"/>
    <w:rsid w:val="00FF789D"/>
    <w:rsid w:val="00FF7B35"/>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style="mso-position-horizontal-relative:margin" o:allowoverlap="f" fill="f" fillcolor="white" stroke="f">
      <v:fill color="white" on="f"/>
      <v:stroke on="f"/>
      <o:colormenu v:ext="edit" strokecolor="none [3213]"/>
    </o:shapedefaults>
    <o:shapelayout v:ext="edit">
      <o:idmap v:ext="edit" data="1,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rsid w:val="00EB59E5"/>
    <w:rPr>
      <w:vertAlign w:val="superscript"/>
    </w:rPr>
  </w:style>
  <w:style w:type="paragraph" w:styleId="ae">
    <w:name w:val="Normal (Web)"/>
    <w:basedOn w:val="a"/>
    <w:uiPriority w:val="99"/>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a">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jc w:val="right"/>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2;&#1052;&#105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5_&#1084;&#1072;&#1081;\&#1050;&#1054;\&#1043;&#1088;&#1072;&#1092;&#1080;&#1082;\&#1043;&#1088;&#1072;&#1092;&#1080;&#1082;&#1080;&#1044;&#1042;&#1060;&#1054;_05%20(&#1043;&#1058;&#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1050;&#1054;\&#1043;&#1088;&#1072;&#1092;&#1080;&#1082;&#1080;&#1044;&#1042;&#1060;&#1054;_01%20(&#1042;&#1052;&#105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5_&#1084;&#1072;&#1081;\&#1050;&#1054;\&#1043;&#1088;&#1072;&#1092;&#1080;&#1082;\&#1043;&#1088;&#1072;&#1092;&#1080;&#1082;&#1080;&#1044;&#1042;&#1060;&#1054;_05%20(&#1043;&#1058;&#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5_&#1084;&#1072;&#1081;\&#1050;&#1054;\&#1043;&#1088;&#1072;&#1092;&#1080;&#1082;\&#1043;&#1088;&#1072;&#1092;&#1080;&#1082;&#1080;&#1044;&#1042;&#1060;&#1054;_05%20(&#1043;&#105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5_&#1084;&#1072;&#1081;\&#1050;&#1054;\&#1043;&#1088;&#1072;&#1092;&#1080;&#1082;\&#1043;&#1088;&#1072;&#1092;&#1080;&#1082;&#1080;&#1044;&#1042;&#1060;&#1054;_05%20(&#1043;&#1058;&#10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5_&#1084;&#1072;&#1081;\&#1050;&#1054;\&#1043;&#1088;&#1072;&#1092;&#1080;&#1082;\&#1043;&#1088;&#1072;&#1092;&#1080;&#1082;&#1080;&#1044;&#1042;&#1060;&#1054;_05%20(&#1043;&#105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4_&#1072;&#1087;&#1088;&#1077;&#1083;&#1100;\&#1050;&#1054;\&#1075;&#1088;&#1072;&#1092;&#1080;&#1082;\&#1043;&#1088;&#1072;&#1092;&#1080;&#1082;&#1080;&#1044;&#1042;&#1060;&#1054;_04%20(&#1042;&#1052;&#105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5_&#1084;&#1072;&#1081;\&#1050;&#1054;\&#1043;&#1088;&#1072;&#1092;&#1080;&#1082;\&#1043;&#1088;&#1072;&#1092;&#1080;&#1082;&#1080;&#1044;&#1042;&#1060;&#1054;_05%20(&#1043;&#1058;&#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оборот!$B$1</c:f>
              <c:strCache>
                <c:ptCount val="1"/>
                <c:pt idx="0">
                  <c:v>янв-апр</c:v>
                </c:pt>
              </c:strCache>
            </c:strRef>
          </c:tx>
          <c:spPr>
            <a:solidFill>
              <a:schemeClr val="tx2">
                <a:lumMod val="40000"/>
                <a:lumOff val="60000"/>
              </a:schemeClr>
            </a:solidFill>
            <a:ln>
              <a:noFill/>
            </a:ln>
          </c:spPr>
          <c:dPt>
            <c:idx val="1"/>
            <c:spPr>
              <a:solidFill>
                <a:schemeClr val="tx2">
                  <a:lumMod val="75000"/>
                </a:schemeClr>
              </a:solidFill>
              <a:ln>
                <a:noFill/>
              </a:ln>
            </c:spPr>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0.00</c:formatCode>
                <c:ptCount val="11"/>
                <c:pt idx="0">
                  <c:v>120729.95</c:v>
                </c:pt>
                <c:pt idx="1">
                  <c:v>414925.8</c:v>
                </c:pt>
                <c:pt idx="2">
                  <c:v>166097</c:v>
                </c:pt>
                <c:pt idx="3">
                  <c:v>118523.6</c:v>
                </c:pt>
                <c:pt idx="4">
                  <c:v>688005.6</c:v>
                </c:pt>
                <c:pt idx="5">
                  <c:v>566883.30000000005</c:v>
                </c:pt>
                <c:pt idx="6">
                  <c:v>161785.4</c:v>
                </c:pt>
                <c:pt idx="7">
                  <c:v>102278.6</c:v>
                </c:pt>
                <c:pt idx="8">
                  <c:v>467234</c:v>
                </c:pt>
                <c:pt idx="9">
                  <c:v>25521.200000000001</c:v>
                </c:pt>
                <c:pt idx="10">
                  <c:v>39912.699999999997</c:v>
                </c:pt>
              </c:numCache>
            </c:numRef>
          </c:val>
        </c:ser>
        <c:gapWidth val="10"/>
        <c:axId val="78408704"/>
        <c:axId val="78418688"/>
      </c:barChart>
      <c:catAx>
        <c:axId val="78408704"/>
        <c:scaling>
          <c:orientation val="minMax"/>
        </c:scaling>
        <c:delete val="1"/>
        <c:axPos val="b"/>
        <c:tickLblPos val="none"/>
        <c:crossAx val="78418688"/>
        <c:crosses val="autoZero"/>
        <c:auto val="1"/>
        <c:lblAlgn val="ctr"/>
        <c:lblOffset val="100"/>
      </c:catAx>
      <c:valAx>
        <c:axId val="78418688"/>
        <c:scaling>
          <c:orientation val="minMax"/>
          <c:max val="720000"/>
          <c:min val="0"/>
        </c:scaling>
        <c:delete val="1"/>
        <c:axPos val="l"/>
        <c:numFmt formatCode="0.00" sourceLinked="1"/>
        <c:tickLblPos val="none"/>
        <c:crossAx val="78408704"/>
        <c:crosses val="autoZero"/>
        <c:crossBetween val="between"/>
        <c:minorUnit val="300000"/>
      </c:valAx>
      <c:spPr>
        <a:noFill/>
        <a:ln w="25400">
          <a:noFill/>
        </a:ln>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dPt>
            <c:idx val="1"/>
            <c:spPr>
              <a:solidFill>
                <a:schemeClr val="tx2"/>
              </a:solidFill>
            </c:spPr>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0.00</c:formatCode>
                <c:ptCount val="11"/>
                <c:pt idx="0">
                  <c:v>27093</c:v>
                </c:pt>
                <c:pt idx="1">
                  <c:v>31850</c:v>
                </c:pt>
                <c:pt idx="2">
                  <c:v>13625</c:v>
                </c:pt>
                <c:pt idx="3">
                  <c:v>18618</c:v>
                </c:pt>
                <c:pt idx="4">
                  <c:v>45889</c:v>
                </c:pt>
                <c:pt idx="5">
                  <c:v>23148</c:v>
                </c:pt>
                <c:pt idx="6">
                  <c:v>0</c:v>
                </c:pt>
                <c:pt idx="7">
                  <c:v>888</c:v>
                </c:pt>
                <c:pt idx="8">
                  <c:v>247</c:v>
                </c:pt>
                <c:pt idx="9">
                  <c:v>7126</c:v>
                </c:pt>
                <c:pt idx="10">
                  <c:v>0</c:v>
                </c:pt>
              </c:numCache>
            </c:numRef>
          </c:val>
        </c:ser>
        <c:gapWidth val="10"/>
        <c:axId val="81844480"/>
        <c:axId val="82247680"/>
      </c:barChart>
      <c:catAx>
        <c:axId val="81844480"/>
        <c:scaling>
          <c:orientation val="minMax"/>
        </c:scaling>
        <c:delete val="1"/>
        <c:axPos val="b"/>
        <c:tickLblPos val="none"/>
        <c:crossAx val="82247680"/>
        <c:crosses val="autoZero"/>
        <c:auto val="1"/>
        <c:lblAlgn val="ctr"/>
        <c:lblOffset val="100"/>
      </c:catAx>
      <c:valAx>
        <c:axId val="82247680"/>
        <c:scaling>
          <c:logBase val="5"/>
          <c:orientation val="minMax"/>
          <c:max val="70000"/>
          <c:min val="10"/>
        </c:scaling>
        <c:delete val="1"/>
        <c:axPos val="l"/>
        <c:numFmt formatCode="0.00" sourceLinked="1"/>
        <c:tickLblPos val="none"/>
        <c:crossAx val="81844480"/>
        <c:crosses val="autoZero"/>
        <c:crossBetween val="between"/>
      </c:valAx>
      <c:spPr>
        <a:noFill/>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dPt>
            <c:idx val="1"/>
            <c:spPr>
              <a:solidFill>
                <a:schemeClr val="tx2"/>
              </a:solidFill>
            </c:spPr>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General</c:formatCode>
                <c:ptCount val="11"/>
                <c:pt idx="0">
                  <c:v>9.9</c:v>
                </c:pt>
                <c:pt idx="1">
                  <c:v>7</c:v>
                </c:pt>
                <c:pt idx="2">
                  <c:v>9.3000000000000007</c:v>
                </c:pt>
                <c:pt idx="3">
                  <c:v>3.6</c:v>
                </c:pt>
                <c:pt idx="4">
                  <c:v>5.4</c:v>
                </c:pt>
                <c:pt idx="5">
                  <c:v>3</c:v>
                </c:pt>
                <c:pt idx="6">
                  <c:v>5.0999999999999996</c:v>
                </c:pt>
                <c:pt idx="7">
                  <c:v>5.2</c:v>
                </c:pt>
                <c:pt idx="8">
                  <c:v>5.3</c:v>
                </c:pt>
                <c:pt idx="9">
                  <c:v>6.9</c:v>
                </c:pt>
                <c:pt idx="10">
                  <c:v>5.2</c:v>
                </c:pt>
              </c:numCache>
            </c:numRef>
          </c:val>
        </c:ser>
        <c:gapWidth val="10"/>
        <c:axId val="82283520"/>
        <c:axId val="82289408"/>
      </c:barChart>
      <c:catAx>
        <c:axId val="82283520"/>
        <c:scaling>
          <c:orientation val="minMax"/>
        </c:scaling>
        <c:delete val="1"/>
        <c:axPos val="b"/>
        <c:tickLblPos val="none"/>
        <c:crossAx val="82289408"/>
        <c:crosses val="autoZero"/>
        <c:auto val="1"/>
        <c:lblAlgn val="ctr"/>
        <c:lblOffset val="100"/>
      </c:catAx>
      <c:valAx>
        <c:axId val="82289408"/>
        <c:scaling>
          <c:orientation val="minMax"/>
          <c:max val="12"/>
          <c:min val="0"/>
        </c:scaling>
        <c:axPos val="l"/>
        <c:numFmt formatCode="General" sourceLinked="1"/>
        <c:tickLblPos val="none"/>
        <c:crossAx val="82283520"/>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п!$B$3</c:f>
              <c:strCache>
                <c:ptCount val="1"/>
                <c:pt idx="0">
                  <c:v>Индекс промышленного производства,%</c:v>
                </c:pt>
              </c:strCache>
            </c:strRef>
          </c:tx>
          <c:spPr>
            <a:solidFill>
              <a:schemeClr val="tx2">
                <a:lumMod val="40000"/>
                <a:lumOff val="60000"/>
              </a:schemeClr>
            </a:solidFill>
          </c:spPr>
          <c:dPt>
            <c:idx val="1"/>
            <c:spPr>
              <a:solidFill>
                <a:schemeClr val="tx2"/>
              </a:solidFill>
            </c:spPr>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0.00</c:formatCode>
                <c:ptCount val="11"/>
                <c:pt idx="0">
                  <c:v>107.7</c:v>
                </c:pt>
                <c:pt idx="1">
                  <c:v>92.6</c:v>
                </c:pt>
                <c:pt idx="2">
                  <c:v>101.1</c:v>
                </c:pt>
                <c:pt idx="3">
                  <c:v>111.7</c:v>
                </c:pt>
                <c:pt idx="4">
                  <c:v>98.6</c:v>
                </c:pt>
                <c:pt idx="5">
                  <c:v>104.6</c:v>
                </c:pt>
                <c:pt idx="6">
                  <c:v>102.7</c:v>
                </c:pt>
                <c:pt idx="7">
                  <c:v>103.6</c:v>
                </c:pt>
                <c:pt idx="8">
                  <c:v>101.7</c:v>
                </c:pt>
                <c:pt idx="9">
                  <c:v>107.2</c:v>
                </c:pt>
                <c:pt idx="10">
                  <c:v>103.9</c:v>
                </c:pt>
              </c:numCache>
            </c:numRef>
          </c:val>
        </c:ser>
        <c:gapWidth val="10"/>
        <c:overlap val="100"/>
        <c:axId val="82310272"/>
        <c:axId val="82311808"/>
      </c:barChart>
      <c:lineChart>
        <c:grouping val="standard"/>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2310272"/>
        <c:axId val="82311808"/>
      </c:lineChart>
      <c:catAx>
        <c:axId val="82310272"/>
        <c:scaling>
          <c:orientation val="minMax"/>
        </c:scaling>
        <c:delete val="1"/>
        <c:axPos val="b"/>
        <c:tickLblPos val="none"/>
        <c:crossAx val="82311808"/>
        <c:crosses val="autoZero"/>
        <c:auto val="1"/>
        <c:lblAlgn val="ctr"/>
        <c:lblOffset val="100"/>
      </c:catAx>
      <c:valAx>
        <c:axId val="82311808"/>
        <c:scaling>
          <c:orientation val="minMax"/>
          <c:max val="130"/>
          <c:min val="0"/>
        </c:scaling>
        <c:delete val="1"/>
        <c:axPos val="l"/>
        <c:numFmt formatCode="0.00" sourceLinked="1"/>
        <c:tickLblPos val="none"/>
        <c:crossAx val="82310272"/>
        <c:crosses val="autoZero"/>
        <c:crossBetween val="between"/>
      </c:valAx>
      <c:spPr>
        <a:noFill/>
      </c:spPr>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Х2!$B$3</c:f>
              <c:strCache>
                <c:ptCount val="1"/>
              </c:strCache>
            </c:strRef>
          </c:tx>
          <c:spPr>
            <a:solidFill>
              <a:schemeClr val="tx2">
                <a:lumMod val="40000"/>
                <a:lumOff val="60000"/>
              </a:schemeClr>
            </a:solidFill>
          </c:spPr>
          <c:dPt>
            <c:idx val="1"/>
            <c:spPr>
              <a:solidFill>
                <a:schemeClr val="tx2"/>
              </a:solidFill>
            </c:spPr>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0.00</c:formatCode>
                <c:ptCount val="11"/>
                <c:pt idx="0">
                  <c:v>102.4</c:v>
                </c:pt>
                <c:pt idx="1">
                  <c:v>104.8</c:v>
                </c:pt>
                <c:pt idx="2">
                  <c:v>98.8</c:v>
                </c:pt>
                <c:pt idx="3">
                  <c:v>107.8</c:v>
                </c:pt>
                <c:pt idx="4">
                  <c:v>100.4</c:v>
                </c:pt>
                <c:pt idx="5">
                  <c:v>99.1</c:v>
                </c:pt>
                <c:pt idx="6">
                  <c:v>97.3</c:v>
                </c:pt>
                <c:pt idx="7">
                  <c:v>105.4</c:v>
                </c:pt>
                <c:pt idx="8">
                  <c:v>109.6</c:v>
                </c:pt>
                <c:pt idx="9">
                  <c:v>87.2</c:v>
                </c:pt>
                <c:pt idx="10">
                  <c:v>103.1</c:v>
                </c:pt>
              </c:numCache>
            </c:numRef>
          </c:val>
        </c:ser>
        <c:gapWidth val="10"/>
        <c:overlap val="100"/>
        <c:axId val="87182336"/>
        <c:axId val="87184128"/>
      </c:barChart>
      <c:lineChart>
        <c:grouping val="standard"/>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7182336"/>
        <c:axId val="87184128"/>
      </c:lineChart>
      <c:catAx>
        <c:axId val="87182336"/>
        <c:scaling>
          <c:orientation val="minMax"/>
        </c:scaling>
        <c:delete val="1"/>
        <c:axPos val="b"/>
        <c:tickLblPos val="none"/>
        <c:crossAx val="87184128"/>
        <c:crosses val="autoZero"/>
        <c:auto val="1"/>
        <c:lblAlgn val="ctr"/>
        <c:lblOffset val="100"/>
      </c:catAx>
      <c:valAx>
        <c:axId val="87184128"/>
        <c:scaling>
          <c:orientation val="minMax"/>
          <c:max val="130"/>
          <c:min val="0"/>
        </c:scaling>
        <c:delete val="1"/>
        <c:axPos val="l"/>
        <c:numFmt formatCode="0.00" sourceLinked="1"/>
        <c:tickLblPos val="none"/>
        <c:crossAx val="87182336"/>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dPt>
            <c:idx val="1"/>
            <c:spPr>
              <a:solidFill>
                <a:schemeClr val="tx2"/>
              </a:solidFill>
            </c:spPr>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0.0</c:formatCode>
                <c:ptCount val="11"/>
                <c:pt idx="0">
                  <c:v>106.3</c:v>
                </c:pt>
                <c:pt idx="1">
                  <c:v>56.6</c:v>
                </c:pt>
                <c:pt idx="2">
                  <c:v>131.5</c:v>
                </c:pt>
                <c:pt idx="3">
                  <c:v>101.1</c:v>
                </c:pt>
                <c:pt idx="4">
                  <c:v>121.4</c:v>
                </c:pt>
                <c:pt idx="5">
                  <c:v>122.8</c:v>
                </c:pt>
                <c:pt idx="6">
                  <c:v>89.2</c:v>
                </c:pt>
                <c:pt idx="7">
                  <c:v>83.9</c:v>
                </c:pt>
                <c:pt idx="8">
                  <c:v>109.4</c:v>
                </c:pt>
                <c:pt idx="9">
                  <c:v>51.7</c:v>
                </c:pt>
                <c:pt idx="10">
                  <c:v>168</c:v>
                </c:pt>
              </c:numCache>
            </c:numRef>
          </c:val>
        </c:ser>
        <c:gapWidth val="10"/>
        <c:overlap val="100"/>
        <c:axId val="87217280"/>
        <c:axId val="87218816"/>
      </c:barChart>
      <c:lineChart>
        <c:grouping val="standard"/>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7217280"/>
        <c:axId val="87218816"/>
      </c:lineChart>
      <c:catAx>
        <c:axId val="87217280"/>
        <c:scaling>
          <c:orientation val="minMax"/>
        </c:scaling>
        <c:delete val="1"/>
        <c:axPos val="b"/>
        <c:tickLblPos val="none"/>
        <c:crossAx val="87218816"/>
        <c:crosses val="autoZero"/>
        <c:auto val="1"/>
        <c:lblAlgn val="ctr"/>
        <c:lblOffset val="100"/>
      </c:catAx>
      <c:valAx>
        <c:axId val="87218816"/>
        <c:scaling>
          <c:orientation val="minMax"/>
          <c:max val="150"/>
          <c:min val="0"/>
        </c:scaling>
        <c:delete val="1"/>
        <c:axPos val="l"/>
        <c:numFmt formatCode="0.0" sourceLinked="1"/>
        <c:tickLblPos val="none"/>
        <c:crossAx val="87217280"/>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тр-во'!$B$3</c:f>
              <c:strCache>
                <c:ptCount val="1"/>
              </c:strCache>
            </c:strRef>
          </c:tx>
          <c:spPr>
            <a:solidFill>
              <a:schemeClr val="tx2">
                <a:lumMod val="40000"/>
                <a:lumOff val="60000"/>
              </a:schemeClr>
            </a:solidFill>
          </c:spPr>
          <c:dPt>
            <c:idx val="1"/>
            <c:spPr>
              <a:solidFill>
                <a:schemeClr val="tx2"/>
              </a:solidFill>
            </c:spPr>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0.00</c:formatCode>
                <c:ptCount val="11"/>
                <c:pt idx="0">
                  <c:v>57.3</c:v>
                </c:pt>
                <c:pt idx="1">
                  <c:v>56</c:v>
                </c:pt>
                <c:pt idx="2">
                  <c:v>182.3</c:v>
                </c:pt>
                <c:pt idx="3">
                  <c:v>135.30000000000001</c:v>
                </c:pt>
                <c:pt idx="4">
                  <c:v>117.6</c:v>
                </c:pt>
                <c:pt idx="5">
                  <c:v>131</c:v>
                </c:pt>
                <c:pt idx="6">
                  <c:v>58.5</c:v>
                </c:pt>
                <c:pt idx="7">
                  <c:v>132.6</c:v>
                </c:pt>
                <c:pt idx="8">
                  <c:v>108.2</c:v>
                </c:pt>
                <c:pt idx="9">
                  <c:v>71.2</c:v>
                </c:pt>
                <c:pt idx="10">
                  <c:v>70.400000000000006</c:v>
                </c:pt>
              </c:numCache>
            </c:numRef>
          </c:val>
        </c:ser>
        <c:gapWidth val="10"/>
        <c:overlap val="100"/>
        <c:axId val="87231488"/>
        <c:axId val="87257856"/>
      </c:barChart>
      <c:lineChart>
        <c:grouping val="standard"/>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7231488"/>
        <c:axId val="87257856"/>
      </c:lineChart>
      <c:catAx>
        <c:axId val="87231488"/>
        <c:scaling>
          <c:orientation val="minMax"/>
        </c:scaling>
        <c:delete val="1"/>
        <c:axPos val="b"/>
        <c:tickLblPos val="none"/>
        <c:crossAx val="87257856"/>
        <c:crosses val="autoZero"/>
        <c:auto val="1"/>
        <c:lblAlgn val="ctr"/>
        <c:lblOffset val="100"/>
      </c:catAx>
      <c:valAx>
        <c:axId val="87257856"/>
        <c:scaling>
          <c:orientation val="minMax"/>
          <c:max val="200"/>
          <c:min val="0"/>
        </c:scaling>
        <c:delete val="1"/>
        <c:axPos val="l"/>
        <c:numFmt formatCode="0.00" sourceLinked="1"/>
        <c:tickLblPos val="none"/>
        <c:crossAx val="87231488"/>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ввод!$B$3</c:f>
              <c:strCache>
                <c:ptCount val="1"/>
              </c:strCache>
            </c:strRef>
          </c:tx>
          <c:spPr>
            <a:solidFill>
              <a:schemeClr val="tx2">
                <a:lumMod val="40000"/>
                <a:lumOff val="60000"/>
              </a:schemeClr>
            </a:solidFill>
          </c:spPr>
          <c:dPt>
            <c:idx val="1"/>
            <c:spPr>
              <a:solidFill>
                <a:schemeClr val="tx2"/>
              </a:solidFill>
            </c:spPr>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0.00</c:formatCode>
                <c:ptCount val="11"/>
                <c:pt idx="0">
                  <c:v>93.1</c:v>
                </c:pt>
                <c:pt idx="1">
                  <c:v>96.7</c:v>
                </c:pt>
                <c:pt idx="2">
                  <c:v>125.4</c:v>
                </c:pt>
                <c:pt idx="3">
                  <c:v>204.9</c:v>
                </c:pt>
                <c:pt idx="4">
                  <c:v>112.5</c:v>
                </c:pt>
                <c:pt idx="5">
                  <c:v>43.1</c:v>
                </c:pt>
                <c:pt idx="6">
                  <c:v>163</c:v>
                </c:pt>
                <c:pt idx="7">
                  <c:v>567.5</c:v>
                </c:pt>
                <c:pt idx="8">
                  <c:v>84.2</c:v>
                </c:pt>
                <c:pt idx="9">
                  <c:v>34.9</c:v>
                </c:pt>
                <c:pt idx="10">
                  <c:v>0</c:v>
                </c:pt>
              </c:numCache>
            </c:numRef>
          </c:val>
        </c:ser>
        <c:gapWidth val="10"/>
        <c:overlap val="100"/>
        <c:axId val="87290624"/>
        <c:axId val="87292160"/>
      </c:barChart>
      <c:lineChart>
        <c:grouping val="standard"/>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7290624"/>
        <c:axId val="87292160"/>
      </c:lineChart>
      <c:catAx>
        <c:axId val="87290624"/>
        <c:scaling>
          <c:orientation val="minMax"/>
        </c:scaling>
        <c:delete val="1"/>
        <c:axPos val="b"/>
        <c:tickLblPos val="none"/>
        <c:crossAx val="87292160"/>
        <c:crosses val="autoZero"/>
        <c:auto val="1"/>
        <c:lblAlgn val="ctr"/>
        <c:lblOffset val="100"/>
      </c:catAx>
      <c:valAx>
        <c:axId val="87292160"/>
        <c:scaling>
          <c:orientation val="minMax"/>
          <c:max val="650"/>
          <c:min val="0"/>
        </c:scaling>
        <c:delete val="1"/>
        <c:axPos val="l"/>
        <c:numFmt formatCode="0.00" sourceLinked="1"/>
        <c:tickLblPos val="none"/>
        <c:crossAx val="87290624"/>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озторг!$B$3</c:f>
              <c:strCache>
                <c:ptCount val="1"/>
              </c:strCache>
            </c:strRef>
          </c:tx>
          <c:spPr>
            <a:solidFill>
              <a:schemeClr val="tx2">
                <a:lumMod val="40000"/>
                <a:lumOff val="60000"/>
              </a:schemeClr>
            </a:solidFill>
          </c:spPr>
          <c:dPt>
            <c:idx val="1"/>
            <c:spPr>
              <a:solidFill>
                <a:schemeClr val="tx2"/>
              </a:solidFill>
            </c:spPr>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0.00</c:formatCode>
                <c:ptCount val="11"/>
                <c:pt idx="0">
                  <c:v>97.5</c:v>
                </c:pt>
                <c:pt idx="1">
                  <c:v>94.2</c:v>
                </c:pt>
                <c:pt idx="2">
                  <c:v>97.1</c:v>
                </c:pt>
                <c:pt idx="3">
                  <c:v>96.7</c:v>
                </c:pt>
                <c:pt idx="4">
                  <c:v>94.7</c:v>
                </c:pt>
                <c:pt idx="5">
                  <c:v>97.2</c:v>
                </c:pt>
                <c:pt idx="6">
                  <c:v>99.5</c:v>
                </c:pt>
                <c:pt idx="7">
                  <c:v>96.6</c:v>
                </c:pt>
                <c:pt idx="8">
                  <c:v>100.8</c:v>
                </c:pt>
                <c:pt idx="9">
                  <c:v>94.3</c:v>
                </c:pt>
                <c:pt idx="10">
                  <c:v>101.3</c:v>
                </c:pt>
              </c:numCache>
            </c:numRef>
          </c:val>
        </c:ser>
        <c:gapWidth val="10"/>
        <c:overlap val="100"/>
        <c:axId val="88222336"/>
        <c:axId val="88240512"/>
      </c:barChart>
      <c:lineChart>
        <c:grouping val="standard"/>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8222336"/>
        <c:axId val="88240512"/>
      </c:lineChart>
      <c:catAx>
        <c:axId val="88222336"/>
        <c:scaling>
          <c:orientation val="minMax"/>
        </c:scaling>
        <c:delete val="1"/>
        <c:axPos val="b"/>
        <c:tickLblPos val="none"/>
        <c:crossAx val="88240512"/>
        <c:crosses val="autoZero"/>
        <c:auto val="1"/>
        <c:lblAlgn val="ctr"/>
        <c:lblOffset val="100"/>
      </c:catAx>
      <c:valAx>
        <c:axId val="88240512"/>
        <c:scaling>
          <c:orientation val="minMax"/>
          <c:max val="110"/>
        </c:scaling>
        <c:delete val="1"/>
        <c:axPos val="l"/>
        <c:numFmt formatCode="0.00" sourceLinked="1"/>
        <c:tickLblPos val="none"/>
        <c:crossAx val="88222336"/>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бщепит!$B$3</c:f>
              <c:strCache>
                <c:ptCount val="1"/>
              </c:strCache>
            </c:strRef>
          </c:tx>
          <c:spPr>
            <a:solidFill>
              <a:schemeClr val="tx2">
                <a:lumMod val="40000"/>
                <a:lumOff val="60000"/>
              </a:schemeClr>
            </a:solidFill>
          </c:spPr>
          <c:dPt>
            <c:idx val="1"/>
            <c:spPr>
              <a:solidFill>
                <a:schemeClr val="tx2"/>
              </a:solidFill>
            </c:spPr>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0.00</c:formatCode>
                <c:ptCount val="11"/>
                <c:pt idx="0">
                  <c:v>98.9</c:v>
                </c:pt>
                <c:pt idx="1">
                  <c:v>98</c:v>
                </c:pt>
                <c:pt idx="2">
                  <c:v>86.2</c:v>
                </c:pt>
                <c:pt idx="3">
                  <c:v>96.4</c:v>
                </c:pt>
                <c:pt idx="4">
                  <c:v>87.6</c:v>
                </c:pt>
                <c:pt idx="5">
                  <c:v>87.6</c:v>
                </c:pt>
                <c:pt idx="6">
                  <c:v>95.3</c:v>
                </c:pt>
                <c:pt idx="7">
                  <c:v>92.3</c:v>
                </c:pt>
                <c:pt idx="8">
                  <c:v>108.5</c:v>
                </c:pt>
                <c:pt idx="9">
                  <c:v>82</c:v>
                </c:pt>
                <c:pt idx="10">
                  <c:v>152.69999999999999</c:v>
                </c:pt>
              </c:numCache>
            </c:numRef>
          </c:val>
        </c:ser>
        <c:gapWidth val="10"/>
        <c:overlap val="100"/>
        <c:axId val="88265472"/>
        <c:axId val="88267008"/>
      </c:barChart>
      <c:lineChart>
        <c:grouping val="standard"/>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8265472"/>
        <c:axId val="88267008"/>
      </c:lineChart>
      <c:catAx>
        <c:axId val="88265472"/>
        <c:scaling>
          <c:orientation val="minMax"/>
        </c:scaling>
        <c:delete val="1"/>
        <c:axPos val="b"/>
        <c:tickLblPos val="none"/>
        <c:crossAx val="88267008"/>
        <c:crosses val="autoZero"/>
        <c:auto val="1"/>
        <c:lblAlgn val="ctr"/>
        <c:lblOffset val="100"/>
      </c:catAx>
      <c:valAx>
        <c:axId val="88267008"/>
        <c:scaling>
          <c:orientation val="minMax"/>
          <c:max val="160"/>
          <c:min val="0"/>
        </c:scaling>
        <c:delete val="1"/>
        <c:axPos val="l"/>
        <c:numFmt formatCode="0.00" sourceLinked="1"/>
        <c:tickLblPos val="none"/>
        <c:crossAx val="88265472"/>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платусл!$B$3</c:f>
              <c:strCache>
                <c:ptCount val="1"/>
              </c:strCache>
            </c:strRef>
          </c:tx>
          <c:spPr>
            <a:solidFill>
              <a:schemeClr val="tx2">
                <a:lumMod val="40000"/>
                <a:lumOff val="60000"/>
              </a:schemeClr>
            </a:solidFill>
          </c:spPr>
          <c:dPt>
            <c:idx val="1"/>
            <c:spPr>
              <a:solidFill>
                <a:schemeClr val="tx2"/>
              </a:solidFill>
            </c:spPr>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0.00</c:formatCode>
                <c:ptCount val="11"/>
                <c:pt idx="0">
                  <c:v>87.8</c:v>
                </c:pt>
                <c:pt idx="1">
                  <c:v>82.9</c:v>
                </c:pt>
                <c:pt idx="2">
                  <c:v>92.3</c:v>
                </c:pt>
                <c:pt idx="3">
                  <c:v>95.5</c:v>
                </c:pt>
                <c:pt idx="4">
                  <c:v>86.3</c:v>
                </c:pt>
                <c:pt idx="5">
                  <c:v>88.3</c:v>
                </c:pt>
                <c:pt idx="6">
                  <c:v>97.3</c:v>
                </c:pt>
                <c:pt idx="7">
                  <c:v>97.2</c:v>
                </c:pt>
                <c:pt idx="8">
                  <c:v>86.2</c:v>
                </c:pt>
                <c:pt idx="9">
                  <c:v>88.6</c:v>
                </c:pt>
                <c:pt idx="10">
                  <c:v>90.1</c:v>
                </c:pt>
              </c:numCache>
            </c:numRef>
          </c:val>
        </c:ser>
        <c:gapWidth val="10"/>
        <c:overlap val="100"/>
        <c:axId val="88292352"/>
        <c:axId val="88294144"/>
      </c:barChart>
      <c:lineChart>
        <c:grouping val="standard"/>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8292352"/>
        <c:axId val="88294144"/>
      </c:lineChart>
      <c:catAx>
        <c:axId val="88292352"/>
        <c:scaling>
          <c:orientation val="minMax"/>
        </c:scaling>
        <c:delete val="1"/>
        <c:axPos val="b"/>
        <c:tickLblPos val="none"/>
        <c:crossAx val="88294144"/>
        <c:crosses val="autoZero"/>
        <c:auto val="1"/>
        <c:lblAlgn val="ctr"/>
        <c:lblOffset val="100"/>
      </c:catAx>
      <c:valAx>
        <c:axId val="88294144"/>
        <c:scaling>
          <c:orientation val="minMax"/>
          <c:max val="110"/>
          <c:min val="80"/>
        </c:scaling>
        <c:delete val="1"/>
        <c:axPos val="l"/>
        <c:numFmt formatCode="0.00" sourceLinked="1"/>
        <c:tickLblPos val="none"/>
        <c:crossAx val="88292352"/>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сх!$B$2</c:f>
              <c:strCache>
                <c:ptCount val="1"/>
                <c:pt idx="0">
                  <c:v>янв-декаб</c:v>
                </c:pt>
              </c:strCache>
            </c:strRef>
          </c:tx>
          <c:spPr>
            <a:solidFill>
              <a:schemeClr val="tx2">
                <a:lumMod val="40000"/>
                <a:lumOff val="60000"/>
              </a:schemeClr>
            </a:solidFill>
          </c:spPr>
          <c:dPt>
            <c:idx val="1"/>
            <c:spPr>
              <a:solidFill>
                <a:schemeClr val="tx2"/>
              </a:solidFill>
            </c:spPr>
          </c:dPt>
          <c:cat>
            <c:strRef>
              <c:f>с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B$3:$B$13</c:f>
              <c:numCache>
                <c:formatCode>0.00</c:formatCode>
                <c:ptCount val="11"/>
                <c:pt idx="0">
                  <c:v>16682.5</c:v>
                </c:pt>
                <c:pt idx="1">
                  <c:v>26080.5</c:v>
                </c:pt>
                <c:pt idx="2">
                  <c:v>21701.7</c:v>
                </c:pt>
                <c:pt idx="3">
                  <c:v>9992.7000000000007</c:v>
                </c:pt>
                <c:pt idx="4">
                  <c:v>38143.300000000003</c:v>
                </c:pt>
                <c:pt idx="5">
                  <c:v>15594.5</c:v>
                </c:pt>
                <c:pt idx="6">
                  <c:v>50722.1</c:v>
                </c:pt>
                <c:pt idx="7">
                  <c:v>2743.8</c:v>
                </c:pt>
                <c:pt idx="8">
                  <c:v>11484.2</c:v>
                </c:pt>
                <c:pt idx="9">
                  <c:v>3574.8</c:v>
                </c:pt>
                <c:pt idx="10">
                  <c:v>1544.9</c:v>
                </c:pt>
              </c:numCache>
            </c:numRef>
          </c:val>
        </c:ser>
        <c:gapWidth val="10"/>
        <c:axId val="78438400"/>
        <c:axId val="78439936"/>
      </c:barChart>
      <c:catAx>
        <c:axId val="78438400"/>
        <c:scaling>
          <c:orientation val="minMax"/>
        </c:scaling>
        <c:delete val="1"/>
        <c:axPos val="b"/>
        <c:tickLblPos val="none"/>
        <c:crossAx val="78439936"/>
        <c:crosses val="autoZero"/>
        <c:auto val="1"/>
        <c:lblAlgn val="ctr"/>
        <c:lblOffset val="100"/>
      </c:catAx>
      <c:valAx>
        <c:axId val="78439936"/>
        <c:scaling>
          <c:orientation val="minMax"/>
          <c:max val="55000"/>
          <c:min val="0"/>
        </c:scaling>
        <c:delete val="1"/>
        <c:axPos val="l"/>
        <c:numFmt formatCode="0.00" sourceLinked="1"/>
        <c:tickLblPos val="none"/>
        <c:crossAx val="78438400"/>
        <c:crosses val="autoZero"/>
        <c:crossBetween val="between"/>
      </c:valAx>
      <c:spPr>
        <a:noFill/>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птторг!$B$3</c:f>
              <c:strCache>
                <c:ptCount val="1"/>
              </c:strCache>
            </c:strRef>
          </c:tx>
          <c:spPr>
            <a:solidFill>
              <a:schemeClr val="tx2">
                <a:lumMod val="40000"/>
                <a:lumOff val="60000"/>
              </a:schemeClr>
            </a:solidFill>
          </c:spPr>
          <c:dPt>
            <c:idx val="1"/>
            <c:spPr>
              <a:solidFill>
                <a:schemeClr val="tx2"/>
              </a:solidFill>
            </c:spPr>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0.00</c:formatCode>
                <c:ptCount val="11"/>
                <c:pt idx="0">
                  <c:v>93.8</c:v>
                </c:pt>
                <c:pt idx="1">
                  <c:v>101.8</c:v>
                </c:pt>
                <c:pt idx="2">
                  <c:v>92.5</c:v>
                </c:pt>
                <c:pt idx="3">
                  <c:v>105.8</c:v>
                </c:pt>
                <c:pt idx="4">
                  <c:v>98.8</c:v>
                </c:pt>
                <c:pt idx="5">
                  <c:v>88</c:v>
                </c:pt>
                <c:pt idx="6">
                  <c:v>94.9</c:v>
                </c:pt>
                <c:pt idx="7">
                  <c:v>113.7</c:v>
                </c:pt>
                <c:pt idx="8">
                  <c:v>110.1</c:v>
                </c:pt>
                <c:pt idx="9">
                  <c:v>95.6</c:v>
                </c:pt>
                <c:pt idx="10">
                  <c:v>244.9</c:v>
                </c:pt>
              </c:numCache>
            </c:numRef>
          </c:val>
        </c:ser>
        <c:gapWidth val="10"/>
        <c:overlap val="100"/>
        <c:axId val="88331392"/>
        <c:axId val="88332928"/>
      </c:barChart>
      <c:lineChart>
        <c:grouping val="standard"/>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8331392"/>
        <c:axId val="88332928"/>
      </c:lineChart>
      <c:catAx>
        <c:axId val="88331392"/>
        <c:scaling>
          <c:orientation val="minMax"/>
        </c:scaling>
        <c:delete val="1"/>
        <c:axPos val="b"/>
        <c:tickLblPos val="none"/>
        <c:crossAx val="88332928"/>
        <c:crosses val="autoZero"/>
        <c:auto val="1"/>
        <c:lblAlgn val="ctr"/>
        <c:lblOffset val="100"/>
      </c:catAx>
      <c:valAx>
        <c:axId val="88332928"/>
        <c:scaling>
          <c:orientation val="minMax"/>
          <c:max val="400"/>
          <c:min val="0"/>
        </c:scaling>
        <c:delete val="1"/>
        <c:axPos val="l"/>
        <c:numFmt formatCode="0.00" sourceLinked="1"/>
        <c:tickLblPos val="none"/>
        <c:crossAx val="88331392"/>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Ц2!$B$3</c:f>
              <c:strCache>
                <c:ptCount val="1"/>
              </c:strCache>
            </c:strRef>
          </c:tx>
          <c:spPr>
            <a:solidFill>
              <a:schemeClr val="tx2">
                <a:lumMod val="40000"/>
                <a:lumOff val="60000"/>
              </a:schemeClr>
            </a:solidFill>
          </c:spPr>
          <c:dPt>
            <c:idx val="1"/>
            <c:spPr>
              <a:solidFill>
                <a:schemeClr val="tx2"/>
              </a:solidFill>
            </c:spPr>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0.0</c:formatCode>
                <c:ptCount val="11"/>
                <c:pt idx="0">
                  <c:v>103</c:v>
                </c:pt>
                <c:pt idx="1">
                  <c:v>101.1</c:v>
                </c:pt>
                <c:pt idx="2">
                  <c:v>103.16</c:v>
                </c:pt>
                <c:pt idx="3">
                  <c:v>101.48</c:v>
                </c:pt>
                <c:pt idx="4">
                  <c:v>102.11</c:v>
                </c:pt>
                <c:pt idx="5">
                  <c:v>101.99000000000002</c:v>
                </c:pt>
                <c:pt idx="6">
                  <c:v>103.2</c:v>
                </c:pt>
                <c:pt idx="7">
                  <c:v>101.8</c:v>
                </c:pt>
                <c:pt idx="8">
                  <c:v>101.97</c:v>
                </c:pt>
                <c:pt idx="9">
                  <c:v>102.7</c:v>
                </c:pt>
                <c:pt idx="10">
                  <c:v>101.69</c:v>
                </c:pt>
              </c:numCache>
            </c:numRef>
          </c:val>
        </c:ser>
        <c:gapWidth val="10"/>
        <c:overlap val="100"/>
        <c:axId val="88353792"/>
        <c:axId val="88355584"/>
      </c:barChart>
      <c:lineChart>
        <c:grouping val="standard"/>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8353792"/>
        <c:axId val="88355584"/>
      </c:lineChart>
      <c:catAx>
        <c:axId val="88353792"/>
        <c:scaling>
          <c:orientation val="minMax"/>
        </c:scaling>
        <c:delete val="1"/>
        <c:axPos val="b"/>
        <c:tickLblPos val="none"/>
        <c:crossAx val="88355584"/>
        <c:crosses val="autoZero"/>
        <c:auto val="1"/>
        <c:lblAlgn val="ctr"/>
        <c:lblOffset val="100"/>
      </c:catAx>
      <c:valAx>
        <c:axId val="88355584"/>
        <c:scaling>
          <c:orientation val="minMax"/>
          <c:max val="105"/>
          <c:min val="90"/>
        </c:scaling>
        <c:delete val="1"/>
        <c:axPos val="l"/>
        <c:numFmt formatCode="0.0" sourceLinked="1"/>
        <c:tickLblPos val="none"/>
        <c:crossAx val="88353792"/>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ДД!$B$3</c:f>
              <c:strCache>
                <c:ptCount val="1"/>
                <c:pt idx="0">
                  <c:v>Реальные денежные доходы,%</c:v>
                </c:pt>
              </c:strCache>
            </c:strRef>
          </c:tx>
          <c:spPr>
            <a:solidFill>
              <a:schemeClr val="tx2">
                <a:lumMod val="40000"/>
                <a:lumOff val="60000"/>
              </a:schemeClr>
            </a:solidFill>
          </c:spPr>
          <c:dPt>
            <c:idx val="1"/>
            <c:spPr>
              <a:solidFill>
                <a:schemeClr val="tx2"/>
              </a:solidFill>
            </c:spPr>
          </c:dPt>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B$5:$B$15</c:f>
              <c:numCache>
                <c:formatCode>General</c:formatCode>
                <c:ptCount val="11"/>
                <c:pt idx="0">
                  <c:v>100.3</c:v>
                </c:pt>
                <c:pt idx="1">
                  <c:v>100.4</c:v>
                </c:pt>
                <c:pt idx="2">
                  <c:v>100.6</c:v>
                </c:pt>
                <c:pt idx="3">
                  <c:v>101.5</c:v>
                </c:pt>
                <c:pt idx="4">
                  <c:v>100.7</c:v>
                </c:pt>
                <c:pt idx="5">
                  <c:v>99</c:v>
                </c:pt>
                <c:pt idx="6">
                  <c:v>101.8</c:v>
                </c:pt>
                <c:pt idx="7">
                  <c:v>103.7</c:v>
                </c:pt>
                <c:pt idx="8">
                  <c:v>100</c:v>
                </c:pt>
                <c:pt idx="9">
                  <c:v>98.9</c:v>
                </c:pt>
                <c:pt idx="10">
                  <c:v>103.3</c:v>
                </c:pt>
              </c:numCache>
            </c:numRef>
          </c:val>
        </c:ser>
        <c:gapWidth val="10"/>
        <c:overlap val="100"/>
        <c:axId val="88396928"/>
        <c:axId val="88398464"/>
      </c:barChart>
      <c:lineChart>
        <c:grouping val="standard"/>
        <c:ser>
          <c:idx val="1"/>
          <c:order val="1"/>
          <c:tx>
            <c:strRef>
              <c:f>реалДД!$C$3</c:f>
              <c:strCache>
                <c:ptCount val="1"/>
              </c:strCache>
            </c:strRef>
          </c:tx>
          <c:spPr>
            <a:ln w="12700">
              <a:solidFill>
                <a:schemeClr val="tx1"/>
              </a:solidFill>
            </a:ln>
          </c:spPr>
          <c:marker>
            <c:symbol val="none"/>
          </c:marker>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8396928"/>
        <c:axId val="88398464"/>
      </c:lineChart>
      <c:catAx>
        <c:axId val="88396928"/>
        <c:scaling>
          <c:orientation val="minMax"/>
        </c:scaling>
        <c:delete val="1"/>
        <c:axPos val="b"/>
        <c:tickLblPos val="none"/>
        <c:crossAx val="88398464"/>
        <c:crosses val="autoZero"/>
        <c:auto val="1"/>
        <c:lblAlgn val="ctr"/>
        <c:lblOffset val="100"/>
      </c:catAx>
      <c:valAx>
        <c:axId val="88398464"/>
        <c:scaling>
          <c:orientation val="minMax"/>
        </c:scaling>
        <c:delete val="1"/>
        <c:axPos val="l"/>
        <c:numFmt formatCode="General" sourceLinked="1"/>
        <c:tickLblPos val="none"/>
        <c:crossAx val="88396928"/>
        <c:crosses val="autoZero"/>
        <c:crossBetween val="between"/>
      </c:valAx>
      <c:spPr>
        <a:noFill/>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ЗП!$B$4</c:f>
              <c:strCache>
                <c:ptCount val="1"/>
                <c:pt idx="0">
                  <c:v>реальные зп</c:v>
                </c:pt>
              </c:strCache>
            </c:strRef>
          </c:tx>
          <c:spPr>
            <a:solidFill>
              <a:schemeClr val="tx2">
                <a:lumMod val="40000"/>
                <a:lumOff val="60000"/>
              </a:schemeClr>
            </a:solidFill>
          </c:spPr>
          <c:dPt>
            <c:idx val="1"/>
            <c:spPr>
              <a:solidFill>
                <a:schemeClr val="tx2"/>
              </a:solidFill>
            </c:spPr>
          </c:dPt>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5:$B$15</c:f>
              <c:numCache>
                <c:formatCode>0.00</c:formatCode>
                <c:ptCount val="11"/>
                <c:pt idx="0">
                  <c:v>105.8</c:v>
                </c:pt>
                <c:pt idx="1">
                  <c:v>104.1</c:v>
                </c:pt>
                <c:pt idx="2">
                  <c:v>103.1</c:v>
                </c:pt>
                <c:pt idx="3">
                  <c:v>107</c:v>
                </c:pt>
                <c:pt idx="4">
                  <c:v>107.3</c:v>
                </c:pt>
                <c:pt idx="5">
                  <c:v>102.9</c:v>
                </c:pt>
                <c:pt idx="6">
                  <c:v>103.7</c:v>
                </c:pt>
                <c:pt idx="7">
                  <c:v>107.1</c:v>
                </c:pt>
                <c:pt idx="8">
                  <c:v>102.9</c:v>
                </c:pt>
                <c:pt idx="9">
                  <c:v>105.3</c:v>
                </c:pt>
                <c:pt idx="10">
                  <c:v>106.5</c:v>
                </c:pt>
              </c:numCache>
            </c:numRef>
          </c:val>
        </c:ser>
        <c:gapWidth val="10"/>
        <c:overlap val="100"/>
        <c:axId val="88407040"/>
        <c:axId val="96830208"/>
      </c:barChart>
      <c:lineChart>
        <c:grouping val="standard"/>
        <c:ser>
          <c:idx val="1"/>
          <c:order val="1"/>
          <c:tx>
            <c:strRef>
              <c:f>реалЗП!$C$4</c:f>
              <c:strCache>
                <c:ptCount val="1"/>
                <c:pt idx="0">
                  <c:v>100</c:v>
                </c:pt>
              </c:strCache>
            </c:strRef>
          </c:tx>
          <c:spPr>
            <a:ln w="12700">
              <a:solidFill>
                <a:schemeClr val="tx1"/>
              </a:solidFill>
            </a:ln>
          </c:spPr>
          <c:marker>
            <c:symbol val="none"/>
          </c:marker>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8407040"/>
        <c:axId val="96830208"/>
      </c:lineChart>
      <c:catAx>
        <c:axId val="88407040"/>
        <c:scaling>
          <c:orientation val="minMax"/>
        </c:scaling>
        <c:delete val="1"/>
        <c:axPos val="b"/>
        <c:numFmt formatCode="General" sourceLinked="1"/>
        <c:tickLblPos val="none"/>
        <c:crossAx val="96830208"/>
        <c:crosses val="autoZero"/>
        <c:auto val="1"/>
        <c:lblAlgn val="ctr"/>
        <c:lblOffset val="100"/>
      </c:catAx>
      <c:valAx>
        <c:axId val="96830208"/>
        <c:scaling>
          <c:orientation val="minMax"/>
          <c:max val="120"/>
          <c:min val="50"/>
        </c:scaling>
        <c:delete val="1"/>
        <c:axPos val="l"/>
        <c:numFmt formatCode="0.00" sourceLinked="1"/>
        <c:tickLblPos val="none"/>
        <c:crossAx val="88407040"/>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инвестиции!$B$1</c:f>
              <c:strCache>
                <c:ptCount val="1"/>
                <c:pt idx="0">
                  <c:v>4 квартал</c:v>
                </c:pt>
              </c:strCache>
            </c:strRef>
          </c:tx>
          <c:spPr>
            <a:solidFill>
              <a:schemeClr val="tx2">
                <a:lumMod val="40000"/>
                <a:lumOff val="60000"/>
              </a:schemeClr>
            </a:solidFill>
            <a:ln>
              <a:noFill/>
            </a:ln>
          </c:spPr>
          <c:dPt>
            <c:idx val="1"/>
            <c:spPr>
              <a:solidFill>
                <a:schemeClr val="tx2">
                  <a:lumMod val="75000"/>
                </a:schemeClr>
              </a:solidFill>
              <a:ln>
                <a:noFill/>
              </a:ln>
            </c:spPr>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0.0_ ;\-0.0\ </c:formatCode>
                <c:ptCount val="11"/>
                <c:pt idx="0">
                  <c:v>5911.8686400000024</c:v>
                </c:pt>
                <c:pt idx="1">
                  <c:v>44079.287000000004</c:v>
                </c:pt>
                <c:pt idx="2">
                  <c:v>14005.157999999961</c:v>
                </c:pt>
                <c:pt idx="3">
                  <c:v>4310.1490000000003</c:v>
                </c:pt>
                <c:pt idx="4">
                  <c:v>26714.47</c:v>
                </c:pt>
                <c:pt idx="5">
                  <c:v>26024.243999999999</c:v>
                </c:pt>
                <c:pt idx="6">
                  <c:v>39359.104999999996</c:v>
                </c:pt>
                <c:pt idx="7">
                  <c:v>5605.44</c:v>
                </c:pt>
                <c:pt idx="8">
                  <c:v>43800.260999999999</c:v>
                </c:pt>
                <c:pt idx="9">
                  <c:v>1494.856</c:v>
                </c:pt>
                <c:pt idx="10">
                  <c:v>2921.67</c:v>
                </c:pt>
              </c:numCache>
            </c:numRef>
          </c:val>
        </c:ser>
        <c:gapWidth val="10"/>
        <c:axId val="78467840"/>
        <c:axId val="78469376"/>
      </c:barChart>
      <c:catAx>
        <c:axId val="78467840"/>
        <c:scaling>
          <c:orientation val="minMax"/>
        </c:scaling>
        <c:delete val="1"/>
        <c:axPos val="b"/>
        <c:tickLblPos val="none"/>
        <c:crossAx val="78469376"/>
        <c:crosses val="autoZero"/>
        <c:auto val="1"/>
        <c:lblAlgn val="ctr"/>
        <c:lblOffset val="100"/>
      </c:catAx>
      <c:valAx>
        <c:axId val="78469376"/>
        <c:scaling>
          <c:orientation val="minMax"/>
          <c:max val="55000"/>
          <c:min val="0"/>
        </c:scaling>
        <c:delete val="1"/>
        <c:axPos val="l"/>
        <c:numFmt formatCode="0.0_ ;\-0.0\ " sourceLinked="1"/>
        <c:tickLblPos val="none"/>
        <c:crossAx val="78467840"/>
        <c:crosses val="autoZero"/>
        <c:crossBetween val="between"/>
        <c:minorUnit val="300000"/>
      </c:valAx>
      <c:spPr>
        <a:noFill/>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0.00</c:formatCode>
                <c:ptCount val="11"/>
                <c:pt idx="0">
                  <c:v>3828.7</c:v>
                </c:pt>
                <c:pt idx="1">
                  <c:v>35009.5</c:v>
                </c:pt>
                <c:pt idx="2">
                  <c:v>8752.6</c:v>
                </c:pt>
                <c:pt idx="3">
                  <c:v>4623</c:v>
                </c:pt>
                <c:pt idx="4">
                  <c:v>24891.7</c:v>
                </c:pt>
                <c:pt idx="5">
                  <c:v>21320</c:v>
                </c:pt>
                <c:pt idx="6">
                  <c:v>11995.7</c:v>
                </c:pt>
                <c:pt idx="7">
                  <c:v>7085.7</c:v>
                </c:pt>
                <c:pt idx="8">
                  <c:v>15854</c:v>
                </c:pt>
                <c:pt idx="9">
                  <c:v>2182.1</c:v>
                </c:pt>
                <c:pt idx="10">
                  <c:v>1390.7</c:v>
                </c:pt>
              </c:numCache>
            </c:numRef>
          </c:val>
        </c:ser>
        <c:gapWidth val="10"/>
        <c:axId val="78480896"/>
        <c:axId val="78482432"/>
      </c:barChart>
      <c:catAx>
        <c:axId val="78480896"/>
        <c:scaling>
          <c:orientation val="minMax"/>
        </c:scaling>
        <c:delete val="1"/>
        <c:axPos val="b"/>
        <c:tickLblPos val="none"/>
        <c:crossAx val="78482432"/>
        <c:crosses val="autoZero"/>
        <c:auto val="1"/>
        <c:lblAlgn val="ctr"/>
        <c:lblOffset val="100"/>
      </c:catAx>
      <c:valAx>
        <c:axId val="78482432"/>
        <c:scaling>
          <c:orientation val="minMax"/>
          <c:max val="40000"/>
          <c:min val="0"/>
        </c:scaling>
        <c:delete val="1"/>
        <c:axPos val="l"/>
        <c:numFmt formatCode="0.00" sourceLinked="1"/>
        <c:tickLblPos val="none"/>
        <c:crossAx val="78480896"/>
        <c:crosses val="autoZero"/>
        <c:crossBetween val="between"/>
      </c:valAx>
      <c:spPr>
        <a:noFill/>
        <a:ln w="25400">
          <a:noFill/>
        </a:ln>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dPt>
          <c:cat>
            <c:strRef>
              <c:f>жилье!$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6:$B$16</c:f>
              <c:numCache>
                <c:formatCode>0.00</c:formatCode>
                <c:ptCount val="11"/>
                <c:pt idx="0">
                  <c:v>66.400000000000006</c:v>
                </c:pt>
                <c:pt idx="1">
                  <c:v>117.2</c:v>
                </c:pt>
                <c:pt idx="2">
                  <c:v>55.7</c:v>
                </c:pt>
                <c:pt idx="3">
                  <c:v>13.4</c:v>
                </c:pt>
                <c:pt idx="4">
                  <c:v>201.1</c:v>
                </c:pt>
                <c:pt idx="5">
                  <c:v>45.6</c:v>
                </c:pt>
                <c:pt idx="6">
                  <c:v>44.9</c:v>
                </c:pt>
                <c:pt idx="7">
                  <c:v>1.7</c:v>
                </c:pt>
                <c:pt idx="8">
                  <c:v>105.5</c:v>
                </c:pt>
                <c:pt idx="9">
                  <c:v>5.3</c:v>
                </c:pt>
                <c:pt idx="10">
                  <c:v>0.60000000000000064</c:v>
                </c:pt>
              </c:numCache>
            </c:numRef>
          </c:val>
        </c:ser>
        <c:gapWidth val="10"/>
        <c:axId val="78510336"/>
        <c:axId val="81723392"/>
      </c:barChart>
      <c:catAx>
        <c:axId val="78510336"/>
        <c:scaling>
          <c:orientation val="minMax"/>
        </c:scaling>
        <c:delete val="1"/>
        <c:axPos val="b"/>
        <c:tickLblPos val="none"/>
        <c:crossAx val="81723392"/>
        <c:crosses val="autoZero"/>
        <c:auto val="1"/>
        <c:lblAlgn val="ctr"/>
        <c:lblOffset val="100"/>
      </c:catAx>
      <c:valAx>
        <c:axId val="81723392"/>
        <c:scaling>
          <c:orientation val="minMax"/>
          <c:max val="210"/>
          <c:min val="0"/>
        </c:scaling>
        <c:delete val="1"/>
        <c:axPos val="l"/>
        <c:numFmt formatCode="0.00" sourceLinked="1"/>
        <c:tickLblPos val="none"/>
        <c:crossAx val="78510336"/>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dPt>
            <c:idx val="1"/>
            <c:spPr>
              <a:solidFill>
                <a:schemeClr val="tx2"/>
              </a:solidFill>
            </c:spPr>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0.00</c:formatCode>
                <c:ptCount val="11"/>
                <c:pt idx="0">
                  <c:v>1588.2</c:v>
                </c:pt>
                <c:pt idx="1">
                  <c:v>6332.9</c:v>
                </c:pt>
                <c:pt idx="2">
                  <c:v>-3596.7</c:v>
                </c:pt>
                <c:pt idx="3">
                  <c:v>4472.8</c:v>
                </c:pt>
                <c:pt idx="4">
                  <c:v>8956.2999999999829</c:v>
                </c:pt>
                <c:pt idx="5">
                  <c:v>-6699.8</c:v>
                </c:pt>
                <c:pt idx="6">
                  <c:v>-52001.599999999999</c:v>
                </c:pt>
                <c:pt idx="7">
                  <c:v>4896.2</c:v>
                </c:pt>
                <c:pt idx="8">
                  <c:v>92512.7</c:v>
                </c:pt>
                <c:pt idx="9">
                  <c:v>-3555.1</c:v>
                </c:pt>
                <c:pt idx="10">
                  <c:v>4396.6000000000004</c:v>
                </c:pt>
              </c:numCache>
            </c:numRef>
          </c:val>
        </c:ser>
        <c:gapWidth val="10"/>
        <c:axId val="81734656"/>
        <c:axId val="81752832"/>
      </c:barChart>
      <c:catAx>
        <c:axId val="81734656"/>
        <c:scaling>
          <c:orientation val="minMax"/>
        </c:scaling>
        <c:axPos val="b"/>
        <c:majorTickMark val="none"/>
        <c:tickLblPos val="none"/>
        <c:crossAx val="81752832"/>
        <c:crosses val="autoZero"/>
        <c:auto val="1"/>
        <c:lblAlgn val="ctr"/>
        <c:lblOffset val="100"/>
      </c:catAx>
      <c:valAx>
        <c:axId val="81752832"/>
        <c:scaling>
          <c:orientation val="minMax"/>
          <c:max val="9000"/>
          <c:min val="-500"/>
        </c:scaling>
        <c:axPos val="l"/>
        <c:numFmt formatCode="0.00" sourceLinked="1"/>
        <c:tickLblPos val="none"/>
        <c:crossAx val="81734656"/>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dPt>
            <c:idx val="1"/>
            <c:spPr>
              <a:solidFill>
                <a:srgbClr val="002060"/>
              </a:solidFill>
            </c:spPr>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0.00</c:formatCode>
                <c:ptCount val="11"/>
                <c:pt idx="0">
                  <c:v>44.2</c:v>
                </c:pt>
                <c:pt idx="1">
                  <c:v>49.2</c:v>
                </c:pt>
                <c:pt idx="2">
                  <c:v>45</c:v>
                </c:pt>
                <c:pt idx="3">
                  <c:v>40.5</c:v>
                </c:pt>
                <c:pt idx="4">
                  <c:v>33.9</c:v>
                </c:pt>
                <c:pt idx="5">
                  <c:v>46.7</c:v>
                </c:pt>
                <c:pt idx="6">
                  <c:v>44.5</c:v>
                </c:pt>
                <c:pt idx="7">
                  <c:v>48.1</c:v>
                </c:pt>
                <c:pt idx="8">
                  <c:v>40</c:v>
                </c:pt>
                <c:pt idx="9">
                  <c:v>52.7</c:v>
                </c:pt>
                <c:pt idx="10">
                  <c:v>57.5</c:v>
                </c:pt>
              </c:numCache>
            </c:numRef>
          </c:val>
        </c:ser>
        <c:gapWidth val="10"/>
        <c:axId val="81776640"/>
        <c:axId val="81778176"/>
      </c:barChart>
      <c:catAx>
        <c:axId val="81776640"/>
        <c:scaling>
          <c:orientation val="minMax"/>
        </c:scaling>
        <c:delete val="1"/>
        <c:axPos val="b"/>
        <c:tickLblPos val="none"/>
        <c:crossAx val="81778176"/>
        <c:crosses val="autoZero"/>
        <c:auto val="1"/>
        <c:lblAlgn val="ctr"/>
        <c:lblOffset val="100"/>
      </c:catAx>
      <c:valAx>
        <c:axId val="81778176"/>
        <c:scaling>
          <c:orientation val="minMax"/>
          <c:max val="70"/>
          <c:min val="0"/>
        </c:scaling>
        <c:delete val="1"/>
        <c:axPos val="l"/>
        <c:numFmt formatCode="0.00" sourceLinked="1"/>
        <c:tickLblPos val="none"/>
        <c:crossAx val="81776640"/>
        <c:crosses val="autoZero"/>
        <c:crossBetween val="between"/>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ДенДох!$B$2</c:f>
              <c:strCache>
                <c:ptCount val="1"/>
                <c:pt idx="0">
                  <c:v>денежные доходы</c:v>
                </c:pt>
              </c:strCache>
            </c:strRef>
          </c:tx>
          <c:spPr>
            <a:solidFill>
              <a:schemeClr val="tx2">
                <a:lumMod val="40000"/>
                <a:lumOff val="60000"/>
              </a:schemeClr>
            </a:solidFill>
          </c:spPr>
          <c:dPt>
            <c:idx val="1"/>
            <c:spPr>
              <a:solidFill>
                <a:schemeClr val="tx2"/>
              </a:solidFill>
            </c:spPr>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0</c:formatCode>
                <c:ptCount val="11"/>
                <c:pt idx="0">
                  <c:v>23324</c:v>
                </c:pt>
                <c:pt idx="1">
                  <c:v>37973.9</c:v>
                </c:pt>
                <c:pt idx="2">
                  <c:v>24152.5</c:v>
                </c:pt>
                <c:pt idx="3">
                  <c:v>45188.6</c:v>
                </c:pt>
                <c:pt idx="4">
                  <c:v>34008</c:v>
                </c:pt>
                <c:pt idx="5">
                  <c:v>37202.699999999997</c:v>
                </c:pt>
                <c:pt idx="6">
                  <c:v>31254</c:v>
                </c:pt>
                <c:pt idx="7">
                  <c:v>62895.199999999997</c:v>
                </c:pt>
                <c:pt idx="8">
                  <c:v>55496</c:v>
                </c:pt>
                <c:pt idx="9">
                  <c:v>25411</c:v>
                </c:pt>
                <c:pt idx="10">
                  <c:v>77677</c:v>
                </c:pt>
              </c:numCache>
            </c:numRef>
          </c:val>
        </c:ser>
        <c:gapWidth val="10"/>
        <c:axId val="81801984"/>
        <c:axId val="81803520"/>
      </c:barChart>
      <c:catAx>
        <c:axId val="81801984"/>
        <c:scaling>
          <c:orientation val="minMax"/>
        </c:scaling>
        <c:delete val="1"/>
        <c:axPos val="b"/>
        <c:tickLblPos val="none"/>
        <c:crossAx val="81803520"/>
        <c:crosses val="autoZero"/>
        <c:auto val="1"/>
        <c:lblAlgn val="ctr"/>
        <c:lblOffset val="100"/>
      </c:catAx>
      <c:valAx>
        <c:axId val="81803520"/>
        <c:scaling>
          <c:orientation val="minMax"/>
          <c:max val="85000"/>
          <c:min val="0"/>
        </c:scaling>
        <c:delete val="1"/>
        <c:axPos val="l"/>
        <c:numFmt formatCode="0" sourceLinked="1"/>
        <c:tickLblPos val="none"/>
        <c:crossAx val="81801984"/>
        <c:crosses val="autoZero"/>
        <c:crossBetween val="between"/>
      </c:valAx>
      <c:spPr>
        <a:noFill/>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dPt>
            <c:idx val="1"/>
            <c:spPr>
              <a:solidFill>
                <a:schemeClr val="tx2"/>
              </a:solidFill>
            </c:spPr>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0.00</c:formatCode>
                <c:ptCount val="11"/>
                <c:pt idx="0">
                  <c:v>39417.800000000003</c:v>
                </c:pt>
                <c:pt idx="1">
                  <c:v>72346.3</c:v>
                </c:pt>
                <c:pt idx="2">
                  <c:v>43245.1</c:v>
                </c:pt>
                <c:pt idx="3">
                  <c:v>75200.399999999994</c:v>
                </c:pt>
                <c:pt idx="4">
                  <c:v>47585.9</c:v>
                </c:pt>
                <c:pt idx="5">
                  <c:v>50523</c:v>
                </c:pt>
                <c:pt idx="6">
                  <c:v>48881.9</c:v>
                </c:pt>
                <c:pt idx="7">
                  <c:v>91682.8</c:v>
                </c:pt>
                <c:pt idx="8">
                  <c:v>89000</c:v>
                </c:pt>
                <c:pt idx="9">
                  <c:v>43834.1</c:v>
                </c:pt>
                <c:pt idx="10">
                  <c:v>111892</c:v>
                </c:pt>
              </c:numCache>
            </c:numRef>
          </c:val>
        </c:ser>
        <c:gapWidth val="10"/>
        <c:axId val="81827328"/>
        <c:axId val="81828864"/>
      </c:barChart>
      <c:catAx>
        <c:axId val="81827328"/>
        <c:scaling>
          <c:orientation val="minMax"/>
        </c:scaling>
        <c:delete val="1"/>
        <c:axPos val="b"/>
        <c:tickLblPos val="none"/>
        <c:crossAx val="81828864"/>
        <c:crosses val="autoZero"/>
        <c:auto val="1"/>
        <c:lblAlgn val="ctr"/>
        <c:lblOffset val="100"/>
      </c:catAx>
      <c:valAx>
        <c:axId val="81828864"/>
        <c:scaling>
          <c:orientation val="minMax"/>
          <c:max val="120000"/>
          <c:min val="0"/>
        </c:scaling>
        <c:delete val="1"/>
        <c:axPos val="l"/>
        <c:numFmt formatCode="0.00" sourceLinked="1"/>
        <c:tickLblPos val="none"/>
        <c:crossAx val="81827328"/>
        <c:crosses val="autoZero"/>
        <c:crossBetween val="between"/>
      </c:valAx>
      <c:spPr>
        <a:noFill/>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8E81-D35C-4668-A909-7C2D1C3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GulyaevaTE</cp:lastModifiedBy>
  <cp:revision>3</cp:revision>
  <cp:lastPrinted>2020-06-26T03:19:00Z</cp:lastPrinted>
  <dcterms:created xsi:type="dcterms:W3CDTF">2020-07-02T01:33:00Z</dcterms:created>
  <dcterms:modified xsi:type="dcterms:W3CDTF">2020-07-02T01:35:00Z</dcterms:modified>
</cp:coreProperties>
</file>